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C6AC3" w:rsidP="47CD7A23" w:rsidRDefault="00EC6AC3" w14:paraId="5DAB6C7B" w14:textId="0ABF7A5B">
      <w:pPr>
        <w:jc w:val="right"/>
        <w:rPr>
          <w:b w:val="1"/>
          <w:bCs w:val="1"/>
          <w:sz w:val="48"/>
          <w:szCs w:val="48"/>
        </w:rPr>
      </w:pPr>
      <w:r w:rsidRPr="47CD7A23" w:rsidR="51022A8F">
        <w:rPr>
          <w:b w:val="1"/>
          <w:bCs w:val="1"/>
          <w:sz w:val="48"/>
          <w:szCs w:val="48"/>
        </w:rPr>
        <w:t>Sorrento Marina</w:t>
      </w:r>
    </w:p>
    <w:p w:rsidRPr="00D56810" w:rsidR="00D56810" w:rsidP="004F650F" w:rsidRDefault="1AE74DD6" w14:paraId="715ED814" w14:textId="5BD54DB0">
      <w:pPr>
        <w:pStyle w:val="Sottotitolo"/>
      </w:pPr>
      <w:r w:rsidR="1AE74DD6">
        <w:rPr/>
        <w:t xml:space="preserve">Progetto di </w:t>
      </w:r>
      <w:r w:rsidR="005C1500">
        <w:rPr/>
        <w:t>F</w:t>
      </w:r>
      <w:r w:rsidR="3AF00CC0">
        <w:rPr/>
        <w:t xml:space="preserve">ondamenti di </w:t>
      </w:r>
      <w:r w:rsidR="005C1500">
        <w:rPr/>
        <w:t>I</w:t>
      </w:r>
      <w:r w:rsidR="55B7EBB3">
        <w:rPr/>
        <w:t>ntelligenza</w:t>
      </w:r>
      <w:r w:rsidR="55B7EBB3">
        <w:rPr/>
        <w:t xml:space="preserve"> </w:t>
      </w:r>
      <w:r w:rsidR="005C1500">
        <w:rPr/>
        <w:t>A</w:t>
      </w:r>
      <w:r w:rsidR="0E25D14D">
        <w:rPr/>
        <w:t>rtificiale</w:t>
      </w:r>
    </w:p>
    <w:p w:rsidR="00D56810" w:rsidP="00761A58" w:rsidRDefault="00D56810" w14:paraId="5A39BBE3" w14:textId="3E97FEF1">
      <w:pPr>
        <w:pStyle w:val="Sottotitolo"/>
      </w:pPr>
      <w:r>
        <w:t xml:space="preserve">Versione </w:t>
      </w:r>
      <w:r w:rsidR="005C1500">
        <w:t>0.1</w:t>
      </w:r>
    </w:p>
    <w:tbl>
      <w:tblPr>
        <w:tblpPr w:leftFromText="141" w:rightFromText="141" w:vertAnchor="text" w:horzAnchor="margin" w:tblpXSpec="center" w:tblpY="162"/>
        <w:tblOverlap w:val="never"/>
        <w:tblW w:w="9892" w:type="dxa"/>
        <w:tblBorders>
          <w:insideH w:val="single" w:color="606D7A" w:sz="4" w:space="0"/>
          <w:insideV w:val="single" w:color="606D7A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6938"/>
      </w:tblGrid>
      <w:tr w:rsidRPr="00CD03B9" w:rsidR="00406390" w:rsidTr="33E8787B" w14:paraId="55C60B51" w14:textId="77777777">
        <w:trPr>
          <w:trHeight w:val="218"/>
        </w:trPr>
        <w:tc>
          <w:tcPr>
            <w:tcW w:w="2954" w:type="dxa"/>
          </w:tcPr>
          <w:p w:rsidRPr="00253207" w:rsidR="00406390" w:rsidP="00761A58" w:rsidRDefault="00406390" w14:paraId="432052EA" w14:textId="77777777">
            <w:pPr>
              <w:spacing w:line="276" w:lineRule="auto"/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6938" w:type="dxa"/>
          </w:tcPr>
          <w:p w:rsidRPr="00253207" w:rsidR="00406390" w:rsidP="00761A58" w:rsidRDefault="005C1500" w14:paraId="4A19AB1B" w14:textId="0A6838B3">
            <w:pPr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A</w:t>
            </w:r>
          </w:p>
        </w:tc>
      </w:tr>
      <w:tr w:rsidRPr="00CD03B9" w:rsidR="00406390" w:rsidTr="33E8787B" w14:paraId="7906E4E3" w14:textId="77777777">
        <w:trPr>
          <w:trHeight w:val="218"/>
        </w:trPr>
        <w:tc>
          <w:tcPr>
            <w:tcW w:w="2954" w:type="dxa"/>
          </w:tcPr>
          <w:p w:rsidRPr="00253207" w:rsidR="00406390" w:rsidP="00761A58" w:rsidRDefault="00406390" w14:paraId="29ACFA78" w14:textId="77777777">
            <w:pPr>
              <w:spacing w:line="276" w:lineRule="auto"/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6938" w:type="dxa"/>
          </w:tcPr>
          <w:p w:rsidRPr="00253207" w:rsidR="00406390" w:rsidP="00761A58" w:rsidRDefault="005C1500" w14:paraId="6C11917A" w14:textId="2E195DE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Pr="00CD03B9" w:rsidR="00406390" w:rsidTr="33E8787B" w14:paraId="5AAE73F7" w14:textId="77777777">
        <w:trPr>
          <w:trHeight w:val="218"/>
        </w:trPr>
        <w:tc>
          <w:tcPr>
            <w:tcW w:w="2954" w:type="dxa"/>
          </w:tcPr>
          <w:p w:rsidRPr="00253207" w:rsidR="00406390" w:rsidP="00761A58" w:rsidRDefault="00406390" w14:paraId="1887C424" w14:textId="77777777">
            <w:pPr>
              <w:spacing w:line="276" w:lineRule="auto"/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6938" w:type="dxa"/>
          </w:tcPr>
          <w:p w:rsidRPr="00253207" w:rsidR="00406390" w:rsidP="00761A58" w:rsidRDefault="005C1500" w14:paraId="2B7C4D4E" w14:textId="30B43BD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/02/2021</w:t>
            </w:r>
          </w:p>
        </w:tc>
      </w:tr>
      <w:tr w:rsidRPr="00CD03B9" w:rsidR="00406390" w:rsidTr="33E8787B" w14:paraId="0EA45A78" w14:textId="77777777">
        <w:trPr>
          <w:trHeight w:val="526"/>
        </w:trPr>
        <w:tc>
          <w:tcPr>
            <w:tcW w:w="2954" w:type="dxa"/>
          </w:tcPr>
          <w:p w:rsidRPr="00253207" w:rsidR="00406390" w:rsidP="00761A58" w:rsidRDefault="00406390" w14:paraId="71A3A145" w14:textId="77777777">
            <w:pPr>
              <w:spacing w:line="276" w:lineRule="auto"/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6938" w:type="dxa"/>
          </w:tcPr>
          <w:p w:rsidRPr="00253207" w:rsidR="00406390" w:rsidP="00761A58" w:rsidRDefault="00406390" w14:paraId="2D6ECC67" w14:textId="260B0B0E">
            <w:pPr>
              <w:spacing w:line="276" w:lineRule="auto"/>
              <w:rPr>
                <w:rFonts w:ascii="Century Gothic" w:hAnsi="Century Gothic" w:cs="Arial"/>
              </w:rPr>
            </w:pPr>
            <w:r w:rsidRPr="33E8787B">
              <w:rPr>
                <w:rFonts w:ascii="Century Gothic" w:hAnsi="Century Gothic" w:cs="Arial"/>
              </w:rPr>
              <w:t>Prof.</w:t>
            </w:r>
            <w:r w:rsidRPr="33E8787B" w:rsidR="005C1500">
              <w:rPr>
                <w:rFonts w:ascii="Century Gothic" w:hAnsi="Century Gothic" w:cs="Arial"/>
              </w:rPr>
              <w:t xml:space="preserve"> Fabio Palomba,</w:t>
            </w:r>
            <w:r w:rsidRPr="33E8787B" w:rsidR="347ACFD7">
              <w:rPr>
                <w:rFonts w:ascii="Century Gothic" w:hAnsi="Century Gothic" w:cs="Arial"/>
              </w:rPr>
              <w:t xml:space="preserve"> Prof.</w:t>
            </w:r>
            <w:r w:rsidRPr="33E8787B" w:rsidR="005C1500">
              <w:rPr>
                <w:rFonts w:ascii="Century Gothic" w:hAnsi="Century Gothic" w:cs="Arial"/>
              </w:rPr>
              <w:t xml:space="preserve"> Fabio Narducci</w:t>
            </w:r>
          </w:p>
        </w:tc>
      </w:tr>
      <w:tr w:rsidRPr="00CD03B9" w:rsidR="00406390" w:rsidTr="33E8787B" w14:paraId="40F7A8B1" w14:textId="77777777">
        <w:trPr>
          <w:trHeight w:val="526"/>
        </w:trPr>
        <w:tc>
          <w:tcPr>
            <w:tcW w:w="2954" w:type="dxa"/>
          </w:tcPr>
          <w:p w:rsidRPr="00253207" w:rsidR="00406390" w:rsidP="00761A58" w:rsidRDefault="00406390" w14:paraId="522F7945" w14:textId="77777777">
            <w:pPr>
              <w:spacing w:line="276" w:lineRule="auto"/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6938" w:type="dxa"/>
          </w:tcPr>
          <w:p w:rsidRPr="00253207" w:rsidR="00406390" w:rsidP="00761A58" w:rsidRDefault="00406390" w14:paraId="024C3771" w14:textId="7777777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utto il team</w:t>
            </w:r>
          </w:p>
        </w:tc>
      </w:tr>
    </w:tbl>
    <w:p w:rsidR="00D56810" w:rsidRDefault="00D56810" w14:paraId="41C8F396" w14:textId="77777777">
      <w:r>
        <w:br w:type="page"/>
      </w:r>
    </w:p>
    <w:p w:rsidR="00F00AAC" w:rsidP="00F00AAC" w:rsidRDefault="00F00AAC" w14:paraId="7D4A62D0" w14:textId="77777777">
      <w:pPr>
        <w:pStyle w:val="Titolo1"/>
        <w:numPr>
          <w:ilvl w:val="0"/>
          <w:numId w:val="0"/>
        </w:numPr>
      </w:pPr>
      <w:bookmarkStart w:name="_Toc63502294" w:id="0"/>
      <w:r>
        <w:lastRenderedPageBreak/>
        <w:t>Composizione Team</w:t>
      </w:r>
      <w:bookmarkEnd w:id="0"/>
    </w:p>
    <w:tbl>
      <w:tblPr>
        <w:tblStyle w:val="Grigliatabella"/>
        <w:tblW w:w="5000" w:type="pct"/>
        <w:jc w:val="center"/>
        <w:tblLook w:val="0420" w:firstRow="1" w:lastRow="0" w:firstColumn="0" w:lastColumn="0" w:noHBand="0" w:noVBand="1"/>
      </w:tblPr>
      <w:tblGrid>
        <w:gridCol w:w="3210"/>
        <w:gridCol w:w="3210"/>
        <w:gridCol w:w="3208"/>
      </w:tblGrid>
      <w:tr w:rsidRPr="00F00AAC" w:rsidR="005B1C74" w:rsidTr="47CD7A23" w14:paraId="144F7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F00AAC" w:rsidR="005B1C74" w:rsidP="1129479A" w:rsidRDefault="005B1C74" w14:paraId="7A6FAA95" w14:textId="77777777">
            <w:pPr>
              <w:jc w:val="center"/>
              <w:rPr>
                <w:rFonts w:ascii="Century Gothic" w:hAnsi="Century Gothic"/>
              </w:rPr>
            </w:pPr>
            <w:r w:rsidRPr="1129479A">
              <w:rPr>
                <w:rFonts w:ascii="Century Gothic" w:hAnsi="Century Gothic"/>
              </w:rPr>
              <w:t>Nome e Cog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F00AAC" w:rsidR="005B1C74" w:rsidP="1129479A" w:rsidRDefault="005B1C74" w14:paraId="3A541A23" w14:textId="77777777">
            <w:pPr>
              <w:jc w:val="center"/>
              <w:rPr>
                <w:rFonts w:ascii="Century Gothic" w:hAnsi="Century Gothic"/>
              </w:rPr>
            </w:pPr>
            <w:r w:rsidRPr="1129479A">
              <w:rPr>
                <w:rFonts w:ascii="Century Gothic" w:hAnsi="Century Gothic"/>
              </w:rPr>
              <w:t>Matric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Pr="00F00AAC" w:rsidR="005B1C74" w:rsidP="1129479A" w:rsidRDefault="005B1C74" w14:paraId="76EFC740" w14:textId="77777777">
            <w:pPr>
              <w:jc w:val="center"/>
              <w:rPr>
                <w:rFonts w:ascii="Century Gothic" w:hAnsi="Century Gothic"/>
              </w:rPr>
            </w:pPr>
            <w:r w:rsidRPr="1129479A">
              <w:rPr>
                <w:rFonts w:ascii="Century Gothic" w:hAnsi="Century Gothic"/>
              </w:rPr>
              <w:t>Acronimo</w:t>
            </w:r>
          </w:p>
        </w:tc>
      </w:tr>
      <w:tr w:rsidRPr="00F00AAC" w:rsidR="005B1C74" w:rsidTr="47CD7A23" w14:paraId="313C4FE8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  <w:vAlign w:val="center"/>
          </w:tcPr>
          <w:p w:rsidRPr="00112005" w:rsidR="005B1C74" w:rsidP="7830EBAF" w:rsidRDefault="005B1C74" w14:paraId="62B8441B" w14:textId="77777777">
            <w:pPr>
              <w:jc w:val="center"/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Luigi Maiora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F00AAC" w:rsidR="005B1C74" w:rsidP="7830EBAF" w:rsidRDefault="69C16C60" w14:paraId="72A3D3EC" w14:textId="68DD1F93">
            <w:pPr>
              <w:rPr>
                <w:rFonts w:ascii="Century Gothic" w:hAnsi="Century Gothic" w:eastAsia="Century Gothic" w:cs="Century Gothic"/>
                <w:sz w:val="24"/>
              </w:rPr>
            </w:pPr>
            <w:r w:rsidRPr="7830EBAF">
              <w:rPr>
                <w:rFonts w:ascii="Century Gothic" w:hAnsi="Century Gothic" w:eastAsia="Century Gothic" w:cs="Century Gothic"/>
                <w:sz w:val="24"/>
              </w:rPr>
              <w:t>05121058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Pr="00F00AAC" w:rsidR="005B1C74" w:rsidP="7830EBAF" w:rsidRDefault="005B1C74" w14:paraId="1DA38553" w14:textId="77777777">
            <w:pPr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LM</w:t>
            </w:r>
          </w:p>
        </w:tc>
      </w:tr>
      <w:tr w:rsidRPr="00F00AAC" w:rsidR="005B1C74" w:rsidTr="47CD7A23" w14:paraId="0BE94910" w14:textId="77777777">
        <w:trPr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  <w:vAlign w:val="center"/>
          </w:tcPr>
          <w:p w:rsidRPr="00112005" w:rsidR="005B1C74" w:rsidP="7830EBAF" w:rsidRDefault="005B1C74" w14:paraId="465BDCA7" w14:textId="77777777">
            <w:pPr>
              <w:jc w:val="center"/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Daniele Carang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F00AAC" w:rsidR="005B1C74" w:rsidP="7830EBAF" w:rsidRDefault="6964D537" w14:paraId="60061E4C" w14:textId="20D38F46">
            <w:pPr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05121</w:t>
            </w:r>
            <w:r w:rsidRPr="7830EBAF" w:rsidR="4B7FD62A">
              <w:rPr>
                <w:rFonts w:ascii="Century Gothic" w:hAnsi="Century Gothic"/>
                <w:sz w:val="24"/>
              </w:rPr>
              <w:t>058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Pr="00F00AAC" w:rsidR="005B1C74" w:rsidP="7830EBAF" w:rsidRDefault="005B1C74" w14:paraId="1CF01312" w14:textId="77777777">
            <w:pPr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DC</w:t>
            </w:r>
          </w:p>
        </w:tc>
      </w:tr>
      <w:tr w:rsidRPr="00F00AAC" w:rsidR="005B1C74" w:rsidTr="47CD7A23" w14:paraId="5708A7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  <w:vAlign w:val="center"/>
          </w:tcPr>
          <w:p w:rsidRPr="00112005" w:rsidR="005B1C74" w:rsidP="7830EBAF" w:rsidRDefault="005B1C74" w14:paraId="0381B990" w14:textId="77777777">
            <w:pPr>
              <w:jc w:val="center"/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Francesco Pio Cov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7" w:type="pct"/>
            <w:tcMar/>
          </w:tcPr>
          <w:p w:rsidRPr="00F00AAC" w:rsidR="005B1C74" w:rsidP="7830EBAF" w:rsidRDefault="0E6CF751" w14:paraId="4B94D5A5" w14:textId="65DCFA83">
            <w:pPr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05121057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6" w:type="pct"/>
            <w:tcMar/>
          </w:tcPr>
          <w:p w:rsidRPr="00F00AAC" w:rsidR="005B1C74" w:rsidP="7830EBAF" w:rsidRDefault="005B1C74" w14:paraId="0E563A70" w14:textId="77777777">
            <w:pPr>
              <w:rPr>
                <w:rFonts w:ascii="Century Gothic" w:hAnsi="Century Gothic"/>
                <w:sz w:val="24"/>
              </w:rPr>
            </w:pPr>
            <w:r w:rsidRPr="7830EBAF">
              <w:rPr>
                <w:rFonts w:ascii="Century Gothic" w:hAnsi="Century Gothic"/>
                <w:sz w:val="24"/>
              </w:rPr>
              <w:t>FPC</w:t>
            </w:r>
          </w:p>
        </w:tc>
      </w:tr>
    </w:tbl>
    <w:p w:rsidR="00D60D7E" w:rsidP="00D60D7E" w:rsidRDefault="00D60D7E" w14:paraId="3F133816" w14:textId="45A7D0D0"/>
    <w:p w:rsidR="00D60D7E" w:rsidRDefault="00D60D7E" w14:paraId="5202A00A" w14:textId="77777777">
      <w:pPr>
        <w:spacing w:before="0" w:after="0" w:line="240" w:lineRule="auto"/>
        <w:jc w:val="left"/>
      </w:pPr>
      <w:r>
        <w:br w:type="page"/>
      </w:r>
    </w:p>
    <w:sdt>
      <w:sdtPr>
        <w:rPr>
          <w:rFonts w:ascii="Garamond" w:hAnsi="Garamond" w:eastAsia="Times New Roman" w:cs="Times New Roman"/>
          <w:bCs w:val="0"/>
          <w:color w:val="auto"/>
          <w:sz w:val="24"/>
          <w:szCs w:val="24"/>
          <w:u w:val="none"/>
        </w:rPr>
        <w:id w:val="1141104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56810" w:rsidP="60A16D21" w:rsidRDefault="00D56810" w14:paraId="6390D3B4" w14:textId="7664D9D1">
          <w:pPr>
            <w:pStyle w:val="Titolosommario"/>
          </w:pPr>
          <w:r>
            <w:t>Sommario</w:t>
          </w:r>
        </w:p>
        <w:p w:rsidR="00202A21" w:rsidRDefault="00D56810" w14:paraId="7C5D755A" w14:textId="7FDDF64C">
          <w:pPr>
            <w:pStyle w:val="Sommario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r w:rsidRPr="60A16D21">
            <w:rPr>
              <w:bCs w:val="0"/>
            </w:rPr>
            <w:fldChar w:fldCharType="begin"/>
          </w:r>
          <w:r>
            <w:instrText>TOC \o "1-3" \h \z \u</w:instrText>
          </w:r>
          <w:r w:rsidRPr="60A16D21">
            <w:rPr>
              <w:bCs w:val="0"/>
            </w:rPr>
            <w:fldChar w:fldCharType="separate"/>
          </w:r>
          <w:hyperlink w:history="1" w:anchor="_Toc63502294">
            <w:r w:rsidRPr="00AB4775" w:rsidR="00202A21">
              <w:rPr>
                <w:rStyle w:val="Collegamentoipertestuale"/>
                <w:noProof/>
              </w:rPr>
              <w:t>Composizione Team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4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2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286BF3DC" w14:textId="51F7C798">
          <w:pPr>
            <w:pStyle w:val="Sommario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295">
            <w:r w:rsidRPr="00AB4775" w:rsidR="00202A21">
              <w:rPr>
                <w:rStyle w:val="Collegamentoipertestuale"/>
                <w:noProof/>
              </w:rPr>
              <w:t>Revision History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5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3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507703A1" w14:textId="4F20AEBA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296">
            <w:r w:rsidRPr="00AB4775" w:rsidR="00202A21">
              <w:rPr>
                <w:rStyle w:val="Collegamentoipertestuale"/>
                <w:noProof/>
              </w:rPr>
              <w:t>1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Introduzione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6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00D326FC" w14:textId="0987CD16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297">
            <w:r w:rsidRPr="00AB4775" w:rsidR="00202A21">
              <w:rPr>
                <w:rStyle w:val="Collegamentoipertestuale"/>
                <w:noProof/>
              </w:rPr>
              <w:t>2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Definizione dell’ambiente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7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3F8B4FD0" w14:textId="7671FC2A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298">
            <w:r w:rsidRPr="00AB4775" w:rsidR="00202A21">
              <w:rPr>
                <w:rStyle w:val="Collegamentoipertestuale"/>
                <w:noProof/>
              </w:rPr>
              <w:t>3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Raccolta dei Dati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8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5E81B63A" w14:textId="640C6D4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299">
            <w:r w:rsidRPr="00AB4775" w:rsidR="00202A21">
              <w:rPr>
                <w:rStyle w:val="Collegamentoipertestuale"/>
                <w:noProof/>
              </w:rPr>
              <w:t>4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Tipologia di apprendimento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299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3138C84E" w14:textId="19BA6F7F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300">
            <w:r w:rsidRPr="00AB4775" w:rsidR="00202A21">
              <w:rPr>
                <w:rStyle w:val="Collegamentoipertestuale"/>
                <w:noProof/>
              </w:rPr>
              <w:t>5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Implementazione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300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202A21" w:rsidRDefault="004B147D" w14:paraId="6A692E20" w14:textId="2AC55BE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 w:eastAsiaTheme="minorEastAsia" w:cstheme="minorBidi"/>
              <w:bCs w:val="0"/>
              <w:iCs w:val="0"/>
              <w:noProof/>
              <w:szCs w:val="22"/>
            </w:rPr>
          </w:pPr>
          <w:hyperlink w:history="1" w:anchor="_Toc63502301">
            <w:r w:rsidRPr="00AB4775" w:rsidR="00202A21">
              <w:rPr>
                <w:rStyle w:val="Collegamentoipertestuale"/>
                <w:noProof/>
              </w:rPr>
              <w:t>6</w:t>
            </w:r>
            <w:r w:rsidR="00202A21">
              <w:rPr>
                <w:rFonts w:asciiTheme="minorHAnsi" w:hAnsiTheme="minorHAnsi" w:eastAsiaTheme="minorEastAsia" w:cstheme="minorBidi"/>
                <w:bCs w:val="0"/>
                <w:iCs w:val="0"/>
                <w:noProof/>
                <w:szCs w:val="22"/>
              </w:rPr>
              <w:tab/>
            </w:r>
            <w:r w:rsidRPr="00AB4775" w:rsidR="00202A21">
              <w:rPr>
                <w:rStyle w:val="Collegamentoipertestuale"/>
                <w:noProof/>
              </w:rPr>
              <w:t>Valutazioni finali e performance</w:t>
            </w:r>
            <w:r w:rsidR="00202A21">
              <w:rPr>
                <w:noProof/>
                <w:webHidden/>
              </w:rPr>
              <w:tab/>
            </w:r>
            <w:r w:rsidR="00202A21">
              <w:rPr>
                <w:noProof/>
                <w:webHidden/>
              </w:rPr>
              <w:fldChar w:fldCharType="begin"/>
            </w:r>
            <w:r w:rsidR="00202A21">
              <w:rPr>
                <w:noProof/>
                <w:webHidden/>
              </w:rPr>
              <w:instrText xml:space="preserve"> PAGEREF _Toc63502301 \h </w:instrText>
            </w:r>
            <w:r w:rsidR="00202A21">
              <w:rPr>
                <w:noProof/>
                <w:webHidden/>
              </w:rPr>
            </w:r>
            <w:r w:rsidR="00202A21">
              <w:rPr>
                <w:noProof/>
                <w:webHidden/>
              </w:rPr>
              <w:fldChar w:fldCharType="separate"/>
            </w:r>
            <w:r w:rsidR="00202A21">
              <w:rPr>
                <w:noProof/>
                <w:webHidden/>
              </w:rPr>
              <w:t>4</w:t>
            </w:r>
            <w:r w:rsidR="00202A21">
              <w:rPr>
                <w:noProof/>
                <w:webHidden/>
              </w:rPr>
              <w:fldChar w:fldCharType="end"/>
            </w:r>
          </w:hyperlink>
        </w:p>
        <w:p w:rsidR="00D56810" w:rsidRDefault="00D56810" w14:paraId="1299C43A" w14:textId="601B8100">
          <w:r w:rsidRPr="60A16D21">
            <w:rPr>
              <w:b/>
              <w:bCs/>
              <w:noProof/>
            </w:rPr>
            <w:fldChar w:fldCharType="end"/>
          </w:r>
        </w:p>
      </w:sdtContent>
    </w:sdt>
    <w:p w:rsidR="00D56810" w:rsidRDefault="00D56810" w14:paraId="4DDBEF00" w14:textId="7664D9D1">
      <w:r>
        <w:br w:type="page"/>
      </w:r>
    </w:p>
    <w:p w:rsidR="006345C3" w:rsidP="007063D0" w:rsidRDefault="005B1C74" w14:paraId="1F9E94BC" w14:textId="7C9FBC24">
      <w:pPr>
        <w:pStyle w:val="Titolo1"/>
      </w:pPr>
      <w:bookmarkStart w:name="_Toc63502296" w:id="2"/>
      <w:r>
        <w:lastRenderedPageBreak/>
        <w:t>Introduzione</w:t>
      </w:r>
      <w:bookmarkEnd w:id="2"/>
    </w:p>
    <w:p w:rsidRPr="00C22081" w:rsidR="00CF06A9" w:rsidP="00C22081" w:rsidRDefault="00C22081" w14:paraId="1B312CE9" w14:textId="757EF775">
      <w:r w:rsidRPr="33E8787B">
        <w:rPr>
          <w:rFonts w:eastAsia="Garamond" w:cs="Garamond"/>
        </w:rPr>
        <w:t>Il sistema “SorrentoMarina” è una piattaforma web che si occupa della gestione di un consorzio di lidi</w:t>
      </w:r>
      <w:r w:rsidRPr="33E8787B" w:rsidR="00CF06A9">
        <w:rPr>
          <w:rFonts w:eastAsia="Garamond" w:cs="Garamond"/>
        </w:rPr>
        <w:t>, i</w:t>
      </w:r>
      <w:r w:rsidRPr="33E8787B">
        <w:rPr>
          <w:rFonts w:eastAsia="Garamond" w:cs="Garamond"/>
        </w:rPr>
        <w:t>l cui scopo principale è permettere una gestione efficace ed automatizzata delle prenotazioni</w:t>
      </w:r>
      <w:r w:rsidRPr="33E8787B" w:rsidR="00CF06A9">
        <w:rPr>
          <w:rFonts w:eastAsia="Garamond" w:cs="Garamond"/>
        </w:rPr>
        <w:t xml:space="preserve"> in modo che il turista possa in pochi e semplici click riservarsi un posto ne</w:t>
      </w:r>
      <w:r w:rsidR="00CF06A9">
        <w:t>l lido da lui richiesto. In questo ambito si colloca il nostro modulo di Intelligenza Artificiale che aiut</w:t>
      </w:r>
      <w:r w:rsidR="68B3B3A1">
        <w:t>a</w:t>
      </w:r>
      <w:r w:rsidR="00CF06A9">
        <w:t xml:space="preserve"> e guid</w:t>
      </w:r>
      <w:r w:rsidR="7BE48E4E">
        <w:t>a</w:t>
      </w:r>
      <w:r w:rsidR="00CF06A9">
        <w:t xml:space="preserve"> il turista nella scelta del lido che più rispecchia le sue esigenze in termini di servizi disponibili, disponibilità, costi, attività proposte ….</w:t>
      </w:r>
    </w:p>
    <w:p w:rsidRPr="00C22081" w:rsidR="00CF06A9" w:rsidP="69254753" w:rsidRDefault="3983F7BB" w14:paraId="09BDF4C2" w14:textId="78E6134E">
      <w:r>
        <w:t>Il modulo di profilazione proposto farà uso di tecniche ed algoritmi di Machine Learning</w:t>
      </w:r>
      <w:r w:rsidR="700D44D1">
        <w:t xml:space="preserve"> per costruire un sistema di suggerimenti che sia il più affidabile possibile</w:t>
      </w:r>
      <w:r w:rsidR="162034B7">
        <w:t>.</w:t>
      </w:r>
      <w:r w:rsidR="00CF06A9">
        <w:t xml:space="preserve"> </w:t>
      </w:r>
      <w:r w:rsidR="736E062F">
        <w:t xml:space="preserve">La definizione dell’agente intelligente dovrà far capo a delle scelte cruciali: </w:t>
      </w:r>
    </w:p>
    <w:p w:rsidRPr="00C22081" w:rsidR="00CF06A9" w:rsidP="69254753" w:rsidRDefault="736E062F" w14:paraId="65F37D3D" w14:textId="793DDB96">
      <w:r>
        <w:t>in quale ambiente dovrà agire, quali caratteristiche dei dati deve</w:t>
      </w:r>
      <w:r w:rsidR="37F54FA3">
        <w:t xml:space="preserve"> prendere in considerazione, a quale tipo di conoscenza può fare riferimento e c</w:t>
      </w:r>
      <w:r w:rsidR="02E32F7B">
        <w:t>ome il suo operato vien</w:t>
      </w:r>
      <w:r w:rsidR="3C0BE332">
        <w:t>e valutato.</w:t>
      </w:r>
      <w:r w:rsidR="37F54FA3">
        <w:t xml:space="preserve"> </w:t>
      </w:r>
      <w:r w:rsidR="00CF06A9">
        <w:t xml:space="preserve">        </w:t>
      </w:r>
    </w:p>
    <w:p w:rsidRPr="00C22081" w:rsidR="00CF06A9" w:rsidP="00C22081" w:rsidRDefault="12D0C6BF" w14:paraId="1504787E" w14:textId="1BFBD1BA">
      <w:r w:rsidR="12D0C6BF">
        <w:rPr/>
        <w:t xml:space="preserve">Saranno tutti </w:t>
      </w:r>
      <w:r w:rsidR="00CF06A9">
        <w:rPr/>
        <w:t>problem</w:t>
      </w:r>
      <w:r w:rsidR="6720D80A">
        <w:rPr/>
        <w:t>i</w:t>
      </w:r>
      <w:r w:rsidR="00CF06A9">
        <w:rPr/>
        <w:t xml:space="preserve"> </w:t>
      </w:r>
      <w:r w:rsidR="002C02E2">
        <w:rPr/>
        <w:t>e obiettiv</w:t>
      </w:r>
      <w:r w:rsidR="3E4AE0AC">
        <w:rPr/>
        <w:t>i</w:t>
      </w:r>
      <w:r w:rsidR="002C02E2">
        <w:rPr/>
        <w:t xml:space="preserve"> </w:t>
      </w:r>
      <w:r w:rsidR="00273EDF">
        <w:rPr/>
        <w:t xml:space="preserve">che il nostro </w:t>
      </w:r>
      <w:r w:rsidR="002C02E2">
        <w:rPr/>
        <w:t>team si è imposto di analizzare e implementare.</w:t>
      </w:r>
    </w:p>
    <w:p w:rsidR="006345C3" w:rsidP="007063D0" w:rsidRDefault="003259CE" w14:paraId="352E3191" w14:textId="5E98BE00">
      <w:pPr>
        <w:pStyle w:val="Titolo1"/>
      </w:pPr>
      <w:bookmarkStart w:name="_Toc63502297" w:id="3"/>
      <w:r>
        <w:t>Definizione dell’ambiente</w:t>
      </w:r>
      <w:bookmarkEnd w:id="3"/>
    </w:p>
    <w:p w:rsidR="00CF06A9" w:rsidP="00CF06A9" w:rsidRDefault="002C02E2" w14:paraId="24BDF3D9" w14:textId="265286B9">
      <w:r w:rsidR="002C02E2">
        <w:rPr/>
        <w:t>Ovviamente la prima fase della nostra analisi non poteva non essere lo studio e la descrizione dell’ambiente e come il nostro modulo si collocasse in esso. Per fare ci</w:t>
      </w:r>
      <w:r w:rsidR="07CC2F99">
        <w:rPr/>
        <w:t>ò</w:t>
      </w:r>
      <w:r w:rsidR="002C02E2">
        <w:rPr/>
        <w:t xml:space="preserve"> abbiamo prima di tutto</w:t>
      </w:r>
      <w:r w:rsidR="00064BAF">
        <w:rPr/>
        <w:t xml:space="preserve"> usato</w:t>
      </w:r>
      <w:r w:rsidR="002C02E2">
        <w:rPr/>
        <w:t xml:space="preserve"> il modello PEAS (Performance, Environment, </w:t>
      </w:r>
      <w:proofErr w:type="spellStart"/>
      <w:r w:rsidR="002C02E2">
        <w:rPr/>
        <w:t>Actuators</w:t>
      </w:r>
      <w:proofErr w:type="spellEnd"/>
      <w:r w:rsidR="002C02E2">
        <w:rPr/>
        <w:t xml:space="preserve">, </w:t>
      </w:r>
      <w:proofErr w:type="spellStart"/>
      <w:r w:rsidR="002C02E2">
        <w:rPr/>
        <w:t>Sensors</w:t>
      </w:r>
      <w:proofErr w:type="spellEnd"/>
      <w:r w:rsidR="002C02E2">
        <w:rPr/>
        <w:t>) per schematizzare quelle che sono le sue caratteristiche principali</w:t>
      </w:r>
      <w:r w:rsidR="002C02E2">
        <w:rPr/>
        <w:t>:</w:t>
      </w:r>
    </w:p>
    <w:p w:rsidR="002C02E2" w:rsidP="002C02E2" w:rsidRDefault="002C02E2" w14:paraId="6B562CEF" w14:textId="55E3152D">
      <w:pPr>
        <w:pStyle w:val="Paragrafoelenco"/>
        <w:numPr>
          <w:ilvl w:val="0"/>
          <w:numId w:val="37"/>
        </w:numPr>
        <w:rPr>
          <w:b/>
          <w:bCs/>
        </w:rPr>
      </w:pPr>
      <w:r w:rsidRPr="002C02E2">
        <w:rPr>
          <w:b/>
          <w:bCs/>
        </w:rPr>
        <w:t>Prestazion</w:t>
      </w:r>
      <w:r w:rsidR="00A317BB">
        <w:rPr>
          <w:b/>
          <w:bCs/>
        </w:rPr>
        <w:t>i</w:t>
      </w:r>
      <w:r>
        <w:rPr>
          <w:b/>
          <w:bCs/>
        </w:rPr>
        <w:t>:</w:t>
      </w:r>
      <w:r w:rsidR="00A317BB">
        <w:rPr>
          <w:b/>
          <w:bCs/>
        </w:rPr>
        <w:t xml:space="preserve"> </w:t>
      </w:r>
      <w:r w:rsidR="00202A21">
        <w:t>Le prestazioni saranno misurate in funzione dell’accuratezza con cui l’agente riuscirà a consigliare al turista il lido da lui più adatto</w:t>
      </w:r>
      <w:r w:rsidR="00B36C54">
        <w:t xml:space="preserve"> e quindi del gradimento globale della sua esperienza presso tale struttura</w:t>
      </w:r>
      <w:r w:rsidR="008A18A1">
        <w:t xml:space="preserve">, </w:t>
      </w:r>
      <w:r w:rsidR="00B36C54">
        <w:t>caratteristica</w:t>
      </w:r>
      <w:r w:rsidR="008A18A1">
        <w:t xml:space="preserve"> osservabile anche da un eventuale recensione effettuata a posteriori. Per approfondire tale aspetto si rimanda alla sezione 6 in cui sono esposte valutazioni e misure di performance finali.</w:t>
      </w:r>
    </w:p>
    <w:p w:rsidR="002C02E2" w:rsidP="002C02E2" w:rsidRDefault="002C02E2" w14:paraId="21C49497" w14:textId="061971B2">
      <w:pPr>
        <w:pStyle w:val="Paragrafoelenco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mbiente:</w:t>
      </w:r>
      <w:r w:rsidR="008A18A1">
        <w:rPr>
          <w:b/>
          <w:bCs/>
        </w:rPr>
        <w:t xml:space="preserve"> </w:t>
      </w:r>
      <w:r w:rsidR="008A18A1">
        <w:t>Gli elementi</w:t>
      </w:r>
      <w:r w:rsidR="007E7B95">
        <w:t xml:space="preserve"> fondamentali con </w:t>
      </w:r>
      <w:r w:rsidR="006D1D11">
        <w:t>cui l’agente opera sono ovviamente i turisti e i lidi.</w:t>
      </w:r>
    </w:p>
    <w:p w:rsidRPr="00203744" w:rsidR="00203744" w:rsidP="00203744" w:rsidRDefault="002C02E2" w14:paraId="3F552F57" w14:textId="0A96C5AD">
      <w:pPr>
        <w:pStyle w:val="Paragrafoelenco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ttuatori:</w:t>
      </w:r>
      <w:r w:rsidR="006D1D11">
        <w:rPr>
          <w:b/>
          <w:bCs/>
        </w:rPr>
        <w:t xml:space="preserve"> </w:t>
      </w:r>
      <w:r w:rsidR="006D1D11">
        <w:t xml:space="preserve">Lo strumento che permette all’agente di </w:t>
      </w:r>
      <w:r w:rsidR="00203744">
        <w:t>interfacciarsi con</w:t>
      </w:r>
      <w:r w:rsidR="006D1D11">
        <w:t xml:space="preserve"> il turista è una sezione apposita</w:t>
      </w:r>
      <w:r w:rsidR="00203744">
        <w:t xml:space="preserve"> denominata </w:t>
      </w:r>
      <w:r w:rsidRPr="00203744" w:rsidR="00203744">
        <w:t>“</w:t>
      </w:r>
      <w:r w:rsidR="00203744">
        <w:t>Lidi Consigliati” che permetta proprio di mettere in evidenza quelli che sono i lidi consigliati dall’agente.</w:t>
      </w:r>
    </w:p>
    <w:p w:rsidRPr="002C02E2" w:rsidR="002C02E2" w:rsidP="002C02E2" w:rsidRDefault="002C02E2" w14:paraId="6AB76A8E" w14:textId="0B82AD22">
      <w:pPr>
        <w:pStyle w:val="Paragrafoelenco"/>
        <w:numPr>
          <w:ilvl w:val="0"/>
          <w:numId w:val="37"/>
        </w:numPr>
        <w:rPr>
          <w:b/>
          <w:bCs/>
        </w:rPr>
      </w:pPr>
      <w:r>
        <w:rPr>
          <w:b/>
          <w:bCs/>
        </w:rPr>
        <w:lastRenderedPageBreak/>
        <w:t>Sensori:</w:t>
      </w:r>
      <w:r w:rsidR="00203744">
        <w:rPr>
          <w:b/>
          <w:bCs/>
        </w:rPr>
        <w:t xml:space="preserve"> </w:t>
      </w:r>
      <w:r w:rsidR="00203744">
        <w:t xml:space="preserve">Lo strumento che permette invece all’agente di ottenere informazioni sul turista e le sue preferenze è una sezione </w:t>
      </w:r>
      <w:r w:rsidR="00E24DAC">
        <w:t xml:space="preserve">apposita </w:t>
      </w:r>
      <w:r w:rsidR="00203744">
        <w:t>che rimanda ad un questionario</w:t>
      </w:r>
      <w:r w:rsidR="00E24DAC">
        <w:t xml:space="preserve">, con apposite domande </w:t>
      </w:r>
      <w:r w:rsidR="00064BAF">
        <w:t>per ricavare</w:t>
      </w:r>
      <w:r w:rsidR="00E24DAC">
        <w:t xml:space="preserve"> il tutto e dare il via</w:t>
      </w:r>
      <w:r w:rsidR="001A522C">
        <w:t xml:space="preserve"> all’operato dell</w:t>
      </w:r>
      <w:r w:rsidR="00E24DAC">
        <w:t>’agente.</w:t>
      </w:r>
    </w:p>
    <w:p w:rsidR="7216B153" w:rsidP="0B6E59B3" w:rsidRDefault="003259CE" w14:paraId="5BA9311C" w14:textId="08EBD9D4">
      <w:pPr>
        <w:pStyle w:val="Titolo1"/>
      </w:pPr>
      <w:bookmarkStart w:name="_Toc63502298" w:id="4"/>
      <w:r>
        <w:t>Raccolta dei Dati</w:t>
      </w:r>
      <w:bookmarkStart w:name="_Requisiti_Funzionali" w:id="5"/>
      <w:bookmarkStart w:name="_Requisiti_Non_Funzionali" w:id="6"/>
      <w:bookmarkEnd w:id="4"/>
      <w:bookmarkEnd w:id="5"/>
      <w:bookmarkEnd w:id="6"/>
    </w:p>
    <w:p w:rsidR="00432DCF" w:rsidP="00064BAF" w:rsidRDefault="00064BAF" w14:paraId="4A42C095" w14:textId="6CD9B038">
      <w:r>
        <w:t>Durante questa fase</w:t>
      </w:r>
      <w:r w:rsidR="00E02D64">
        <w:t xml:space="preserve"> di raccolta </w:t>
      </w:r>
      <w:r>
        <w:t xml:space="preserve">ci siamo concentrati </w:t>
      </w:r>
      <w:r w:rsidR="006D6F68">
        <w:t xml:space="preserve">sul ricavare e analizzare i dati provenienti </w:t>
      </w:r>
      <w:r w:rsidR="34E966D4">
        <w:t>d</w:t>
      </w:r>
      <w:r w:rsidR="006D6F68">
        <w:t>a potenziali turisti e più nello specifico comprendere</w:t>
      </w:r>
      <w:r w:rsidR="00E02D64">
        <w:t xml:space="preserve"> quali fossero le caratteristiche fondamentali </w:t>
      </w:r>
      <w:r w:rsidR="2B4868B1">
        <w:t>nella valutazione di un</w:t>
      </w:r>
      <w:r w:rsidR="00E02D64">
        <w:t xml:space="preserve"> lido</w:t>
      </w:r>
      <w:r w:rsidR="5D89E773">
        <w:t>.</w:t>
      </w:r>
      <w:r w:rsidR="00E02D64">
        <w:t xml:space="preserve"> </w:t>
      </w:r>
    </w:p>
    <w:p w:rsidR="04B87708" w:rsidP="69254753" w:rsidRDefault="04B87708" w14:paraId="12A1529A" w14:textId="241F5F4A">
      <w:p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 xml:space="preserve">Siamo partiti dal concetto di profilo: identificare di quali aspetti di un turista tener conto per iniziare a creare un Dataset di partenza. </w:t>
      </w:r>
    </w:p>
    <w:p w:rsidR="04B87708" w:rsidP="69254753" w:rsidRDefault="04B87708" w14:paraId="2E68E377" w14:textId="01ED2931">
      <w:p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 xml:space="preserve">Per favorire la raccolta di informazioni abbiamo creato un questionario, disponibile al seguente </w:t>
      </w:r>
      <w:hyperlink r:id="rId11">
        <w:r w:rsidRPr="69254753">
          <w:rPr>
            <w:rStyle w:val="Collegamentoipertestuale"/>
            <w:rFonts w:eastAsia="Garamond" w:cs="Garamond"/>
            <w:lang w:val="it"/>
          </w:rPr>
          <w:t>link</w:t>
        </w:r>
      </w:hyperlink>
      <w:r w:rsidRPr="69254753" w:rsidR="68384C2B">
        <w:rPr>
          <w:rFonts w:eastAsia="Garamond" w:cs="Garamond"/>
          <w:color w:val="000000" w:themeColor="text1"/>
          <w:lang w:val="it"/>
        </w:rPr>
        <w:t>.</w:t>
      </w:r>
      <w:r w:rsidRPr="69254753" w:rsidR="5FF53709">
        <w:rPr>
          <w:rFonts w:eastAsia="Garamond" w:cs="Garamond"/>
          <w:color w:val="000000" w:themeColor="text1"/>
          <w:lang w:val="it"/>
        </w:rPr>
        <w:t xml:space="preserve"> </w:t>
      </w:r>
      <w:r w:rsidRPr="69254753" w:rsidR="71B2DCB4">
        <w:rPr>
          <w:rFonts w:eastAsia="Garamond" w:cs="Garamond"/>
          <w:color w:val="000000" w:themeColor="text1"/>
          <w:lang w:val="it"/>
        </w:rPr>
        <w:t xml:space="preserve"> </w:t>
      </w:r>
    </w:p>
    <w:p w:rsidR="04B87708" w:rsidP="69254753" w:rsidRDefault="04B87708" w14:paraId="11FBC683" w14:textId="799B2D13">
      <w:p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e domande scelte erano sui seguenti argomenti:</w:t>
      </w:r>
    </w:p>
    <w:p w:rsidR="04B87708" w:rsidP="69254753" w:rsidRDefault="04B87708" w14:paraId="3E09771B" w14:textId="3AC7ED74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’età</w:t>
      </w:r>
    </w:p>
    <w:p w:rsidR="04B87708" w:rsidP="69254753" w:rsidRDefault="04B87708" w14:paraId="5D9292EA" w14:textId="7C604200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Il sesso</w:t>
      </w:r>
    </w:p>
    <w:p w:rsidR="04B87708" w:rsidP="69254753" w:rsidRDefault="04B87708" w14:paraId="1FABBE35" w14:textId="4932BEFC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a nazionalità</w:t>
      </w:r>
    </w:p>
    <w:p w:rsidR="04B87708" w:rsidP="69254753" w:rsidRDefault="04B87708" w14:paraId="358E6F01" w14:textId="121ACC94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a situazione sentimentale</w:t>
      </w:r>
    </w:p>
    <w:p w:rsidR="04B87708" w:rsidP="69254753" w:rsidRDefault="04B87708" w14:paraId="2C8D671C" w14:textId="564784F3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a presenza o meno di figli minorenni</w:t>
      </w:r>
    </w:p>
    <w:p w:rsidR="04B87708" w:rsidP="69254753" w:rsidRDefault="04B87708" w14:paraId="0CB504AB" w14:textId="260F05FD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Il lavoro attuale</w:t>
      </w:r>
    </w:p>
    <w:p w:rsidR="04B87708" w:rsidP="69254753" w:rsidRDefault="04B87708" w14:paraId="0E66B8CC" w14:textId="2A7343D0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Componenti della famiglia con disabilità</w:t>
      </w:r>
    </w:p>
    <w:p w:rsidR="04B87708" w:rsidP="69254753" w:rsidRDefault="04B87708" w14:paraId="78B50F1D" w14:textId="060224E5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La presenza di animali domestici</w:t>
      </w:r>
    </w:p>
    <w:p w:rsidR="04B87708" w:rsidP="69254753" w:rsidRDefault="04B87708" w14:paraId="0E4EDCD2" w14:textId="28D998E6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Hobby (sport, film, ballo, cucina, e cosi discorrendo...)</w:t>
      </w:r>
    </w:p>
    <w:p w:rsidR="04B87708" w:rsidP="69254753" w:rsidRDefault="04B87708" w14:paraId="6CBA8B98" w14:textId="75DDC09C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Tempo di soggiorno in un lido</w:t>
      </w:r>
    </w:p>
    <w:p w:rsidR="04B87708" w:rsidP="69254753" w:rsidRDefault="04B87708" w14:paraId="388FD1A3" w14:textId="6A37DD4E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Con chi si trascorrono le vacanze al mare</w:t>
      </w:r>
    </w:p>
    <w:p w:rsidR="04B87708" w:rsidP="69254753" w:rsidRDefault="04B87708" w14:paraId="089DB93C" w14:textId="0D088FC8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Mezzo per raggiungere la spiaggia</w:t>
      </w:r>
    </w:p>
    <w:p w:rsidR="04B87708" w:rsidP="69254753" w:rsidRDefault="04B87708" w14:paraId="0FE20FB3" w14:textId="57ADB930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Servizi più usati in spiaggia</w:t>
      </w:r>
    </w:p>
    <w:p w:rsidR="04B87708" w:rsidP="69254753" w:rsidRDefault="04B87708" w14:paraId="6D3A95C5" w14:textId="2DD128B3">
      <w:pPr>
        <w:pStyle w:val="Paragrafoelenco"/>
        <w:numPr>
          <w:ilvl w:val="0"/>
          <w:numId w:val="43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Caratteristiche che un lido dovrebbe avere</w:t>
      </w:r>
    </w:p>
    <w:p w:rsidR="7B3996BD" w:rsidP="69254753" w:rsidRDefault="7B3996BD" w14:paraId="0193F8F1" w14:textId="102ACCC8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Pr="69254753">
        <w:rPr>
          <w:rFonts w:eastAsia="Garamond" w:cs="Garamond"/>
          <w:color w:val="000000" w:themeColor="text1"/>
          <w:lang w:val="it"/>
        </w:rPr>
        <w:t>La raccolta dei dati ha dato esito positivo,</w:t>
      </w:r>
      <w:r w:rsidRPr="69254753" w:rsidR="081B5740">
        <w:rPr>
          <w:rFonts w:eastAsia="Garamond" w:cs="Garamond"/>
          <w:color w:val="000000" w:themeColor="text1"/>
          <w:lang w:val="it"/>
        </w:rPr>
        <w:t xml:space="preserve"> le risposte erano ben distribuite per le varie opzioni, abbiamo deciso di fermare la raccolta a quota</w:t>
      </w:r>
      <w:r w:rsidRPr="69254753" w:rsidR="15D1202F">
        <w:rPr>
          <w:rFonts w:eastAsia="Garamond" w:cs="Garamond"/>
          <w:color w:val="000000" w:themeColor="text1"/>
          <w:lang w:val="it"/>
        </w:rPr>
        <w:t xml:space="preserve"> 145 campioni.</w:t>
      </w:r>
    </w:p>
    <w:p w:rsidR="7B3996BD" w:rsidP="69254753" w:rsidRDefault="7B3996BD" w14:paraId="53E22854" w14:textId="4A73993A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Pr="69254753">
        <w:rPr>
          <w:rFonts w:eastAsia="Garamond" w:cs="Garamond"/>
          <w:color w:val="000000" w:themeColor="text1"/>
          <w:lang w:val="it"/>
        </w:rPr>
        <w:t>Due esempi dei risultati ottenuti</w:t>
      </w:r>
      <w:r w:rsidRPr="69254753" w:rsidR="63CB2E94">
        <w:rPr>
          <w:rFonts w:eastAsia="Garamond" w:cs="Garamond"/>
          <w:color w:val="000000" w:themeColor="text1"/>
          <w:lang w:val="it"/>
        </w:rPr>
        <w:t>:</w:t>
      </w:r>
    </w:p>
    <w:p w:rsidR="58D3F1BA" w:rsidP="69254753" w:rsidRDefault="58D3F1BA" w14:paraId="4F3F826B" w14:textId="25909F54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="58D3F1BA">
        <w:drawing>
          <wp:inline wp14:editId="05CE0563" wp14:anchorId="2D778953">
            <wp:extent cx="4572000" cy="2181225"/>
            <wp:effectExtent l="0" t="0" r="0" b="0"/>
            <wp:docPr id="1158694628" name="Immagine 11586946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158694628"/>
                    <pic:cNvPicPr/>
                  </pic:nvPicPr>
                  <pic:blipFill>
                    <a:blip r:embed="R5812229291134d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CDA513" w:rsidP="69254753" w:rsidRDefault="08CDA513" w14:paraId="38958492" w14:textId="27078386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="08CDA513">
        <w:drawing>
          <wp:inline wp14:editId="3CD89E6C" wp14:anchorId="2A675233">
            <wp:extent cx="4572000" cy="2428875"/>
            <wp:effectExtent l="0" t="0" r="0" b="0"/>
            <wp:docPr id="478394308" name="Immagine 4783943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78394308"/>
                    <pic:cNvPicPr/>
                  </pic:nvPicPr>
                  <pic:blipFill>
                    <a:blip r:embed="R419aec44a9614a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254753" w:rsidP="69254753" w:rsidRDefault="69254753" w14:paraId="6EA7B86F" w14:textId="19D99A02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</w:p>
    <w:p w:rsidR="691FC275" w:rsidP="69254753" w:rsidRDefault="691FC275" w14:paraId="43F74FF4" w14:textId="29574737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Pr="69254753">
        <w:rPr>
          <w:rFonts w:eastAsia="Garamond" w:cs="Garamond"/>
          <w:color w:val="000000" w:themeColor="text1"/>
          <w:lang w:val="it"/>
        </w:rPr>
        <w:t>Da come si evince sopra so</w:t>
      </w:r>
      <w:r w:rsidRPr="69254753" w:rsidR="476FE6DE">
        <w:rPr>
          <w:rFonts w:eastAsia="Garamond" w:cs="Garamond"/>
          <w:color w:val="000000" w:themeColor="text1"/>
          <w:lang w:val="it"/>
        </w:rPr>
        <w:t>no risultati vincenti, nella scelta del lido</w:t>
      </w:r>
      <w:r w:rsidRPr="69254753" w:rsidR="318FE3CA">
        <w:rPr>
          <w:rFonts w:eastAsia="Garamond" w:cs="Garamond"/>
          <w:color w:val="000000" w:themeColor="text1"/>
          <w:lang w:val="it"/>
        </w:rPr>
        <w:t>, caratteristiche quali il prezzo del lido e i servizi che quest’ultimo può offrire al cliente.</w:t>
      </w:r>
    </w:p>
    <w:p w:rsidR="0B75A196" w:rsidP="69254753" w:rsidRDefault="0B75A196" w14:paraId="6CA7C4C8" w14:textId="54652778">
      <w:p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Considerando il dominio in cui l’agente opera, un ambiente balneare ristretto, abbiamo scelto, una volta finita la raccolta dei dati, di fare 2 accorgimenti:</w:t>
      </w:r>
    </w:p>
    <w:p w:rsidR="0B75A196" w:rsidP="69254753" w:rsidRDefault="0B75A196" w14:paraId="7D54AA6E" w14:textId="127793DF">
      <w:pPr>
        <w:pStyle w:val="Paragrafoelenco"/>
        <w:numPr>
          <w:ilvl w:val="0"/>
          <w:numId w:val="41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>Non considerare la nazionalità, in quanto inutile ai fini del sistema.</w:t>
      </w:r>
    </w:p>
    <w:p w:rsidR="0B75A196" w:rsidP="69254753" w:rsidRDefault="0B75A196" w14:paraId="1C948B8C" w14:textId="5AEA9B39">
      <w:pPr>
        <w:pStyle w:val="Paragrafoelenco"/>
        <w:numPr>
          <w:ilvl w:val="0"/>
          <w:numId w:val="41"/>
        </w:numPr>
        <w:spacing w:before="0" w:after="0" w:line="276" w:lineRule="auto"/>
        <w:jc w:val="left"/>
        <w:rPr>
          <w:rFonts w:eastAsia="Garamond" w:cs="Garamond"/>
          <w:color w:val="000000" w:themeColor="text1"/>
        </w:rPr>
      </w:pPr>
      <w:r w:rsidRPr="69254753">
        <w:rPr>
          <w:rFonts w:eastAsia="Garamond" w:cs="Garamond"/>
          <w:color w:val="000000" w:themeColor="text1"/>
          <w:lang w:val="it"/>
        </w:rPr>
        <w:t xml:space="preserve">Trasformare gli attributi </w:t>
      </w:r>
      <w:r w:rsidRPr="69254753" w:rsidR="04607687">
        <w:rPr>
          <w:rFonts w:eastAsia="Garamond" w:cs="Garamond"/>
          <w:color w:val="000000" w:themeColor="text1"/>
          <w:lang w:val="it"/>
        </w:rPr>
        <w:t>multi valore</w:t>
      </w:r>
      <w:r w:rsidRPr="69254753">
        <w:rPr>
          <w:rFonts w:eastAsia="Garamond" w:cs="Garamond"/>
          <w:color w:val="000000" w:themeColor="text1"/>
          <w:lang w:val="it"/>
        </w:rPr>
        <w:t>, quali hobby o servizi preferiti</w:t>
      </w:r>
      <w:r w:rsidRPr="69254753" w:rsidR="49445D3D">
        <w:rPr>
          <w:rFonts w:eastAsia="Garamond" w:cs="Garamond"/>
          <w:color w:val="000000" w:themeColor="text1"/>
          <w:lang w:val="it"/>
        </w:rPr>
        <w:t>,</w:t>
      </w:r>
      <w:r w:rsidRPr="69254753">
        <w:rPr>
          <w:rFonts w:eastAsia="Garamond" w:cs="Garamond"/>
          <w:color w:val="000000" w:themeColor="text1"/>
          <w:lang w:val="it"/>
        </w:rPr>
        <w:t xml:space="preserve"> in singoli attributi binari. Questa trasformazione ha il fine di render</w:t>
      </w:r>
      <w:r w:rsidRPr="69254753" w:rsidR="0BF9D3B8">
        <w:rPr>
          <w:rFonts w:eastAsia="Garamond" w:cs="Garamond"/>
          <w:color w:val="000000" w:themeColor="text1"/>
          <w:lang w:val="it"/>
        </w:rPr>
        <w:t xml:space="preserve">e più semplice la </w:t>
      </w:r>
      <w:r w:rsidRPr="69254753" w:rsidR="256473E2">
        <w:rPr>
          <w:rFonts w:eastAsia="Garamond" w:cs="Garamond"/>
          <w:color w:val="000000" w:themeColor="text1"/>
          <w:lang w:val="it"/>
        </w:rPr>
        <w:t>visualizzazione</w:t>
      </w:r>
      <w:r w:rsidRPr="69254753" w:rsidR="0BF9D3B8">
        <w:rPr>
          <w:rFonts w:eastAsia="Garamond" w:cs="Garamond"/>
          <w:color w:val="000000" w:themeColor="text1"/>
          <w:lang w:val="it"/>
        </w:rPr>
        <w:t xml:space="preserve"> dei dati.</w:t>
      </w:r>
    </w:p>
    <w:p w:rsidR="43D1BA75" w:rsidP="69254753" w:rsidRDefault="43D1BA75" w14:paraId="5BE08E00" w14:textId="0809727D">
      <w:pPr>
        <w:spacing w:before="0" w:after="0" w:line="276" w:lineRule="auto"/>
        <w:jc w:val="left"/>
        <w:rPr>
          <w:rFonts w:eastAsia="Garamond" w:cs="Garamond"/>
          <w:color w:val="000000" w:themeColor="text1"/>
          <w:lang w:val="it"/>
        </w:rPr>
      </w:pPr>
      <w:r w:rsidRPr="47CD7A23" w:rsidR="43D1BA75">
        <w:rPr>
          <w:rFonts w:eastAsia="Garamond" w:cs="Garamond"/>
          <w:color w:val="000000" w:themeColor="text1" w:themeTint="FF" w:themeShade="FF"/>
          <w:lang w:val="it"/>
        </w:rPr>
        <w:t>Alla conclusione dell’analisi siamo arrivati a considerare 145 istanze, ognun</w:t>
      </w:r>
      <w:r w:rsidRPr="47CD7A23" w:rsidR="5590905C">
        <w:rPr>
          <w:rFonts w:eastAsia="Garamond" w:cs="Garamond"/>
          <w:color w:val="000000" w:themeColor="text1" w:themeTint="FF" w:themeShade="FF"/>
          <w:lang w:val="it"/>
        </w:rPr>
        <w:t>a</w:t>
      </w:r>
      <w:r w:rsidRPr="47CD7A23" w:rsidR="43D1BA75">
        <w:rPr>
          <w:rFonts w:eastAsia="Garamond" w:cs="Garamond"/>
          <w:color w:val="000000" w:themeColor="text1" w:themeTint="FF" w:themeShade="FF"/>
          <w:lang w:val="it"/>
        </w:rPr>
        <w:t xml:space="preserve"> su </w:t>
      </w:r>
      <w:r w:rsidRPr="47CD7A23" w:rsidR="1DA36654">
        <w:rPr>
          <w:rFonts w:eastAsia="Garamond" w:cs="Garamond"/>
          <w:color w:val="000000" w:themeColor="text1" w:themeTint="FF" w:themeShade="FF"/>
          <w:lang w:val="it"/>
        </w:rPr>
        <w:t>21</w:t>
      </w:r>
      <w:r w:rsidRPr="47CD7A23" w:rsidR="43D1BA75">
        <w:rPr>
          <w:rFonts w:eastAsia="Garamond" w:cs="Garamond"/>
          <w:color w:val="000000" w:themeColor="text1" w:themeTint="FF" w:themeShade="FF"/>
          <w:lang w:val="it"/>
        </w:rPr>
        <w:t xml:space="preserve"> attributi</w:t>
      </w:r>
      <w:r w:rsidRPr="47CD7A23" w:rsidR="3E29B251">
        <w:rPr>
          <w:rFonts w:eastAsia="Garamond" w:cs="Garamond"/>
          <w:color w:val="000000" w:themeColor="text1" w:themeTint="FF" w:themeShade="FF"/>
          <w:lang w:val="it"/>
        </w:rPr>
        <w:t xml:space="preserve"> come mostrato di seguito:</w:t>
      </w:r>
    </w:p>
    <w:p w:rsidR="4CFEA158" w:rsidP="47CD7A23" w:rsidRDefault="4CFEA158" w14:paraId="58B9373E" w14:textId="4ECA9F65">
      <w:pPr>
        <w:pStyle w:val="Normale"/>
        <w:spacing w:before="0" w:after="0" w:line="276" w:lineRule="auto"/>
        <w:jc w:val="left"/>
      </w:pPr>
      <w:r w:rsidR="4CFEA158">
        <w:drawing>
          <wp:inline wp14:editId="49DED403" wp14:anchorId="7D91C886">
            <wp:extent cx="4572000" cy="762000"/>
            <wp:effectExtent l="0" t="0" r="0" b="0"/>
            <wp:docPr id="1421623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39aa998e6248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FEA158" w:rsidP="47CD7A23" w:rsidRDefault="4CFEA158" w14:paraId="7560D567" w14:textId="071057DE">
      <w:pPr>
        <w:pStyle w:val="Normale"/>
        <w:spacing w:before="0" w:after="0" w:line="276" w:lineRule="auto"/>
        <w:jc w:val="left"/>
        <w:rPr>
          <w:rFonts w:ascii="Garamond" w:hAnsi="Garamond" w:eastAsia="Times New Roman" w:cs="Times New Roman"/>
          <w:color w:val="000000" w:themeColor="text1" w:themeTint="FF" w:themeShade="FF"/>
          <w:lang w:val="it"/>
        </w:rPr>
      </w:pPr>
      <w:r w:rsidR="4CFEA158">
        <w:drawing>
          <wp:inline wp14:editId="502350C2" wp14:anchorId="36E07A51">
            <wp:extent cx="4572000" cy="752475"/>
            <wp:effectExtent l="0" t="0" r="0" b="0"/>
            <wp:docPr id="1545047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e5632bf0f9475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CD7A23" w:rsidP="47CD7A23" w:rsidRDefault="47CD7A23" w14:paraId="5717E147" w14:textId="17C7CE15">
      <w:pPr>
        <w:pStyle w:val="Normale"/>
        <w:spacing w:before="0" w:after="0" w:line="276" w:lineRule="auto"/>
        <w:jc w:val="left"/>
        <w:rPr>
          <w:rFonts w:ascii="Garamond" w:hAnsi="Garamond" w:eastAsia="Times New Roman" w:cs="Times New Roman"/>
          <w:color w:val="000000" w:themeColor="text1" w:themeTint="FF" w:themeShade="FF"/>
          <w:lang w:val="it"/>
        </w:rPr>
      </w:pPr>
    </w:p>
    <w:p w:rsidR="005B1C74" w:rsidP="005B1C74" w:rsidRDefault="003259CE" w14:paraId="23DE523C" w14:textId="65F02ECA">
      <w:pPr>
        <w:pStyle w:val="Titolo1"/>
      </w:pPr>
      <w:bookmarkStart w:name="_Toc63502299" w:id="7"/>
      <w:r>
        <w:t>Tipologia di apprendimento</w:t>
      </w:r>
      <w:bookmarkEnd w:id="7"/>
    </w:p>
    <w:p w:rsidRPr="00432DCF" w:rsidR="00432DCF" w:rsidP="00432DCF" w:rsidRDefault="00432DCF" w14:paraId="4A3FE4E2" w14:textId="0EDA80F7">
      <w:r w:rsidR="00432DCF">
        <w:rPr/>
        <w:t>A causa della completa mancanza di conoscenza a priori,</w:t>
      </w:r>
      <w:r w:rsidR="3163162F">
        <w:rPr/>
        <w:t xml:space="preserve"> </w:t>
      </w:r>
      <w:r w:rsidR="00432DCF">
        <w:rPr/>
        <w:t>in quanto non è possibile in alcun modo conoscere quale lido appartiene ad una classe apprezzata dal turista, abbiamo deciso di implementare un algoritmo di apprendimento non supervisionato.</w:t>
      </w:r>
    </w:p>
    <w:p w:rsidR="2E92AF37" w:rsidP="4CB72860" w:rsidRDefault="2E92AF37" w14:paraId="7E9AFDC8" w14:textId="0FB75F41">
      <w:pPr>
        <w:spacing w:before="120" w:after="120" w:line="360" w:lineRule="auto"/>
        <w:jc w:val="both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CB72860" w:rsidR="6B32077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A</w:t>
      </w:r>
      <w:r w:rsidRPr="4CB72860" w:rsidR="6DA0B9D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bbiamo</w:t>
      </w: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deciso di affidarci, data la sua semplicità, al K</w:t>
      </w:r>
      <w:r w:rsidRPr="4CB72860" w:rsidR="6EBFDAC1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-</w:t>
      </w: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Means</w:t>
      </w: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per effettuare un clustering sui dati.</w:t>
      </w:r>
    </w:p>
    <w:p w:rsidR="2E92AF37" w:rsidP="4CB72860" w:rsidRDefault="2E92AF37" w14:paraId="7F3541F5" w14:textId="4E8B677E">
      <w:pPr>
        <w:spacing w:before="120" w:after="120" w:line="360" w:lineRule="auto"/>
        <w:jc w:val="both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Il K</w:t>
      </w:r>
      <w:r w:rsidRPr="4CB72860" w:rsidR="29E29F8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-</w:t>
      </w: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Means ha come obiettivo creare cluster (gruppi) di campioni che abbiano caratteristiche simili partendo da un dataset iniziale di addestramento, non etichettato. </w:t>
      </w:r>
    </w:p>
    <w:p w:rsidR="2E92AF37" w:rsidP="4CB72860" w:rsidRDefault="2E92AF37" w14:paraId="43AEB565" w14:textId="11AE65BE">
      <w:pPr>
        <w:spacing w:before="120" w:after="120" w:line="360" w:lineRule="auto"/>
        <w:jc w:val="both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Il K</w:t>
      </w:r>
      <w:r w:rsidRPr="4CB72860" w:rsidR="56AAF19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-</w:t>
      </w:r>
      <w:r w:rsidRPr="4CB72860" w:rsidR="2E92AF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Means ha una proprietà fondamentale: il numero di cluster è definito in anticipo.</w:t>
      </w:r>
    </w:p>
    <w:p w:rsidR="2924E54C" w:rsidP="47CD7A23" w:rsidRDefault="2924E54C" w14:paraId="2688479D" w14:textId="6EB60784">
      <w:pPr>
        <w:pStyle w:val="Normale"/>
        <w:rPr>
          <w:rFonts w:ascii="Garamond" w:hAnsi="Garamond" w:eastAsia="Times New Roman" w:cs="Times New Roman"/>
        </w:rPr>
      </w:pPr>
      <w:r w:rsidRPr="47CD7A23" w:rsidR="2924E54C">
        <w:rPr>
          <w:rFonts w:ascii="Garamond" w:hAnsi="Garamond" w:eastAsia="Times New Roman" w:cs="Times New Roman"/>
        </w:rPr>
        <w:t>Abbiamo deciso di implementare sia il K-</w:t>
      </w:r>
      <w:proofErr w:type="spellStart"/>
      <w:r w:rsidRPr="47CD7A23" w:rsidR="2924E54C">
        <w:rPr>
          <w:rFonts w:ascii="Garamond" w:hAnsi="Garamond" w:eastAsia="Times New Roman" w:cs="Times New Roman"/>
        </w:rPr>
        <w:t>Means</w:t>
      </w:r>
      <w:proofErr w:type="spellEnd"/>
      <w:r w:rsidRPr="47CD7A23" w:rsidR="2924E54C">
        <w:rPr>
          <w:rFonts w:ascii="Garamond" w:hAnsi="Garamond" w:eastAsia="Times New Roman" w:cs="Times New Roman"/>
        </w:rPr>
        <w:t xml:space="preserve"> che il DBSCAN, che effettua il clustering sul concetto di de</w:t>
      </w:r>
      <w:r w:rsidRPr="47CD7A23" w:rsidR="143C2069">
        <w:rPr>
          <w:rFonts w:ascii="Garamond" w:hAnsi="Garamond" w:eastAsia="Times New Roman" w:cs="Times New Roman"/>
        </w:rPr>
        <w:t xml:space="preserve">nsità. La scelta è </w:t>
      </w:r>
      <w:r w:rsidRPr="47CD7A23" w:rsidR="7CAB5F02">
        <w:rPr>
          <w:rFonts w:ascii="Garamond" w:hAnsi="Garamond" w:eastAsia="Times New Roman" w:cs="Times New Roman"/>
        </w:rPr>
        <w:t>stata fatta confrontando la qualità dei cluster e il coefficiente di forma degli stessi.</w:t>
      </w:r>
      <w:r w:rsidRPr="47CD7A23" w:rsidR="143C2069">
        <w:rPr>
          <w:rFonts w:ascii="Garamond" w:hAnsi="Garamond" w:eastAsia="Times New Roman" w:cs="Times New Roman"/>
        </w:rPr>
        <w:t xml:space="preserve"> </w:t>
      </w:r>
    </w:p>
    <w:p w:rsidR="003259CE" w:rsidP="003259CE" w:rsidRDefault="003259CE" w14:paraId="20D32EFF" w14:textId="1C371D06">
      <w:pPr>
        <w:pStyle w:val="Titolo1"/>
        <w:rPr/>
      </w:pPr>
      <w:bookmarkStart w:name="_Toc63502300" w:id="8"/>
      <w:r w:rsidR="003259CE">
        <w:rPr/>
        <w:t>Implementazione</w:t>
      </w:r>
      <w:bookmarkEnd w:id="8"/>
      <w:r w:rsidR="003259CE">
        <w:rPr/>
        <w:t xml:space="preserve"> </w:t>
      </w:r>
    </w:p>
    <w:p w:rsidR="65322EBE" w:rsidP="4CB72860" w:rsidRDefault="65322EBE" w14:paraId="19F0F201" w14:textId="286EA3F9">
      <w:pPr>
        <w:pStyle w:val="Normale"/>
      </w:pPr>
      <w:r w:rsidR="65322EBE">
        <w:rPr/>
        <w:t>Il codice in .</w:t>
      </w:r>
      <w:r w:rsidR="65322EBE">
        <w:rPr/>
        <w:t>py</w:t>
      </w:r>
      <w:r w:rsidR="65322EBE">
        <w:rPr/>
        <w:t xml:space="preserve"> è presente al seguente link </w:t>
      </w:r>
      <w:hyperlink r:id="Rb7a7ed1571014880">
        <w:r w:rsidRPr="4CB72860" w:rsidR="65322EBE">
          <w:rPr>
            <w:rStyle w:val="Collegamentoipertestuale"/>
          </w:rPr>
          <w:t>Github</w:t>
        </w:r>
      </w:hyperlink>
      <w:r w:rsidR="6800C07D">
        <w:rPr/>
        <w:t>.</w:t>
      </w:r>
    </w:p>
    <w:p w:rsidRPr="003259CE" w:rsidR="003259CE" w:rsidP="4CB72860" w:rsidRDefault="003259CE" w14:paraId="7C924848" w14:textId="0024554D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7668011E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l primo step implementativo è stato quello di pulire il dataset ottenuto dal modulo. Abbiamo scelto e pulito i dati</w:t>
      </w:r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da </w:t>
      </w:r>
      <w:proofErr w:type="spellStart"/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tuple</w:t>
      </w:r>
      <w:proofErr w:type="spellEnd"/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ontenenti valori nulli (</w:t>
      </w:r>
      <w:proofErr w:type="spellStart"/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NaN</w:t>
      </w:r>
      <w:proofErr w:type="spellEnd"/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) che rendevano difficile il trattamento degli </w:t>
      </w:r>
      <w:proofErr w:type="gramStart"/>
      <w:r w:rsidRPr="4CB72860" w:rsidR="41AB247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stessi </w:t>
      </w:r>
      <w:r w:rsidRPr="4CB72860" w:rsidR="7668011E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  <w:proofErr w:type="gramEnd"/>
    </w:p>
    <w:p w:rsidRPr="003259CE" w:rsidR="003259CE" w:rsidP="4CB72860" w:rsidRDefault="003259CE" w14:paraId="3976998C" w14:textId="42AE6EB0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o step successivo è stato quello di eliminare le colonne testuali che </w:t>
      </w:r>
      <w:r w:rsidRPr="4CB72860" w:rsidR="6519E446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nfluivano negativamente sul trattamento dei dati, quindi abbiamo eliminato le colonne </w:t>
      </w:r>
      <w:r w:rsidRPr="4CB72860" w:rsidR="625C7E4B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'Anni','Sesso','</w:t>
      </w:r>
      <w:proofErr w:type="spellStart"/>
      <w:r w:rsidRPr="4CB72860" w:rsidR="625C7E4B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ituazioneSentimentale</w:t>
      </w:r>
      <w:proofErr w:type="spellEnd"/>
      <w:r w:rsidRPr="4CB72860" w:rsidR="625C7E4B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','Figli', 'Lavoro'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</w:p>
    <w:p w:rsidRPr="003259CE" w:rsidR="003259CE" w:rsidP="4CB72860" w:rsidRDefault="003259CE" w14:paraId="12130C87" w14:textId="554B240F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1DD534D8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nfine,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l dataset utilizzato è stato adattato per poter essere processato e ciò è stato fatto rimuovendo le caratteristiche non discrete come l’id</w:t>
      </w:r>
      <w:r w:rsidRPr="4CB72860" w:rsidR="474BA294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Pr="003259CE" w:rsidR="003259CE" w:rsidP="4CB72860" w:rsidRDefault="003259CE" w14:paraId="2F57404A" w14:textId="11443ED5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urante la fase di clustering abbiamo deciso di implementare entrambi gli algoritmi K-MEANS e DBSCAN</w:t>
      </w:r>
      <w:r w:rsidRPr="4CB72860" w:rsidR="5714B78B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mplementati utilizzando la libreria </w:t>
      </w:r>
      <w:proofErr w:type="spellStart"/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klearn.cluster</w:t>
      </w:r>
      <w:proofErr w:type="spellEnd"/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Pr="003259CE" w:rsidR="003259CE" w:rsidP="4CB72860" w:rsidRDefault="003259CE" w14:paraId="036A1F90" w14:textId="5CD06792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er quanto riguarda il DBSCAN i dati sono stati inizialmente scalati e la distribuzione normalizzata</w:t>
      </w:r>
      <w:r w:rsidRPr="4CB72860" w:rsidR="598ADAB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</w:p>
    <w:p w:rsidRPr="003259CE" w:rsidR="003259CE" w:rsidP="4CB72860" w:rsidRDefault="003259CE" w14:paraId="1D2FD9A7" w14:textId="49EAD7CA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6EF2AA9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uccessivamente a causa della presenza di </w:t>
      </w:r>
      <w:r w:rsidRPr="4CB72860" w:rsidR="79FB78CB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iù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aratteristiche discrete abbiamo utilizzato l’analisi delle componenti principali (PCA) per poter estrarre tutte le caratteristiche non concorrenti e quindi riducendo la complessità del problema passando da uno spazio di rappresentazione</w:t>
      </w:r>
      <w:r w:rsidRPr="4CB72860" w:rsidR="26F200D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iù consono</w:t>
      </w:r>
      <w:r w:rsidRPr="4CB72860" w:rsidR="3114BE3F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Pr="003259CE" w:rsidR="003259CE" w:rsidP="4CB72860" w:rsidRDefault="003259CE" w14:paraId="36C6C927" w14:textId="4D9295D2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 dati</w:t>
      </w:r>
      <w:r w:rsidRPr="4CB72860" w:rsidR="0346FB02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 finita la fase di scaling con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CA</w:t>
      </w:r>
      <w:r w:rsidRPr="4CB72860" w:rsidR="059488E6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sono stati dati in input alla funzione di fitness del DBSCAN</w:t>
      </w:r>
      <w:r w:rsidRPr="4CB72860" w:rsidR="0BAEC2EE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la quale </w:t>
      </w:r>
      <w:r w:rsidRPr="4CB72860" w:rsidR="3B56939A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calcola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la distanza di ogni dato dall’altro secondo la distanza euclidea.</w:t>
      </w:r>
    </w:p>
    <w:p w:rsidR="7FEDE2D1" w:rsidP="4CB72860" w:rsidRDefault="7FEDE2D1" w14:paraId="01130C44" w14:textId="2EB22B22">
      <w:pPr>
        <w:pStyle w:val="Normale"/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7FEDE2D1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Nella seguente immagine il risultato ottenuto dall’applicazione del DBSCAN</w:t>
      </w:r>
    </w:p>
    <w:p w:rsidRPr="003259CE" w:rsidR="003259CE" w:rsidP="47CD7A23" w:rsidRDefault="003259CE" w14:paraId="167ECABD" w14:textId="7134943E">
      <w:pPr>
        <w:pStyle w:val="Normale"/>
        <w:spacing w:after="160" w:line="259" w:lineRule="auto"/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="22F616BB">
        <w:drawing>
          <wp:inline wp14:editId="74409A6E" wp14:anchorId="78071DC2">
            <wp:extent cx="4333875" cy="2838450"/>
            <wp:effectExtent l="0" t="0" r="0" b="0"/>
            <wp:docPr id="1836115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588dbdb3294b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33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9CE" w:rsidR="003259CE" w:rsidP="4CB72860" w:rsidRDefault="003259CE" w14:paraId="0A578676" w14:textId="25A2BCAB">
      <w:pPr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Per quanto riguarda l’algoritmo K-MEANS non c’è stato bisogno di nessun tipo di </w:t>
      </w:r>
      <w:proofErr w:type="spellStart"/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re</w:t>
      </w:r>
      <w:proofErr w:type="spellEnd"/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-processing </w:t>
      </w:r>
      <w:r w:rsidRPr="4CB72860" w:rsidR="50238304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ulteriore</w:t>
      </w:r>
      <w:r w:rsidRPr="4CB72860" w:rsidR="10CAB7D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  <w:r w:rsidRPr="4CB72860" w:rsidR="50238304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CB72860" w:rsidR="44DB1F8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nche in questo caso la funzione di fitness calcola una distanza euclidea.</w:t>
      </w:r>
    </w:p>
    <w:p w:rsidRPr="003259CE" w:rsidR="003259CE" w:rsidP="4CB72860" w:rsidRDefault="003259CE" w14:paraId="3B4769AE" w14:textId="0271DBFC">
      <w:pPr>
        <w:pStyle w:val="Normale"/>
        <w:spacing w:after="160" w:line="259" w:lineRule="auto"/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185C51D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a scelta di K è avvenut</w:t>
      </w:r>
      <w:r w:rsidRPr="4CB72860" w:rsidR="3611AE37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</w:t>
      </w:r>
      <w:r w:rsidRPr="4CB72860" w:rsidR="185C51D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on il metodo </w:t>
      </w:r>
      <w:r w:rsidRPr="4CB72860" w:rsidR="4E34DAD9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</w:t>
      </w:r>
      <w:r w:rsidRPr="4CB72860" w:rsidR="185C51D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l gomito </w:t>
      </w:r>
      <w:r w:rsidRPr="4CB72860" w:rsidR="28D87AFD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tramite il calcolo della somma dei quadrati degli errori</w:t>
      </w:r>
      <w:r w:rsidRPr="4CB72860" w:rsidR="664A1C9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 di cui sotto il risultato</w:t>
      </w:r>
      <w:r w:rsidRPr="4CB72860" w:rsidR="07A9D49C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  <w:r w:rsidRPr="4CB72860" w:rsidR="664A1C93">
        <w:rPr>
          <w:rFonts w:ascii="Garamond" w:hAnsi="Garamond" w:eastAsia="Garamond" w:cs="Garamond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</w:p>
    <w:p w:rsidRPr="003259CE" w:rsidR="003259CE" w:rsidP="47CD7A23" w:rsidRDefault="003259CE" w14:paraId="7FECFF6C" w14:textId="4F7F4C01">
      <w:pPr>
        <w:pStyle w:val="Normale"/>
        <w:spacing w:after="160" w:line="259" w:lineRule="auto"/>
      </w:pPr>
      <w:r w:rsidR="28D87AFD">
        <w:drawing>
          <wp:inline wp14:editId="4B2E1740" wp14:anchorId="43256717">
            <wp:extent cx="3981450" cy="2390775"/>
            <wp:effectExtent l="0" t="0" r="0" b="0"/>
            <wp:docPr id="589051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894b47fc841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81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9CE" w:rsidR="003259CE" w:rsidP="4CB72860" w:rsidRDefault="003259CE" w14:paraId="231F551B" w14:textId="524275F3">
      <w:pPr>
        <w:pStyle w:val="Normale"/>
        <w:spacing w:after="160" w:line="259" w:lineRule="auto"/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28D87AFD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a cui abbiamo deciso di applicare il K-</w:t>
      </w:r>
      <w:proofErr w:type="spellStart"/>
      <w:r w:rsidRPr="4CB72860" w:rsidR="28D87AFD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Means</w:t>
      </w:r>
      <w:proofErr w:type="spellEnd"/>
      <w:r w:rsidRPr="4CB72860" w:rsidR="28D87AFD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rima con k = 4 e poi con k = 5 per scegliere</w:t>
      </w:r>
      <w:r w:rsidRPr="4CB72860" w:rsidR="4AFA731A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 infine,</w:t>
      </w:r>
      <w:r w:rsidRPr="4CB72860" w:rsidR="28D87AFD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la prima opzione, come di seguito illustrato (i punti neri rappresentano i centroidi).</w:t>
      </w:r>
    </w:p>
    <w:p w:rsidRPr="003259CE" w:rsidR="003259CE" w:rsidP="47CD7A23" w:rsidRDefault="003259CE" w14:paraId="6E954CCD" w14:textId="7D578629">
      <w:pPr>
        <w:pStyle w:val="Normale"/>
        <w:spacing w:after="160" w:line="259" w:lineRule="auto"/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="28D87AFD">
        <w:drawing>
          <wp:inline wp14:editId="768C5043" wp14:anchorId="6EB63FDD">
            <wp:extent cx="4191000" cy="2486025"/>
            <wp:effectExtent l="0" t="0" r="0" b="0"/>
            <wp:docPr id="2012606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3e07d3737c43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91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9CE" w:rsidR="003259CE" w:rsidP="47CD7A23" w:rsidRDefault="003259CE" w14:paraId="13AA7360" w14:textId="4FA19BBF">
      <w:pPr>
        <w:pStyle w:val="Titolo1"/>
        <w:spacing w:before="240" w:after="120" w:line="360" w:lineRule="auto"/>
        <w:jc w:val="both"/>
        <w:rPr>
          <w:noProof w:val="0"/>
          <w:lang w:val="it-IT"/>
        </w:rPr>
      </w:pPr>
      <w:r w:rsidRPr="4CB72860" w:rsidR="44DB1F89">
        <w:rPr>
          <w:rFonts w:ascii="Century Gothic" w:hAnsi="Century Gothic" w:eastAsia="Century Gothic" w:cs="Century Gothic"/>
          <w:b w:val="0"/>
          <w:bCs w:val="0"/>
          <w:i w:val="0"/>
          <w:iCs w:val="0"/>
          <w:strike w:val="0"/>
          <w:dstrike w:val="0"/>
          <w:noProof w:val="0"/>
          <w:color w:val="2F5496" w:themeColor="accent1" w:themeTint="FF" w:themeShade="BF"/>
          <w:sz w:val="36"/>
          <w:szCs w:val="36"/>
          <w:u w:val="single"/>
          <w:lang w:val="it-IT"/>
        </w:rPr>
        <w:t>Considerazioni finali</w:t>
      </w:r>
    </w:p>
    <w:p w:rsidRPr="003259CE" w:rsidR="003259CE" w:rsidP="4CB72860" w:rsidRDefault="003259CE" w14:paraId="24F7D65D" w14:textId="13D67F5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Una volta completata la fase di clustering in cui sostanzialmente abbiamo riunito gli elementi che sono più simili rispetto </w:t>
      </w:r>
      <w:r w:rsidRPr="4CB72860" w:rsidR="1A24D4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lle risposte date 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non ci resta che comprendere quale </w:t>
      </w:r>
      <w:r w:rsidRPr="4CB72860" w:rsidR="1E03EB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ido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è più adatto ai gusti degli utenti.</w:t>
      </w:r>
    </w:p>
    <w:p w:rsidR="5CE0C770" w:rsidP="4CB72860" w:rsidRDefault="5CE0C770" w14:paraId="5D7AE8C9" w14:textId="549D9F6C">
      <w:pPr>
        <w:pStyle w:val="Normale"/>
        <w:spacing w:after="160" w:line="259" w:lineRule="auto"/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5CE0C770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l </w:t>
      </w:r>
      <w:proofErr w:type="spellStart"/>
      <w:r w:rsidRPr="4CB72860" w:rsidR="5CE0C770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Main</w:t>
      </w:r>
      <w:proofErr w:type="spellEnd"/>
      <w:r w:rsidRPr="4CB72860" w:rsidR="5CE0C770">
        <w:rPr>
          <w:rFonts w:ascii="Garamond" w:hAnsi="Garamond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è organizzato nel seguente modo:</w:t>
      </w:r>
    </w:p>
    <w:p w:rsidRPr="003259CE" w:rsidR="003259CE" w:rsidP="4CB72860" w:rsidRDefault="003259CE" w14:paraId="4FDFADCC" w14:textId="777491A5">
      <w:pPr>
        <w:pStyle w:val="Paragrafoelenco"/>
        <w:numPr>
          <w:ilvl w:val="0"/>
          <w:numId w:val="4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l sistema pone all’utente delle domande per memorizzare le risposte</w:t>
      </w:r>
      <w:r w:rsidRPr="4CB72860" w:rsidR="170ACEF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(le stesse poste nel questionario)</w:t>
      </w:r>
    </w:p>
    <w:p w:rsidRPr="003259CE" w:rsidR="003259CE" w:rsidP="47CD7A23" w:rsidRDefault="003259CE" w14:paraId="0C07BDB0" w14:textId="6EB1C0AF">
      <w:pPr>
        <w:pStyle w:val="Paragrafoelenco"/>
        <w:numPr>
          <w:ilvl w:val="0"/>
          <w:numId w:val="44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7CD7A23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'utente risponde</w:t>
      </w:r>
    </w:p>
    <w:p w:rsidRPr="003259CE" w:rsidR="003259CE" w:rsidP="4CB72860" w:rsidRDefault="003259CE" w14:paraId="23AB7215" w14:textId="3A5FDBA9">
      <w:pPr>
        <w:pStyle w:val="Paragrafoelenco"/>
        <w:numPr>
          <w:ilvl w:val="0"/>
          <w:numId w:val="44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e risposte vengono usate come dati di testing e dat</w:t>
      </w:r>
      <w:r w:rsidRPr="4CB72860" w:rsidR="5F08E8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e</w:t>
      </w:r>
      <w:r w:rsidRPr="4CB72860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n pasto all’algoritmo</w:t>
      </w:r>
    </w:p>
    <w:p w:rsidRPr="003259CE" w:rsidR="003259CE" w:rsidP="4CB72860" w:rsidRDefault="003259CE" w14:paraId="2281FBA1" w14:textId="3E0C969B">
      <w:pPr>
        <w:pStyle w:val="Paragrafoelenco"/>
        <w:numPr>
          <w:ilvl w:val="0"/>
          <w:numId w:val="44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'algoritmo ritorna i lidi che secondo il clustering possono essere associati a</w:t>
      </w:r>
      <w:r w:rsidRPr="4CB72860" w:rsidR="40C6EF4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 gusti e alle caratteristiche de</w:t>
      </w:r>
      <w:r w:rsidRPr="4CB72860" w:rsidR="7CB1AE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l’utente</w:t>
      </w:r>
    </w:p>
    <w:p w:rsidRPr="003259CE" w:rsidR="003259CE" w:rsidP="47CD7A23" w:rsidRDefault="003259CE" w14:paraId="6DCAA2A8" w14:textId="3D1D1B61">
      <w:pPr>
        <w:numPr>
          <w:numId w:val="0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Per quanto riguarda le performance del sistema proposto ci sono due fattori che abbiamo tenuto in considerazione e che abbiamo cercato di massimizzare:</w:t>
      </w:r>
    </w:p>
    <w:p w:rsidRPr="003259CE" w:rsidR="003259CE" w:rsidP="47CD7A23" w:rsidRDefault="003259CE" w14:paraId="62263138" w14:textId="3D8C29E8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7CD7A23" w:rsidR="0D1A570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</w:t>
      </w:r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 coefficiente di forma di ogni cluster formato durante la fase di clustering</w:t>
      </w:r>
    </w:p>
    <w:p w:rsidRPr="003259CE" w:rsidR="003259CE" w:rsidP="47CD7A23" w:rsidRDefault="003259CE" w14:paraId="501FE9A5" w14:textId="6D8298C1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’accuratezza de</w:t>
      </w:r>
      <w:r w:rsidRPr="47CD7A23" w:rsidR="05CE7A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 suggerimenti proposti</w:t>
      </w:r>
    </w:p>
    <w:p w:rsidRPr="003259CE" w:rsidR="003259CE" w:rsidP="4CB72860" w:rsidRDefault="003259CE" w14:paraId="7ED1EA4A" w14:textId="1A0BDBF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l primo parametro deriva dall’analisi del coefficiente di forma che sostanzialmente indica il livello di coesione e di separazione dei dati all’interno di ogni cluster. </w:t>
      </w:r>
    </w:p>
    <w:p w:rsidRPr="003259CE" w:rsidR="003259CE" w:rsidP="4CB72860" w:rsidRDefault="003259CE" w14:paraId="62EE28B1" w14:textId="14DA516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</w:t>
      </w:r>
      <w:r w:rsidRPr="4CB72860" w:rsidR="054E38B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risultati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raccolti durante la fase di apprendimento </w:t>
      </w:r>
      <w:r w:rsidRPr="4CB72860" w:rsidR="7F6BD47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ci hanno indirizzato nella scelta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4CB72860" w:rsidR="00CAC32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dell’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algoritmo </w:t>
      </w:r>
      <w:r w:rsidRPr="4CB72860" w:rsidR="2DF2D7D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tra i due scelti, da utilizzare</w:t>
      </w:r>
      <w:r w:rsidRPr="4CB72860" w:rsidR="2B647DE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.</w:t>
      </w:r>
    </w:p>
    <w:p w:rsidRPr="003259CE" w:rsidR="003259CE" w:rsidP="4CB72860" w:rsidRDefault="003259CE" w14:paraId="44DFA1BF" w14:textId="6C50069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CB72860" w:rsidR="4E02E4B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Il C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lustering effettuato dall’algoritmo DBSCAN ha mostrato un coefficiente di forma 0,</w:t>
      </w:r>
      <w:r w:rsidRPr="4CB72860" w:rsidR="2179A9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20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3 fatto da </w:t>
      </w:r>
      <w:r w:rsidRPr="4CB72860" w:rsidR="187CC00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1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cluster e con </w:t>
      </w:r>
      <w:r w:rsidRPr="4CB72860" w:rsidR="79AFEF7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39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unti di rumore( </w:t>
      </w:r>
      <w:proofErr w:type="spellStart"/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eps</w:t>
      </w:r>
      <w:proofErr w:type="spellEnd"/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= </w:t>
      </w:r>
      <w:r w:rsidRPr="4CB72860" w:rsidR="3A804E6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4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e </w:t>
      </w:r>
      <w:proofErr w:type="spellStart"/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min_samples</w:t>
      </w:r>
      <w:proofErr w:type="spellEnd"/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= </w:t>
      </w:r>
      <w:r w:rsidRPr="4CB72860" w:rsidR="5954720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12</w:t>
      </w:r>
      <w:r w:rsidRPr="4CB72860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).</w:t>
      </w:r>
    </w:p>
    <w:p w:rsidRPr="003259CE" w:rsidR="003259CE" w:rsidP="47CD7A23" w:rsidRDefault="003259CE" w14:paraId="02DD8AB7" w14:textId="50216FEB">
      <w:pPr>
        <w:numPr>
          <w:numId w:val="0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7CD7A23" w:rsidR="2EC20F9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l </w:t>
      </w:r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K-</w:t>
      </w:r>
      <w:proofErr w:type="spellStart"/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mean</w:t>
      </w:r>
      <w:r w:rsidRPr="47CD7A23" w:rsidR="44DB1F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</w:t>
      </w:r>
      <w:proofErr w:type="spellEnd"/>
      <w:r w:rsidRPr="47CD7A23" w:rsidR="5FE4F4B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ha invece ottenuto un coefficiente di forma di </w:t>
      </w:r>
      <w:r w:rsidRPr="47CD7A23" w:rsidR="7879EBA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0,088</w:t>
      </w:r>
      <w:r w:rsidRPr="47CD7A23" w:rsidR="52C7748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 dimostrandosi decisamente migliori. La possibilità di scegliere a priori il numero di cluster ha favorito la scelta, dato che il DBSCAN ne aveva previsto uno solo.</w:t>
      </w:r>
    </w:p>
    <w:sectPr w:rsidRPr="003259CE" w:rsidR="003259CE">
      <w:headerReference w:type="default" r:id="rId14"/>
      <w:footerReference w:type="default" r:id="rId15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A5F" w:rsidP="00D56810" w:rsidRDefault="00915A5F" w14:paraId="175BE79F" w14:textId="77777777">
      <w:pPr>
        <w:spacing w:line="240" w:lineRule="auto"/>
      </w:pPr>
      <w:r>
        <w:separator/>
      </w:r>
    </w:p>
  </w:endnote>
  <w:endnote w:type="continuationSeparator" w:id="0">
    <w:p w:rsidR="00915A5F" w:rsidP="00D56810" w:rsidRDefault="00915A5F" w14:paraId="7142CFD9" w14:textId="77777777">
      <w:pPr>
        <w:spacing w:line="240" w:lineRule="auto"/>
      </w:pPr>
      <w:r>
        <w:continuationSeparator/>
      </w:r>
    </w:p>
  </w:endnote>
  <w:endnote w:type="continuationNotice" w:id="1">
    <w:p w:rsidR="00915A5F" w:rsidRDefault="00915A5F" w14:paraId="6E635A0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CorpID MinionPk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56810" w:rsidR="003259CE" w:rsidP="00D56810" w:rsidRDefault="003259CE" w14:paraId="47BC6115" w14:textId="49F10347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r w:rsidRPr="00424879">
      <w:rPr>
        <w:rFonts w:ascii="Century Gothic" w:hAnsi="Century Gothic"/>
        <w:color w:val="1F3864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3864" w:themeColor="accent1" w:themeShade="80"/>
        <w:sz w:val="16"/>
        <w:szCs w:val="16"/>
      </w:rPr>
      <w:t>66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3864" w:themeColor="accent1" w:themeShade="80"/>
        <w:sz w:val="16"/>
        <w:szCs w:val="16"/>
      </w:rPr>
      <w:t>115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A5F" w:rsidP="00D56810" w:rsidRDefault="00915A5F" w14:paraId="087817B6" w14:textId="77777777">
      <w:pPr>
        <w:spacing w:line="240" w:lineRule="auto"/>
      </w:pPr>
      <w:r>
        <w:separator/>
      </w:r>
    </w:p>
  </w:footnote>
  <w:footnote w:type="continuationSeparator" w:id="0">
    <w:p w:rsidR="00915A5F" w:rsidP="00D56810" w:rsidRDefault="00915A5F" w14:paraId="61654B8F" w14:textId="77777777">
      <w:pPr>
        <w:spacing w:line="240" w:lineRule="auto"/>
      </w:pPr>
      <w:r>
        <w:continuationSeparator/>
      </w:r>
    </w:p>
  </w:footnote>
  <w:footnote w:type="continuationNotice" w:id="1">
    <w:p w:rsidR="00915A5F" w:rsidRDefault="00915A5F" w14:paraId="4679B4B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259CE" w:rsidP="00D56810" w:rsidRDefault="003259CE" w14:paraId="75EA0820" w14:textId="77777777">
    <w:pPr>
      <w:pStyle w:val="Intestazione"/>
      <w:rPr>
        <w:rFonts w:ascii="Century Gothic" w:hAnsi="Century Gothic"/>
        <w:color w:val="000000" w:themeColor="tex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20453" wp14:editId="6DACCA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Pr="009D6912" w:rsidR="003259CE" w:rsidP="00D56810" w:rsidRDefault="003259CE" w14:paraId="46D7FD64" w14:textId="2790B7DB">
    <w:pPr>
      <w:pStyle w:val="Intestazione"/>
      <w:rPr>
        <w:rFonts w:ascii="Century Gothic" w:hAnsi="Century Gothic"/>
        <w:color w:val="000000" w:themeColor="text1"/>
      </w:rPr>
    </w:pPr>
    <w:r w:rsidRPr="009D6912">
      <w:rPr>
        <w:rFonts w:ascii="Century Gothic" w:hAnsi="Century Gothic"/>
        <w:color w:val="000000" w:themeColor="text1"/>
      </w:rPr>
      <w:t>Laurea Magistrale in informatica</w:t>
    </w:r>
    <w:r>
      <w:rPr>
        <w:rFonts w:ascii="Century Gothic" w:hAnsi="Century Gothic"/>
        <w:color w:val="000000" w:themeColor="text1"/>
      </w:rPr>
      <w:t xml:space="preserve"> </w:t>
    </w:r>
    <w:r w:rsidRPr="009D6912">
      <w:rPr>
        <w:rFonts w:ascii="Century Gothic" w:hAnsi="Century Gothic"/>
        <w:color w:val="000000" w:themeColor="text1"/>
      </w:rPr>
      <w:t>-</w:t>
    </w:r>
    <w:r>
      <w:rPr>
        <w:rFonts w:ascii="Century Gothic" w:hAnsi="Century Gothic"/>
        <w:color w:val="000000" w:themeColor="text1"/>
      </w:rPr>
      <w:t xml:space="preserve"> </w:t>
    </w:r>
    <w:r w:rsidRPr="009D6912">
      <w:rPr>
        <w:rFonts w:ascii="Century Gothic" w:hAnsi="Century Gothic"/>
        <w:color w:val="000000" w:themeColor="text1"/>
      </w:rPr>
      <w:t>Università di Salerno</w:t>
    </w:r>
  </w:p>
  <w:p w:rsidR="003259CE" w:rsidP="00D56810" w:rsidRDefault="003259CE" w14:paraId="1BD7A665" w14:textId="29A170E5">
    <w:pPr>
      <w:pStyle w:val="Intestazione"/>
      <w:rPr>
        <w:rFonts w:ascii="Century Gothic" w:hAnsi="Century Gothic"/>
        <w:color w:val="000000" w:themeColor="text1"/>
      </w:rPr>
    </w:pPr>
    <w:r w:rsidRPr="009D6912"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Fondamenti di Intelligenza Artificia</w:t>
    </w:r>
  </w:p>
  <w:p w:rsidR="003259CE" w:rsidRDefault="003259CE" w14:paraId="6537F28F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737B00"/>
    <w:multiLevelType w:val="hybridMultilevel"/>
    <w:tmpl w:val="27CE7F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5182B"/>
    <w:multiLevelType w:val="hybridMultilevel"/>
    <w:tmpl w:val="C694A0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5C2FA1"/>
    <w:multiLevelType w:val="hybridMultilevel"/>
    <w:tmpl w:val="FFFFFFFF"/>
    <w:lvl w:ilvl="0" w:tplc="C7B05A78">
      <w:start w:val="1"/>
      <w:numFmt w:val="decimal"/>
      <w:lvlText w:val="%1."/>
      <w:lvlJc w:val="left"/>
      <w:pPr>
        <w:ind w:left="720" w:hanging="360"/>
      </w:pPr>
    </w:lvl>
    <w:lvl w:ilvl="1" w:tplc="0B68ED58">
      <w:start w:val="1"/>
      <w:numFmt w:val="lowerLetter"/>
      <w:lvlText w:val="%2."/>
      <w:lvlJc w:val="left"/>
      <w:pPr>
        <w:ind w:left="1440" w:hanging="360"/>
      </w:pPr>
    </w:lvl>
    <w:lvl w:ilvl="2" w:tplc="FA120F74">
      <w:start w:val="1"/>
      <w:numFmt w:val="lowerRoman"/>
      <w:lvlText w:val="%3."/>
      <w:lvlJc w:val="right"/>
      <w:pPr>
        <w:ind w:left="2160" w:hanging="180"/>
      </w:pPr>
    </w:lvl>
    <w:lvl w:ilvl="3" w:tplc="28C6A6EA">
      <w:start w:val="1"/>
      <w:numFmt w:val="decimal"/>
      <w:lvlText w:val="%4."/>
      <w:lvlJc w:val="left"/>
      <w:pPr>
        <w:ind w:left="2880" w:hanging="360"/>
      </w:pPr>
    </w:lvl>
    <w:lvl w:ilvl="4" w:tplc="CD2EE3F8">
      <w:start w:val="1"/>
      <w:numFmt w:val="lowerLetter"/>
      <w:lvlText w:val="%5."/>
      <w:lvlJc w:val="left"/>
      <w:pPr>
        <w:ind w:left="3600" w:hanging="360"/>
      </w:pPr>
    </w:lvl>
    <w:lvl w:ilvl="5" w:tplc="6472E098">
      <w:start w:val="1"/>
      <w:numFmt w:val="lowerRoman"/>
      <w:lvlText w:val="%6."/>
      <w:lvlJc w:val="right"/>
      <w:pPr>
        <w:ind w:left="4320" w:hanging="180"/>
      </w:pPr>
    </w:lvl>
    <w:lvl w:ilvl="6" w:tplc="C902F32C">
      <w:start w:val="1"/>
      <w:numFmt w:val="decimal"/>
      <w:lvlText w:val="%7."/>
      <w:lvlJc w:val="left"/>
      <w:pPr>
        <w:ind w:left="5040" w:hanging="360"/>
      </w:pPr>
    </w:lvl>
    <w:lvl w:ilvl="7" w:tplc="84985EEC">
      <w:start w:val="1"/>
      <w:numFmt w:val="lowerLetter"/>
      <w:lvlText w:val="%8."/>
      <w:lvlJc w:val="left"/>
      <w:pPr>
        <w:ind w:left="5760" w:hanging="360"/>
      </w:pPr>
    </w:lvl>
    <w:lvl w:ilvl="8" w:tplc="116CC4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117"/>
    <w:multiLevelType w:val="hybridMultilevel"/>
    <w:tmpl w:val="FFFFFFFF"/>
    <w:lvl w:ilvl="0" w:tplc="2926E4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09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2A5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4436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42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04D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92E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C82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23C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707DB5"/>
    <w:multiLevelType w:val="hybridMultilevel"/>
    <w:tmpl w:val="D988CEC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40489D"/>
    <w:multiLevelType w:val="hybridMultilevel"/>
    <w:tmpl w:val="E24AD9E8"/>
    <w:lvl w:ilvl="0" w:tplc="1FF8B8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AA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44E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A0D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6EA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A5E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27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08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FA1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684598"/>
    <w:multiLevelType w:val="hybridMultilevel"/>
    <w:tmpl w:val="4EFC75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9A3"/>
    <w:multiLevelType w:val="hybridMultilevel"/>
    <w:tmpl w:val="AF60977E"/>
    <w:lvl w:ilvl="0" w:tplc="31284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7224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F214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CD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C8B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80C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566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58A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83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890189"/>
    <w:multiLevelType w:val="hybridMultilevel"/>
    <w:tmpl w:val="DD1CFE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B80652"/>
    <w:multiLevelType w:val="hybridMultilevel"/>
    <w:tmpl w:val="47945F12"/>
    <w:lvl w:ilvl="0" w:tplc="A9C2132C">
      <w:start w:val="1"/>
      <w:numFmt w:val="decimal"/>
      <w:lvlText w:val="%1."/>
      <w:lvlJc w:val="left"/>
      <w:pPr>
        <w:ind w:left="720" w:hanging="360"/>
      </w:pPr>
    </w:lvl>
    <w:lvl w:ilvl="1" w:tplc="06B0D228">
      <w:start w:val="1"/>
      <w:numFmt w:val="lowerLetter"/>
      <w:lvlText w:val="%2."/>
      <w:lvlJc w:val="left"/>
      <w:pPr>
        <w:ind w:left="1440" w:hanging="360"/>
      </w:pPr>
    </w:lvl>
    <w:lvl w:ilvl="2" w:tplc="D6C8737E">
      <w:start w:val="1"/>
      <w:numFmt w:val="lowerRoman"/>
      <w:lvlText w:val="%3."/>
      <w:lvlJc w:val="right"/>
      <w:pPr>
        <w:ind w:left="2160" w:hanging="180"/>
      </w:pPr>
    </w:lvl>
    <w:lvl w:ilvl="3" w:tplc="1C623552">
      <w:start w:val="1"/>
      <w:numFmt w:val="decimal"/>
      <w:lvlText w:val="%4."/>
      <w:lvlJc w:val="left"/>
      <w:pPr>
        <w:ind w:left="2880" w:hanging="360"/>
      </w:pPr>
    </w:lvl>
    <w:lvl w:ilvl="4" w:tplc="D7F0A106">
      <w:start w:val="1"/>
      <w:numFmt w:val="lowerLetter"/>
      <w:lvlText w:val="%5."/>
      <w:lvlJc w:val="left"/>
      <w:pPr>
        <w:ind w:left="3600" w:hanging="360"/>
      </w:pPr>
    </w:lvl>
    <w:lvl w:ilvl="5" w:tplc="E0A84B88">
      <w:start w:val="1"/>
      <w:numFmt w:val="lowerRoman"/>
      <w:lvlText w:val="%6."/>
      <w:lvlJc w:val="right"/>
      <w:pPr>
        <w:ind w:left="4320" w:hanging="180"/>
      </w:pPr>
    </w:lvl>
    <w:lvl w:ilvl="6" w:tplc="F174706C">
      <w:start w:val="1"/>
      <w:numFmt w:val="decimal"/>
      <w:lvlText w:val="%7."/>
      <w:lvlJc w:val="left"/>
      <w:pPr>
        <w:ind w:left="5040" w:hanging="360"/>
      </w:pPr>
    </w:lvl>
    <w:lvl w:ilvl="7" w:tplc="5F444F40">
      <w:start w:val="1"/>
      <w:numFmt w:val="lowerLetter"/>
      <w:lvlText w:val="%8."/>
      <w:lvlJc w:val="left"/>
      <w:pPr>
        <w:ind w:left="5760" w:hanging="360"/>
      </w:pPr>
    </w:lvl>
    <w:lvl w:ilvl="8" w:tplc="B8E4A5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AAA"/>
    <w:multiLevelType w:val="hybridMultilevel"/>
    <w:tmpl w:val="D63A1CD4"/>
    <w:lvl w:ilvl="0" w:tplc="48D0CD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814957"/>
    <w:multiLevelType w:val="hybridMultilevel"/>
    <w:tmpl w:val="FFFFFFFF"/>
    <w:lvl w:ilvl="0" w:tplc="91645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AA5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862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745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E66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BAB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26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72F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705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D662EC"/>
    <w:multiLevelType w:val="hybridMultilevel"/>
    <w:tmpl w:val="9216C7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171F43"/>
    <w:multiLevelType w:val="hybridMultilevel"/>
    <w:tmpl w:val="EE76CC02"/>
    <w:lvl w:ilvl="0" w:tplc="EC980A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A25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4E7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786B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BAF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08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042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066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CE5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8E0D5E"/>
    <w:multiLevelType w:val="hybridMultilevel"/>
    <w:tmpl w:val="0400EABE"/>
    <w:lvl w:ilvl="0" w:tplc="F7A4D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3A6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DC2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64A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2C73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B45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BAB3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B2C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835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5E726E"/>
    <w:multiLevelType w:val="hybridMultilevel"/>
    <w:tmpl w:val="57605442"/>
    <w:lvl w:ilvl="0" w:tplc="F5623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3C4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0A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C06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5C8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3E9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229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03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58B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3562DB"/>
    <w:multiLevelType w:val="hybridMultilevel"/>
    <w:tmpl w:val="638AFDE8"/>
    <w:lvl w:ilvl="0" w:tplc="51848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EC9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0E8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68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2AE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E693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25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A4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C45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704A06"/>
    <w:multiLevelType w:val="hybridMultilevel"/>
    <w:tmpl w:val="1CCC2F18"/>
    <w:lvl w:ilvl="0" w:tplc="0D166F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484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98F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3A06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FC4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A65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A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D844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E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2B3B04"/>
    <w:multiLevelType w:val="hybridMultilevel"/>
    <w:tmpl w:val="70EC98A4"/>
    <w:lvl w:ilvl="0" w:tplc="6A68B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07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26F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260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325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742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4C5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EA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96A2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76311"/>
    <w:multiLevelType w:val="hybridMultilevel"/>
    <w:tmpl w:val="BDAC18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9375DC"/>
    <w:multiLevelType w:val="hybridMultilevel"/>
    <w:tmpl w:val="FFFFFFFF"/>
    <w:lvl w:ilvl="0" w:tplc="AF0276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3CA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21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4CF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CE0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64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61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A9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7117FF"/>
    <w:multiLevelType w:val="hybridMultilevel"/>
    <w:tmpl w:val="DC4866FE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2" w15:restartNumberingAfterBreak="0">
    <w:nsid w:val="37D80A32"/>
    <w:multiLevelType w:val="hybridMultilevel"/>
    <w:tmpl w:val="A1861B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96404A"/>
    <w:multiLevelType w:val="hybridMultilevel"/>
    <w:tmpl w:val="0D54B5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2C728C"/>
    <w:multiLevelType w:val="hybridMultilevel"/>
    <w:tmpl w:val="FFFFFFFF"/>
    <w:lvl w:ilvl="0" w:tplc="5F40AA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BC93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C2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82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202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480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1E4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03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45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80088"/>
    <w:multiLevelType w:val="multilevel"/>
    <w:tmpl w:val="51BAE49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454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color w:val="1F3864" w:themeColor="accent1" w:themeShade="8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3705D47"/>
    <w:multiLevelType w:val="hybridMultilevel"/>
    <w:tmpl w:val="6590D5F6"/>
    <w:lvl w:ilvl="0" w:tplc="FF588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D09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AC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545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84A1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124E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04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AC4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342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D854ED"/>
    <w:multiLevelType w:val="hybridMultilevel"/>
    <w:tmpl w:val="C17EA800"/>
    <w:lvl w:ilvl="0" w:tplc="85489D8E">
      <w:start w:val="1"/>
      <w:numFmt w:val="decimal"/>
      <w:lvlText w:val="%1."/>
      <w:lvlJc w:val="left"/>
      <w:pPr>
        <w:ind w:left="720" w:hanging="360"/>
      </w:pPr>
    </w:lvl>
    <w:lvl w:ilvl="1" w:tplc="E4E6EED6">
      <w:start w:val="1"/>
      <w:numFmt w:val="lowerLetter"/>
      <w:lvlText w:val="%2."/>
      <w:lvlJc w:val="left"/>
      <w:pPr>
        <w:ind w:left="1440" w:hanging="360"/>
      </w:pPr>
    </w:lvl>
    <w:lvl w:ilvl="2" w:tplc="0AE2F710">
      <w:start w:val="1"/>
      <w:numFmt w:val="lowerRoman"/>
      <w:lvlText w:val="%3."/>
      <w:lvlJc w:val="right"/>
      <w:pPr>
        <w:ind w:left="2160" w:hanging="180"/>
      </w:pPr>
    </w:lvl>
    <w:lvl w:ilvl="3" w:tplc="BF92B728">
      <w:start w:val="1"/>
      <w:numFmt w:val="decimal"/>
      <w:lvlText w:val="%4."/>
      <w:lvlJc w:val="left"/>
      <w:pPr>
        <w:ind w:left="2880" w:hanging="360"/>
      </w:pPr>
    </w:lvl>
    <w:lvl w:ilvl="4" w:tplc="0A50D8F6">
      <w:start w:val="1"/>
      <w:numFmt w:val="lowerLetter"/>
      <w:lvlText w:val="%5."/>
      <w:lvlJc w:val="left"/>
      <w:pPr>
        <w:ind w:left="3600" w:hanging="360"/>
      </w:pPr>
    </w:lvl>
    <w:lvl w:ilvl="5" w:tplc="DA14C814">
      <w:start w:val="1"/>
      <w:numFmt w:val="lowerRoman"/>
      <w:lvlText w:val="%6."/>
      <w:lvlJc w:val="right"/>
      <w:pPr>
        <w:ind w:left="4320" w:hanging="180"/>
      </w:pPr>
    </w:lvl>
    <w:lvl w:ilvl="6" w:tplc="44BA251C">
      <w:start w:val="1"/>
      <w:numFmt w:val="decimal"/>
      <w:lvlText w:val="%7."/>
      <w:lvlJc w:val="left"/>
      <w:pPr>
        <w:ind w:left="5040" w:hanging="360"/>
      </w:pPr>
    </w:lvl>
    <w:lvl w:ilvl="7" w:tplc="30907208">
      <w:start w:val="1"/>
      <w:numFmt w:val="lowerLetter"/>
      <w:lvlText w:val="%8."/>
      <w:lvlJc w:val="left"/>
      <w:pPr>
        <w:ind w:left="5760" w:hanging="360"/>
      </w:pPr>
    </w:lvl>
    <w:lvl w:ilvl="8" w:tplc="24CAA5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1F4B"/>
    <w:multiLevelType w:val="hybridMultilevel"/>
    <w:tmpl w:val="6C9AC9B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1B62BA"/>
    <w:multiLevelType w:val="hybridMultilevel"/>
    <w:tmpl w:val="A1F6F836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6025510"/>
    <w:multiLevelType w:val="hybridMultilevel"/>
    <w:tmpl w:val="FFFFFFFF"/>
    <w:lvl w:ilvl="0" w:tplc="12327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949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9470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A2E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83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255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2446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B4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6264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763F81"/>
    <w:multiLevelType w:val="hybridMultilevel"/>
    <w:tmpl w:val="F44CB554"/>
    <w:lvl w:ilvl="0" w:tplc="C91235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E03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04C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64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3EE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6C2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B0A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8B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BEE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690CEC"/>
    <w:multiLevelType w:val="hybridMultilevel"/>
    <w:tmpl w:val="FFFFFFFF"/>
    <w:lvl w:ilvl="0" w:tplc="FB0E0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AA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F02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2ED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6AE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08D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52AD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8E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E1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057158"/>
    <w:multiLevelType w:val="hybridMultilevel"/>
    <w:tmpl w:val="1FEAB8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CD4980"/>
    <w:multiLevelType w:val="hybridMultilevel"/>
    <w:tmpl w:val="FFFFFFFF"/>
    <w:lvl w:ilvl="0" w:tplc="CB48281A">
      <w:start w:val="1"/>
      <w:numFmt w:val="decimal"/>
      <w:lvlText w:val="%1."/>
      <w:lvlJc w:val="left"/>
      <w:pPr>
        <w:ind w:left="720" w:hanging="360"/>
      </w:pPr>
    </w:lvl>
    <w:lvl w:ilvl="1" w:tplc="F1DE672A">
      <w:start w:val="1"/>
      <w:numFmt w:val="lowerLetter"/>
      <w:lvlText w:val="%2."/>
      <w:lvlJc w:val="left"/>
      <w:pPr>
        <w:ind w:left="1440" w:hanging="360"/>
      </w:pPr>
    </w:lvl>
    <w:lvl w:ilvl="2" w:tplc="4B5C8332">
      <w:start w:val="1"/>
      <w:numFmt w:val="lowerRoman"/>
      <w:lvlText w:val="%3."/>
      <w:lvlJc w:val="right"/>
      <w:pPr>
        <w:ind w:left="2160" w:hanging="180"/>
      </w:pPr>
    </w:lvl>
    <w:lvl w:ilvl="3" w:tplc="BBA43BF0">
      <w:start w:val="1"/>
      <w:numFmt w:val="decimal"/>
      <w:lvlText w:val="%4."/>
      <w:lvlJc w:val="left"/>
      <w:pPr>
        <w:ind w:left="2880" w:hanging="360"/>
      </w:pPr>
    </w:lvl>
    <w:lvl w:ilvl="4" w:tplc="F7D89AD2">
      <w:start w:val="1"/>
      <w:numFmt w:val="lowerLetter"/>
      <w:lvlText w:val="%5."/>
      <w:lvlJc w:val="left"/>
      <w:pPr>
        <w:ind w:left="3600" w:hanging="360"/>
      </w:pPr>
    </w:lvl>
    <w:lvl w:ilvl="5" w:tplc="EBA262E2">
      <w:start w:val="1"/>
      <w:numFmt w:val="lowerRoman"/>
      <w:lvlText w:val="%6."/>
      <w:lvlJc w:val="right"/>
      <w:pPr>
        <w:ind w:left="4320" w:hanging="180"/>
      </w:pPr>
    </w:lvl>
    <w:lvl w:ilvl="6" w:tplc="FC3058BA">
      <w:start w:val="1"/>
      <w:numFmt w:val="decimal"/>
      <w:lvlText w:val="%7."/>
      <w:lvlJc w:val="left"/>
      <w:pPr>
        <w:ind w:left="5040" w:hanging="360"/>
      </w:pPr>
    </w:lvl>
    <w:lvl w:ilvl="7" w:tplc="304C25F4">
      <w:start w:val="1"/>
      <w:numFmt w:val="lowerLetter"/>
      <w:lvlText w:val="%8."/>
      <w:lvlJc w:val="left"/>
      <w:pPr>
        <w:ind w:left="5760" w:hanging="360"/>
      </w:pPr>
    </w:lvl>
    <w:lvl w:ilvl="8" w:tplc="7A3241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F6E64"/>
    <w:multiLevelType w:val="hybridMultilevel"/>
    <w:tmpl w:val="FFFFFFFF"/>
    <w:lvl w:ilvl="0" w:tplc="74C2D7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82E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ACBB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2B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A1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6C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22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E86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D41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F8403C"/>
    <w:multiLevelType w:val="hybridMultilevel"/>
    <w:tmpl w:val="FFFFFFFF"/>
    <w:lvl w:ilvl="0" w:tplc="EA5C6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383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9C1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CC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47D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ECA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EC5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29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A2A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9C42C4"/>
    <w:multiLevelType w:val="hybridMultilevel"/>
    <w:tmpl w:val="4E20757E"/>
    <w:lvl w:ilvl="0" w:tplc="05FA9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7E9B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210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26B9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8C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FCA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961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645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86A6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955AEE"/>
    <w:multiLevelType w:val="hybridMultilevel"/>
    <w:tmpl w:val="3C82B3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6C4F24"/>
    <w:multiLevelType w:val="hybridMultilevel"/>
    <w:tmpl w:val="C430EA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32520D"/>
    <w:multiLevelType w:val="hybridMultilevel"/>
    <w:tmpl w:val="F4CCBC72"/>
    <w:lvl w:ilvl="0" w:tplc="EAC6754A">
      <w:start w:val="1"/>
      <w:numFmt w:val="decimal"/>
      <w:lvlText w:val="%1."/>
      <w:lvlJc w:val="left"/>
      <w:pPr>
        <w:ind w:left="720" w:hanging="360"/>
      </w:pPr>
    </w:lvl>
    <w:lvl w:ilvl="1" w:tplc="3A6460BA">
      <w:start w:val="1"/>
      <w:numFmt w:val="lowerLetter"/>
      <w:lvlText w:val="%2."/>
      <w:lvlJc w:val="left"/>
      <w:pPr>
        <w:ind w:left="1440" w:hanging="360"/>
      </w:pPr>
    </w:lvl>
    <w:lvl w:ilvl="2" w:tplc="210AC2A0">
      <w:start w:val="1"/>
      <w:numFmt w:val="lowerRoman"/>
      <w:lvlText w:val="%3."/>
      <w:lvlJc w:val="right"/>
      <w:pPr>
        <w:ind w:left="2160" w:hanging="180"/>
      </w:pPr>
    </w:lvl>
    <w:lvl w:ilvl="3" w:tplc="1DB615C0">
      <w:start w:val="1"/>
      <w:numFmt w:val="decimal"/>
      <w:lvlText w:val="%4."/>
      <w:lvlJc w:val="left"/>
      <w:pPr>
        <w:ind w:left="2880" w:hanging="360"/>
      </w:pPr>
    </w:lvl>
    <w:lvl w:ilvl="4" w:tplc="C9345550">
      <w:start w:val="1"/>
      <w:numFmt w:val="lowerLetter"/>
      <w:lvlText w:val="%5."/>
      <w:lvlJc w:val="left"/>
      <w:pPr>
        <w:ind w:left="3600" w:hanging="360"/>
      </w:pPr>
    </w:lvl>
    <w:lvl w:ilvl="5" w:tplc="68C8479A">
      <w:start w:val="1"/>
      <w:numFmt w:val="lowerRoman"/>
      <w:lvlText w:val="%6."/>
      <w:lvlJc w:val="right"/>
      <w:pPr>
        <w:ind w:left="4320" w:hanging="180"/>
      </w:pPr>
    </w:lvl>
    <w:lvl w:ilvl="6" w:tplc="64BE6A58">
      <w:start w:val="1"/>
      <w:numFmt w:val="decimal"/>
      <w:lvlText w:val="%7."/>
      <w:lvlJc w:val="left"/>
      <w:pPr>
        <w:ind w:left="5040" w:hanging="360"/>
      </w:pPr>
    </w:lvl>
    <w:lvl w:ilvl="7" w:tplc="1AE8924A">
      <w:start w:val="1"/>
      <w:numFmt w:val="lowerLetter"/>
      <w:lvlText w:val="%8."/>
      <w:lvlJc w:val="left"/>
      <w:pPr>
        <w:ind w:left="5760" w:hanging="360"/>
      </w:pPr>
    </w:lvl>
    <w:lvl w:ilvl="8" w:tplc="8D56C4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F23FB"/>
    <w:multiLevelType w:val="hybridMultilevel"/>
    <w:tmpl w:val="059C7F46"/>
    <w:lvl w:ilvl="0" w:tplc="3DEA9F8A">
      <w:start w:val="1"/>
      <w:numFmt w:val="decimal"/>
      <w:lvlText w:val="%1."/>
      <w:lvlJc w:val="left"/>
      <w:pPr>
        <w:ind w:left="720" w:hanging="360"/>
      </w:pPr>
    </w:lvl>
    <w:lvl w:ilvl="1" w:tplc="E3D03738">
      <w:start w:val="1"/>
      <w:numFmt w:val="lowerLetter"/>
      <w:lvlText w:val="%2."/>
      <w:lvlJc w:val="left"/>
      <w:pPr>
        <w:ind w:left="1440" w:hanging="360"/>
      </w:pPr>
    </w:lvl>
    <w:lvl w:ilvl="2" w:tplc="A8180E3C">
      <w:start w:val="1"/>
      <w:numFmt w:val="lowerRoman"/>
      <w:lvlText w:val="%3."/>
      <w:lvlJc w:val="right"/>
      <w:pPr>
        <w:ind w:left="2160" w:hanging="180"/>
      </w:pPr>
    </w:lvl>
    <w:lvl w:ilvl="3" w:tplc="56964C00">
      <w:start w:val="1"/>
      <w:numFmt w:val="decimal"/>
      <w:lvlText w:val="%4."/>
      <w:lvlJc w:val="left"/>
      <w:pPr>
        <w:ind w:left="2880" w:hanging="360"/>
      </w:pPr>
    </w:lvl>
    <w:lvl w:ilvl="4" w:tplc="1E727FCC">
      <w:start w:val="1"/>
      <w:numFmt w:val="lowerLetter"/>
      <w:lvlText w:val="%5."/>
      <w:lvlJc w:val="left"/>
      <w:pPr>
        <w:ind w:left="3600" w:hanging="360"/>
      </w:pPr>
    </w:lvl>
    <w:lvl w:ilvl="5" w:tplc="1F0A39DA">
      <w:start w:val="1"/>
      <w:numFmt w:val="lowerRoman"/>
      <w:lvlText w:val="%6."/>
      <w:lvlJc w:val="right"/>
      <w:pPr>
        <w:ind w:left="4320" w:hanging="180"/>
      </w:pPr>
    </w:lvl>
    <w:lvl w:ilvl="6" w:tplc="DAF46D88">
      <w:start w:val="1"/>
      <w:numFmt w:val="decimal"/>
      <w:lvlText w:val="%7."/>
      <w:lvlJc w:val="left"/>
      <w:pPr>
        <w:ind w:left="5040" w:hanging="360"/>
      </w:pPr>
    </w:lvl>
    <w:lvl w:ilvl="7" w:tplc="65585BC0">
      <w:start w:val="1"/>
      <w:numFmt w:val="lowerLetter"/>
      <w:lvlText w:val="%8."/>
      <w:lvlJc w:val="left"/>
      <w:pPr>
        <w:ind w:left="5760" w:hanging="360"/>
      </w:pPr>
    </w:lvl>
    <w:lvl w:ilvl="8" w:tplc="3D9A8F8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9163C"/>
    <w:multiLevelType w:val="hybridMultilevel"/>
    <w:tmpl w:val="FFFFFFFF"/>
    <w:lvl w:ilvl="0" w:tplc="5F3E69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9EF5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40E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26E3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260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10F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B8E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FA6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CA3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1">
    <w:abstractNumId w:val="9"/>
  </w:num>
  <w:num w:numId="2">
    <w:abstractNumId w:val="40"/>
  </w:num>
  <w:num w:numId="3">
    <w:abstractNumId w:val="14"/>
  </w:num>
  <w:num w:numId="4">
    <w:abstractNumId w:val="18"/>
  </w:num>
  <w:num w:numId="5">
    <w:abstractNumId w:val="13"/>
  </w:num>
  <w:num w:numId="6">
    <w:abstractNumId w:val="15"/>
  </w:num>
  <w:num w:numId="7">
    <w:abstractNumId w:val="31"/>
  </w:num>
  <w:num w:numId="8">
    <w:abstractNumId w:val="16"/>
  </w:num>
  <w:num w:numId="9">
    <w:abstractNumId w:val="26"/>
  </w:num>
  <w:num w:numId="10">
    <w:abstractNumId w:val="35"/>
  </w:num>
  <w:num w:numId="11">
    <w:abstractNumId w:val="30"/>
  </w:num>
  <w:num w:numId="12">
    <w:abstractNumId w:val="20"/>
  </w:num>
  <w:num w:numId="13">
    <w:abstractNumId w:val="36"/>
  </w:num>
  <w:num w:numId="14">
    <w:abstractNumId w:val="1"/>
  </w:num>
  <w:num w:numId="15">
    <w:abstractNumId w:val="6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11"/>
  </w:num>
  <w:num w:numId="22">
    <w:abstractNumId w:val="32"/>
  </w:num>
  <w:num w:numId="23">
    <w:abstractNumId w:val="3"/>
  </w:num>
  <w:num w:numId="24">
    <w:abstractNumId w:val="42"/>
  </w:num>
  <w:num w:numId="25">
    <w:abstractNumId w:val="10"/>
  </w:num>
  <w:num w:numId="26">
    <w:abstractNumId w:val="21"/>
  </w:num>
  <w:num w:numId="27">
    <w:abstractNumId w:val="38"/>
  </w:num>
  <w:num w:numId="28">
    <w:abstractNumId w:val="25"/>
  </w:num>
  <w:num w:numId="29">
    <w:abstractNumId w:val="23"/>
  </w:num>
  <w:num w:numId="30">
    <w:abstractNumId w:val="29"/>
  </w:num>
  <w:num w:numId="31">
    <w:abstractNumId w:val="12"/>
  </w:num>
  <w:num w:numId="32">
    <w:abstractNumId w:val="28"/>
  </w:num>
  <w:num w:numId="33">
    <w:abstractNumId w:val="4"/>
  </w:num>
  <w:num w:numId="34">
    <w:abstractNumId w:val="19"/>
  </w:num>
  <w:num w:numId="35">
    <w:abstractNumId w:val="0"/>
  </w:num>
  <w:num w:numId="36">
    <w:abstractNumId w:val="39"/>
  </w:num>
  <w:num w:numId="37">
    <w:abstractNumId w:val="33"/>
  </w:num>
  <w:num w:numId="38">
    <w:abstractNumId w:val="2"/>
  </w:num>
  <w:num w:numId="39">
    <w:abstractNumId w:val="34"/>
  </w:num>
  <w:num w:numId="40">
    <w:abstractNumId w:val="24"/>
  </w:num>
  <w:num w:numId="41">
    <w:abstractNumId w:val="27"/>
  </w:num>
  <w:num w:numId="42">
    <w:abstractNumId w:val="41"/>
  </w:num>
  <w:num w:numId="43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efaultTableStyle w:val="Grigliatabella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10"/>
    <w:rsid w:val="00001BBC"/>
    <w:rsid w:val="000024C9"/>
    <w:rsid w:val="00002B0B"/>
    <w:rsid w:val="00002FD4"/>
    <w:rsid w:val="00003297"/>
    <w:rsid w:val="0000345A"/>
    <w:rsid w:val="00003AB0"/>
    <w:rsid w:val="00010292"/>
    <w:rsid w:val="00012D90"/>
    <w:rsid w:val="00015F5A"/>
    <w:rsid w:val="00025381"/>
    <w:rsid w:val="000309F8"/>
    <w:rsid w:val="00030A56"/>
    <w:rsid w:val="00037A30"/>
    <w:rsid w:val="00042610"/>
    <w:rsid w:val="00042B1D"/>
    <w:rsid w:val="00042F56"/>
    <w:rsid w:val="000430AA"/>
    <w:rsid w:val="000469D8"/>
    <w:rsid w:val="000501B9"/>
    <w:rsid w:val="00055BAE"/>
    <w:rsid w:val="000565CB"/>
    <w:rsid w:val="00056F57"/>
    <w:rsid w:val="00057687"/>
    <w:rsid w:val="00060AE2"/>
    <w:rsid w:val="00060DCB"/>
    <w:rsid w:val="00064B0C"/>
    <w:rsid w:val="00064BAF"/>
    <w:rsid w:val="00073B97"/>
    <w:rsid w:val="0007409A"/>
    <w:rsid w:val="00074363"/>
    <w:rsid w:val="00075BD9"/>
    <w:rsid w:val="00075C8E"/>
    <w:rsid w:val="0008337B"/>
    <w:rsid w:val="000848BA"/>
    <w:rsid w:val="00085137"/>
    <w:rsid w:val="0009333F"/>
    <w:rsid w:val="00093C23"/>
    <w:rsid w:val="00095D7F"/>
    <w:rsid w:val="00097204"/>
    <w:rsid w:val="000973DC"/>
    <w:rsid w:val="000A1137"/>
    <w:rsid w:val="000A56D4"/>
    <w:rsid w:val="000A5C68"/>
    <w:rsid w:val="000A68AE"/>
    <w:rsid w:val="000B677A"/>
    <w:rsid w:val="000C41B4"/>
    <w:rsid w:val="000D1BE2"/>
    <w:rsid w:val="000D3480"/>
    <w:rsid w:val="000D57A7"/>
    <w:rsid w:val="000D7AB5"/>
    <w:rsid w:val="000E25AD"/>
    <w:rsid w:val="000E640C"/>
    <w:rsid w:val="000F0DAE"/>
    <w:rsid w:val="000F3C37"/>
    <w:rsid w:val="001004A8"/>
    <w:rsid w:val="00102404"/>
    <w:rsid w:val="00103A76"/>
    <w:rsid w:val="0010630D"/>
    <w:rsid w:val="00106F96"/>
    <w:rsid w:val="00110039"/>
    <w:rsid w:val="00112040"/>
    <w:rsid w:val="00113B0F"/>
    <w:rsid w:val="00113B90"/>
    <w:rsid w:val="001200CE"/>
    <w:rsid w:val="00124DD7"/>
    <w:rsid w:val="001302D4"/>
    <w:rsid w:val="0013204E"/>
    <w:rsid w:val="00132E5E"/>
    <w:rsid w:val="001425C3"/>
    <w:rsid w:val="00151403"/>
    <w:rsid w:val="00155714"/>
    <w:rsid w:val="00163822"/>
    <w:rsid w:val="00164856"/>
    <w:rsid w:val="00164F45"/>
    <w:rsid w:val="001652EA"/>
    <w:rsid w:val="001670A4"/>
    <w:rsid w:val="0017130C"/>
    <w:rsid w:val="00174CD6"/>
    <w:rsid w:val="0017512F"/>
    <w:rsid w:val="001807DD"/>
    <w:rsid w:val="00180854"/>
    <w:rsid w:val="0018470B"/>
    <w:rsid w:val="001860E0"/>
    <w:rsid w:val="001927E3"/>
    <w:rsid w:val="00195448"/>
    <w:rsid w:val="001A522C"/>
    <w:rsid w:val="001A57E4"/>
    <w:rsid w:val="001C0D37"/>
    <w:rsid w:val="001C41BE"/>
    <w:rsid w:val="001C5522"/>
    <w:rsid w:val="001D1DB9"/>
    <w:rsid w:val="001E13B9"/>
    <w:rsid w:val="001E4957"/>
    <w:rsid w:val="001E7E49"/>
    <w:rsid w:val="001F17EB"/>
    <w:rsid w:val="00202A21"/>
    <w:rsid w:val="00203744"/>
    <w:rsid w:val="00204E8A"/>
    <w:rsid w:val="00205CB5"/>
    <w:rsid w:val="00211DA5"/>
    <w:rsid w:val="00213272"/>
    <w:rsid w:val="0021623D"/>
    <w:rsid w:val="0021793C"/>
    <w:rsid w:val="00217FE0"/>
    <w:rsid w:val="002243DB"/>
    <w:rsid w:val="00225809"/>
    <w:rsid w:val="0023304A"/>
    <w:rsid w:val="002403B3"/>
    <w:rsid w:val="00246DFA"/>
    <w:rsid w:val="00253BDD"/>
    <w:rsid w:val="0025770E"/>
    <w:rsid w:val="00263AC8"/>
    <w:rsid w:val="002665A7"/>
    <w:rsid w:val="00270C12"/>
    <w:rsid w:val="00273EDF"/>
    <w:rsid w:val="0028197A"/>
    <w:rsid w:val="00282ECD"/>
    <w:rsid w:val="00283EA3"/>
    <w:rsid w:val="00285448"/>
    <w:rsid w:val="002870E0"/>
    <w:rsid w:val="0029126F"/>
    <w:rsid w:val="00293E58"/>
    <w:rsid w:val="0029783C"/>
    <w:rsid w:val="002A0E16"/>
    <w:rsid w:val="002A76B0"/>
    <w:rsid w:val="002B057C"/>
    <w:rsid w:val="002C01E0"/>
    <w:rsid w:val="002C02E2"/>
    <w:rsid w:val="002C0A58"/>
    <w:rsid w:val="002C1CBC"/>
    <w:rsid w:val="002C3ED3"/>
    <w:rsid w:val="002C6DA5"/>
    <w:rsid w:val="002D032B"/>
    <w:rsid w:val="002D180F"/>
    <w:rsid w:val="002E0347"/>
    <w:rsid w:val="002E0573"/>
    <w:rsid w:val="002E535B"/>
    <w:rsid w:val="002F3B78"/>
    <w:rsid w:val="002F4EC5"/>
    <w:rsid w:val="00303228"/>
    <w:rsid w:val="0030380E"/>
    <w:rsid w:val="0031179D"/>
    <w:rsid w:val="00311B6B"/>
    <w:rsid w:val="003133A9"/>
    <w:rsid w:val="0031409B"/>
    <w:rsid w:val="0032089C"/>
    <w:rsid w:val="003259CE"/>
    <w:rsid w:val="00334FC1"/>
    <w:rsid w:val="00337343"/>
    <w:rsid w:val="0034297C"/>
    <w:rsid w:val="00345A5B"/>
    <w:rsid w:val="00345C32"/>
    <w:rsid w:val="00347997"/>
    <w:rsid w:val="003502F4"/>
    <w:rsid w:val="00351086"/>
    <w:rsid w:val="00355EEC"/>
    <w:rsid w:val="00364246"/>
    <w:rsid w:val="003664EE"/>
    <w:rsid w:val="00366754"/>
    <w:rsid w:val="00371535"/>
    <w:rsid w:val="003816A3"/>
    <w:rsid w:val="00384ECA"/>
    <w:rsid w:val="00390EBC"/>
    <w:rsid w:val="00395B73"/>
    <w:rsid w:val="003A7E0A"/>
    <w:rsid w:val="003B1BC6"/>
    <w:rsid w:val="003C0E49"/>
    <w:rsid w:val="003C1371"/>
    <w:rsid w:val="003C3B87"/>
    <w:rsid w:val="003C52C3"/>
    <w:rsid w:val="003C55D2"/>
    <w:rsid w:val="003C7F42"/>
    <w:rsid w:val="003F18A4"/>
    <w:rsid w:val="003F3CBA"/>
    <w:rsid w:val="003F4FF0"/>
    <w:rsid w:val="003F6B0F"/>
    <w:rsid w:val="00403E7A"/>
    <w:rsid w:val="00404813"/>
    <w:rsid w:val="004057E6"/>
    <w:rsid w:val="00405B55"/>
    <w:rsid w:val="00406390"/>
    <w:rsid w:val="00413C6B"/>
    <w:rsid w:val="0041473A"/>
    <w:rsid w:val="00416C48"/>
    <w:rsid w:val="00423368"/>
    <w:rsid w:val="00423771"/>
    <w:rsid w:val="00423BDE"/>
    <w:rsid w:val="004255FC"/>
    <w:rsid w:val="00427B60"/>
    <w:rsid w:val="0042A8A3"/>
    <w:rsid w:val="00431695"/>
    <w:rsid w:val="00432DCF"/>
    <w:rsid w:val="00436EE7"/>
    <w:rsid w:val="00437416"/>
    <w:rsid w:val="004405F5"/>
    <w:rsid w:val="004439B7"/>
    <w:rsid w:val="00444DCA"/>
    <w:rsid w:val="00444DFF"/>
    <w:rsid w:val="00453597"/>
    <w:rsid w:val="004721CA"/>
    <w:rsid w:val="00473590"/>
    <w:rsid w:val="00477921"/>
    <w:rsid w:val="00484D92"/>
    <w:rsid w:val="00484E7A"/>
    <w:rsid w:val="00486B2D"/>
    <w:rsid w:val="00492210"/>
    <w:rsid w:val="0049229F"/>
    <w:rsid w:val="004A2468"/>
    <w:rsid w:val="004A5BCE"/>
    <w:rsid w:val="004B147D"/>
    <w:rsid w:val="004B429E"/>
    <w:rsid w:val="004B4C67"/>
    <w:rsid w:val="004B53FB"/>
    <w:rsid w:val="004C06F8"/>
    <w:rsid w:val="004F284E"/>
    <w:rsid w:val="004F4566"/>
    <w:rsid w:val="004F5A22"/>
    <w:rsid w:val="004F650F"/>
    <w:rsid w:val="00500233"/>
    <w:rsid w:val="00503266"/>
    <w:rsid w:val="005056D3"/>
    <w:rsid w:val="0050596A"/>
    <w:rsid w:val="00510729"/>
    <w:rsid w:val="00512D6F"/>
    <w:rsid w:val="00512F24"/>
    <w:rsid w:val="00513DD2"/>
    <w:rsid w:val="0051459B"/>
    <w:rsid w:val="005174C7"/>
    <w:rsid w:val="00521437"/>
    <w:rsid w:val="00521B1B"/>
    <w:rsid w:val="005269B3"/>
    <w:rsid w:val="00526B46"/>
    <w:rsid w:val="005315D7"/>
    <w:rsid w:val="00532680"/>
    <w:rsid w:val="00534A58"/>
    <w:rsid w:val="00537BEC"/>
    <w:rsid w:val="0054241D"/>
    <w:rsid w:val="00543570"/>
    <w:rsid w:val="00544D65"/>
    <w:rsid w:val="00545F37"/>
    <w:rsid w:val="005529B1"/>
    <w:rsid w:val="0055D012"/>
    <w:rsid w:val="00563922"/>
    <w:rsid w:val="005647F6"/>
    <w:rsid w:val="00566F0A"/>
    <w:rsid w:val="00570566"/>
    <w:rsid w:val="00571C0F"/>
    <w:rsid w:val="0057498B"/>
    <w:rsid w:val="00581F69"/>
    <w:rsid w:val="005836AA"/>
    <w:rsid w:val="0058436F"/>
    <w:rsid w:val="0058E65A"/>
    <w:rsid w:val="0058F718"/>
    <w:rsid w:val="00596C71"/>
    <w:rsid w:val="00597005"/>
    <w:rsid w:val="00597789"/>
    <w:rsid w:val="005AF2E8"/>
    <w:rsid w:val="005B1C74"/>
    <w:rsid w:val="005B484F"/>
    <w:rsid w:val="005B50F2"/>
    <w:rsid w:val="005B7EF1"/>
    <w:rsid w:val="005C1500"/>
    <w:rsid w:val="005C2AB6"/>
    <w:rsid w:val="005D19E7"/>
    <w:rsid w:val="005D4AED"/>
    <w:rsid w:val="005D61B3"/>
    <w:rsid w:val="005E3656"/>
    <w:rsid w:val="005E4CC1"/>
    <w:rsid w:val="005E6E94"/>
    <w:rsid w:val="005F1E63"/>
    <w:rsid w:val="005F27BE"/>
    <w:rsid w:val="005F591F"/>
    <w:rsid w:val="005F7D68"/>
    <w:rsid w:val="00600D54"/>
    <w:rsid w:val="00603199"/>
    <w:rsid w:val="00604856"/>
    <w:rsid w:val="00605883"/>
    <w:rsid w:val="00606CE1"/>
    <w:rsid w:val="006076E4"/>
    <w:rsid w:val="0061C9C7"/>
    <w:rsid w:val="006212C5"/>
    <w:rsid w:val="00622A2D"/>
    <w:rsid w:val="00623564"/>
    <w:rsid w:val="006247F7"/>
    <w:rsid w:val="006317F7"/>
    <w:rsid w:val="00631C47"/>
    <w:rsid w:val="006345C3"/>
    <w:rsid w:val="006362E9"/>
    <w:rsid w:val="00640FD3"/>
    <w:rsid w:val="006413DE"/>
    <w:rsid w:val="00641E7A"/>
    <w:rsid w:val="00641F2D"/>
    <w:rsid w:val="0064239B"/>
    <w:rsid w:val="00644BB7"/>
    <w:rsid w:val="00650B4C"/>
    <w:rsid w:val="0065237B"/>
    <w:rsid w:val="006526CB"/>
    <w:rsid w:val="00660571"/>
    <w:rsid w:val="00660BD2"/>
    <w:rsid w:val="006654EB"/>
    <w:rsid w:val="00666D74"/>
    <w:rsid w:val="00666E6A"/>
    <w:rsid w:val="00667CBD"/>
    <w:rsid w:val="006740CB"/>
    <w:rsid w:val="00686D0D"/>
    <w:rsid w:val="00687989"/>
    <w:rsid w:val="00691879"/>
    <w:rsid w:val="006940F9"/>
    <w:rsid w:val="006950B3"/>
    <w:rsid w:val="006A0DAA"/>
    <w:rsid w:val="006A7D70"/>
    <w:rsid w:val="006B20DC"/>
    <w:rsid w:val="006B7079"/>
    <w:rsid w:val="006C693B"/>
    <w:rsid w:val="006D0355"/>
    <w:rsid w:val="006D0DF6"/>
    <w:rsid w:val="006D1D11"/>
    <w:rsid w:val="006D200C"/>
    <w:rsid w:val="006D3376"/>
    <w:rsid w:val="006D4CAE"/>
    <w:rsid w:val="006D6DAB"/>
    <w:rsid w:val="006D6F68"/>
    <w:rsid w:val="006E06AA"/>
    <w:rsid w:val="006E38C4"/>
    <w:rsid w:val="006E7A5C"/>
    <w:rsid w:val="006E7DD1"/>
    <w:rsid w:val="006EF86F"/>
    <w:rsid w:val="006F07D9"/>
    <w:rsid w:val="006F73CF"/>
    <w:rsid w:val="007003C3"/>
    <w:rsid w:val="007051C6"/>
    <w:rsid w:val="0070545F"/>
    <w:rsid w:val="007063D0"/>
    <w:rsid w:val="00711AA9"/>
    <w:rsid w:val="0071245E"/>
    <w:rsid w:val="00712C17"/>
    <w:rsid w:val="00721370"/>
    <w:rsid w:val="00721C35"/>
    <w:rsid w:val="00722332"/>
    <w:rsid w:val="0072526C"/>
    <w:rsid w:val="00735071"/>
    <w:rsid w:val="00741041"/>
    <w:rsid w:val="0074414F"/>
    <w:rsid w:val="00747EF6"/>
    <w:rsid w:val="00753628"/>
    <w:rsid w:val="00756826"/>
    <w:rsid w:val="0075705A"/>
    <w:rsid w:val="00761A58"/>
    <w:rsid w:val="00764BC4"/>
    <w:rsid w:val="00764D4E"/>
    <w:rsid w:val="007651C2"/>
    <w:rsid w:val="00765341"/>
    <w:rsid w:val="00765F12"/>
    <w:rsid w:val="0077488B"/>
    <w:rsid w:val="00776110"/>
    <w:rsid w:val="00780EFC"/>
    <w:rsid w:val="00783382"/>
    <w:rsid w:val="00785E79"/>
    <w:rsid w:val="0078755A"/>
    <w:rsid w:val="0078B89E"/>
    <w:rsid w:val="00796E4A"/>
    <w:rsid w:val="007A100F"/>
    <w:rsid w:val="007A5D9D"/>
    <w:rsid w:val="007A777F"/>
    <w:rsid w:val="007B091B"/>
    <w:rsid w:val="007B09F6"/>
    <w:rsid w:val="007B2367"/>
    <w:rsid w:val="007B371B"/>
    <w:rsid w:val="007B42B9"/>
    <w:rsid w:val="007B7534"/>
    <w:rsid w:val="007C53F5"/>
    <w:rsid w:val="007D24F7"/>
    <w:rsid w:val="007D6697"/>
    <w:rsid w:val="007D7843"/>
    <w:rsid w:val="007D7F5F"/>
    <w:rsid w:val="007E0D66"/>
    <w:rsid w:val="007E6825"/>
    <w:rsid w:val="007E6FD9"/>
    <w:rsid w:val="007E70CA"/>
    <w:rsid w:val="007E79A2"/>
    <w:rsid w:val="007E7B95"/>
    <w:rsid w:val="007F10DF"/>
    <w:rsid w:val="007F11B4"/>
    <w:rsid w:val="007F3D83"/>
    <w:rsid w:val="007F6C6E"/>
    <w:rsid w:val="00800C1D"/>
    <w:rsid w:val="008073AF"/>
    <w:rsid w:val="00811C10"/>
    <w:rsid w:val="008136DE"/>
    <w:rsid w:val="0081457E"/>
    <w:rsid w:val="008174B3"/>
    <w:rsid w:val="00820930"/>
    <w:rsid w:val="00822BCB"/>
    <w:rsid w:val="0083221F"/>
    <w:rsid w:val="0083223F"/>
    <w:rsid w:val="00833EB2"/>
    <w:rsid w:val="00833FC9"/>
    <w:rsid w:val="008347B3"/>
    <w:rsid w:val="008368F3"/>
    <w:rsid w:val="008457ED"/>
    <w:rsid w:val="0084610E"/>
    <w:rsid w:val="008466C3"/>
    <w:rsid w:val="008522DF"/>
    <w:rsid w:val="008540A4"/>
    <w:rsid w:val="00854DEB"/>
    <w:rsid w:val="00864078"/>
    <w:rsid w:val="0086583D"/>
    <w:rsid w:val="0086E6FC"/>
    <w:rsid w:val="0087702A"/>
    <w:rsid w:val="00883BEF"/>
    <w:rsid w:val="0088436C"/>
    <w:rsid w:val="00884782"/>
    <w:rsid w:val="00887DC3"/>
    <w:rsid w:val="00890806"/>
    <w:rsid w:val="00891D53"/>
    <w:rsid w:val="008957A3"/>
    <w:rsid w:val="00895A5C"/>
    <w:rsid w:val="008A18A1"/>
    <w:rsid w:val="008A2041"/>
    <w:rsid w:val="008A5213"/>
    <w:rsid w:val="008A7A2B"/>
    <w:rsid w:val="008C096D"/>
    <w:rsid w:val="008C4CFD"/>
    <w:rsid w:val="008C53C5"/>
    <w:rsid w:val="008C6B50"/>
    <w:rsid w:val="008C7F73"/>
    <w:rsid w:val="008D6CA4"/>
    <w:rsid w:val="008D77DE"/>
    <w:rsid w:val="008E0F4E"/>
    <w:rsid w:val="008E1C54"/>
    <w:rsid w:val="008F4217"/>
    <w:rsid w:val="008F4B79"/>
    <w:rsid w:val="008F53A6"/>
    <w:rsid w:val="008F6146"/>
    <w:rsid w:val="00912BB6"/>
    <w:rsid w:val="00914CF3"/>
    <w:rsid w:val="00915A5F"/>
    <w:rsid w:val="00915E82"/>
    <w:rsid w:val="00917A15"/>
    <w:rsid w:val="00917B0E"/>
    <w:rsid w:val="00920853"/>
    <w:rsid w:val="00930308"/>
    <w:rsid w:val="00933374"/>
    <w:rsid w:val="0093429E"/>
    <w:rsid w:val="00936D86"/>
    <w:rsid w:val="0095147A"/>
    <w:rsid w:val="00955427"/>
    <w:rsid w:val="0095783C"/>
    <w:rsid w:val="0096029B"/>
    <w:rsid w:val="00961D12"/>
    <w:rsid w:val="00981447"/>
    <w:rsid w:val="00982380"/>
    <w:rsid w:val="00987B98"/>
    <w:rsid w:val="009915B3"/>
    <w:rsid w:val="00992C54"/>
    <w:rsid w:val="00993F6E"/>
    <w:rsid w:val="0099484A"/>
    <w:rsid w:val="00994D76"/>
    <w:rsid w:val="009A1235"/>
    <w:rsid w:val="009B09BB"/>
    <w:rsid w:val="009B1599"/>
    <w:rsid w:val="009B2537"/>
    <w:rsid w:val="009B5E46"/>
    <w:rsid w:val="009CDF4F"/>
    <w:rsid w:val="009D47BE"/>
    <w:rsid w:val="009D7507"/>
    <w:rsid w:val="009E191B"/>
    <w:rsid w:val="009E2CC8"/>
    <w:rsid w:val="009F0A13"/>
    <w:rsid w:val="009F281E"/>
    <w:rsid w:val="009F2C3F"/>
    <w:rsid w:val="009F73ED"/>
    <w:rsid w:val="00A0169F"/>
    <w:rsid w:val="00A02816"/>
    <w:rsid w:val="00A02F0D"/>
    <w:rsid w:val="00A07D5E"/>
    <w:rsid w:val="00A15B4B"/>
    <w:rsid w:val="00A16EF2"/>
    <w:rsid w:val="00A2116C"/>
    <w:rsid w:val="00A21908"/>
    <w:rsid w:val="00A317BB"/>
    <w:rsid w:val="00A37A95"/>
    <w:rsid w:val="00A47B82"/>
    <w:rsid w:val="00A47DF3"/>
    <w:rsid w:val="00A53D79"/>
    <w:rsid w:val="00A5450F"/>
    <w:rsid w:val="00A55E11"/>
    <w:rsid w:val="00A56329"/>
    <w:rsid w:val="00A571BE"/>
    <w:rsid w:val="00A60E32"/>
    <w:rsid w:val="00A635C5"/>
    <w:rsid w:val="00A70365"/>
    <w:rsid w:val="00A75596"/>
    <w:rsid w:val="00A76944"/>
    <w:rsid w:val="00A7712B"/>
    <w:rsid w:val="00A86D01"/>
    <w:rsid w:val="00A8C390"/>
    <w:rsid w:val="00AB2A27"/>
    <w:rsid w:val="00AB70D7"/>
    <w:rsid w:val="00AC1190"/>
    <w:rsid w:val="00AC26DC"/>
    <w:rsid w:val="00AC4E91"/>
    <w:rsid w:val="00AC7722"/>
    <w:rsid w:val="00AD03A9"/>
    <w:rsid w:val="00AD1FE0"/>
    <w:rsid w:val="00AD62C9"/>
    <w:rsid w:val="00AD7BE9"/>
    <w:rsid w:val="00AD7CDF"/>
    <w:rsid w:val="00AE2F7D"/>
    <w:rsid w:val="00AE374C"/>
    <w:rsid w:val="00AE7277"/>
    <w:rsid w:val="00AF432A"/>
    <w:rsid w:val="00AF4714"/>
    <w:rsid w:val="00AF7222"/>
    <w:rsid w:val="00B0207C"/>
    <w:rsid w:val="00B07928"/>
    <w:rsid w:val="00B1272D"/>
    <w:rsid w:val="00B1317E"/>
    <w:rsid w:val="00B1433F"/>
    <w:rsid w:val="00B17135"/>
    <w:rsid w:val="00B20C18"/>
    <w:rsid w:val="00B252DE"/>
    <w:rsid w:val="00B30AB3"/>
    <w:rsid w:val="00B32D12"/>
    <w:rsid w:val="00B33BB6"/>
    <w:rsid w:val="00B33EDA"/>
    <w:rsid w:val="00B3653D"/>
    <w:rsid w:val="00B36C54"/>
    <w:rsid w:val="00B40113"/>
    <w:rsid w:val="00B40E79"/>
    <w:rsid w:val="00B47F0A"/>
    <w:rsid w:val="00B55EF1"/>
    <w:rsid w:val="00B5AD0B"/>
    <w:rsid w:val="00B61281"/>
    <w:rsid w:val="00B63F72"/>
    <w:rsid w:val="00B71021"/>
    <w:rsid w:val="00B73965"/>
    <w:rsid w:val="00B77560"/>
    <w:rsid w:val="00B8272E"/>
    <w:rsid w:val="00B90C45"/>
    <w:rsid w:val="00B96D79"/>
    <w:rsid w:val="00B96EBB"/>
    <w:rsid w:val="00BA104B"/>
    <w:rsid w:val="00BA2C89"/>
    <w:rsid w:val="00BA69C5"/>
    <w:rsid w:val="00BB4408"/>
    <w:rsid w:val="00BB5BAD"/>
    <w:rsid w:val="00BC12BF"/>
    <w:rsid w:val="00BC45DC"/>
    <w:rsid w:val="00BC7960"/>
    <w:rsid w:val="00BC7AA9"/>
    <w:rsid w:val="00BD076C"/>
    <w:rsid w:val="00BD1291"/>
    <w:rsid w:val="00BD281F"/>
    <w:rsid w:val="00BD4697"/>
    <w:rsid w:val="00BD5B5F"/>
    <w:rsid w:val="00BE42FF"/>
    <w:rsid w:val="00BE6640"/>
    <w:rsid w:val="00BF016D"/>
    <w:rsid w:val="00BF9D5D"/>
    <w:rsid w:val="00C00711"/>
    <w:rsid w:val="00C02748"/>
    <w:rsid w:val="00C02CFE"/>
    <w:rsid w:val="00C0415C"/>
    <w:rsid w:val="00C11D8C"/>
    <w:rsid w:val="00C14C2C"/>
    <w:rsid w:val="00C1A009"/>
    <w:rsid w:val="00C2001B"/>
    <w:rsid w:val="00C204D2"/>
    <w:rsid w:val="00C22081"/>
    <w:rsid w:val="00C2790E"/>
    <w:rsid w:val="00C33764"/>
    <w:rsid w:val="00C395BC"/>
    <w:rsid w:val="00C467EB"/>
    <w:rsid w:val="00C47E0D"/>
    <w:rsid w:val="00C50BC2"/>
    <w:rsid w:val="00C5696C"/>
    <w:rsid w:val="00C622F9"/>
    <w:rsid w:val="00C65EA7"/>
    <w:rsid w:val="00C66981"/>
    <w:rsid w:val="00C8366F"/>
    <w:rsid w:val="00C84470"/>
    <w:rsid w:val="00C8630D"/>
    <w:rsid w:val="00C91693"/>
    <w:rsid w:val="00C927FB"/>
    <w:rsid w:val="00C92A73"/>
    <w:rsid w:val="00C96127"/>
    <w:rsid w:val="00C978F9"/>
    <w:rsid w:val="00C9F1A4"/>
    <w:rsid w:val="00CA505F"/>
    <w:rsid w:val="00CA52F4"/>
    <w:rsid w:val="00CA7BDB"/>
    <w:rsid w:val="00CA7F47"/>
    <w:rsid w:val="00CAC328"/>
    <w:rsid w:val="00CB2B1A"/>
    <w:rsid w:val="00CB4C84"/>
    <w:rsid w:val="00CB77A7"/>
    <w:rsid w:val="00CC10C0"/>
    <w:rsid w:val="00CC20AC"/>
    <w:rsid w:val="00CC5C62"/>
    <w:rsid w:val="00CC5D73"/>
    <w:rsid w:val="00CC792C"/>
    <w:rsid w:val="00CD02F5"/>
    <w:rsid w:val="00CD225C"/>
    <w:rsid w:val="00CD5D8F"/>
    <w:rsid w:val="00CD646F"/>
    <w:rsid w:val="00CE1AD9"/>
    <w:rsid w:val="00CE295A"/>
    <w:rsid w:val="00CE2FDD"/>
    <w:rsid w:val="00CE61FD"/>
    <w:rsid w:val="00CE758A"/>
    <w:rsid w:val="00CE7783"/>
    <w:rsid w:val="00CF06A9"/>
    <w:rsid w:val="00CF3564"/>
    <w:rsid w:val="00CF396B"/>
    <w:rsid w:val="00CF69E8"/>
    <w:rsid w:val="00CF71DB"/>
    <w:rsid w:val="00CF73F2"/>
    <w:rsid w:val="00D024C3"/>
    <w:rsid w:val="00D034D6"/>
    <w:rsid w:val="00D042E4"/>
    <w:rsid w:val="00D05ED4"/>
    <w:rsid w:val="00D14706"/>
    <w:rsid w:val="00D1836A"/>
    <w:rsid w:val="00D21C19"/>
    <w:rsid w:val="00D2297D"/>
    <w:rsid w:val="00D22D6B"/>
    <w:rsid w:val="00D306BD"/>
    <w:rsid w:val="00D32539"/>
    <w:rsid w:val="00D34312"/>
    <w:rsid w:val="00D348E0"/>
    <w:rsid w:val="00D3BDF2"/>
    <w:rsid w:val="00D4046D"/>
    <w:rsid w:val="00D41564"/>
    <w:rsid w:val="00D41F74"/>
    <w:rsid w:val="00D4217E"/>
    <w:rsid w:val="00D51E27"/>
    <w:rsid w:val="00D56810"/>
    <w:rsid w:val="00D56EDE"/>
    <w:rsid w:val="00D57BF5"/>
    <w:rsid w:val="00D5DA00"/>
    <w:rsid w:val="00D60D7E"/>
    <w:rsid w:val="00D61107"/>
    <w:rsid w:val="00D64078"/>
    <w:rsid w:val="00D700A8"/>
    <w:rsid w:val="00D726BC"/>
    <w:rsid w:val="00D8039A"/>
    <w:rsid w:val="00D8257B"/>
    <w:rsid w:val="00D85470"/>
    <w:rsid w:val="00D86BB6"/>
    <w:rsid w:val="00D90374"/>
    <w:rsid w:val="00D910F7"/>
    <w:rsid w:val="00D91104"/>
    <w:rsid w:val="00D929B3"/>
    <w:rsid w:val="00D95430"/>
    <w:rsid w:val="00D97B94"/>
    <w:rsid w:val="00DA1246"/>
    <w:rsid w:val="00DA306D"/>
    <w:rsid w:val="00DA41ED"/>
    <w:rsid w:val="00DB4D58"/>
    <w:rsid w:val="00DC2365"/>
    <w:rsid w:val="00DC52F7"/>
    <w:rsid w:val="00DD0738"/>
    <w:rsid w:val="00DD115F"/>
    <w:rsid w:val="00DD3193"/>
    <w:rsid w:val="00DD34A8"/>
    <w:rsid w:val="00DE1242"/>
    <w:rsid w:val="00DE3F98"/>
    <w:rsid w:val="00DF0323"/>
    <w:rsid w:val="00E011C6"/>
    <w:rsid w:val="00E02D64"/>
    <w:rsid w:val="00E11131"/>
    <w:rsid w:val="00E14169"/>
    <w:rsid w:val="00E1584E"/>
    <w:rsid w:val="00E24DAC"/>
    <w:rsid w:val="00E263A7"/>
    <w:rsid w:val="00E26ABB"/>
    <w:rsid w:val="00E3338D"/>
    <w:rsid w:val="00E33AEC"/>
    <w:rsid w:val="00E34DDC"/>
    <w:rsid w:val="00E35749"/>
    <w:rsid w:val="00E4260C"/>
    <w:rsid w:val="00E45C5D"/>
    <w:rsid w:val="00E566A9"/>
    <w:rsid w:val="00E56794"/>
    <w:rsid w:val="00E57598"/>
    <w:rsid w:val="00E60A4A"/>
    <w:rsid w:val="00E6110E"/>
    <w:rsid w:val="00E62230"/>
    <w:rsid w:val="00E66980"/>
    <w:rsid w:val="00E72468"/>
    <w:rsid w:val="00E837DA"/>
    <w:rsid w:val="00E837FB"/>
    <w:rsid w:val="00E858BF"/>
    <w:rsid w:val="00E87363"/>
    <w:rsid w:val="00E90DFA"/>
    <w:rsid w:val="00E95E39"/>
    <w:rsid w:val="00EA0FEC"/>
    <w:rsid w:val="00EA177E"/>
    <w:rsid w:val="00EA3830"/>
    <w:rsid w:val="00EA7FFB"/>
    <w:rsid w:val="00EC57F8"/>
    <w:rsid w:val="00EC6AC3"/>
    <w:rsid w:val="00ED010F"/>
    <w:rsid w:val="00ED0E86"/>
    <w:rsid w:val="00ED28DD"/>
    <w:rsid w:val="00ED378A"/>
    <w:rsid w:val="00EE0597"/>
    <w:rsid w:val="00EE19B7"/>
    <w:rsid w:val="00EE24E7"/>
    <w:rsid w:val="00EE52EB"/>
    <w:rsid w:val="00EE6398"/>
    <w:rsid w:val="00EE64CB"/>
    <w:rsid w:val="00EF14A8"/>
    <w:rsid w:val="00EF6D83"/>
    <w:rsid w:val="00F00A03"/>
    <w:rsid w:val="00F00AAC"/>
    <w:rsid w:val="00F02CEC"/>
    <w:rsid w:val="00F032A3"/>
    <w:rsid w:val="00F032AB"/>
    <w:rsid w:val="00F0598A"/>
    <w:rsid w:val="00F05D58"/>
    <w:rsid w:val="00F10B65"/>
    <w:rsid w:val="00F14359"/>
    <w:rsid w:val="00F16ADE"/>
    <w:rsid w:val="00F218D4"/>
    <w:rsid w:val="00F25A9F"/>
    <w:rsid w:val="00F30727"/>
    <w:rsid w:val="00F42070"/>
    <w:rsid w:val="00F450FD"/>
    <w:rsid w:val="00F570C4"/>
    <w:rsid w:val="00F60555"/>
    <w:rsid w:val="00F61191"/>
    <w:rsid w:val="00F6392D"/>
    <w:rsid w:val="00F6441F"/>
    <w:rsid w:val="00F65030"/>
    <w:rsid w:val="00F65891"/>
    <w:rsid w:val="00F67870"/>
    <w:rsid w:val="00F70B15"/>
    <w:rsid w:val="00F72FAC"/>
    <w:rsid w:val="00F8446F"/>
    <w:rsid w:val="00F93B95"/>
    <w:rsid w:val="00F943CA"/>
    <w:rsid w:val="00FA0334"/>
    <w:rsid w:val="00FB06E1"/>
    <w:rsid w:val="00FB1AEA"/>
    <w:rsid w:val="00FB28EF"/>
    <w:rsid w:val="00FB5C55"/>
    <w:rsid w:val="00FB7038"/>
    <w:rsid w:val="00FC1A59"/>
    <w:rsid w:val="00FC2D1A"/>
    <w:rsid w:val="00FC4772"/>
    <w:rsid w:val="00FD33EE"/>
    <w:rsid w:val="00FD69CE"/>
    <w:rsid w:val="00FD73D0"/>
    <w:rsid w:val="00FE2B5B"/>
    <w:rsid w:val="00FE4427"/>
    <w:rsid w:val="00FE4525"/>
    <w:rsid w:val="00FF066C"/>
    <w:rsid w:val="00FF21CA"/>
    <w:rsid w:val="00FF392E"/>
    <w:rsid w:val="00FF4C65"/>
    <w:rsid w:val="0100F232"/>
    <w:rsid w:val="01052FB4"/>
    <w:rsid w:val="01249723"/>
    <w:rsid w:val="01260A71"/>
    <w:rsid w:val="0126ED2A"/>
    <w:rsid w:val="013F8C1E"/>
    <w:rsid w:val="014C12B3"/>
    <w:rsid w:val="0153E45B"/>
    <w:rsid w:val="01570DF9"/>
    <w:rsid w:val="015A9073"/>
    <w:rsid w:val="015C618C"/>
    <w:rsid w:val="015D9BE0"/>
    <w:rsid w:val="016F9851"/>
    <w:rsid w:val="0170BF71"/>
    <w:rsid w:val="0172B960"/>
    <w:rsid w:val="017465D7"/>
    <w:rsid w:val="0176C398"/>
    <w:rsid w:val="0177AF0C"/>
    <w:rsid w:val="017C118C"/>
    <w:rsid w:val="01859168"/>
    <w:rsid w:val="0185EDAF"/>
    <w:rsid w:val="0191A188"/>
    <w:rsid w:val="0196FAC7"/>
    <w:rsid w:val="019B42AE"/>
    <w:rsid w:val="019BAEBA"/>
    <w:rsid w:val="01A4D99F"/>
    <w:rsid w:val="01A5287E"/>
    <w:rsid w:val="01AA3B79"/>
    <w:rsid w:val="01BBE3F7"/>
    <w:rsid w:val="01BE62AA"/>
    <w:rsid w:val="01C1E419"/>
    <w:rsid w:val="01C45AF7"/>
    <w:rsid w:val="01C782A2"/>
    <w:rsid w:val="01C79B65"/>
    <w:rsid w:val="01CC924C"/>
    <w:rsid w:val="01E3339A"/>
    <w:rsid w:val="01E77ABE"/>
    <w:rsid w:val="01E92597"/>
    <w:rsid w:val="01EC8B0D"/>
    <w:rsid w:val="01F315B9"/>
    <w:rsid w:val="01FA027D"/>
    <w:rsid w:val="0207D6E8"/>
    <w:rsid w:val="0209EFA9"/>
    <w:rsid w:val="0212E754"/>
    <w:rsid w:val="022F0E9C"/>
    <w:rsid w:val="022F3583"/>
    <w:rsid w:val="0233BA96"/>
    <w:rsid w:val="023535BA"/>
    <w:rsid w:val="024EC191"/>
    <w:rsid w:val="02515345"/>
    <w:rsid w:val="02541756"/>
    <w:rsid w:val="0257FE62"/>
    <w:rsid w:val="026A53E7"/>
    <w:rsid w:val="0272A0E6"/>
    <w:rsid w:val="0274EEC2"/>
    <w:rsid w:val="0275641D"/>
    <w:rsid w:val="02790C03"/>
    <w:rsid w:val="02866B32"/>
    <w:rsid w:val="0299BE32"/>
    <w:rsid w:val="02A25AA3"/>
    <w:rsid w:val="02A415F1"/>
    <w:rsid w:val="02B363FD"/>
    <w:rsid w:val="02D33FC1"/>
    <w:rsid w:val="02DB032F"/>
    <w:rsid w:val="02E32F7B"/>
    <w:rsid w:val="02F32B61"/>
    <w:rsid w:val="02F64FD2"/>
    <w:rsid w:val="02F9331F"/>
    <w:rsid w:val="03008DE9"/>
    <w:rsid w:val="0301267E"/>
    <w:rsid w:val="030216A9"/>
    <w:rsid w:val="030C989F"/>
    <w:rsid w:val="030EA327"/>
    <w:rsid w:val="030EE80F"/>
    <w:rsid w:val="0331DF82"/>
    <w:rsid w:val="033CC99B"/>
    <w:rsid w:val="033D6F6D"/>
    <w:rsid w:val="0346FB02"/>
    <w:rsid w:val="034B8023"/>
    <w:rsid w:val="035A8B59"/>
    <w:rsid w:val="035CDBEA"/>
    <w:rsid w:val="0363C8B5"/>
    <w:rsid w:val="0371D5C6"/>
    <w:rsid w:val="0373E53A"/>
    <w:rsid w:val="037C6B04"/>
    <w:rsid w:val="037E10C7"/>
    <w:rsid w:val="0381B246"/>
    <w:rsid w:val="03824DFA"/>
    <w:rsid w:val="03902E19"/>
    <w:rsid w:val="03941E1B"/>
    <w:rsid w:val="039C5BE9"/>
    <w:rsid w:val="03A123A3"/>
    <w:rsid w:val="03C42010"/>
    <w:rsid w:val="03C459C9"/>
    <w:rsid w:val="03C6C8A6"/>
    <w:rsid w:val="03CCD861"/>
    <w:rsid w:val="03CFC6E2"/>
    <w:rsid w:val="03D44F1B"/>
    <w:rsid w:val="03D6A520"/>
    <w:rsid w:val="03DB2A14"/>
    <w:rsid w:val="03DBBC34"/>
    <w:rsid w:val="03DFCEA7"/>
    <w:rsid w:val="03F70479"/>
    <w:rsid w:val="03FCB411"/>
    <w:rsid w:val="040E5896"/>
    <w:rsid w:val="041957FB"/>
    <w:rsid w:val="041B9034"/>
    <w:rsid w:val="04248F35"/>
    <w:rsid w:val="043202D0"/>
    <w:rsid w:val="04384B0A"/>
    <w:rsid w:val="04461164"/>
    <w:rsid w:val="0458F79B"/>
    <w:rsid w:val="04607687"/>
    <w:rsid w:val="046906F0"/>
    <w:rsid w:val="0469C73A"/>
    <w:rsid w:val="046CFDB2"/>
    <w:rsid w:val="046D5597"/>
    <w:rsid w:val="047F8A05"/>
    <w:rsid w:val="048352FE"/>
    <w:rsid w:val="04928045"/>
    <w:rsid w:val="04995F23"/>
    <w:rsid w:val="049C5E4A"/>
    <w:rsid w:val="049EA8C7"/>
    <w:rsid w:val="04AD69F3"/>
    <w:rsid w:val="04B87708"/>
    <w:rsid w:val="04C14589"/>
    <w:rsid w:val="04C58AB9"/>
    <w:rsid w:val="04C9424A"/>
    <w:rsid w:val="04D37E4B"/>
    <w:rsid w:val="04DBEDDB"/>
    <w:rsid w:val="04E68351"/>
    <w:rsid w:val="04F04CED"/>
    <w:rsid w:val="04F769ED"/>
    <w:rsid w:val="04FFF71A"/>
    <w:rsid w:val="0505D8BB"/>
    <w:rsid w:val="0506D010"/>
    <w:rsid w:val="050A9634"/>
    <w:rsid w:val="050B5394"/>
    <w:rsid w:val="051B6C18"/>
    <w:rsid w:val="051D3C54"/>
    <w:rsid w:val="052183EA"/>
    <w:rsid w:val="0525E30A"/>
    <w:rsid w:val="052C54DC"/>
    <w:rsid w:val="052C6128"/>
    <w:rsid w:val="05348ACB"/>
    <w:rsid w:val="054306D0"/>
    <w:rsid w:val="054859BB"/>
    <w:rsid w:val="054E38B5"/>
    <w:rsid w:val="05508D9E"/>
    <w:rsid w:val="0557E62A"/>
    <w:rsid w:val="055C1636"/>
    <w:rsid w:val="055D06CB"/>
    <w:rsid w:val="05629822"/>
    <w:rsid w:val="056876B5"/>
    <w:rsid w:val="0576C0E9"/>
    <w:rsid w:val="057E2DF1"/>
    <w:rsid w:val="0581FED7"/>
    <w:rsid w:val="05832047"/>
    <w:rsid w:val="059488E6"/>
    <w:rsid w:val="059A6CC7"/>
    <w:rsid w:val="059B23F7"/>
    <w:rsid w:val="05A62763"/>
    <w:rsid w:val="05A76608"/>
    <w:rsid w:val="05AF6539"/>
    <w:rsid w:val="05B10751"/>
    <w:rsid w:val="05B869EC"/>
    <w:rsid w:val="05B90284"/>
    <w:rsid w:val="05C1CF9C"/>
    <w:rsid w:val="05C3809C"/>
    <w:rsid w:val="05C69961"/>
    <w:rsid w:val="05CD1FFF"/>
    <w:rsid w:val="05CE7A6A"/>
    <w:rsid w:val="05D171DA"/>
    <w:rsid w:val="05D54979"/>
    <w:rsid w:val="05D55D51"/>
    <w:rsid w:val="05ED6BE3"/>
    <w:rsid w:val="05EF3CBC"/>
    <w:rsid w:val="05EFBFCD"/>
    <w:rsid w:val="05F97B94"/>
    <w:rsid w:val="05FC2066"/>
    <w:rsid w:val="05FEF874"/>
    <w:rsid w:val="060A80C3"/>
    <w:rsid w:val="0618C9E7"/>
    <w:rsid w:val="0620E1FC"/>
    <w:rsid w:val="062E3EFF"/>
    <w:rsid w:val="06419C65"/>
    <w:rsid w:val="064AEB08"/>
    <w:rsid w:val="064F724F"/>
    <w:rsid w:val="0654DC8C"/>
    <w:rsid w:val="0655A17A"/>
    <w:rsid w:val="0657B092"/>
    <w:rsid w:val="065CDB95"/>
    <w:rsid w:val="06689AAC"/>
    <w:rsid w:val="066A05B6"/>
    <w:rsid w:val="06754E3C"/>
    <w:rsid w:val="0682B554"/>
    <w:rsid w:val="069D8D8F"/>
    <w:rsid w:val="06A97688"/>
    <w:rsid w:val="06BBD85A"/>
    <w:rsid w:val="06BBECE7"/>
    <w:rsid w:val="06CC905B"/>
    <w:rsid w:val="06CD099E"/>
    <w:rsid w:val="06DAF0B3"/>
    <w:rsid w:val="06DD8A2F"/>
    <w:rsid w:val="06DFDE91"/>
    <w:rsid w:val="06E22921"/>
    <w:rsid w:val="06E472ED"/>
    <w:rsid w:val="06E787A3"/>
    <w:rsid w:val="06E908FC"/>
    <w:rsid w:val="06EC517F"/>
    <w:rsid w:val="06EE19A8"/>
    <w:rsid w:val="06EF4673"/>
    <w:rsid w:val="06F1C56C"/>
    <w:rsid w:val="06F9E7EA"/>
    <w:rsid w:val="0703BBC2"/>
    <w:rsid w:val="070F8CDF"/>
    <w:rsid w:val="071623F3"/>
    <w:rsid w:val="07181ED2"/>
    <w:rsid w:val="0719EE75"/>
    <w:rsid w:val="07243228"/>
    <w:rsid w:val="072FBDB2"/>
    <w:rsid w:val="07312C1B"/>
    <w:rsid w:val="073880C1"/>
    <w:rsid w:val="073B47BC"/>
    <w:rsid w:val="073B4E07"/>
    <w:rsid w:val="074375B6"/>
    <w:rsid w:val="0743D08E"/>
    <w:rsid w:val="074A60B9"/>
    <w:rsid w:val="074D9361"/>
    <w:rsid w:val="074EFC35"/>
    <w:rsid w:val="0751E160"/>
    <w:rsid w:val="07592831"/>
    <w:rsid w:val="075C779E"/>
    <w:rsid w:val="076AC16C"/>
    <w:rsid w:val="0773B789"/>
    <w:rsid w:val="07784B49"/>
    <w:rsid w:val="077F1CD3"/>
    <w:rsid w:val="078F3534"/>
    <w:rsid w:val="079173A6"/>
    <w:rsid w:val="0798BC1F"/>
    <w:rsid w:val="07A5FD72"/>
    <w:rsid w:val="07A84336"/>
    <w:rsid w:val="07A9D49C"/>
    <w:rsid w:val="07AD6B91"/>
    <w:rsid w:val="07BC1348"/>
    <w:rsid w:val="07BC53EB"/>
    <w:rsid w:val="07BE811B"/>
    <w:rsid w:val="07C44665"/>
    <w:rsid w:val="07C5EF55"/>
    <w:rsid w:val="07C7E021"/>
    <w:rsid w:val="07CC2F99"/>
    <w:rsid w:val="07D229BA"/>
    <w:rsid w:val="07D939C9"/>
    <w:rsid w:val="07DBBD15"/>
    <w:rsid w:val="07E000F5"/>
    <w:rsid w:val="07E04964"/>
    <w:rsid w:val="07E88918"/>
    <w:rsid w:val="07E8BE44"/>
    <w:rsid w:val="07EA114E"/>
    <w:rsid w:val="07EF794F"/>
    <w:rsid w:val="07F0111A"/>
    <w:rsid w:val="07F4AEC6"/>
    <w:rsid w:val="07F89667"/>
    <w:rsid w:val="080C0FE6"/>
    <w:rsid w:val="0810FD2E"/>
    <w:rsid w:val="081719D8"/>
    <w:rsid w:val="08187163"/>
    <w:rsid w:val="081B5740"/>
    <w:rsid w:val="081D76D5"/>
    <w:rsid w:val="0826258C"/>
    <w:rsid w:val="08275B44"/>
    <w:rsid w:val="082771A0"/>
    <w:rsid w:val="08296F66"/>
    <w:rsid w:val="083075CC"/>
    <w:rsid w:val="08398114"/>
    <w:rsid w:val="083EE894"/>
    <w:rsid w:val="083F6E17"/>
    <w:rsid w:val="08402DDF"/>
    <w:rsid w:val="0849F3E4"/>
    <w:rsid w:val="085489DF"/>
    <w:rsid w:val="08594C99"/>
    <w:rsid w:val="085E5D53"/>
    <w:rsid w:val="087003B4"/>
    <w:rsid w:val="087DE1F4"/>
    <w:rsid w:val="0885C6AE"/>
    <w:rsid w:val="088CF2CA"/>
    <w:rsid w:val="0896B65D"/>
    <w:rsid w:val="0897D1D6"/>
    <w:rsid w:val="089B4D0B"/>
    <w:rsid w:val="08A116FF"/>
    <w:rsid w:val="08A32CB8"/>
    <w:rsid w:val="08A7F134"/>
    <w:rsid w:val="08A9E6EA"/>
    <w:rsid w:val="08A9FCE9"/>
    <w:rsid w:val="08B09375"/>
    <w:rsid w:val="08C32862"/>
    <w:rsid w:val="08C71C96"/>
    <w:rsid w:val="08CDA513"/>
    <w:rsid w:val="08CF051A"/>
    <w:rsid w:val="08D04602"/>
    <w:rsid w:val="08D0D61A"/>
    <w:rsid w:val="08D66A4B"/>
    <w:rsid w:val="08D79C24"/>
    <w:rsid w:val="08D9956B"/>
    <w:rsid w:val="08DA7E5C"/>
    <w:rsid w:val="08DFC27E"/>
    <w:rsid w:val="08E182F1"/>
    <w:rsid w:val="08E2CC56"/>
    <w:rsid w:val="08E33CA4"/>
    <w:rsid w:val="08EA8168"/>
    <w:rsid w:val="08FF5376"/>
    <w:rsid w:val="09000BAF"/>
    <w:rsid w:val="0905B89D"/>
    <w:rsid w:val="0909156A"/>
    <w:rsid w:val="090C83B1"/>
    <w:rsid w:val="091A47C4"/>
    <w:rsid w:val="091EF0FB"/>
    <w:rsid w:val="09218F58"/>
    <w:rsid w:val="09250CA5"/>
    <w:rsid w:val="092833D3"/>
    <w:rsid w:val="0935A400"/>
    <w:rsid w:val="09387CFC"/>
    <w:rsid w:val="09393739"/>
    <w:rsid w:val="093E85B5"/>
    <w:rsid w:val="094E312F"/>
    <w:rsid w:val="0954D40E"/>
    <w:rsid w:val="09580A61"/>
    <w:rsid w:val="0959FDE5"/>
    <w:rsid w:val="0966D9C9"/>
    <w:rsid w:val="096994C8"/>
    <w:rsid w:val="09793D27"/>
    <w:rsid w:val="097B923E"/>
    <w:rsid w:val="098D2DBC"/>
    <w:rsid w:val="099055B6"/>
    <w:rsid w:val="09958555"/>
    <w:rsid w:val="099755FC"/>
    <w:rsid w:val="09A4A27C"/>
    <w:rsid w:val="09A5D1A5"/>
    <w:rsid w:val="09AA5C57"/>
    <w:rsid w:val="09B8C305"/>
    <w:rsid w:val="09BCDBCD"/>
    <w:rsid w:val="09C7B96D"/>
    <w:rsid w:val="09CAA544"/>
    <w:rsid w:val="09CB32F3"/>
    <w:rsid w:val="09CD242D"/>
    <w:rsid w:val="09CEECA4"/>
    <w:rsid w:val="09D2FA7F"/>
    <w:rsid w:val="09D4CECE"/>
    <w:rsid w:val="09D5C490"/>
    <w:rsid w:val="09D60E03"/>
    <w:rsid w:val="09D7D018"/>
    <w:rsid w:val="09DCC12C"/>
    <w:rsid w:val="09E2E42D"/>
    <w:rsid w:val="09E4471D"/>
    <w:rsid w:val="09EE1430"/>
    <w:rsid w:val="09F75F6B"/>
    <w:rsid w:val="09F98203"/>
    <w:rsid w:val="0A353B2A"/>
    <w:rsid w:val="0A380861"/>
    <w:rsid w:val="0A3D8EAE"/>
    <w:rsid w:val="0A41D72A"/>
    <w:rsid w:val="0A42B083"/>
    <w:rsid w:val="0A5B297F"/>
    <w:rsid w:val="0A5FA47E"/>
    <w:rsid w:val="0A626384"/>
    <w:rsid w:val="0A6C1663"/>
    <w:rsid w:val="0A706412"/>
    <w:rsid w:val="0A764EBD"/>
    <w:rsid w:val="0A794641"/>
    <w:rsid w:val="0A8F177A"/>
    <w:rsid w:val="0A90CC5F"/>
    <w:rsid w:val="0A924D58"/>
    <w:rsid w:val="0A98149F"/>
    <w:rsid w:val="0A9937F9"/>
    <w:rsid w:val="0AA054FE"/>
    <w:rsid w:val="0AA3B1E5"/>
    <w:rsid w:val="0AA74E51"/>
    <w:rsid w:val="0AAEA97F"/>
    <w:rsid w:val="0AB1476A"/>
    <w:rsid w:val="0AB36987"/>
    <w:rsid w:val="0AB4A713"/>
    <w:rsid w:val="0AC412F7"/>
    <w:rsid w:val="0AD23C70"/>
    <w:rsid w:val="0AD5D75E"/>
    <w:rsid w:val="0AE0355A"/>
    <w:rsid w:val="0AE57C14"/>
    <w:rsid w:val="0AE942CB"/>
    <w:rsid w:val="0AEA496D"/>
    <w:rsid w:val="0AF46709"/>
    <w:rsid w:val="0AF6466B"/>
    <w:rsid w:val="0AFC5ECA"/>
    <w:rsid w:val="0B176699"/>
    <w:rsid w:val="0B22E372"/>
    <w:rsid w:val="0B2A4406"/>
    <w:rsid w:val="0B32BD69"/>
    <w:rsid w:val="0B3D69AB"/>
    <w:rsid w:val="0B4E4C37"/>
    <w:rsid w:val="0B5115EB"/>
    <w:rsid w:val="0B51D93C"/>
    <w:rsid w:val="0B5A0980"/>
    <w:rsid w:val="0B605A1A"/>
    <w:rsid w:val="0B65F7F9"/>
    <w:rsid w:val="0B66B6A8"/>
    <w:rsid w:val="0B68AD1D"/>
    <w:rsid w:val="0B6E59B3"/>
    <w:rsid w:val="0B73F2C8"/>
    <w:rsid w:val="0B75A196"/>
    <w:rsid w:val="0B87535F"/>
    <w:rsid w:val="0B9E5796"/>
    <w:rsid w:val="0BA1ED9F"/>
    <w:rsid w:val="0BA6A6C5"/>
    <w:rsid w:val="0BAD819A"/>
    <w:rsid w:val="0BAEC2EE"/>
    <w:rsid w:val="0BBBEC62"/>
    <w:rsid w:val="0BC4971D"/>
    <w:rsid w:val="0BC574C1"/>
    <w:rsid w:val="0BC78505"/>
    <w:rsid w:val="0BD5F0E2"/>
    <w:rsid w:val="0BD8CB54"/>
    <w:rsid w:val="0BD8D55C"/>
    <w:rsid w:val="0BEB14E1"/>
    <w:rsid w:val="0BEF0344"/>
    <w:rsid w:val="0BF62B93"/>
    <w:rsid w:val="0BF8BA53"/>
    <w:rsid w:val="0BF9D3B8"/>
    <w:rsid w:val="0BFBCE6A"/>
    <w:rsid w:val="0C02165E"/>
    <w:rsid w:val="0C1910D7"/>
    <w:rsid w:val="0C1ECDFB"/>
    <w:rsid w:val="0C24CA8C"/>
    <w:rsid w:val="0C282774"/>
    <w:rsid w:val="0C31B740"/>
    <w:rsid w:val="0C369F5C"/>
    <w:rsid w:val="0C3AA479"/>
    <w:rsid w:val="0C3B75FD"/>
    <w:rsid w:val="0C3C3959"/>
    <w:rsid w:val="0C3E1CD4"/>
    <w:rsid w:val="0C43CBC9"/>
    <w:rsid w:val="0C4E0A6F"/>
    <w:rsid w:val="0C505B83"/>
    <w:rsid w:val="0C6BC9C8"/>
    <w:rsid w:val="0C6FE299"/>
    <w:rsid w:val="0C700D73"/>
    <w:rsid w:val="0C75E2B1"/>
    <w:rsid w:val="0C83DC33"/>
    <w:rsid w:val="0C8D8EBF"/>
    <w:rsid w:val="0C91AF4C"/>
    <w:rsid w:val="0C91F23E"/>
    <w:rsid w:val="0C97D8E7"/>
    <w:rsid w:val="0CA18789"/>
    <w:rsid w:val="0CA61274"/>
    <w:rsid w:val="0CB18A74"/>
    <w:rsid w:val="0CB319BF"/>
    <w:rsid w:val="0CB40066"/>
    <w:rsid w:val="0CBAA01A"/>
    <w:rsid w:val="0CBB8264"/>
    <w:rsid w:val="0CC5D110"/>
    <w:rsid w:val="0CCB6763"/>
    <w:rsid w:val="0CCE559F"/>
    <w:rsid w:val="0CD985B0"/>
    <w:rsid w:val="0CE6CFFA"/>
    <w:rsid w:val="0CE9D77C"/>
    <w:rsid w:val="0CED13D6"/>
    <w:rsid w:val="0CF9E3FF"/>
    <w:rsid w:val="0D06C835"/>
    <w:rsid w:val="0D09B284"/>
    <w:rsid w:val="0D0B7F07"/>
    <w:rsid w:val="0D1075C2"/>
    <w:rsid w:val="0D12C336"/>
    <w:rsid w:val="0D19E065"/>
    <w:rsid w:val="0D1A570C"/>
    <w:rsid w:val="0D20A102"/>
    <w:rsid w:val="0D230893"/>
    <w:rsid w:val="0D241AFC"/>
    <w:rsid w:val="0D27C9A6"/>
    <w:rsid w:val="0D358185"/>
    <w:rsid w:val="0D3CA581"/>
    <w:rsid w:val="0D3DB07B"/>
    <w:rsid w:val="0D4170C4"/>
    <w:rsid w:val="0D511D36"/>
    <w:rsid w:val="0D7D0A9B"/>
    <w:rsid w:val="0D861F28"/>
    <w:rsid w:val="0DA437E9"/>
    <w:rsid w:val="0DAAC75B"/>
    <w:rsid w:val="0DACABFC"/>
    <w:rsid w:val="0DB3DA03"/>
    <w:rsid w:val="0DB9C8C5"/>
    <w:rsid w:val="0DCBA1DF"/>
    <w:rsid w:val="0DCF7D37"/>
    <w:rsid w:val="0DD5787A"/>
    <w:rsid w:val="0DD8A486"/>
    <w:rsid w:val="0DDB8AA7"/>
    <w:rsid w:val="0DDD49DE"/>
    <w:rsid w:val="0DE0F0F7"/>
    <w:rsid w:val="0DEA86C9"/>
    <w:rsid w:val="0DEE8235"/>
    <w:rsid w:val="0DF0B507"/>
    <w:rsid w:val="0DF35BD1"/>
    <w:rsid w:val="0DFB221D"/>
    <w:rsid w:val="0DFD93D8"/>
    <w:rsid w:val="0E19DDF0"/>
    <w:rsid w:val="0E20476B"/>
    <w:rsid w:val="0E24235D"/>
    <w:rsid w:val="0E25D14D"/>
    <w:rsid w:val="0E2EE2DC"/>
    <w:rsid w:val="0E309246"/>
    <w:rsid w:val="0E3AE7C3"/>
    <w:rsid w:val="0E5BCD23"/>
    <w:rsid w:val="0E6C5425"/>
    <w:rsid w:val="0E6CAC45"/>
    <w:rsid w:val="0E6CF751"/>
    <w:rsid w:val="0E7A7BF5"/>
    <w:rsid w:val="0E81E061"/>
    <w:rsid w:val="0EACD42D"/>
    <w:rsid w:val="0EAD3E19"/>
    <w:rsid w:val="0EAEF300"/>
    <w:rsid w:val="0EB4B1A6"/>
    <w:rsid w:val="0EBF1334"/>
    <w:rsid w:val="0EBF19E5"/>
    <w:rsid w:val="0EC21BFF"/>
    <w:rsid w:val="0ED3639F"/>
    <w:rsid w:val="0EDB2244"/>
    <w:rsid w:val="0EDF9E94"/>
    <w:rsid w:val="0EE0A3F8"/>
    <w:rsid w:val="0EE66891"/>
    <w:rsid w:val="0EE837E3"/>
    <w:rsid w:val="0EE87E96"/>
    <w:rsid w:val="0EF452C5"/>
    <w:rsid w:val="0EF9D27B"/>
    <w:rsid w:val="0EFAB36A"/>
    <w:rsid w:val="0EFE0956"/>
    <w:rsid w:val="0F057EA7"/>
    <w:rsid w:val="0F09D3A1"/>
    <w:rsid w:val="0F0A82E9"/>
    <w:rsid w:val="0F0D005E"/>
    <w:rsid w:val="0F15C2C8"/>
    <w:rsid w:val="0F1BA648"/>
    <w:rsid w:val="0F243C7D"/>
    <w:rsid w:val="0F27F24C"/>
    <w:rsid w:val="0F44B8CB"/>
    <w:rsid w:val="0F4B4295"/>
    <w:rsid w:val="0F4F8985"/>
    <w:rsid w:val="0F52B4E5"/>
    <w:rsid w:val="0F55D7E1"/>
    <w:rsid w:val="0F5661DB"/>
    <w:rsid w:val="0F578447"/>
    <w:rsid w:val="0F5D2F68"/>
    <w:rsid w:val="0F5D4D45"/>
    <w:rsid w:val="0F66A213"/>
    <w:rsid w:val="0F6B464F"/>
    <w:rsid w:val="0F70B155"/>
    <w:rsid w:val="0F89A988"/>
    <w:rsid w:val="0F9F06E2"/>
    <w:rsid w:val="0FA004C7"/>
    <w:rsid w:val="0FA5E3ED"/>
    <w:rsid w:val="0FAAED35"/>
    <w:rsid w:val="0FBB5FB7"/>
    <w:rsid w:val="0FBC5FCA"/>
    <w:rsid w:val="0FC5AE7F"/>
    <w:rsid w:val="0FCB22A4"/>
    <w:rsid w:val="0FD89C08"/>
    <w:rsid w:val="0FD8DC14"/>
    <w:rsid w:val="0FDECCD0"/>
    <w:rsid w:val="0FE086F8"/>
    <w:rsid w:val="0FE8DAEF"/>
    <w:rsid w:val="0FF8E74F"/>
    <w:rsid w:val="0FFACF63"/>
    <w:rsid w:val="1001DA96"/>
    <w:rsid w:val="1011FFC3"/>
    <w:rsid w:val="10180D5F"/>
    <w:rsid w:val="102060F7"/>
    <w:rsid w:val="1020BE6B"/>
    <w:rsid w:val="10327486"/>
    <w:rsid w:val="103CA467"/>
    <w:rsid w:val="103D09DC"/>
    <w:rsid w:val="103D99B1"/>
    <w:rsid w:val="103DFAA8"/>
    <w:rsid w:val="103EEBC2"/>
    <w:rsid w:val="10404045"/>
    <w:rsid w:val="10495BC0"/>
    <w:rsid w:val="104AEF55"/>
    <w:rsid w:val="1053E431"/>
    <w:rsid w:val="10543FC3"/>
    <w:rsid w:val="1063B9EC"/>
    <w:rsid w:val="106BB603"/>
    <w:rsid w:val="106D961C"/>
    <w:rsid w:val="107459D9"/>
    <w:rsid w:val="10757EF5"/>
    <w:rsid w:val="1080BD8E"/>
    <w:rsid w:val="108CBE8F"/>
    <w:rsid w:val="108D3693"/>
    <w:rsid w:val="10945CC7"/>
    <w:rsid w:val="10A09538"/>
    <w:rsid w:val="10A4198C"/>
    <w:rsid w:val="10AB8924"/>
    <w:rsid w:val="10AF80D3"/>
    <w:rsid w:val="10BDB03F"/>
    <w:rsid w:val="10CAB7D3"/>
    <w:rsid w:val="10CB3AB1"/>
    <w:rsid w:val="10DC36BE"/>
    <w:rsid w:val="10DDC2E9"/>
    <w:rsid w:val="10E09091"/>
    <w:rsid w:val="10E68B0E"/>
    <w:rsid w:val="10EE45C3"/>
    <w:rsid w:val="10F5F0A1"/>
    <w:rsid w:val="1100DE42"/>
    <w:rsid w:val="11046B8E"/>
    <w:rsid w:val="11149694"/>
    <w:rsid w:val="1118735E"/>
    <w:rsid w:val="111BF8A4"/>
    <w:rsid w:val="11281BCC"/>
    <w:rsid w:val="1129479A"/>
    <w:rsid w:val="11321CD3"/>
    <w:rsid w:val="11467CF1"/>
    <w:rsid w:val="114A80DF"/>
    <w:rsid w:val="114D643E"/>
    <w:rsid w:val="114F2F9B"/>
    <w:rsid w:val="1151C336"/>
    <w:rsid w:val="115F092C"/>
    <w:rsid w:val="1168A1C2"/>
    <w:rsid w:val="1170ABB4"/>
    <w:rsid w:val="117FA182"/>
    <w:rsid w:val="1181CA3C"/>
    <w:rsid w:val="11879443"/>
    <w:rsid w:val="11882153"/>
    <w:rsid w:val="118CC16E"/>
    <w:rsid w:val="1191562D"/>
    <w:rsid w:val="119647ED"/>
    <w:rsid w:val="11983FA1"/>
    <w:rsid w:val="119EAFEB"/>
    <w:rsid w:val="119F599C"/>
    <w:rsid w:val="11A3D97A"/>
    <w:rsid w:val="11A521D9"/>
    <w:rsid w:val="11A57A73"/>
    <w:rsid w:val="11AA1993"/>
    <w:rsid w:val="11B87F89"/>
    <w:rsid w:val="11B9FD9D"/>
    <w:rsid w:val="11BCD772"/>
    <w:rsid w:val="11C5F47C"/>
    <w:rsid w:val="11C6D6B3"/>
    <w:rsid w:val="11CCE280"/>
    <w:rsid w:val="11DB3D90"/>
    <w:rsid w:val="11DD44A2"/>
    <w:rsid w:val="11E51788"/>
    <w:rsid w:val="11F2F366"/>
    <w:rsid w:val="11F389D5"/>
    <w:rsid w:val="11F76E43"/>
    <w:rsid w:val="11FE8F2A"/>
    <w:rsid w:val="12001D09"/>
    <w:rsid w:val="120A8D55"/>
    <w:rsid w:val="120F3A21"/>
    <w:rsid w:val="12133926"/>
    <w:rsid w:val="12203A05"/>
    <w:rsid w:val="122308C5"/>
    <w:rsid w:val="1225372B"/>
    <w:rsid w:val="122FF12E"/>
    <w:rsid w:val="12469AB8"/>
    <w:rsid w:val="124BD37D"/>
    <w:rsid w:val="124F39DA"/>
    <w:rsid w:val="12525B36"/>
    <w:rsid w:val="12548832"/>
    <w:rsid w:val="1259E24D"/>
    <w:rsid w:val="125ECE63"/>
    <w:rsid w:val="125F7751"/>
    <w:rsid w:val="12647D70"/>
    <w:rsid w:val="1267E5AC"/>
    <w:rsid w:val="126D58C1"/>
    <w:rsid w:val="126EFE48"/>
    <w:rsid w:val="1273B6A4"/>
    <w:rsid w:val="1273D15A"/>
    <w:rsid w:val="12778D57"/>
    <w:rsid w:val="12822166"/>
    <w:rsid w:val="1285F849"/>
    <w:rsid w:val="1287BDA5"/>
    <w:rsid w:val="1289C5FD"/>
    <w:rsid w:val="128C0B9A"/>
    <w:rsid w:val="12910F35"/>
    <w:rsid w:val="12933BA0"/>
    <w:rsid w:val="12992285"/>
    <w:rsid w:val="129E2E99"/>
    <w:rsid w:val="12A0EB65"/>
    <w:rsid w:val="12A4B278"/>
    <w:rsid w:val="12B14F0A"/>
    <w:rsid w:val="12CAD3CA"/>
    <w:rsid w:val="12D0C6BF"/>
    <w:rsid w:val="12D2DFCC"/>
    <w:rsid w:val="12D3BAA4"/>
    <w:rsid w:val="12E56E9D"/>
    <w:rsid w:val="12E9F02E"/>
    <w:rsid w:val="12EA46B2"/>
    <w:rsid w:val="12FE2D3F"/>
    <w:rsid w:val="1306FDC7"/>
    <w:rsid w:val="13074456"/>
    <w:rsid w:val="131476B8"/>
    <w:rsid w:val="131EC44E"/>
    <w:rsid w:val="1321D491"/>
    <w:rsid w:val="1324D9EF"/>
    <w:rsid w:val="133070DC"/>
    <w:rsid w:val="13315B96"/>
    <w:rsid w:val="13327025"/>
    <w:rsid w:val="1353D144"/>
    <w:rsid w:val="13591D7E"/>
    <w:rsid w:val="13593CC0"/>
    <w:rsid w:val="1359AC3F"/>
    <w:rsid w:val="135BC862"/>
    <w:rsid w:val="1364377A"/>
    <w:rsid w:val="13698541"/>
    <w:rsid w:val="1379B518"/>
    <w:rsid w:val="13851324"/>
    <w:rsid w:val="13851882"/>
    <w:rsid w:val="138B16A9"/>
    <w:rsid w:val="138EC3C7"/>
    <w:rsid w:val="1391A9A9"/>
    <w:rsid w:val="1395892F"/>
    <w:rsid w:val="139924B4"/>
    <w:rsid w:val="13AE2F5E"/>
    <w:rsid w:val="13B7EFAA"/>
    <w:rsid w:val="13B9DCAB"/>
    <w:rsid w:val="13BA6AED"/>
    <w:rsid w:val="13BC8F3E"/>
    <w:rsid w:val="13C54855"/>
    <w:rsid w:val="13DB1C55"/>
    <w:rsid w:val="13E6D07E"/>
    <w:rsid w:val="13E87AC6"/>
    <w:rsid w:val="13EC78E6"/>
    <w:rsid w:val="13EF4A23"/>
    <w:rsid w:val="13EF7ABC"/>
    <w:rsid w:val="13F11CCC"/>
    <w:rsid w:val="13F60010"/>
    <w:rsid w:val="13F6AD2B"/>
    <w:rsid w:val="13FC2E2C"/>
    <w:rsid w:val="13FDB309"/>
    <w:rsid w:val="13FDDB6C"/>
    <w:rsid w:val="13FEF07E"/>
    <w:rsid w:val="1414A67F"/>
    <w:rsid w:val="1415BF13"/>
    <w:rsid w:val="141947CE"/>
    <w:rsid w:val="141D4C05"/>
    <w:rsid w:val="1425C5EB"/>
    <w:rsid w:val="142B851F"/>
    <w:rsid w:val="143C2069"/>
    <w:rsid w:val="144CD15B"/>
    <w:rsid w:val="1450248D"/>
    <w:rsid w:val="14502C0A"/>
    <w:rsid w:val="1453DC5D"/>
    <w:rsid w:val="145BCDD8"/>
    <w:rsid w:val="1465E315"/>
    <w:rsid w:val="147F7BD6"/>
    <w:rsid w:val="1482ACD6"/>
    <w:rsid w:val="148DBB1E"/>
    <w:rsid w:val="148F2144"/>
    <w:rsid w:val="14A84804"/>
    <w:rsid w:val="14A9FE25"/>
    <w:rsid w:val="14B3BC71"/>
    <w:rsid w:val="14B51829"/>
    <w:rsid w:val="14B9262D"/>
    <w:rsid w:val="14C5BEA3"/>
    <w:rsid w:val="14D0081F"/>
    <w:rsid w:val="14D82D81"/>
    <w:rsid w:val="14D86800"/>
    <w:rsid w:val="14DCB5CB"/>
    <w:rsid w:val="14DD5B85"/>
    <w:rsid w:val="14E76100"/>
    <w:rsid w:val="14F37EDE"/>
    <w:rsid w:val="1503F459"/>
    <w:rsid w:val="1504B894"/>
    <w:rsid w:val="1509C10C"/>
    <w:rsid w:val="150D9727"/>
    <w:rsid w:val="150DC08D"/>
    <w:rsid w:val="15101D6D"/>
    <w:rsid w:val="15135366"/>
    <w:rsid w:val="1513EB7A"/>
    <w:rsid w:val="15172197"/>
    <w:rsid w:val="151CCCE3"/>
    <w:rsid w:val="15234952"/>
    <w:rsid w:val="15253BB1"/>
    <w:rsid w:val="152973DA"/>
    <w:rsid w:val="152A2CC3"/>
    <w:rsid w:val="152F28EB"/>
    <w:rsid w:val="15384840"/>
    <w:rsid w:val="1549B5FB"/>
    <w:rsid w:val="154FB97F"/>
    <w:rsid w:val="15543A41"/>
    <w:rsid w:val="15666D81"/>
    <w:rsid w:val="1569BECD"/>
    <w:rsid w:val="156D32B5"/>
    <w:rsid w:val="156E3E36"/>
    <w:rsid w:val="1570BF60"/>
    <w:rsid w:val="157894A7"/>
    <w:rsid w:val="15814CB9"/>
    <w:rsid w:val="1586F073"/>
    <w:rsid w:val="158CF3D3"/>
    <w:rsid w:val="15A0FA3B"/>
    <w:rsid w:val="15B128F5"/>
    <w:rsid w:val="15B44627"/>
    <w:rsid w:val="15B6466A"/>
    <w:rsid w:val="15B77B06"/>
    <w:rsid w:val="15B81AAA"/>
    <w:rsid w:val="15BAA01C"/>
    <w:rsid w:val="15BD8634"/>
    <w:rsid w:val="15C13075"/>
    <w:rsid w:val="15C9AE39"/>
    <w:rsid w:val="15D1202F"/>
    <w:rsid w:val="15D860E9"/>
    <w:rsid w:val="15D9552A"/>
    <w:rsid w:val="15DC473F"/>
    <w:rsid w:val="15DC6680"/>
    <w:rsid w:val="15E98930"/>
    <w:rsid w:val="15E9B715"/>
    <w:rsid w:val="15EFF11D"/>
    <w:rsid w:val="15F0CBB0"/>
    <w:rsid w:val="1604FACD"/>
    <w:rsid w:val="160767A8"/>
    <w:rsid w:val="160DF5EC"/>
    <w:rsid w:val="16155B1C"/>
    <w:rsid w:val="1619721C"/>
    <w:rsid w:val="162034B7"/>
    <w:rsid w:val="1621DD6B"/>
    <w:rsid w:val="1629B833"/>
    <w:rsid w:val="16344748"/>
    <w:rsid w:val="16386C7D"/>
    <w:rsid w:val="163D2DD2"/>
    <w:rsid w:val="163E6A7B"/>
    <w:rsid w:val="1656B37E"/>
    <w:rsid w:val="1656D5EF"/>
    <w:rsid w:val="165A555C"/>
    <w:rsid w:val="165DFAC4"/>
    <w:rsid w:val="165F88D2"/>
    <w:rsid w:val="1664CD6F"/>
    <w:rsid w:val="16734449"/>
    <w:rsid w:val="167AE433"/>
    <w:rsid w:val="167B3816"/>
    <w:rsid w:val="167C7678"/>
    <w:rsid w:val="167EABCC"/>
    <w:rsid w:val="1682062B"/>
    <w:rsid w:val="1684B697"/>
    <w:rsid w:val="168C7E04"/>
    <w:rsid w:val="1693570D"/>
    <w:rsid w:val="1695D858"/>
    <w:rsid w:val="169A50F5"/>
    <w:rsid w:val="16A2803B"/>
    <w:rsid w:val="16A8C5C0"/>
    <w:rsid w:val="16AC7899"/>
    <w:rsid w:val="16AFBBDB"/>
    <w:rsid w:val="16B588EA"/>
    <w:rsid w:val="16B90E2E"/>
    <w:rsid w:val="16C020B9"/>
    <w:rsid w:val="16C71235"/>
    <w:rsid w:val="16C9F2A2"/>
    <w:rsid w:val="16D41208"/>
    <w:rsid w:val="16D833DE"/>
    <w:rsid w:val="16E41F9C"/>
    <w:rsid w:val="16E4D1DC"/>
    <w:rsid w:val="16EA36B9"/>
    <w:rsid w:val="16FC1324"/>
    <w:rsid w:val="16FD022C"/>
    <w:rsid w:val="170502F9"/>
    <w:rsid w:val="17097FC8"/>
    <w:rsid w:val="170ACEF3"/>
    <w:rsid w:val="170F302D"/>
    <w:rsid w:val="171DD21E"/>
    <w:rsid w:val="1722C71C"/>
    <w:rsid w:val="17284B0F"/>
    <w:rsid w:val="173B6CFA"/>
    <w:rsid w:val="1742ADFD"/>
    <w:rsid w:val="1751B743"/>
    <w:rsid w:val="17533816"/>
    <w:rsid w:val="1757B3C4"/>
    <w:rsid w:val="175B91F7"/>
    <w:rsid w:val="1765B908"/>
    <w:rsid w:val="176A8863"/>
    <w:rsid w:val="1770BAF6"/>
    <w:rsid w:val="178A002B"/>
    <w:rsid w:val="179BCEA3"/>
    <w:rsid w:val="179E6845"/>
    <w:rsid w:val="17A344BC"/>
    <w:rsid w:val="17AEDA21"/>
    <w:rsid w:val="17B1F89B"/>
    <w:rsid w:val="17B3FAA2"/>
    <w:rsid w:val="17B7005B"/>
    <w:rsid w:val="17BC403F"/>
    <w:rsid w:val="17C1B0F0"/>
    <w:rsid w:val="17D56436"/>
    <w:rsid w:val="17D5FFBF"/>
    <w:rsid w:val="17D8B5B3"/>
    <w:rsid w:val="17DAC8DE"/>
    <w:rsid w:val="17DBFC8A"/>
    <w:rsid w:val="17E1372F"/>
    <w:rsid w:val="17E54C72"/>
    <w:rsid w:val="17E8766F"/>
    <w:rsid w:val="17F3279D"/>
    <w:rsid w:val="17F5C2EA"/>
    <w:rsid w:val="17F5E1B8"/>
    <w:rsid w:val="17F79C0A"/>
    <w:rsid w:val="17FD0CC6"/>
    <w:rsid w:val="17FE0F74"/>
    <w:rsid w:val="1800C083"/>
    <w:rsid w:val="1802CFAF"/>
    <w:rsid w:val="1808C7C3"/>
    <w:rsid w:val="18206DD3"/>
    <w:rsid w:val="1821559E"/>
    <w:rsid w:val="18291A95"/>
    <w:rsid w:val="1829DACC"/>
    <w:rsid w:val="18351C71"/>
    <w:rsid w:val="1836EF9C"/>
    <w:rsid w:val="183A7493"/>
    <w:rsid w:val="183D7DFC"/>
    <w:rsid w:val="18490EC4"/>
    <w:rsid w:val="1854D9EC"/>
    <w:rsid w:val="1857497B"/>
    <w:rsid w:val="185C51D3"/>
    <w:rsid w:val="18644EF7"/>
    <w:rsid w:val="187540A8"/>
    <w:rsid w:val="18771420"/>
    <w:rsid w:val="1878E3AC"/>
    <w:rsid w:val="187C8C48"/>
    <w:rsid w:val="187CC009"/>
    <w:rsid w:val="18807EAA"/>
    <w:rsid w:val="189199DB"/>
    <w:rsid w:val="1891E7BA"/>
    <w:rsid w:val="1899E8E2"/>
    <w:rsid w:val="189A4BB3"/>
    <w:rsid w:val="18A08E81"/>
    <w:rsid w:val="18A474EC"/>
    <w:rsid w:val="18A895AD"/>
    <w:rsid w:val="18A92A81"/>
    <w:rsid w:val="18CA436D"/>
    <w:rsid w:val="18E0D38F"/>
    <w:rsid w:val="18E2FB2C"/>
    <w:rsid w:val="18F43277"/>
    <w:rsid w:val="18F482D3"/>
    <w:rsid w:val="18F92FA6"/>
    <w:rsid w:val="1902D798"/>
    <w:rsid w:val="1904F07A"/>
    <w:rsid w:val="1909C700"/>
    <w:rsid w:val="190EFF31"/>
    <w:rsid w:val="19190396"/>
    <w:rsid w:val="19215E64"/>
    <w:rsid w:val="1921A1B9"/>
    <w:rsid w:val="192AC979"/>
    <w:rsid w:val="19366157"/>
    <w:rsid w:val="19593F99"/>
    <w:rsid w:val="196AB10F"/>
    <w:rsid w:val="196FC035"/>
    <w:rsid w:val="1970B956"/>
    <w:rsid w:val="19711607"/>
    <w:rsid w:val="1973C258"/>
    <w:rsid w:val="1976A50E"/>
    <w:rsid w:val="19776BFD"/>
    <w:rsid w:val="197D03E9"/>
    <w:rsid w:val="199B7F99"/>
    <w:rsid w:val="199C66F9"/>
    <w:rsid w:val="199EBA5F"/>
    <w:rsid w:val="19A8205B"/>
    <w:rsid w:val="19AA03DA"/>
    <w:rsid w:val="19ACB51B"/>
    <w:rsid w:val="19B4173A"/>
    <w:rsid w:val="19B460D1"/>
    <w:rsid w:val="19B67B47"/>
    <w:rsid w:val="19BA0EE5"/>
    <w:rsid w:val="19BBE63D"/>
    <w:rsid w:val="19BE85BF"/>
    <w:rsid w:val="19C6E5C3"/>
    <w:rsid w:val="19C865AF"/>
    <w:rsid w:val="19CE72A4"/>
    <w:rsid w:val="19D26786"/>
    <w:rsid w:val="19D2A16D"/>
    <w:rsid w:val="19D92E25"/>
    <w:rsid w:val="19F15361"/>
    <w:rsid w:val="1A058DB8"/>
    <w:rsid w:val="1A0D07CC"/>
    <w:rsid w:val="1A15260B"/>
    <w:rsid w:val="1A17460C"/>
    <w:rsid w:val="1A1AAB49"/>
    <w:rsid w:val="1A243E3B"/>
    <w:rsid w:val="1A24871E"/>
    <w:rsid w:val="1A24D411"/>
    <w:rsid w:val="1A3B37E6"/>
    <w:rsid w:val="1A3E978F"/>
    <w:rsid w:val="1A4387B2"/>
    <w:rsid w:val="1A4420D1"/>
    <w:rsid w:val="1A590143"/>
    <w:rsid w:val="1A65B966"/>
    <w:rsid w:val="1A674745"/>
    <w:rsid w:val="1A6B0F73"/>
    <w:rsid w:val="1A73096F"/>
    <w:rsid w:val="1A826D12"/>
    <w:rsid w:val="1A8CCE3C"/>
    <w:rsid w:val="1A9AFDE7"/>
    <w:rsid w:val="1A9ED327"/>
    <w:rsid w:val="1AADEAA0"/>
    <w:rsid w:val="1AAE2062"/>
    <w:rsid w:val="1AB0624D"/>
    <w:rsid w:val="1AB27685"/>
    <w:rsid w:val="1AB7C415"/>
    <w:rsid w:val="1AC08F29"/>
    <w:rsid w:val="1AC3DCAE"/>
    <w:rsid w:val="1AC7B66F"/>
    <w:rsid w:val="1ACBDFCA"/>
    <w:rsid w:val="1ACDE4D0"/>
    <w:rsid w:val="1ACEF703"/>
    <w:rsid w:val="1AD3EBB8"/>
    <w:rsid w:val="1ADA7B2E"/>
    <w:rsid w:val="1ADDD3CE"/>
    <w:rsid w:val="1AE74DD6"/>
    <w:rsid w:val="1AF17720"/>
    <w:rsid w:val="1AF1C83E"/>
    <w:rsid w:val="1AF9AF35"/>
    <w:rsid w:val="1B089553"/>
    <w:rsid w:val="1B0AF724"/>
    <w:rsid w:val="1B0B393A"/>
    <w:rsid w:val="1B0CC41E"/>
    <w:rsid w:val="1B0E721F"/>
    <w:rsid w:val="1B13024C"/>
    <w:rsid w:val="1B2849F6"/>
    <w:rsid w:val="1B28679F"/>
    <w:rsid w:val="1B4A4C5F"/>
    <w:rsid w:val="1B4C34F9"/>
    <w:rsid w:val="1B56CA4B"/>
    <w:rsid w:val="1B59DC3C"/>
    <w:rsid w:val="1B6033A0"/>
    <w:rsid w:val="1B62AD8C"/>
    <w:rsid w:val="1B6AA37B"/>
    <w:rsid w:val="1B7D0031"/>
    <w:rsid w:val="1B85580D"/>
    <w:rsid w:val="1B8B6272"/>
    <w:rsid w:val="1B8FE42B"/>
    <w:rsid w:val="1B937AC2"/>
    <w:rsid w:val="1B9BEFB9"/>
    <w:rsid w:val="1B9F7FE0"/>
    <w:rsid w:val="1BA10D53"/>
    <w:rsid w:val="1BA260AE"/>
    <w:rsid w:val="1BA457AD"/>
    <w:rsid w:val="1BA6D65B"/>
    <w:rsid w:val="1BA726EF"/>
    <w:rsid w:val="1BA789D7"/>
    <w:rsid w:val="1BAA8F28"/>
    <w:rsid w:val="1BAC7C18"/>
    <w:rsid w:val="1BB00F25"/>
    <w:rsid w:val="1BB55325"/>
    <w:rsid w:val="1BBB141C"/>
    <w:rsid w:val="1BC3649B"/>
    <w:rsid w:val="1BC962E0"/>
    <w:rsid w:val="1BCA71CC"/>
    <w:rsid w:val="1BD3735D"/>
    <w:rsid w:val="1BDC0430"/>
    <w:rsid w:val="1BE0F0C5"/>
    <w:rsid w:val="1BE239B1"/>
    <w:rsid w:val="1BE50BE4"/>
    <w:rsid w:val="1BEE9D7A"/>
    <w:rsid w:val="1BF00503"/>
    <w:rsid w:val="1BF58A7C"/>
    <w:rsid w:val="1C0010C0"/>
    <w:rsid w:val="1C086017"/>
    <w:rsid w:val="1C097584"/>
    <w:rsid w:val="1C0999ED"/>
    <w:rsid w:val="1C1590AE"/>
    <w:rsid w:val="1C199125"/>
    <w:rsid w:val="1C1CD1B6"/>
    <w:rsid w:val="1C24CB93"/>
    <w:rsid w:val="1C2D10E9"/>
    <w:rsid w:val="1C397DBF"/>
    <w:rsid w:val="1C3CDF4B"/>
    <w:rsid w:val="1C453753"/>
    <w:rsid w:val="1C491D1B"/>
    <w:rsid w:val="1C49B4F3"/>
    <w:rsid w:val="1C54A2D6"/>
    <w:rsid w:val="1C632219"/>
    <w:rsid w:val="1C63B8C2"/>
    <w:rsid w:val="1C70F4FA"/>
    <w:rsid w:val="1C714E0E"/>
    <w:rsid w:val="1C74425C"/>
    <w:rsid w:val="1C76B5DF"/>
    <w:rsid w:val="1C897820"/>
    <w:rsid w:val="1CB20C9C"/>
    <w:rsid w:val="1CC71082"/>
    <w:rsid w:val="1CCD5178"/>
    <w:rsid w:val="1CD644C7"/>
    <w:rsid w:val="1CD7F0CC"/>
    <w:rsid w:val="1CD9907A"/>
    <w:rsid w:val="1CE1C1F2"/>
    <w:rsid w:val="1CE63175"/>
    <w:rsid w:val="1CE7996B"/>
    <w:rsid w:val="1CF03DDD"/>
    <w:rsid w:val="1CF38A3C"/>
    <w:rsid w:val="1CF6E9D8"/>
    <w:rsid w:val="1D072EF9"/>
    <w:rsid w:val="1D099CC0"/>
    <w:rsid w:val="1D0F8904"/>
    <w:rsid w:val="1D197341"/>
    <w:rsid w:val="1D19EB04"/>
    <w:rsid w:val="1D1DFEFB"/>
    <w:rsid w:val="1D1F3D96"/>
    <w:rsid w:val="1D256C6B"/>
    <w:rsid w:val="1D2958A8"/>
    <w:rsid w:val="1D2CB559"/>
    <w:rsid w:val="1D3C5544"/>
    <w:rsid w:val="1D3E9BD0"/>
    <w:rsid w:val="1D402A76"/>
    <w:rsid w:val="1D4BCF0B"/>
    <w:rsid w:val="1D608876"/>
    <w:rsid w:val="1D6139D4"/>
    <w:rsid w:val="1D6E4CA2"/>
    <w:rsid w:val="1D7F1840"/>
    <w:rsid w:val="1D809058"/>
    <w:rsid w:val="1D82B326"/>
    <w:rsid w:val="1D8649FD"/>
    <w:rsid w:val="1D872237"/>
    <w:rsid w:val="1D878022"/>
    <w:rsid w:val="1D899A07"/>
    <w:rsid w:val="1D906942"/>
    <w:rsid w:val="1D96C345"/>
    <w:rsid w:val="1DA36654"/>
    <w:rsid w:val="1DA76740"/>
    <w:rsid w:val="1DACB3B2"/>
    <w:rsid w:val="1DB52622"/>
    <w:rsid w:val="1DB64DC3"/>
    <w:rsid w:val="1DB77D1A"/>
    <w:rsid w:val="1DBCDB79"/>
    <w:rsid w:val="1DC16C9F"/>
    <w:rsid w:val="1DC3F826"/>
    <w:rsid w:val="1DC4CDE5"/>
    <w:rsid w:val="1DC89A90"/>
    <w:rsid w:val="1DCB9DA5"/>
    <w:rsid w:val="1DCC1CC0"/>
    <w:rsid w:val="1DD534D8"/>
    <w:rsid w:val="1DD66668"/>
    <w:rsid w:val="1DE38060"/>
    <w:rsid w:val="1E029E86"/>
    <w:rsid w:val="1E03EB0D"/>
    <w:rsid w:val="1E09766C"/>
    <w:rsid w:val="1E0DF977"/>
    <w:rsid w:val="1E1481FE"/>
    <w:rsid w:val="1E150BCB"/>
    <w:rsid w:val="1E30FAF9"/>
    <w:rsid w:val="1E36F612"/>
    <w:rsid w:val="1E3A68CF"/>
    <w:rsid w:val="1E3CD875"/>
    <w:rsid w:val="1E3F1A1C"/>
    <w:rsid w:val="1E50F73F"/>
    <w:rsid w:val="1E52572C"/>
    <w:rsid w:val="1E55CD43"/>
    <w:rsid w:val="1E62275B"/>
    <w:rsid w:val="1E6B23C8"/>
    <w:rsid w:val="1E779E8E"/>
    <w:rsid w:val="1E78930D"/>
    <w:rsid w:val="1E8643E7"/>
    <w:rsid w:val="1E884F8C"/>
    <w:rsid w:val="1E8F85ED"/>
    <w:rsid w:val="1E932274"/>
    <w:rsid w:val="1E9D4338"/>
    <w:rsid w:val="1E9D627E"/>
    <w:rsid w:val="1E9F687B"/>
    <w:rsid w:val="1EA3D072"/>
    <w:rsid w:val="1EA89B57"/>
    <w:rsid w:val="1EAB57B5"/>
    <w:rsid w:val="1EAF0DE5"/>
    <w:rsid w:val="1EC0AA53"/>
    <w:rsid w:val="1EC1A26B"/>
    <w:rsid w:val="1ECBD5E2"/>
    <w:rsid w:val="1ED09020"/>
    <w:rsid w:val="1ED13D6D"/>
    <w:rsid w:val="1ED31BF8"/>
    <w:rsid w:val="1ED4F2DE"/>
    <w:rsid w:val="1ED93B1B"/>
    <w:rsid w:val="1EDD4FEF"/>
    <w:rsid w:val="1EE89D8B"/>
    <w:rsid w:val="1EE8C07C"/>
    <w:rsid w:val="1EF1738A"/>
    <w:rsid w:val="1EF4276A"/>
    <w:rsid w:val="1EF62279"/>
    <w:rsid w:val="1EF8E232"/>
    <w:rsid w:val="1F11C325"/>
    <w:rsid w:val="1F23DE5E"/>
    <w:rsid w:val="1F24D82D"/>
    <w:rsid w:val="1F250FB0"/>
    <w:rsid w:val="1F265840"/>
    <w:rsid w:val="1F2D532C"/>
    <w:rsid w:val="1F3A6A1F"/>
    <w:rsid w:val="1F3C6DD7"/>
    <w:rsid w:val="1F4A1FED"/>
    <w:rsid w:val="1F4B3950"/>
    <w:rsid w:val="1F4BFC0B"/>
    <w:rsid w:val="1F55A1EE"/>
    <w:rsid w:val="1F5B1AEF"/>
    <w:rsid w:val="1F5FA31B"/>
    <w:rsid w:val="1F609E46"/>
    <w:rsid w:val="1F74800D"/>
    <w:rsid w:val="1F74FDEA"/>
    <w:rsid w:val="1F78DD11"/>
    <w:rsid w:val="1F794621"/>
    <w:rsid w:val="1F7EE4AC"/>
    <w:rsid w:val="1F88DCCD"/>
    <w:rsid w:val="1F8E627A"/>
    <w:rsid w:val="1F909861"/>
    <w:rsid w:val="1F929A78"/>
    <w:rsid w:val="1F94DDC6"/>
    <w:rsid w:val="1F952E44"/>
    <w:rsid w:val="1FB03B85"/>
    <w:rsid w:val="1FB25F79"/>
    <w:rsid w:val="1FB7721C"/>
    <w:rsid w:val="1FB7B85B"/>
    <w:rsid w:val="1FBCADB6"/>
    <w:rsid w:val="1FC8781A"/>
    <w:rsid w:val="1FD3D64E"/>
    <w:rsid w:val="1FDD08BF"/>
    <w:rsid w:val="1FE4EFC0"/>
    <w:rsid w:val="1FEE39B2"/>
    <w:rsid w:val="1FF55B77"/>
    <w:rsid w:val="20032AD9"/>
    <w:rsid w:val="2005F614"/>
    <w:rsid w:val="200F340F"/>
    <w:rsid w:val="20144708"/>
    <w:rsid w:val="20172393"/>
    <w:rsid w:val="20199F7D"/>
    <w:rsid w:val="201ED8E2"/>
    <w:rsid w:val="20279F18"/>
    <w:rsid w:val="20287A52"/>
    <w:rsid w:val="202BBE47"/>
    <w:rsid w:val="202EA785"/>
    <w:rsid w:val="20314559"/>
    <w:rsid w:val="20337AF5"/>
    <w:rsid w:val="2034BA1F"/>
    <w:rsid w:val="203D1AB9"/>
    <w:rsid w:val="2042E870"/>
    <w:rsid w:val="204705DF"/>
    <w:rsid w:val="204EF1D5"/>
    <w:rsid w:val="2051FDD1"/>
    <w:rsid w:val="20521343"/>
    <w:rsid w:val="2052CD2C"/>
    <w:rsid w:val="2052EF2E"/>
    <w:rsid w:val="205C3214"/>
    <w:rsid w:val="205CAD85"/>
    <w:rsid w:val="20618974"/>
    <w:rsid w:val="2063C067"/>
    <w:rsid w:val="2064330C"/>
    <w:rsid w:val="2064D7EE"/>
    <w:rsid w:val="2066BE7E"/>
    <w:rsid w:val="206C3878"/>
    <w:rsid w:val="206E914D"/>
    <w:rsid w:val="2071C60A"/>
    <w:rsid w:val="207923E1"/>
    <w:rsid w:val="20795E39"/>
    <w:rsid w:val="2081A193"/>
    <w:rsid w:val="20831793"/>
    <w:rsid w:val="2088081C"/>
    <w:rsid w:val="208928D9"/>
    <w:rsid w:val="20911BEF"/>
    <w:rsid w:val="2099A125"/>
    <w:rsid w:val="209F1E9A"/>
    <w:rsid w:val="20A2C3CA"/>
    <w:rsid w:val="20A64924"/>
    <w:rsid w:val="20A910DE"/>
    <w:rsid w:val="20B3120D"/>
    <w:rsid w:val="20B98BCB"/>
    <w:rsid w:val="20B9E63B"/>
    <w:rsid w:val="20C8ADA9"/>
    <w:rsid w:val="20C9BDE7"/>
    <w:rsid w:val="20CE7C53"/>
    <w:rsid w:val="20D9A5CF"/>
    <w:rsid w:val="20DCC5E5"/>
    <w:rsid w:val="20E34C92"/>
    <w:rsid w:val="20F135C6"/>
    <w:rsid w:val="20F1FC75"/>
    <w:rsid w:val="20F5ACA4"/>
    <w:rsid w:val="20FBD4BF"/>
    <w:rsid w:val="20FD4AC9"/>
    <w:rsid w:val="20FDC9C6"/>
    <w:rsid w:val="20FF1A3E"/>
    <w:rsid w:val="2114DC68"/>
    <w:rsid w:val="211A96DA"/>
    <w:rsid w:val="211DDCE0"/>
    <w:rsid w:val="21213258"/>
    <w:rsid w:val="2121F41C"/>
    <w:rsid w:val="212A9306"/>
    <w:rsid w:val="212DF3DD"/>
    <w:rsid w:val="212EE05F"/>
    <w:rsid w:val="21391E1D"/>
    <w:rsid w:val="213A6345"/>
    <w:rsid w:val="21593373"/>
    <w:rsid w:val="215C9F88"/>
    <w:rsid w:val="216EBDED"/>
    <w:rsid w:val="21765B08"/>
    <w:rsid w:val="217812E4"/>
    <w:rsid w:val="21798A9E"/>
    <w:rsid w:val="2179A9D4"/>
    <w:rsid w:val="2179CBDF"/>
    <w:rsid w:val="218A0A13"/>
    <w:rsid w:val="218EAE0E"/>
    <w:rsid w:val="21988E0F"/>
    <w:rsid w:val="21998F7A"/>
    <w:rsid w:val="21BD820E"/>
    <w:rsid w:val="21CA77E6"/>
    <w:rsid w:val="21CDB826"/>
    <w:rsid w:val="21DD99FE"/>
    <w:rsid w:val="21E0D1AA"/>
    <w:rsid w:val="21EABE1E"/>
    <w:rsid w:val="21EB3950"/>
    <w:rsid w:val="21EBDAF3"/>
    <w:rsid w:val="21EF8D18"/>
    <w:rsid w:val="21EFC8D1"/>
    <w:rsid w:val="21EFEED3"/>
    <w:rsid w:val="21F231E9"/>
    <w:rsid w:val="21F32434"/>
    <w:rsid w:val="21F5DEB6"/>
    <w:rsid w:val="21F80275"/>
    <w:rsid w:val="22010C6D"/>
    <w:rsid w:val="22016EED"/>
    <w:rsid w:val="220738E1"/>
    <w:rsid w:val="2208C8AA"/>
    <w:rsid w:val="220AEC43"/>
    <w:rsid w:val="2210D1E5"/>
    <w:rsid w:val="2215DB76"/>
    <w:rsid w:val="221C9BA8"/>
    <w:rsid w:val="221CC494"/>
    <w:rsid w:val="221EBBFC"/>
    <w:rsid w:val="2229164E"/>
    <w:rsid w:val="222A8E3B"/>
    <w:rsid w:val="222C06AB"/>
    <w:rsid w:val="222E5A86"/>
    <w:rsid w:val="222F4066"/>
    <w:rsid w:val="2233F999"/>
    <w:rsid w:val="22399831"/>
    <w:rsid w:val="2240807C"/>
    <w:rsid w:val="22441CE1"/>
    <w:rsid w:val="224DE15C"/>
    <w:rsid w:val="226359D7"/>
    <w:rsid w:val="22699D8C"/>
    <w:rsid w:val="226FC23B"/>
    <w:rsid w:val="2278B39F"/>
    <w:rsid w:val="22799298"/>
    <w:rsid w:val="227D2D45"/>
    <w:rsid w:val="22861E23"/>
    <w:rsid w:val="2288F0B1"/>
    <w:rsid w:val="228BB80A"/>
    <w:rsid w:val="2294B347"/>
    <w:rsid w:val="2295C3E2"/>
    <w:rsid w:val="22A06CBF"/>
    <w:rsid w:val="22A1B7C2"/>
    <w:rsid w:val="22A2E2AC"/>
    <w:rsid w:val="22A57805"/>
    <w:rsid w:val="22B13F2C"/>
    <w:rsid w:val="22B58339"/>
    <w:rsid w:val="22BEC91D"/>
    <w:rsid w:val="22BF2016"/>
    <w:rsid w:val="22C115CD"/>
    <w:rsid w:val="22D9B173"/>
    <w:rsid w:val="22DC6A2A"/>
    <w:rsid w:val="22DCE78F"/>
    <w:rsid w:val="22E66E58"/>
    <w:rsid w:val="22E707A1"/>
    <w:rsid w:val="22F1DBD5"/>
    <w:rsid w:val="22F3A0EF"/>
    <w:rsid w:val="22F616BB"/>
    <w:rsid w:val="22FBC196"/>
    <w:rsid w:val="23009C85"/>
    <w:rsid w:val="2300BAAD"/>
    <w:rsid w:val="2302A2D3"/>
    <w:rsid w:val="23046290"/>
    <w:rsid w:val="230AE49C"/>
    <w:rsid w:val="2316634B"/>
    <w:rsid w:val="231C7C48"/>
    <w:rsid w:val="23277D0D"/>
    <w:rsid w:val="2331574E"/>
    <w:rsid w:val="2335AED3"/>
    <w:rsid w:val="23399710"/>
    <w:rsid w:val="233FBE8B"/>
    <w:rsid w:val="2341C558"/>
    <w:rsid w:val="234AC1B7"/>
    <w:rsid w:val="2352AFAA"/>
    <w:rsid w:val="2355C967"/>
    <w:rsid w:val="2361D829"/>
    <w:rsid w:val="2364450C"/>
    <w:rsid w:val="23772A50"/>
    <w:rsid w:val="23784EED"/>
    <w:rsid w:val="237FF15A"/>
    <w:rsid w:val="23899E93"/>
    <w:rsid w:val="238FB2C1"/>
    <w:rsid w:val="2393C3F1"/>
    <w:rsid w:val="23A0FDFD"/>
    <w:rsid w:val="23A81F7C"/>
    <w:rsid w:val="23ABDB6D"/>
    <w:rsid w:val="23AFFC56"/>
    <w:rsid w:val="23B894F5"/>
    <w:rsid w:val="23BD10FC"/>
    <w:rsid w:val="23C3264C"/>
    <w:rsid w:val="23C6A2A8"/>
    <w:rsid w:val="23E16363"/>
    <w:rsid w:val="23E270A1"/>
    <w:rsid w:val="23E8222D"/>
    <w:rsid w:val="23E9EBD0"/>
    <w:rsid w:val="23EA3677"/>
    <w:rsid w:val="23EAD050"/>
    <w:rsid w:val="23F5C541"/>
    <w:rsid w:val="2402EA64"/>
    <w:rsid w:val="2409F0CA"/>
    <w:rsid w:val="240FE8F5"/>
    <w:rsid w:val="24101B54"/>
    <w:rsid w:val="241B95BE"/>
    <w:rsid w:val="241FD730"/>
    <w:rsid w:val="24279ABF"/>
    <w:rsid w:val="242D3232"/>
    <w:rsid w:val="243144EC"/>
    <w:rsid w:val="2434710C"/>
    <w:rsid w:val="244D7434"/>
    <w:rsid w:val="2451A615"/>
    <w:rsid w:val="2453B870"/>
    <w:rsid w:val="245C2E4F"/>
    <w:rsid w:val="245F3569"/>
    <w:rsid w:val="2464B58D"/>
    <w:rsid w:val="246BAB9A"/>
    <w:rsid w:val="246CFE12"/>
    <w:rsid w:val="247084BF"/>
    <w:rsid w:val="24742062"/>
    <w:rsid w:val="247F8227"/>
    <w:rsid w:val="2486D7D8"/>
    <w:rsid w:val="248A9AFF"/>
    <w:rsid w:val="248AF5FD"/>
    <w:rsid w:val="24962A4C"/>
    <w:rsid w:val="249D546A"/>
    <w:rsid w:val="24A032F1"/>
    <w:rsid w:val="24A9642A"/>
    <w:rsid w:val="24A9AA53"/>
    <w:rsid w:val="24B3D4AB"/>
    <w:rsid w:val="24B7E51F"/>
    <w:rsid w:val="24BB0F43"/>
    <w:rsid w:val="24BD2959"/>
    <w:rsid w:val="24C642EB"/>
    <w:rsid w:val="24D2994B"/>
    <w:rsid w:val="24D61632"/>
    <w:rsid w:val="24D89FC2"/>
    <w:rsid w:val="24DA4450"/>
    <w:rsid w:val="24E52285"/>
    <w:rsid w:val="24EFF932"/>
    <w:rsid w:val="24F4FECC"/>
    <w:rsid w:val="24F75303"/>
    <w:rsid w:val="2503D99C"/>
    <w:rsid w:val="250A385E"/>
    <w:rsid w:val="250CD630"/>
    <w:rsid w:val="250D7AC6"/>
    <w:rsid w:val="250FA7B0"/>
    <w:rsid w:val="25100195"/>
    <w:rsid w:val="2510A3CF"/>
    <w:rsid w:val="25174C3E"/>
    <w:rsid w:val="252322C4"/>
    <w:rsid w:val="252825D7"/>
    <w:rsid w:val="252E9B01"/>
    <w:rsid w:val="253EDB8C"/>
    <w:rsid w:val="2547BA2A"/>
    <w:rsid w:val="25557504"/>
    <w:rsid w:val="25585BA1"/>
    <w:rsid w:val="256473E2"/>
    <w:rsid w:val="2568A4B2"/>
    <w:rsid w:val="257BC750"/>
    <w:rsid w:val="258A0213"/>
    <w:rsid w:val="25966762"/>
    <w:rsid w:val="2596CF54"/>
    <w:rsid w:val="259BB14C"/>
    <w:rsid w:val="259E1C68"/>
    <w:rsid w:val="25A05E60"/>
    <w:rsid w:val="25A06FF3"/>
    <w:rsid w:val="25A55A61"/>
    <w:rsid w:val="25A855B7"/>
    <w:rsid w:val="25AB7E9F"/>
    <w:rsid w:val="25B92794"/>
    <w:rsid w:val="25BDC938"/>
    <w:rsid w:val="25C09EC3"/>
    <w:rsid w:val="25C3B3FC"/>
    <w:rsid w:val="25C85AE9"/>
    <w:rsid w:val="25CB57D4"/>
    <w:rsid w:val="25E6CE5E"/>
    <w:rsid w:val="25EDAD34"/>
    <w:rsid w:val="25F32D37"/>
    <w:rsid w:val="25FB230D"/>
    <w:rsid w:val="25FBA370"/>
    <w:rsid w:val="260A4E4D"/>
    <w:rsid w:val="2617A56A"/>
    <w:rsid w:val="2619AF17"/>
    <w:rsid w:val="261B08AF"/>
    <w:rsid w:val="2624B29C"/>
    <w:rsid w:val="262E848A"/>
    <w:rsid w:val="26357260"/>
    <w:rsid w:val="263B7115"/>
    <w:rsid w:val="263E2755"/>
    <w:rsid w:val="263FEEBB"/>
    <w:rsid w:val="2647FA2E"/>
    <w:rsid w:val="2652D6D5"/>
    <w:rsid w:val="2662CFA1"/>
    <w:rsid w:val="267515EB"/>
    <w:rsid w:val="267BA62C"/>
    <w:rsid w:val="2682407C"/>
    <w:rsid w:val="26852218"/>
    <w:rsid w:val="268C2319"/>
    <w:rsid w:val="26944A48"/>
    <w:rsid w:val="2694539E"/>
    <w:rsid w:val="2694ED74"/>
    <w:rsid w:val="269C49E1"/>
    <w:rsid w:val="26AB6CD4"/>
    <w:rsid w:val="26B75443"/>
    <w:rsid w:val="26B8BD70"/>
    <w:rsid w:val="26BEAA73"/>
    <w:rsid w:val="26C1A49E"/>
    <w:rsid w:val="26C40A12"/>
    <w:rsid w:val="26C86037"/>
    <w:rsid w:val="26C96EF5"/>
    <w:rsid w:val="26D75846"/>
    <w:rsid w:val="26DB7B4E"/>
    <w:rsid w:val="26EAE491"/>
    <w:rsid w:val="26EAF5B2"/>
    <w:rsid w:val="26ED42D6"/>
    <w:rsid w:val="26F200D9"/>
    <w:rsid w:val="26F310E4"/>
    <w:rsid w:val="26F81B0E"/>
    <w:rsid w:val="26F8ECA1"/>
    <w:rsid w:val="26FD8059"/>
    <w:rsid w:val="270ED288"/>
    <w:rsid w:val="27132258"/>
    <w:rsid w:val="2715A982"/>
    <w:rsid w:val="271EDA4A"/>
    <w:rsid w:val="271F3899"/>
    <w:rsid w:val="2727E0D9"/>
    <w:rsid w:val="2728BE03"/>
    <w:rsid w:val="272B4A83"/>
    <w:rsid w:val="2733A935"/>
    <w:rsid w:val="273969A0"/>
    <w:rsid w:val="273AB373"/>
    <w:rsid w:val="273F0A9F"/>
    <w:rsid w:val="2742807F"/>
    <w:rsid w:val="274658F2"/>
    <w:rsid w:val="2746A0E5"/>
    <w:rsid w:val="275CBC09"/>
    <w:rsid w:val="2760BF4D"/>
    <w:rsid w:val="276A6686"/>
    <w:rsid w:val="2774A072"/>
    <w:rsid w:val="27837FE1"/>
    <w:rsid w:val="279E5AF6"/>
    <w:rsid w:val="27A1AFA6"/>
    <w:rsid w:val="27C56C5C"/>
    <w:rsid w:val="27D4D3FE"/>
    <w:rsid w:val="27DDEBDC"/>
    <w:rsid w:val="27E6EB4F"/>
    <w:rsid w:val="27F6CF1C"/>
    <w:rsid w:val="27F87983"/>
    <w:rsid w:val="27FCC6F6"/>
    <w:rsid w:val="28064F6D"/>
    <w:rsid w:val="2808475C"/>
    <w:rsid w:val="28169258"/>
    <w:rsid w:val="2825CD88"/>
    <w:rsid w:val="282CAA3A"/>
    <w:rsid w:val="283E628E"/>
    <w:rsid w:val="2840EC33"/>
    <w:rsid w:val="28446D6A"/>
    <w:rsid w:val="285005C2"/>
    <w:rsid w:val="2857E4EE"/>
    <w:rsid w:val="285AA10F"/>
    <w:rsid w:val="2870A6BE"/>
    <w:rsid w:val="287365AF"/>
    <w:rsid w:val="287B189A"/>
    <w:rsid w:val="287FB8D7"/>
    <w:rsid w:val="2881D461"/>
    <w:rsid w:val="28888119"/>
    <w:rsid w:val="2889528B"/>
    <w:rsid w:val="288D298B"/>
    <w:rsid w:val="288FD939"/>
    <w:rsid w:val="289843EE"/>
    <w:rsid w:val="28A214B8"/>
    <w:rsid w:val="28B0E722"/>
    <w:rsid w:val="28B1F0B9"/>
    <w:rsid w:val="28B5BCB2"/>
    <w:rsid w:val="28BD21D1"/>
    <w:rsid w:val="28CB8884"/>
    <w:rsid w:val="28D7A810"/>
    <w:rsid w:val="28D87AFD"/>
    <w:rsid w:val="28DA65DB"/>
    <w:rsid w:val="28DDB16B"/>
    <w:rsid w:val="28E321A5"/>
    <w:rsid w:val="28E4BA27"/>
    <w:rsid w:val="28E87ABD"/>
    <w:rsid w:val="28ECFC65"/>
    <w:rsid w:val="2903F4CB"/>
    <w:rsid w:val="290A7D55"/>
    <w:rsid w:val="290F182D"/>
    <w:rsid w:val="29122EB8"/>
    <w:rsid w:val="2919E06E"/>
    <w:rsid w:val="291FEE4D"/>
    <w:rsid w:val="2920E557"/>
    <w:rsid w:val="2924E54C"/>
    <w:rsid w:val="293B34E9"/>
    <w:rsid w:val="29420DAF"/>
    <w:rsid w:val="29522F2A"/>
    <w:rsid w:val="29677E38"/>
    <w:rsid w:val="296B3F8E"/>
    <w:rsid w:val="297F10CD"/>
    <w:rsid w:val="29815C1C"/>
    <w:rsid w:val="298E771C"/>
    <w:rsid w:val="299035D5"/>
    <w:rsid w:val="29913C5F"/>
    <w:rsid w:val="299900E6"/>
    <w:rsid w:val="29B80EEF"/>
    <w:rsid w:val="29C0CE83"/>
    <w:rsid w:val="29C3970D"/>
    <w:rsid w:val="29C734F8"/>
    <w:rsid w:val="29CA8AE4"/>
    <w:rsid w:val="29D0EEA6"/>
    <w:rsid w:val="29D6944B"/>
    <w:rsid w:val="29E29F87"/>
    <w:rsid w:val="29E4BE86"/>
    <w:rsid w:val="29EDAF8B"/>
    <w:rsid w:val="29F6D815"/>
    <w:rsid w:val="2A033EAE"/>
    <w:rsid w:val="2A07734E"/>
    <w:rsid w:val="2A1238BD"/>
    <w:rsid w:val="2A12B124"/>
    <w:rsid w:val="2A15D1CE"/>
    <w:rsid w:val="2A18D8E8"/>
    <w:rsid w:val="2A1B8938"/>
    <w:rsid w:val="2A1C5966"/>
    <w:rsid w:val="2A2786C1"/>
    <w:rsid w:val="2A286728"/>
    <w:rsid w:val="2A33A919"/>
    <w:rsid w:val="2A38BC99"/>
    <w:rsid w:val="2A38F6B8"/>
    <w:rsid w:val="2A3FCAE4"/>
    <w:rsid w:val="2A440AA5"/>
    <w:rsid w:val="2A471978"/>
    <w:rsid w:val="2A555292"/>
    <w:rsid w:val="2A5C6352"/>
    <w:rsid w:val="2A64408C"/>
    <w:rsid w:val="2A6631BF"/>
    <w:rsid w:val="2A7809E6"/>
    <w:rsid w:val="2A7FF352"/>
    <w:rsid w:val="2A869442"/>
    <w:rsid w:val="2A8FAE64"/>
    <w:rsid w:val="2A90E311"/>
    <w:rsid w:val="2A918288"/>
    <w:rsid w:val="2A9F7E37"/>
    <w:rsid w:val="2AA2E0D3"/>
    <w:rsid w:val="2AA48163"/>
    <w:rsid w:val="2AA6E7CC"/>
    <w:rsid w:val="2AB06B15"/>
    <w:rsid w:val="2AB2D592"/>
    <w:rsid w:val="2AB37138"/>
    <w:rsid w:val="2AB57BB3"/>
    <w:rsid w:val="2AB82E72"/>
    <w:rsid w:val="2ABAEAFD"/>
    <w:rsid w:val="2ABC3078"/>
    <w:rsid w:val="2AC0CF63"/>
    <w:rsid w:val="2AC2794D"/>
    <w:rsid w:val="2AC578F2"/>
    <w:rsid w:val="2AC8A1D2"/>
    <w:rsid w:val="2AC9B71A"/>
    <w:rsid w:val="2AD1876E"/>
    <w:rsid w:val="2AD2D791"/>
    <w:rsid w:val="2AD8AAD6"/>
    <w:rsid w:val="2ADC99E7"/>
    <w:rsid w:val="2ADFE072"/>
    <w:rsid w:val="2AF10042"/>
    <w:rsid w:val="2AF2C79D"/>
    <w:rsid w:val="2AF690ED"/>
    <w:rsid w:val="2AFC77D6"/>
    <w:rsid w:val="2B039482"/>
    <w:rsid w:val="2B05520E"/>
    <w:rsid w:val="2B07C707"/>
    <w:rsid w:val="2B1DA2D5"/>
    <w:rsid w:val="2B2647F8"/>
    <w:rsid w:val="2B284A76"/>
    <w:rsid w:val="2B3164D0"/>
    <w:rsid w:val="2B34CAF9"/>
    <w:rsid w:val="2B35CCDD"/>
    <w:rsid w:val="2B36ADEE"/>
    <w:rsid w:val="2B3FF87D"/>
    <w:rsid w:val="2B40EC29"/>
    <w:rsid w:val="2B46E73D"/>
    <w:rsid w:val="2B484DB5"/>
    <w:rsid w:val="2B4868B1"/>
    <w:rsid w:val="2B53FD62"/>
    <w:rsid w:val="2B631303"/>
    <w:rsid w:val="2B63CC1C"/>
    <w:rsid w:val="2B647DE2"/>
    <w:rsid w:val="2B70AF40"/>
    <w:rsid w:val="2B7407B0"/>
    <w:rsid w:val="2B7703AD"/>
    <w:rsid w:val="2B78D156"/>
    <w:rsid w:val="2B8772B6"/>
    <w:rsid w:val="2B87A980"/>
    <w:rsid w:val="2B916550"/>
    <w:rsid w:val="2BA57CBB"/>
    <w:rsid w:val="2BA78A95"/>
    <w:rsid w:val="2BC2FBC1"/>
    <w:rsid w:val="2BCF622A"/>
    <w:rsid w:val="2BD3F6F8"/>
    <w:rsid w:val="2BDDD602"/>
    <w:rsid w:val="2BE273E0"/>
    <w:rsid w:val="2BE6FB24"/>
    <w:rsid w:val="2BEB4208"/>
    <w:rsid w:val="2BF06FDC"/>
    <w:rsid w:val="2C03D7CF"/>
    <w:rsid w:val="2C0BAA9B"/>
    <w:rsid w:val="2C156C6D"/>
    <w:rsid w:val="2C1D5B6C"/>
    <w:rsid w:val="2C292F99"/>
    <w:rsid w:val="2C3F20AC"/>
    <w:rsid w:val="2C449295"/>
    <w:rsid w:val="2C4510B5"/>
    <w:rsid w:val="2C499C97"/>
    <w:rsid w:val="2C56F73D"/>
    <w:rsid w:val="2C588619"/>
    <w:rsid w:val="2C5EC830"/>
    <w:rsid w:val="2C6AC6A0"/>
    <w:rsid w:val="2C6EB080"/>
    <w:rsid w:val="2C72F796"/>
    <w:rsid w:val="2C761B4C"/>
    <w:rsid w:val="2C79F890"/>
    <w:rsid w:val="2C83C9D5"/>
    <w:rsid w:val="2C8CA60C"/>
    <w:rsid w:val="2C97AE3A"/>
    <w:rsid w:val="2C99DA88"/>
    <w:rsid w:val="2C9F64E3"/>
    <w:rsid w:val="2CB8EB82"/>
    <w:rsid w:val="2CC09833"/>
    <w:rsid w:val="2CC368BC"/>
    <w:rsid w:val="2CC68B9B"/>
    <w:rsid w:val="2CC8DD21"/>
    <w:rsid w:val="2CD27E4F"/>
    <w:rsid w:val="2CD81449"/>
    <w:rsid w:val="2CEC14BB"/>
    <w:rsid w:val="2CEDA3C2"/>
    <w:rsid w:val="2CF0B774"/>
    <w:rsid w:val="2CFB069B"/>
    <w:rsid w:val="2CFD0BB3"/>
    <w:rsid w:val="2D0F1208"/>
    <w:rsid w:val="2D115DF2"/>
    <w:rsid w:val="2D190C79"/>
    <w:rsid w:val="2D1BD2B6"/>
    <w:rsid w:val="2D23A33A"/>
    <w:rsid w:val="2D28A51B"/>
    <w:rsid w:val="2D300559"/>
    <w:rsid w:val="2D34E9E3"/>
    <w:rsid w:val="2D3509A4"/>
    <w:rsid w:val="2D3F5AA3"/>
    <w:rsid w:val="2D4247D2"/>
    <w:rsid w:val="2D4FBCB4"/>
    <w:rsid w:val="2D5290ED"/>
    <w:rsid w:val="2D59E70F"/>
    <w:rsid w:val="2D5B58A7"/>
    <w:rsid w:val="2D5E8194"/>
    <w:rsid w:val="2D63AB58"/>
    <w:rsid w:val="2D680573"/>
    <w:rsid w:val="2D706B8D"/>
    <w:rsid w:val="2D72C980"/>
    <w:rsid w:val="2D7511A2"/>
    <w:rsid w:val="2D7FA042"/>
    <w:rsid w:val="2D851A15"/>
    <w:rsid w:val="2D889D88"/>
    <w:rsid w:val="2D88B195"/>
    <w:rsid w:val="2D897A92"/>
    <w:rsid w:val="2D8AB5C6"/>
    <w:rsid w:val="2D8ED088"/>
    <w:rsid w:val="2D907425"/>
    <w:rsid w:val="2D9E5E49"/>
    <w:rsid w:val="2DA1D7E6"/>
    <w:rsid w:val="2DA88A8D"/>
    <w:rsid w:val="2DAB0655"/>
    <w:rsid w:val="2DACCA8C"/>
    <w:rsid w:val="2DB17D59"/>
    <w:rsid w:val="2DB553AB"/>
    <w:rsid w:val="2DBF1632"/>
    <w:rsid w:val="2DCAF68E"/>
    <w:rsid w:val="2DD1B905"/>
    <w:rsid w:val="2DF2D7D5"/>
    <w:rsid w:val="2E0204E2"/>
    <w:rsid w:val="2E163EDA"/>
    <w:rsid w:val="2E1F81D6"/>
    <w:rsid w:val="2E2078FE"/>
    <w:rsid w:val="2E27669A"/>
    <w:rsid w:val="2E28009C"/>
    <w:rsid w:val="2E2F6F39"/>
    <w:rsid w:val="2E36CA7C"/>
    <w:rsid w:val="2E3EB707"/>
    <w:rsid w:val="2E4B8083"/>
    <w:rsid w:val="2E5A7BF4"/>
    <w:rsid w:val="2E5C6894"/>
    <w:rsid w:val="2E64AD82"/>
    <w:rsid w:val="2E6DCDE9"/>
    <w:rsid w:val="2E6DDE1F"/>
    <w:rsid w:val="2E6FCCEE"/>
    <w:rsid w:val="2E7109AA"/>
    <w:rsid w:val="2E75405D"/>
    <w:rsid w:val="2E7A0BBF"/>
    <w:rsid w:val="2E7D8680"/>
    <w:rsid w:val="2E7DCD1A"/>
    <w:rsid w:val="2E863D26"/>
    <w:rsid w:val="2E86B811"/>
    <w:rsid w:val="2E88E6B9"/>
    <w:rsid w:val="2E92AF37"/>
    <w:rsid w:val="2E974673"/>
    <w:rsid w:val="2E9D24A5"/>
    <w:rsid w:val="2E9FB0FF"/>
    <w:rsid w:val="2EA48F38"/>
    <w:rsid w:val="2EB14DFD"/>
    <w:rsid w:val="2EC20F9D"/>
    <w:rsid w:val="2EC8981C"/>
    <w:rsid w:val="2ED20897"/>
    <w:rsid w:val="2ED61847"/>
    <w:rsid w:val="2EE115EB"/>
    <w:rsid w:val="2EE63AD8"/>
    <w:rsid w:val="2EEA807B"/>
    <w:rsid w:val="2EEE2C7B"/>
    <w:rsid w:val="2EFAA908"/>
    <w:rsid w:val="2F00FF03"/>
    <w:rsid w:val="2F02D947"/>
    <w:rsid w:val="2F0BEF97"/>
    <w:rsid w:val="2F0F9CEB"/>
    <w:rsid w:val="2F14D0AF"/>
    <w:rsid w:val="2F1A0450"/>
    <w:rsid w:val="2F1FD83B"/>
    <w:rsid w:val="2F22F356"/>
    <w:rsid w:val="2F259B36"/>
    <w:rsid w:val="2F2F5D27"/>
    <w:rsid w:val="2F3A2375"/>
    <w:rsid w:val="2F3AB55D"/>
    <w:rsid w:val="2F3AD98E"/>
    <w:rsid w:val="2F4B5F53"/>
    <w:rsid w:val="2F5C687C"/>
    <w:rsid w:val="2F6034FC"/>
    <w:rsid w:val="2F700440"/>
    <w:rsid w:val="2F72D99A"/>
    <w:rsid w:val="2F825BA5"/>
    <w:rsid w:val="2F870101"/>
    <w:rsid w:val="2F873DA6"/>
    <w:rsid w:val="2F88AC2B"/>
    <w:rsid w:val="2F89426C"/>
    <w:rsid w:val="2F95035B"/>
    <w:rsid w:val="2FB6E167"/>
    <w:rsid w:val="2FD1DD52"/>
    <w:rsid w:val="2FD46A75"/>
    <w:rsid w:val="2FD77397"/>
    <w:rsid w:val="2FD879FB"/>
    <w:rsid w:val="2FE32904"/>
    <w:rsid w:val="2FE9FA18"/>
    <w:rsid w:val="2FF43A86"/>
    <w:rsid w:val="2FF774D5"/>
    <w:rsid w:val="2FF85B48"/>
    <w:rsid w:val="2FFDA141"/>
    <w:rsid w:val="3005ADEF"/>
    <w:rsid w:val="30124CF3"/>
    <w:rsid w:val="303870A8"/>
    <w:rsid w:val="30511598"/>
    <w:rsid w:val="30541BE0"/>
    <w:rsid w:val="30611FBA"/>
    <w:rsid w:val="3089F10C"/>
    <w:rsid w:val="308A775C"/>
    <w:rsid w:val="30922CDE"/>
    <w:rsid w:val="309F0CCD"/>
    <w:rsid w:val="30A18B96"/>
    <w:rsid w:val="30B9937D"/>
    <w:rsid w:val="30BDD1DC"/>
    <w:rsid w:val="30BE0BAB"/>
    <w:rsid w:val="30CCC823"/>
    <w:rsid w:val="30DA43B1"/>
    <w:rsid w:val="30DC5770"/>
    <w:rsid w:val="30E0F069"/>
    <w:rsid w:val="30EF354B"/>
    <w:rsid w:val="30F8B9B6"/>
    <w:rsid w:val="3100E989"/>
    <w:rsid w:val="31021E00"/>
    <w:rsid w:val="310E9097"/>
    <w:rsid w:val="3114BE3F"/>
    <w:rsid w:val="311AEEE7"/>
    <w:rsid w:val="312D3F7B"/>
    <w:rsid w:val="312F544F"/>
    <w:rsid w:val="3137E356"/>
    <w:rsid w:val="31476FF0"/>
    <w:rsid w:val="314995FF"/>
    <w:rsid w:val="3163162F"/>
    <w:rsid w:val="316594BA"/>
    <w:rsid w:val="318548E3"/>
    <w:rsid w:val="3186D9F5"/>
    <w:rsid w:val="318FE3CA"/>
    <w:rsid w:val="3190F50F"/>
    <w:rsid w:val="319C9228"/>
    <w:rsid w:val="31ABB67F"/>
    <w:rsid w:val="31AFC046"/>
    <w:rsid w:val="31B55EAA"/>
    <w:rsid w:val="31B6C902"/>
    <w:rsid w:val="31B7DA31"/>
    <w:rsid w:val="31B9563A"/>
    <w:rsid w:val="31BB1937"/>
    <w:rsid w:val="31BDF960"/>
    <w:rsid w:val="31C1D2C9"/>
    <w:rsid w:val="31C23555"/>
    <w:rsid w:val="31C5D556"/>
    <w:rsid w:val="31C61883"/>
    <w:rsid w:val="31C8A9B6"/>
    <w:rsid w:val="31CF50CD"/>
    <w:rsid w:val="31E88936"/>
    <w:rsid w:val="31F37390"/>
    <w:rsid w:val="31F37700"/>
    <w:rsid w:val="31F749BB"/>
    <w:rsid w:val="31FCA4F7"/>
    <w:rsid w:val="31FF73F5"/>
    <w:rsid w:val="320438B3"/>
    <w:rsid w:val="320BD0D2"/>
    <w:rsid w:val="3211D575"/>
    <w:rsid w:val="3215DCA7"/>
    <w:rsid w:val="3217192D"/>
    <w:rsid w:val="321E7BC1"/>
    <w:rsid w:val="322D1246"/>
    <w:rsid w:val="3231D58E"/>
    <w:rsid w:val="323295B1"/>
    <w:rsid w:val="32347103"/>
    <w:rsid w:val="32361246"/>
    <w:rsid w:val="32361640"/>
    <w:rsid w:val="32461B82"/>
    <w:rsid w:val="3247D6A4"/>
    <w:rsid w:val="3247FCA3"/>
    <w:rsid w:val="324922D4"/>
    <w:rsid w:val="32540DBF"/>
    <w:rsid w:val="32563711"/>
    <w:rsid w:val="325809E6"/>
    <w:rsid w:val="3260FBC1"/>
    <w:rsid w:val="327C7EFB"/>
    <w:rsid w:val="32890EA7"/>
    <w:rsid w:val="328A905F"/>
    <w:rsid w:val="329111E0"/>
    <w:rsid w:val="329695FB"/>
    <w:rsid w:val="329AC412"/>
    <w:rsid w:val="32A4BD21"/>
    <w:rsid w:val="32B92D8C"/>
    <w:rsid w:val="32C275D2"/>
    <w:rsid w:val="32C3961F"/>
    <w:rsid w:val="32C6C893"/>
    <w:rsid w:val="32C7646E"/>
    <w:rsid w:val="32CB4C5A"/>
    <w:rsid w:val="32D4E5E1"/>
    <w:rsid w:val="32D52F64"/>
    <w:rsid w:val="32D59903"/>
    <w:rsid w:val="32D6DD19"/>
    <w:rsid w:val="32DD0015"/>
    <w:rsid w:val="32E235C5"/>
    <w:rsid w:val="32EADCEC"/>
    <w:rsid w:val="32EE9614"/>
    <w:rsid w:val="32F31345"/>
    <w:rsid w:val="32F96771"/>
    <w:rsid w:val="32FB6E75"/>
    <w:rsid w:val="32FB87FC"/>
    <w:rsid w:val="32FF7FC4"/>
    <w:rsid w:val="330D2524"/>
    <w:rsid w:val="330E60E4"/>
    <w:rsid w:val="3316CFA8"/>
    <w:rsid w:val="3317B343"/>
    <w:rsid w:val="331987F7"/>
    <w:rsid w:val="332104B7"/>
    <w:rsid w:val="33227055"/>
    <w:rsid w:val="3326BE4F"/>
    <w:rsid w:val="332C70F1"/>
    <w:rsid w:val="3331931D"/>
    <w:rsid w:val="3336D1D5"/>
    <w:rsid w:val="33443E58"/>
    <w:rsid w:val="3344E359"/>
    <w:rsid w:val="334825F3"/>
    <w:rsid w:val="33483519"/>
    <w:rsid w:val="334EDE0D"/>
    <w:rsid w:val="3368ED35"/>
    <w:rsid w:val="336AEE8C"/>
    <w:rsid w:val="336CAD07"/>
    <w:rsid w:val="337D06FE"/>
    <w:rsid w:val="3382FDC0"/>
    <w:rsid w:val="3384BF20"/>
    <w:rsid w:val="3385913D"/>
    <w:rsid w:val="338C8AFC"/>
    <w:rsid w:val="3391BC4B"/>
    <w:rsid w:val="3394E982"/>
    <w:rsid w:val="33A0CCE0"/>
    <w:rsid w:val="33A4957E"/>
    <w:rsid w:val="33B48B2E"/>
    <w:rsid w:val="33B940EF"/>
    <w:rsid w:val="33C62BE3"/>
    <w:rsid w:val="33C7EB9E"/>
    <w:rsid w:val="33D127C5"/>
    <w:rsid w:val="33D3582E"/>
    <w:rsid w:val="33E8787B"/>
    <w:rsid w:val="33EC836E"/>
    <w:rsid w:val="33EE977C"/>
    <w:rsid w:val="33EF9F4C"/>
    <w:rsid w:val="34002277"/>
    <w:rsid w:val="34005B77"/>
    <w:rsid w:val="34019240"/>
    <w:rsid w:val="340A736D"/>
    <w:rsid w:val="34155DCD"/>
    <w:rsid w:val="34180A42"/>
    <w:rsid w:val="342A6CAC"/>
    <w:rsid w:val="3430939F"/>
    <w:rsid w:val="3433A61F"/>
    <w:rsid w:val="343B06EF"/>
    <w:rsid w:val="343FC101"/>
    <w:rsid w:val="3440DB45"/>
    <w:rsid w:val="344111D7"/>
    <w:rsid w:val="34593E15"/>
    <w:rsid w:val="345C9960"/>
    <w:rsid w:val="347ACFD7"/>
    <w:rsid w:val="347B07AD"/>
    <w:rsid w:val="34805F5E"/>
    <w:rsid w:val="34873D62"/>
    <w:rsid w:val="34875B49"/>
    <w:rsid w:val="3495AE60"/>
    <w:rsid w:val="3496FA6B"/>
    <w:rsid w:val="34A4E61D"/>
    <w:rsid w:val="34ADF62F"/>
    <w:rsid w:val="34BC2F49"/>
    <w:rsid w:val="34D571F2"/>
    <w:rsid w:val="34D614EC"/>
    <w:rsid w:val="34D78974"/>
    <w:rsid w:val="34E49CA9"/>
    <w:rsid w:val="34E4C06F"/>
    <w:rsid w:val="34E7B8A3"/>
    <w:rsid w:val="34E966D4"/>
    <w:rsid w:val="34EC57B6"/>
    <w:rsid w:val="34EC637F"/>
    <w:rsid w:val="34F21FCD"/>
    <w:rsid w:val="34F40C74"/>
    <w:rsid w:val="34F85117"/>
    <w:rsid w:val="34FF8F09"/>
    <w:rsid w:val="350513CB"/>
    <w:rsid w:val="351392F2"/>
    <w:rsid w:val="35257C7B"/>
    <w:rsid w:val="352CAF75"/>
    <w:rsid w:val="35302B2E"/>
    <w:rsid w:val="35352982"/>
    <w:rsid w:val="3537CABA"/>
    <w:rsid w:val="353CAEAB"/>
    <w:rsid w:val="353F0B81"/>
    <w:rsid w:val="353F2CB1"/>
    <w:rsid w:val="3540B51D"/>
    <w:rsid w:val="35474929"/>
    <w:rsid w:val="35535510"/>
    <w:rsid w:val="35537668"/>
    <w:rsid w:val="356A1FBA"/>
    <w:rsid w:val="356BCA1B"/>
    <w:rsid w:val="356DB308"/>
    <w:rsid w:val="35726A14"/>
    <w:rsid w:val="35745A35"/>
    <w:rsid w:val="357552DB"/>
    <w:rsid w:val="357991F8"/>
    <w:rsid w:val="357B49E7"/>
    <w:rsid w:val="3584AA71"/>
    <w:rsid w:val="3584B243"/>
    <w:rsid w:val="35883D7E"/>
    <w:rsid w:val="35941E07"/>
    <w:rsid w:val="359A9CFC"/>
    <w:rsid w:val="35A2E6EF"/>
    <w:rsid w:val="35A62741"/>
    <w:rsid w:val="35B4618C"/>
    <w:rsid w:val="35B5F0A0"/>
    <w:rsid w:val="35BB0939"/>
    <w:rsid w:val="35C6D2DC"/>
    <w:rsid w:val="35C878E3"/>
    <w:rsid w:val="35CCA41D"/>
    <w:rsid w:val="35D0903B"/>
    <w:rsid w:val="35D81C32"/>
    <w:rsid w:val="35EC6A83"/>
    <w:rsid w:val="35EC8C32"/>
    <w:rsid w:val="36022F02"/>
    <w:rsid w:val="36057EBE"/>
    <w:rsid w:val="360A6CB0"/>
    <w:rsid w:val="360AA32C"/>
    <w:rsid w:val="360DAB6F"/>
    <w:rsid w:val="3611AE37"/>
    <w:rsid w:val="3618FFA4"/>
    <w:rsid w:val="361C279B"/>
    <w:rsid w:val="361FC88F"/>
    <w:rsid w:val="3621E27C"/>
    <w:rsid w:val="3624193F"/>
    <w:rsid w:val="3625FFA9"/>
    <w:rsid w:val="36265C1A"/>
    <w:rsid w:val="362F55B1"/>
    <w:rsid w:val="36352CA0"/>
    <w:rsid w:val="3638A01D"/>
    <w:rsid w:val="363AC597"/>
    <w:rsid w:val="363D888B"/>
    <w:rsid w:val="364275AA"/>
    <w:rsid w:val="36459BAF"/>
    <w:rsid w:val="3645EE63"/>
    <w:rsid w:val="3648C060"/>
    <w:rsid w:val="364D995D"/>
    <w:rsid w:val="36522C47"/>
    <w:rsid w:val="365594FC"/>
    <w:rsid w:val="3663206B"/>
    <w:rsid w:val="36677FCB"/>
    <w:rsid w:val="366EB21F"/>
    <w:rsid w:val="3680C03E"/>
    <w:rsid w:val="369B40E1"/>
    <w:rsid w:val="369E1ABD"/>
    <w:rsid w:val="36A000BD"/>
    <w:rsid w:val="36A020BA"/>
    <w:rsid w:val="36A1FE83"/>
    <w:rsid w:val="36A87B7D"/>
    <w:rsid w:val="36ABC67F"/>
    <w:rsid w:val="36B7BBB5"/>
    <w:rsid w:val="36CF2ADC"/>
    <w:rsid w:val="36D454FC"/>
    <w:rsid w:val="36E04AD6"/>
    <w:rsid w:val="36E38B53"/>
    <w:rsid w:val="36E39FA9"/>
    <w:rsid w:val="36EB3274"/>
    <w:rsid w:val="36EED72B"/>
    <w:rsid w:val="36EF5658"/>
    <w:rsid w:val="36F0DB63"/>
    <w:rsid w:val="36F4FC65"/>
    <w:rsid w:val="37004C4E"/>
    <w:rsid w:val="3706E0A6"/>
    <w:rsid w:val="3712E691"/>
    <w:rsid w:val="37145E51"/>
    <w:rsid w:val="37217966"/>
    <w:rsid w:val="3724C89E"/>
    <w:rsid w:val="3737FC39"/>
    <w:rsid w:val="3740A330"/>
    <w:rsid w:val="37468CEB"/>
    <w:rsid w:val="375C8FBD"/>
    <w:rsid w:val="375CBD92"/>
    <w:rsid w:val="3762AB34"/>
    <w:rsid w:val="3765910C"/>
    <w:rsid w:val="3779540F"/>
    <w:rsid w:val="377E88C5"/>
    <w:rsid w:val="37858CE9"/>
    <w:rsid w:val="3798891D"/>
    <w:rsid w:val="379D0937"/>
    <w:rsid w:val="379E5AEA"/>
    <w:rsid w:val="37A3586D"/>
    <w:rsid w:val="37A93954"/>
    <w:rsid w:val="37A96E27"/>
    <w:rsid w:val="37A9E227"/>
    <w:rsid w:val="37AD7D5E"/>
    <w:rsid w:val="37B13020"/>
    <w:rsid w:val="37B29E2F"/>
    <w:rsid w:val="37C0D749"/>
    <w:rsid w:val="37C1605E"/>
    <w:rsid w:val="37C23FAA"/>
    <w:rsid w:val="37C360C7"/>
    <w:rsid w:val="37C7C9F9"/>
    <w:rsid w:val="37CC6FCC"/>
    <w:rsid w:val="37CDB66A"/>
    <w:rsid w:val="37D18AFA"/>
    <w:rsid w:val="37D2F0E7"/>
    <w:rsid w:val="37D711E0"/>
    <w:rsid w:val="37DD34F9"/>
    <w:rsid w:val="37E48645"/>
    <w:rsid w:val="37EBFE5D"/>
    <w:rsid w:val="37EC6886"/>
    <w:rsid w:val="37EFAC47"/>
    <w:rsid w:val="37F25658"/>
    <w:rsid w:val="37F54FA3"/>
    <w:rsid w:val="37F74FA7"/>
    <w:rsid w:val="38021978"/>
    <w:rsid w:val="380653BD"/>
    <w:rsid w:val="380B8FC8"/>
    <w:rsid w:val="3810F3D2"/>
    <w:rsid w:val="381291A6"/>
    <w:rsid w:val="3814D3D6"/>
    <w:rsid w:val="381EC2DD"/>
    <w:rsid w:val="382620CE"/>
    <w:rsid w:val="38294F9B"/>
    <w:rsid w:val="3831AE50"/>
    <w:rsid w:val="383304D8"/>
    <w:rsid w:val="38350F39"/>
    <w:rsid w:val="38366CD2"/>
    <w:rsid w:val="383C385E"/>
    <w:rsid w:val="38418092"/>
    <w:rsid w:val="3844F8E3"/>
    <w:rsid w:val="384F675E"/>
    <w:rsid w:val="385183D7"/>
    <w:rsid w:val="3855326A"/>
    <w:rsid w:val="38581B79"/>
    <w:rsid w:val="386D5A42"/>
    <w:rsid w:val="3873B26B"/>
    <w:rsid w:val="387D0879"/>
    <w:rsid w:val="38838828"/>
    <w:rsid w:val="3888566C"/>
    <w:rsid w:val="388EFBB3"/>
    <w:rsid w:val="388FF316"/>
    <w:rsid w:val="3890BA78"/>
    <w:rsid w:val="389E7543"/>
    <w:rsid w:val="38ADE8F9"/>
    <w:rsid w:val="38B316AF"/>
    <w:rsid w:val="38B6BBD8"/>
    <w:rsid w:val="38BA5C50"/>
    <w:rsid w:val="38BAE8BE"/>
    <w:rsid w:val="38BE5A51"/>
    <w:rsid w:val="38C2A2C6"/>
    <w:rsid w:val="38DB3FD1"/>
    <w:rsid w:val="38E7BA6E"/>
    <w:rsid w:val="38EB5EA6"/>
    <w:rsid w:val="3901616D"/>
    <w:rsid w:val="39042327"/>
    <w:rsid w:val="39094CF0"/>
    <w:rsid w:val="391C9A5B"/>
    <w:rsid w:val="3925057A"/>
    <w:rsid w:val="3927479B"/>
    <w:rsid w:val="392F627E"/>
    <w:rsid w:val="3934A23B"/>
    <w:rsid w:val="393A2CAF"/>
    <w:rsid w:val="39464A12"/>
    <w:rsid w:val="39499055"/>
    <w:rsid w:val="394EF644"/>
    <w:rsid w:val="395E5C1E"/>
    <w:rsid w:val="396ACD16"/>
    <w:rsid w:val="396B91FF"/>
    <w:rsid w:val="396D8952"/>
    <w:rsid w:val="396F96E9"/>
    <w:rsid w:val="3971B2C1"/>
    <w:rsid w:val="39762DAE"/>
    <w:rsid w:val="3983F7BB"/>
    <w:rsid w:val="3996DD90"/>
    <w:rsid w:val="3998C9E4"/>
    <w:rsid w:val="39990A77"/>
    <w:rsid w:val="399D7F44"/>
    <w:rsid w:val="399ED14C"/>
    <w:rsid w:val="39AA4224"/>
    <w:rsid w:val="39AADDBD"/>
    <w:rsid w:val="39AE6207"/>
    <w:rsid w:val="39AF155F"/>
    <w:rsid w:val="39BB86A1"/>
    <w:rsid w:val="39BF4AAE"/>
    <w:rsid w:val="39C7B9EC"/>
    <w:rsid w:val="39D06BF3"/>
    <w:rsid w:val="39D5FBC0"/>
    <w:rsid w:val="39EC9E7F"/>
    <w:rsid w:val="39F4A080"/>
    <w:rsid w:val="3A02B00F"/>
    <w:rsid w:val="3A0DB4E6"/>
    <w:rsid w:val="3A14E4DF"/>
    <w:rsid w:val="3A160C07"/>
    <w:rsid w:val="3A216E4A"/>
    <w:rsid w:val="3A23DE9F"/>
    <w:rsid w:val="3A2D584B"/>
    <w:rsid w:val="3A323BCB"/>
    <w:rsid w:val="3A3A45C2"/>
    <w:rsid w:val="3A4250E4"/>
    <w:rsid w:val="3A46219C"/>
    <w:rsid w:val="3A495BDE"/>
    <w:rsid w:val="3A653572"/>
    <w:rsid w:val="3A6E3802"/>
    <w:rsid w:val="3A804E65"/>
    <w:rsid w:val="3A95CFC8"/>
    <w:rsid w:val="3A96083D"/>
    <w:rsid w:val="3A970C69"/>
    <w:rsid w:val="3A9AA937"/>
    <w:rsid w:val="3A9E09B0"/>
    <w:rsid w:val="3AA16D87"/>
    <w:rsid w:val="3AAAF45C"/>
    <w:rsid w:val="3AB1CE2C"/>
    <w:rsid w:val="3AB39745"/>
    <w:rsid w:val="3AC94BB5"/>
    <w:rsid w:val="3ACA0503"/>
    <w:rsid w:val="3ACC8C47"/>
    <w:rsid w:val="3ADEA66E"/>
    <w:rsid w:val="3AE9DCA4"/>
    <w:rsid w:val="3AEA6089"/>
    <w:rsid w:val="3AEC4210"/>
    <w:rsid w:val="3AF00CC0"/>
    <w:rsid w:val="3AF1D9EB"/>
    <w:rsid w:val="3AF9F15B"/>
    <w:rsid w:val="3AFC7894"/>
    <w:rsid w:val="3AFD2241"/>
    <w:rsid w:val="3B0B93BD"/>
    <w:rsid w:val="3B3AF768"/>
    <w:rsid w:val="3B3FB032"/>
    <w:rsid w:val="3B42E889"/>
    <w:rsid w:val="3B4A9CD9"/>
    <w:rsid w:val="3B51F206"/>
    <w:rsid w:val="3B56939A"/>
    <w:rsid w:val="3B5EAA6A"/>
    <w:rsid w:val="3B635EF8"/>
    <w:rsid w:val="3B6A654C"/>
    <w:rsid w:val="3B75DC4C"/>
    <w:rsid w:val="3B7A7C44"/>
    <w:rsid w:val="3B80897B"/>
    <w:rsid w:val="3B80BAEE"/>
    <w:rsid w:val="3B9C0310"/>
    <w:rsid w:val="3BA63FCF"/>
    <w:rsid w:val="3BBA15BA"/>
    <w:rsid w:val="3BBB8299"/>
    <w:rsid w:val="3BBC2A43"/>
    <w:rsid w:val="3BC07B53"/>
    <w:rsid w:val="3BC0AEFF"/>
    <w:rsid w:val="3BC1E342"/>
    <w:rsid w:val="3BC6781E"/>
    <w:rsid w:val="3BD24950"/>
    <w:rsid w:val="3BE7ABD5"/>
    <w:rsid w:val="3BEB63F1"/>
    <w:rsid w:val="3BF2DEBC"/>
    <w:rsid w:val="3BFC6F8C"/>
    <w:rsid w:val="3BFC731A"/>
    <w:rsid w:val="3C020134"/>
    <w:rsid w:val="3C06BEB7"/>
    <w:rsid w:val="3C0BE332"/>
    <w:rsid w:val="3C13782F"/>
    <w:rsid w:val="3C1ACF82"/>
    <w:rsid w:val="3C1C5882"/>
    <w:rsid w:val="3C27133A"/>
    <w:rsid w:val="3C2C841F"/>
    <w:rsid w:val="3C2EB7AA"/>
    <w:rsid w:val="3C2EBDF6"/>
    <w:rsid w:val="3C2EC4CF"/>
    <w:rsid w:val="3C3792A2"/>
    <w:rsid w:val="3C3FC8A0"/>
    <w:rsid w:val="3C420C22"/>
    <w:rsid w:val="3C4D88A0"/>
    <w:rsid w:val="3C51453C"/>
    <w:rsid w:val="3C5C7241"/>
    <w:rsid w:val="3C60B098"/>
    <w:rsid w:val="3C668B96"/>
    <w:rsid w:val="3C698FB6"/>
    <w:rsid w:val="3C77876F"/>
    <w:rsid w:val="3C7CECF3"/>
    <w:rsid w:val="3C80A2B9"/>
    <w:rsid w:val="3C866035"/>
    <w:rsid w:val="3C8755BE"/>
    <w:rsid w:val="3C93BE5A"/>
    <w:rsid w:val="3C95E628"/>
    <w:rsid w:val="3C974626"/>
    <w:rsid w:val="3C990831"/>
    <w:rsid w:val="3C9A85D5"/>
    <w:rsid w:val="3C9BC63F"/>
    <w:rsid w:val="3CA7F662"/>
    <w:rsid w:val="3CAA6FF2"/>
    <w:rsid w:val="3CB305F0"/>
    <w:rsid w:val="3CB41BC6"/>
    <w:rsid w:val="3CB44996"/>
    <w:rsid w:val="3CBBFB73"/>
    <w:rsid w:val="3CD0AB39"/>
    <w:rsid w:val="3CD19388"/>
    <w:rsid w:val="3CDA9E50"/>
    <w:rsid w:val="3CDF43D9"/>
    <w:rsid w:val="3CDFE67D"/>
    <w:rsid w:val="3CF56CFE"/>
    <w:rsid w:val="3CF8993C"/>
    <w:rsid w:val="3CF9784D"/>
    <w:rsid w:val="3CFE946D"/>
    <w:rsid w:val="3D0D739E"/>
    <w:rsid w:val="3D1432A5"/>
    <w:rsid w:val="3D18022D"/>
    <w:rsid w:val="3D1DC2FC"/>
    <w:rsid w:val="3D1FCDE6"/>
    <w:rsid w:val="3D2A71DA"/>
    <w:rsid w:val="3D2A9918"/>
    <w:rsid w:val="3D406832"/>
    <w:rsid w:val="3D4D60F0"/>
    <w:rsid w:val="3D4DBFA9"/>
    <w:rsid w:val="3D4F2948"/>
    <w:rsid w:val="3D4F8857"/>
    <w:rsid w:val="3D5C1EC9"/>
    <w:rsid w:val="3D64F7FF"/>
    <w:rsid w:val="3D6EDCE4"/>
    <w:rsid w:val="3D74435E"/>
    <w:rsid w:val="3D7821A1"/>
    <w:rsid w:val="3D7CCB51"/>
    <w:rsid w:val="3D7EA854"/>
    <w:rsid w:val="3D80FCA0"/>
    <w:rsid w:val="3D8751D4"/>
    <w:rsid w:val="3D8DB092"/>
    <w:rsid w:val="3D9C1200"/>
    <w:rsid w:val="3DA94BA0"/>
    <w:rsid w:val="3DAADF50"/>
    <w:rsid w:val="3DADBCBD"/>
    <w:rsid w:val="3DB08B83"/>
    <w:rsid w:val="3DB3CE43"/>
    <w:rsid w:val="3DB97FC0"/>
    <w:rsid w:val="3DBBB954"/>
    <w:rsid w:val="3DBF0459"/>
    <w:rsid w:val="3DC1FDD9"/>
    <w:rsid w:val="3DC5F5C0"/>
    <w:rsid w:val="3DC79E55"/>
    <w:rsid w:val="3DC847BB"/>
    <w:rsid w:val="3DD5BB93"/>
    <w:rsid w:val="3DDF3965"/>
    <w:rsid w:val="3DE308B8"/>
    <w:rsid w:val="3DF9DFA8"/>
    <w:rsid w:val="3E00799E"/>
    <w:rsid w:val="3E03926E"/>
    <w:rsid w:val="3E0A6A36"/>
    <w:rsid w:val="3E17B7DE"/>
    <w:rsid w:val="3E1EFED0"/>
    <w:rsid w:val="3E247803"/>
    <w:rsid w:val="3E29B251"/>
    <w:rsid w:val="3E2AF7A4"/>
    <w:rsid w:val="3E3AA9E8"/>
    <w:rsid w:val="3E3CD7B7"/>
    <w:rsid w:val="3E4A723B"/>
    <w:rsid w:val="3E4AE0AC"/>
    <w:rsid w:val="3E4F5641"/>
    <w:rsid w:val="3E71B8DE"/>
    <w:rsid w:val="3E7C634A"/>
    <w:rsid w:val="3E7D0B20"/>
    <w:rsid w:val="3E7DB347"/>
    <w:rsid w:val="3E803F1F"/>
    <w:rsid w:val="3E81D71D"/>
    <w:rsid w:val="3E883D14"/>
    <w:rsid w:val="3E8B9D14"/>
    <w:rsid w:val="3E8D5CB0"/>
    <w:rsid w:val="3E92B61D"/>
    <w:rsid w:val="3E961DBC"/>
    <w:rsid w:val="3E98A3F0"/>
    <w:rsid w:val="3E9A6505"/>
    <w:rsid w:val="3EB03E61"/>
    <w:rsid w:val="3EB069FB"/>
    <w:rsid w:val="3EB81A3B"/>
    <w:rsid w:val="3EB89DD2"/>
    <w:rsid w:val="3EBC3C28"/>
    <w:rsid w:val="3EBE514A"/>
    <w:rsid w:val="3EBE64CA"/>
    <w:rsid w:val="3EC1A369"/>
    <w:rsid w:val="3EC2FAA8"/>
    <w:rsid w:val="3EC8D908"/>
    <w:rsid w:val="3ECB3280"/>
    <w:rsid w:val="3ED76E5A"/>
    <w:rsid w:val="3EE55D4D"/>
    <w:rsid w:val="3EE6DEAF"/>
    <w:rsid w:val="3EE8503B"/>
    <w:rsid w:val="3EEDB381"/>
    <w:rsid w:val="3EF0D867"/>
    <w:rsid w:val="3EF9C20A"/>
    <w:rsid w:val="3EF9FBCC"/>
    <w:rsid w:val="3EFDC5A3"/>
    <w:rsid w:val="3F036288"/>
    <w:rsid w:val="3F054BC3"/>
    <w:rsid w:val="3F079CFA"/>
    <w:rsid w:val="3F174C6C"/>
    <w:rsid w:val="3F1AF048"/>
    <w:rsid w:val="3F231424"/>
    <w:rsid w:val="3F237D06"/>
    <w:rsid w:val="3F286A9B"/>
    <w:rsid w:val="3F29A656"/>
    <w:rsid w:val="3F30DECD"/>
    <w:rsid w:val="3F3CE260"/>
    <w:rsid w:val="3F424DA9"/>
    <w:rsid w:val="3F438450"/>
    <w:rsid w:val="3F50CF7E"/>
    <w:rsid w:val="3F5482C0"/>
    <w:rsid w:val="3F54C9FF"/>
    <w:rsid w:val="3F5FC2DC"/>
    <w:rsid w:val="3F6280C0"/>
    <w:rsid w:val="3F661986"/>
    <w:rsid w:val="3F7097E1"/>
    <w:rsid w:val="3F7AF067"/>
    <w:rsid w:val="3F7D82C3"/>
    <w:rsid w:val="3F804519"/>
    <w:rsid w:val="3F85ECA2"/>
    <w:rsid w:val="3F8A3FE8"/>
    <w:rsid w:val="3F8FAD71"/>
    <w:rsid w:val="3F996FC0"/>
    <w:rsid w:val="3FA5D763"/>
    <w:rsid w:val="3FA6F0E8"/>
    <w:rsid w:val="3FA8744F"/>
    <w:rsid w:val="3FABF170"/>
    <w:rsid w:val="3FAC4CDC"/>
    <w:rsid w:val="3FAD92F4"/>
    <w:rsid w:val="3FAF27DD"/>
    <w:rsid w:val="3FB02EB4"/>
    <w:rsid w:val="3FB14B7C"/>
    <w:rsid w:val="3FBC7B3B"/>
    <w:rsid w:val="3FBF2BF4"/>
    <w:rsid w:val="3FC52DD6"/>
    <w:rsid w:val="3FCB21B3"/>
    <w:rsid w:val="3FD0A381"/>
    <w:rsid w:val="3FD44E32"/>
    <w:rsid w:val="3FD51D64"/>
    <w:rsid w:val="3FD76F48"/>
    <w:rsid w:val="3FE94673"/>
    <w:rsid w:val="3FFD5FB0"/>
    <w:rsid w:val="4001B9C7"/>
    <w:rsid w:val="4002CD5A"/>
    <w:rsid w:val="40045B1F"/>
    <w:rsid w:val="40161479"/>
    <w:rsid w:val="40239DFC"/>
    <w:rsid w:val="402C9EAC"/>
    <w:rsid w:val="404041FB"/>
    <w:rsid w:val="40444ED4"/>
    <w:rsid w:val="40467E18"/>
    <w:rsid w:val="40501FC2"/>
    <w:rsid w:val="407C48DD"/>
    <w:rsid w:val="4086C754"/>
    <w:rsid w:val="40A822D3"/>
    <w:rsid w:val="40AEF2A4"/>
    <w:rsid w:val="40B2E327"/>
    <w:rsid w:val="40B99256"/>
    <w:rsid w:val="40BD199B"/>
    <w:rsid w:val="40BEC08D"/>
    <w:rsid w:val="40C6EF41"/>
    <w:rsid w:val="40C9FAEA"/>
    <w:rsid w:val="40CD1DB8"/>
    <w:rsid w:val="40D3C1F4"/>
    <w:rsid w:val="40EA777B"/>
    <w:rsid w:val="40ED5599"/>
    <w:rsid w:val="40F7DE63"/>
    <w:rsid w:val="40F900CA"/>
    <w:rsid w:val="410314B4"/>
    <w:rsid w:val="41036ED2"/>
    <w:rsid w:val="410DBFCE"/>
    <w:rsid w:val="410EC955"/>
    <w:rsid w:val="41114DCE"/>
    <w:rsid w:val="41142344"/>
    <w:rsid w:val="4128A893"/>
    <w:rsid w:val="412E28AE"/>
    <w:rsid w:val="41372765"/>
    <w:rsid w:val="413A688D"/>
    <w:rsid w:val="413AF918"/>
    <w:rsid w:val="413E2A2E"/>
    <w:rsid w:val="413E421F"/>
    <w:rsid w:val="413E87F3"/>
    <w:rsid w:val="413ED2B2"/>
    <w:rsid w:val="41421B06"/>
    <w:rsid w:val="4146EB6D"/>
    <w:rsid w:val="414E0720"/>
    <w:rsid w:val="4150143A"/>
    <w:rsid w:val="415255E5"/>
    <w:rsid w:val="4159BE99"/>
    <w:rsid w:val="41607980"/>
    <w:rsid w:val="416483C4"/>
    <w:rsid w:val="41740DE3"/>
    <w:rsid w:val="417723FB"/>
    <w:rsid w:val="417D48CC"/>
    <w:rsid w:val="418CEF2B"/>
    <w:rsid w:val="418E4C26"/>
    <w:rsid w:val="418FD361"/>
    <w:rsid w:val="419D508D"/>
    <w:rsid w:val="41A771C2"/>
    <w:rsid w:val="41A82629"/>
    <w:rsid w:val="41AB2472"/>
    <w:rsid w:val="41AE90F4"/>
    <w:rsid w:val="41B95885"/>
    <w:rsid w:val="41BB919C"/>
    <w:rsid w:val="41BD1D33"/>
    <w:rsid w:val="41D102DA"/>
    <w:rsid w:val="41D5ADFC"/>
    <w:rsid w:val="41D84866"/>
    <w:rsid w:val="41E42A6E"/>
    <w:rsid w:val="41E4C6FC"/>
    <w:rsid w:val="41E69CFB"/>
    <w:rsid w:val="41EAA337"/>
    <w:rsid w:val="41EEA3CE"/>
    <w:rsid w:val="41FBE428"/>
    <w:rsid w:val="42032023"/>
    <w:rsid w:val="42091A89"/>
    <w:rsid w:val="420A4437"/>
    <w:rsid w:val="420ACD94"/>
    <w:rsid w:val="4228A1B6"/>
    <w:rsid w:val="423F1128"/>
    <w:rsid w:val="4240C9EB"/>
    <w:rsid w:val="4243FE4C"/>
    <w:rsid w:val="424A0E0C"/>
    <w:rsid w:val="425586F5"/>
    <w:rsid w:val="425D68F9"/>
    <w:rsid w:val="4260800C"/>
    <w:rsid w:val="42665D7E"/>
    <w:rsid w:val="426C5E2A"/>
    <w:rsid w:val="427F35FA"/>
    <w:rsid w:val="4289263A"/>
    <w:rsid w:val="428CA410"/>
    <w:rsid w:val="429CD4F0"/>
    <w:rsid w:val="42A18BC0"/>
    <w:rsid w:val="42A8ACA5"/>
    <w:rsid w:val="42AA5219"/>
    <w:rsid w:val="42B150A1"/>
    <w:rsid w:val="42B60510"/>
    <w:rsid w:val="42BB4D48"/>
    <w:rsid w:val="42BF5876"/>
    <w:rsid w:val="42CAAD41"/>
    <w:rsid w:val="42CAD8EC"/>
    <w:rsid w:val="42D22F37"/>
    <w:rsid w:val="42D2C331"/>
    <w:rsid w:val="42D3E001"/>
    <w:rsid w:val="42D93234"/>
    <w:rsid w:val="42F21B7A"/>
    <w:rsid w:val="42F6D1B7"/>
    <w:rsid w:val="42F815D8"/>
    <w:rsid w:val="42FC0706"/>
    <w:rsid w:val="42FCBCCD"/>
    <w:rsid w:val="4302B15D"/>
    <w:rsid w:val="430CFD64"/>
    <w:rsid w:val="43101091"/>
    <w:rsid w:val="4316CF7E"/>
    <w:rsid w:val="431AE759"/>
    <w:rsid w:val="431F5D31"/>
    <w:rsid w:val="432B63A4"/>
    <w:rsid w:val="432C4DF8"/>
    <w:rsid w:val="4336F903"/>
    <w:rsid w:val="433D37FA"/>
    <w:rsid w:val="433D5776"/>
    <w:rsid w:val="433D70E0"/>
    <w:rsid w:val="4340E731"/>
    <w:rsid w:val="4346FC2D"/>
    <w:rsid w:val="434BC003"/>
    <w:rsid w:val="434E545B"/>
    <w:rsid w:val="434F024D"/>
    <w:rsid w:val="4352DAD1"/>
    <w:rsid w:val="43546160"/>
    <w:rsid w:val="435673D9"/>
    <w:rsid w:val="435F0E37"/>
    <w:rsid w:val="43621CA1"/>
    <w:rsid w:val="4366B914"/>
    <w:rsid w:val="436F1E54"/>
    <w:rsid w:val="437235DF"/>
    <w:rsid w:val="437A5D5A"/>
    <w:rsid w:val="438CC3AE"/>
    <w:rsid w:val="438D39C7"/>
    <w:rsid w:val="438EE40C"/>
    <w:rsid w:val="4398CE33"/>
    <w:rsid w:val="439B21B9"/>
    <w:rsid w:val="43A2F21F"/>
    <w:rsid w:val="43AFC3FC"/>
    <w:rsid w:val="43C07AAF"/>
    <w:rsid w:val="43CC942D"/>
    <w:rsid w:val="43CFBC1E"/>
    <w:rsid w:val="43D1BA75"/>
    <w:rsid w:val="43D4EBDB"/>
    <w:rsid w:val="43DFE690"/>
    <w:rsid w:val="43E2104D"/>
    <w:rsid w:val="43E5DE6D"/>
    <w:rsid w:val="43F2C420"/>
    <w:rsid w:val="43FAF849"/>
    <w:rsid w:val="441079EF"/>
    <w:rsid w:val="4418DA93"/>
    <w:rsid w:val="441CD5B3"/>
    <w:rsid w:val="441FFFBF"/>
    <w:rsid w:val="442558AD"/>
    <w:rsid w:val="4428347A"/>
    <w:rsid w:val="442A3AD9"/>
    <w:rsid w:val="44424946"/>
    <w:rsid w:val="44437473"/>
    <w:rsid w:val="4444028C"/>
    <w:rsid w:val="444AFC2C"/>
    <w:rsid w:val="444E618A"/>
    <w:rsid w:val="44531A45"/>
    <w:rsid w:val="44566B9E"/>
    <w:rsid w:val="445749DD"/>
    <w:rsid w:val="44659339"/>
    <w:rsid w:val="446868C4"/>
    <w:rsid w:val="4473F9C6"/>
    <w:rsid w:val="44861145"/>
    <w:rsid w:val="4486FB55"/>
    <w:rsid w:val="448C6F81"/>
    <w:rsid w:val="448DFFAF"/>
    <w:rsid w:val="449B2553"/>
    <w:rsid w:val="449C0E24"/>
    <w:rsid w:val="44A6C5EC"/>
    <w:rsid w:val="44AAC394"/>
    <w:rsid w:val="44AC0206"/>
    <w:rsid w:val="44AD5748"/>
    <w:rsid w:val="44B479D4"/>
    <w:rsid w:val="44C276CF"/>
    <w:rsid w:val="44D4F14F"/>
    <w:rsid w:val="44D6EA6D"/>
    <w:rsid w:val="44D7C77B"/>
    <w:rsid w:val="44D8CB87"/>
    <w:rsid w:val="44DB1F89"/>
    <w:rsid w:val="44EEF5FB"/>
    <w:rsid w:val="44F0B509"/>
    <w:rsid w:val="44F0D7F8"/>
    <w:rsid w:val="44FAE288"/>
    <w:rsid w:val="44FB3C8D"/>
    <w:rsid w:val="450E9A45"/>
    <w:rsid w:val="45150C33"/>
    <w:rsid w:val="4528132F"/>
    <w:rsid w:val="452E66EB"/>
    <w:rsid w:val="452EC5C5"/>
    <w:rsid w:val="452F238D"/>
    <w:rsid w:val="45324200"/>
    <w:rsid w:val="45353AC1"/>
    <w:rsid w:val="454467FC"/>
    <w:rsid w:val="4556E816"/>
    <w:rsid w:val="455D2373"/>
    <w:rsid w:val="45607708"/>
    <w:rsid w:val="456324D2"/>
    <w:rsid w:val="45651F94"/>
    <w:rsid w:val="45666350"/>
    <w:rsid w:val="456B8591"/>
    <w:rsid w:val="457CA9D4"/>
    <w:rsid w:val="457E5599"/>
    <w:rsid w:val="4581AECE"/>
    <w:rsid w:val="4583122E"/>
    <w:rsid w:val="458D64B9"/>
    <w:rsid w:val="458E6BC6"/>
    <w:rsid w:val="4591930A"/>
    <w:rsid w:val="459A51A8"/>
    <w:rsid w:val="45A8896B"/>
    <w:rsid w:val="45AB9EE7"/>
    <w:rsid w:val="45BA3D28"/>
    <w:rsid w:val="45BA51A8"/>
    <w:rsid w:val="45BA8DB6"/>
    <w:rsid w:val="45BBC962"/>
    <w:rsid w:val="45C4FB6A"/>
    <w:rsid w:val="45C62027"/>
    <w:rsid w:val="45C6E438"/>
    <w:rsid w:val="45C7BAEB"/>
    <w:rsid w:val="45C96A65"/>
    <w:rsid w:val="45C98E1D"/>
    <w:rsid w:val="45CC71ED"/>
    <w:rsid w:val="45CF13D1"/>
    <w:rsid w:val="45D0DEAA"/>
    <w:rsid w:val="45D3113A"/>
    <w:rsid w:val="45D88CCF"/>
    <w:rsid w:val="45DB629D"/>
    <w:rsid w:val="45DF827D"/>
    <w:rsid w:val="45E27F5F"/>
    <w:rsid w:val="45E3274C"/>
    <w:rsid w:val="45E4ACF6"/>
    <w:rsid w:val="45E6B7F5"/>
    <w:rsid w:val="45E760C6"/>
    <w:rsid w:val="45E8E708"/>
    <w:rsid w:val="45E8FEE1"/>
    <w:rsid w:val="45EA31EB"/>
    <w:rsid w:val="45EB7A9D"/>
    <w:rsid w:val="45F27072"/>
    <w:rsid w:val="45F6C631"/>
    <w:rsid w:val="45FB6CC2"/>
    <w:rsid w:val="46045152"/>
    <w:rsid w:val="460DD584"/>
    <w:rsid w:val="460DD60E"/>
    <w:rsid w:val="461BD622"/>
    <w:rsid w:val="46241D27"/>
    <w:rsid w:val="462C71F1"/>
    <w:rsid w:val="4634FE7F"/>
    <w:rsid w:val="46366017"/>
    <w:rsid w:val="463BE9A9"/>
    <w:rsid w:val="463E5FE0"/>
    <w:rsid w:val="464F87A2"/>
    <w:rsid w:val="4656D1C4"/>
    <w:rsid w:val="4657D365"/>
    <w:rsid w:val="4657DFCF"/>
    <w:rsid w:val="465C46FB"/>
    <w:rsid w:val="46609D81"/>
    <w:rsid w:val="466A6DE0"/>
    <w:rsid w:val="466EA36A"/>
    <w:rsid w:val="466F7FEE"/>
    <w:rsid w:val="467283C6"/>
    <w:rsid w:val="46751BE8"/>
    <w:rsid w:val="467E9624"/>
    <w:rsid w:val="467FD178"/>
    <w:rsid w:val="4690E2DD"/>
    <w:rsid w:val="469E0B96"/>
    <w:rsid w:val="46AB5F37"/>
    <w:rsid w:val="46B29D3F"/>
    <w:rsid w:val="46B79B91"/>
    <w:rsid w:val="46BDCF06"/>
    <w:rsid w:val="46CB908E"/>
    <w:rsid w:val="46D59366"/>
    <w:rsid w:val="46D907EB"/>
    <w:rsid w:val="46DD43D1"/>
    <w:rsid w:val="46DF6E14"/>
    <w:rsid w:val="46E93EE9"/>
    <w:rsid w:val="46E9DA94"/>
    <w:rsid w:val="46EC6143"/>
    <w:rsid w:val="46FC4769"/>
    <w:rsid w:val="46FD8E86"/>
    <w:rsid w:val="4702F923"/>
    <w:rsid w:val="4704428D"/>
    <w:rsid w:val="47094F1C"/>
    <w:rsid w:val="4717C267"/>
    <w:rsid w:val="471A1C12"/>
    <w:rsid w:val="47206486"/>
    <w:rsid w:val="47210F24"/>
    <w:rsid w:val="47231A15"/>
    <w:rsid w:val="47234337"/>
    <w:rsid w:val="4723CEC7"/>
    <w:rsid w:val="47278682"/>
    <w:rsid w:val="472C7456"/>
    <w:rsid w:val="47372A45"/>
    <w:rsid w:val="473CC266"/>
    <w:rsid w:val="473E2925"/>
    <w:rsid w:val="47410743"/>
    <w:rsid w:val="47417554"/>
    <w:rsid w:val="4747CBE4"/>
    <w:rsid w:val="474BA294"/>
    <w:rsid w:val="4751AFFA"/>
    <w:rsid w:val="4758136D"/>
    <w:rsid w:val="475E20A5"/>
    <w:rsid w:val="47651B65"/>
    <w:rsid w:val="47654280"/>
    <w:rsid w:val="476CFFFC"/>
    <w:rsid w:val="476FE6DE"/>
    <w:rsid w:val="47719A98"/>
    <w:rsid w:val="4776B62D"/>
    <w:rsid w:val="47777BE1"/>
    <w:rsid w:val="477B3545"/>
    <w:rsid w:val="477C4AB6"/>
    <w:rsid w:val="4782FBE9"/>
    <w:rsid w:val="47845149"/>
    <w:rsid w:val="4791C34F"/>
    <w:rsid w:val="47945068"/>
    <w:rsid w:val="479AF1CE"/>
    <w:rsid w:val="479FF36F"/>
    <w:rsid w:val="47A16808"/>
    <w:rsid w:val="47A57B31"/>
    <w:rsid w:val="47A7D93A"/>
    <w:rsid w:val="47AC425D"/>
    <w:rsid w:val="47B00959"/>
    <w:rsid w:val="47B59E6E"/>
    <w:rsid w:val="47BFEE0E"/>
    <w:rsid w:val="47CD5405"/>
    <w:rsid w:val="47CD7A23"/>
    <w:rsid w:val="47D92968"/>
    <w:rsid w:val="47E0B3EA"/>
    <w:rsid w:val="47E105F7"/>
    <w:rsid w:val="47E8912E"/>
    <w:rsid w:val="47E9C995"/>
    <w:rsid w:val="47EECD41"/>
    <w:rsid w:val="48037B0C"/>
    <w:rsid w:val="4810E531"/>
    <w:rsid w:val="481411DC"/>
    <w:rsid w:val="481B1AA0"/>
    <w:rsid w:val="481E8834"/>
    <w:rsid w:val="48208004"/>
    <w:rsid w:val="4828BA99"/>
    <w:rsid w:val="4829671A"/>
    <w:rsid w:val="4830A30A"/>
    <w:rsid w:val="4832AE45"/>
    <w:rsid w:val="4838A111"/>
    <w:rsid w:val="483A6BA2"/>
    <w:rsid w:val="483E4DA7"/>
    <w:rsid w:val="483E7142"/>
    <w:rsid w:val="4848EF02"/>
    <w:rsid w:val="484D3E89"/>
    <w:rsid w:val="484E791A"/>
    <w:rsid w:val="48515D9F"/>
    <w:rsid w:val="4853A977"/>
    <w:rsid w:val="4854F946"/>
    <w:rsid w:val="4856E54C"/>
    <w:rsid w:val="485C66C1"/>
    <w:rsid w:val="48622058"/>
    <w:rsid w:val="4867B565"/>
    <w:rsid w:val="486F3A99"/>
    <w:rsid w:val="4873D6D6"/>
    <w:rsid w:val="4879C53F"/>
    <w:rsid w:val="487B3E75"/>
    <w:rsid w:val="48899599"/>
    <w:rsid w:val="48923282"/>
    <w:rsid w:val="48923798"/>
    <w:rsid w:val="48950B0C"/>
    <w:rsid w:val="48961903"/>
    <w:rsid w:val="489C3FAC"/>
    <w:rsid w:val="489EB8B9"/>
    <w:rsid w:val="48A46CF6"/>
    <w:rsid w:val="48A5ED15"/>
    <w:rsid w:val="48AE45DA"/>
    <w:rsid w:val="48B1F960"/>
    <w:rsid w:val="48B6FD1D"/>
    <w:rsid w:val="48B83E28"/>
    <w:rsid w:val="48B9909B"/>
    <w:rsid w:val="48BF2862"/>
    <w:rsid w:val="48C9D3C2"/>
    <w:rsid w:val="48D0704B"/>
    <w:rsid w:val="48D3AA49"/>
    <w:rsid w:val="48DC771A"/>
    <w:rsid w:val="48E87D74"/>
    <w:rsid w:val="49015913"/>
    <w:rsid w:val="490DC3E5"/>
    <w:rsid w:val="49258C9B"/>
    <w:rsid w:val="49282DAB"/>
    <w:rsid w:val="492FC646"/>
    <w:rsid w:val="49367732"/>
    <w:rsid w:val="49445D3D"/>
    <w:rsid w:val="494836C4"/>
    <w:rsid w:val="494B054E"/>
    <w:rsid w:val="4950B1A8"/>
    <w:rsid w:val="4952B6E3"/>
    <w:rsid w:val="495B3BAE"/>
    <w:rsid w:val="4968CDEF"/>
    <w:rsid w:val="496C0927"/>
    <w:rsid w:val="496F0234"/>
    <w:rsid w:val="49706013"/>
    <w:rsid w:val="497C3520"/>
    <w:rsid w:val="497C6246"/>
    <w:rsid w:val="49809A2A"/>
    <w:rsid w:val="498183E8"/>
    <w:rsid w:val="49951F0E"/>
    <w:rsid w:val="499F8474"/>
    <w:rsid w:val="49A70028"/>
    <w:rsid w:val="49A8F914"/>
    <w:rsid w:val="49AE4CBE"/>
    <w:rsid w:val="49C5377B"/>
    <w:rsid w:val="49C698DD"/>
    <w:rsid w:val="49D1C9D6"/>
    <w:rsid w:val="49D98D50"/>
    <w:rsid w:val="49E8459C"/>
    <w:rsid w:val="49EC2A71"/>
    <w:rsid w:val="49F48BAF"/>
    <w:rsid w:val="49F5806B"/>
    <w:rsid w:val="49F77DB2"/>
    <w:rsid w:val="4A005E22"/>
    <w:rsid w:val="4A0391DC"/>
    <w:rsid w:val="4A06D1F8"/>
    <w:rsid w:val="4A0A70CD"/>
    <w:rsid w:val="4A0A7985"/>
    <w:rsid w:val="4A0C70DA"/>
    <w:rsid w:val="4A0FE027"/>
    <w:rsid w:val="4A16DC80"/>
    <w:rsid w:val="4A1CB9BD"/>
    <w:rsid w:val="4A1FE0B5"/>
    <w:rsid w:val="4A20DFAB"/>
    <w:rsid w:val="4A2456F2"/>
    <w:rsid w:val="4A2E201B"/>
    <w:rsid w:val="4A2FF270"/>
    <w:rsid w:val="4A34E198"/>
    <w:rsid w:val="4A359AD5"/>
    <w:rsid w:val="4A3D0D1E"/>
    <w:rsid w:val="4A42DAB4"/>
    <w:rsid w:val="4A4D8001"/>
    <w:rsid w:val="4A4E1B6B"/>
    <w:rsid w:val="4A538EFE"/>
    <w:rsid w:val="4A61E916"/>
    <w:rsid w:val="4A648320"/>
    <w:rsid w:val="4A6487F3"/>
    <w:rsid w:val="4A6E6D40"/>
    <w:rsid w:val="4A7EDA6B"/>
    <w:rsid w:val="4A827D50"/>
    <w:rsid w:val="4A82A0CA"/>
    <w:rsid w:val="4A90A6EF"/>
    <w:rsid w:val="4A9D1B32"/>
    <w:rsid w:val="4A9F57DB"/>
    <w:rsid w:val="4AA8CC2C"/>
    <w:rsid w:val="4AB70FC5"/>
    <w:rsid w:val="4ABD23DB"/>
    <w:rsid w:val="4ABD2717"/>
    <w:rsid w:val="4AC48DF6"/>
    <w:rsid w:val="4ACF1867"/>
    <w:rsid w:val="4ADC37FE"/>
    <w:rsid w:val="4ADE2FB4"/>
    <w:rsid w:val="4ADE8B1A"/>
    <w:rsid w:val="4AE97793"/>
    <w:rsid w:val="4AEE12E6"/>
    <w:rsid w:val="4AF2BB49"/>
    <w:rsid w:val="4AFA1DAE"/>
    <w:rsid w:val="4AFA731A"/>
    <w:rsid w:val="4AFCE5C9"/>
    <w:rsid w:val="4B00ECB5"/>
    <w:rsid w:val="4B032C7D"/>
    <w:rsid w:val="4B086D61"/>
    <w:rsid w:val="4B0AD8BE"/>
    <w:rsid w:val="4B1F3847"/>
    <w:rsid w:val="4B20A21B"/>
    <w:rsid w:val="4B2CE5B2"/>
    <w:rsid w:val="4B32BE94"/>
    <w:rsid w:val="4B3B54D5"/>
    <w:rsid w:val="4B3D9DDC"/>
    <w:rsid w:val="4B3FD48F"/>
    <w:rsid w:val="4B4030F1"/>
    <w:rsid w:val="4B42F5E1"/>
    <w:rsid w:val="4B4F4A83"/>
    <w:rsid w:val="4B56EEAA"/>
    <w:rsid w:val="4B5FA153"/>
    <w:rsid w:val="4B6FA8C2"/>
    <w:rsid w:val="4B70DEB3"/>
    <w:rsid w:val="4B7C2441"/>
    <w:rsid w:val="4B7FD62A"/>
    <w:rsid w:val="4B89BB57"/>
    <w:rsid w:val="4B8B9CCF"/>
    <w:rsid w:val="4B97C404"/>
    <w:rsid w:val="4BA445A1"/>
    <w:rsid w:val="4BAFBD35"/>
    <w:rsid w:val="4BD28EA0"/>
    <w:rsid w:val="4BDEC56C"/>
    <w:rsid w:val="4BE06B16"/>
    <w:rsid w:val="4BE9304D"/>
    <w:rsid w:val="4BF85609"/>
    <w:rsid w:val="4BFA1813"/>
    <w:rsid w:val="4C189647"/>
    <w:rsid w:val="4C28E9F0"/>
    <w:rsid w:val="4C2BE622"/>
    <w:rsid w:val="4C2D2F62"/>
    <w:rsid w:val="4C2D69BE"/>
    <w:rsid w:val="4C31095B"/>
    <w:rsid w:val="4C34D6D2"/>
    <w:rsid w:val="4C372ED3"/>
    <w:rsid w:val="4C562C31"/>
    <w:rsid w:val="4C5AA692"/>
    <w:rsid w:val="4C5B8787"/>
    <w:rsid w:val="4C6CE0E2"/>
    <w:rsid w:val="4C7144FE"/>
    <w:rsid w:val="4C74DB15"/>
    <w:rsid w:val="4C7772CE"/>
    <w:rsid w:val="4C7A966E"/>
    <w:rsid w:val="4C7A9F9A"/>
    <w:rsid w:val="4C8029DC"/>
    <w:rsid w:val="4C84CDAD"/>
    <w:rsid w:val="4C94C7C8"/>
    <w:rsid w:val="4C974FA7"/>
    <w:rsid w:val="4C9CF40A"/>
    <w:rsid w:val="4C9F5FA9"/>
    <w:rsid w:val="4CA1676A"/>
    <w:rsid w:val="4CA2E483"/>
    <w:rsid w:val="4CAA584D"/>
    <w:rsid w:val="4CAD1B63"/>
    <w:rsid w:val="4CB4351A"/>
    <w:rsid w:val="4CB72860"/>
    <w:rsid w:val="4CBE7633"/>
    <w:rsid w:val="4CC200AC"/>
    <w:rsid w:val="4CD0F14E"/>
    <w:rsid w:val="4CE1B074"/>
    <w:rsid w:val="4CEAD6D1"/>
    <w:rsid w:val="4CF4DC9E"/>
    <w:rsid w:val="4CFEA158"/>
    <w:rsid w:val="4D069F9C"/>
    <w:rsid w:val="4D1018F4"/>
    <w:rsid w:val="4D137C02"/>
    <w:rsid w:val="4D224D3E"/>
    <w:rsid w:val="4D24B5DD"/>
    <w:rsid w:val="4D2D413F"/>
    <w:rsid w:val="4D38A083"/>
    <w:rsid w:val="4D49B87C"/>
    <w:rsid w:val="4D4C06D6"/>
    <w:rsid w:val="4D4F5B08"/>
    <w:rsid w:val="4D5802B7"/>
    <w:rsid w:val="4D5F7B68"/>
    <w:rsid w:val="4D65F5C6"/>
    <w:rsid w:val="4D67E247"/>
    <w:rsid w:val="4D68EA3A"/>
    <w:rsid w:val="4D6FC862"/>
    <w:rsid w:val="4D778E06"/>
    <w:rsid w:val="4D7D9FA9"/>
    <w:rsid w:val="4D877983"/>
    <w:rsid w:val="4D8CA399"/>
    <w:rsid w:val="4D9CD55D"/>
    <w:rsid w:val="4DA3F6B6"/>
    <w:rsid w:val="4DB06B1F"/>
    <w:rsid w:val="4DBFFC82"/>
    <w:rsid w:val="4DC4F5F1"/>
    <w:rsid w:val="4DCAE09C"/>
    <w:rsid w:val="4DCAE7E3"/>
    <w:rsid w:val="4DCC6B2E"/>
    <w:rsid w:val="4DCC7B3A"/>
    <w:rsid w:val="4DCD875B"/>
    <w:rsid w:val="4DD0A733"/>
    <w:rsid w:val="4DD2BD1F"/>
    <w:rsid w:val="4DD9B073"/>
    <w:rsid w:val="4DDD84C1"/>
    <w:rsid w:val="4DE51D88"/>
    <w:rsid w:val="4DE520A6"/>
    <w:rsid w:val="4DE67ABB"/>
    <w:rsid w:val="4DE70EA9"/>
    <w:rsid w:val="4DF020FA"/>
    <w:rsid w:val="4DFE54B3"/>
    <w:rsid w:val="4DFEB4BA"/>
    <w:rsid w:val="4E02E4B3"/>
    <w:rsid w:val="4E033769"/>
    <w:rsid w:val="4E0488F4"/>
    <w:rsid w:val="4E05E276"/>
    <w:rsid w:val="4E0B4FCE"/>
    <w:rsid w:val="4E0FACAC"/>
    <w:rsid w:val="4E2D5DB7"/>
    <w:rsid w:val="4E2F3640"/>
    <w:rsid w:val="4E34DAD9"/>
    <w:rsid w:val="4E3AA0C0"/>
    <w:rsid w:val="4E3F9A1F"/>
    <w:rsid w:val="4E419CB6"/>
    <w:rsid w:val="4E4C85EF"/>
    <w:rsid w:val="4E53A6D1"/>
    <w:rsid w:val="4E55A682"/>
    <w:rsid w:val="4E5963E6"/>
    <w:rsid w:val="4E613B63"/>
    <w:rsid w:val="4E62A6BA"/>
    <w:rsid w:val="4E681F07"/>
    <w:rsid w:val="4E6AAD4C"/>
    <w:rsid w:val="4E725F41"/>
    <w:rsid w:val="4E72EC21"/>
    <w:rsid w:val="4E863B56"/>
    <w:rsid w:val="4E974B67"/>
    <w:rsid w:val="4EA06DD0"/>
    <w:rsid w:val="4EAA1081"/>
    <w:rsid w:val="4EB1729F"/>
    <w:rsid w:val="4EB3E035"/>
    <w:rsid w:val="4EBFB0AA"/>
    <w:rsid w:val="4EBFF465"/>
    <w:rsid w:val="4EC0F13C"/>
    <w:rsid w:val="4EC2AB18"/>
    <w:rsid w:val="4EC8756E"/>
    <w:rsid w:val="4EC88B29"/>
    <w:rsid w:val="4ECB2B6A"/>
    <w:rsid w:val="4ED6E2FB"/>
    <w:rsid w:val="4EE2D005"/>
    <w:rsid w:val="4EEAD4DF"/>
    <w:rsid w:val="4EED5B39"/>
    <w:rsid w:val="4EED96C7"/>
    <w:rsid w:val="4EF02827"/>
    <w:rsid w:val="4EF398AF"/>
    <w:rsid w:val="4EF96665"/>
    <w:rsid w:val="4EFA7C1F"/>
    <w:rsid w:val="4EFFE0D5"/>
    <w:rsid w:val="4F0918C8"/>
    <w:rsid w:val="4F0A87C6"/>
    <w:rsid w:val="4F281FFD"/>
    <w:rsid w:val="4F29EAF2"/>
    <w:rsid w:val="4F2E48C4"/>
    <w:rsid w:val="4F2EE806"/>
    <w:rsid w:val="4F4B5C6A"/>
    <w:rsid w:val="4F5574D4"/>
    <w:rsid w:val="4F58E48F"/>
    <w:rsid w:val="4F5BD690"/>
    <w:rsid w:val="4F66B844"/>
    <w:rsid w:val="4F7F64C8"/>
    <w:rsid w:val="4F83124D"/>
    <w:rsid w:val="4F875C9B"/>
    <w:rsid w:val="4F940E00"/>
    <w:rsid w:val="4FB17217"/>
    <w:rsid w:val="4FB1FC3D"/>
    <w:rsid w:val="4FB28EC4"/>
    <w:rsid w:val="4FB5512A"/>
    <w:rsid w:val="4FB936A2"/>
    <w:rsid w:val="4FC0B053"/>
    <w:rsid w:val="4FD494CC"/>
    <w:rsid w:val="4FDE43B8"/>
    <w:rsid w:val="4FE99EDF"/>
    <w:rsid w:val="4FED416C"/>
    <w:rsid w:val="4FFFA9EF"/>
    <w:rsid w:val="5000366E"/>
    <w:rsid w:val="500A29B9"/>
    <w:rsid w:val="501E5253"/>
    <w:rsid w:val="50238304"/>
    <w:rsid w:val="50555BCB"/>
    <w:rsid w:val="5070A646"/>
    <w:rsid w:val="507FC6B9"/>
    <w:rsid w:val="5083A798"/>
    <w:rsid w:val="5088F9C6"/>
    <w:rsid w:val="509EC5AC"/>
    <w:rsid w:val="50B0D0FA"/>
    <w:rsid w:val="50BFDD97"/>
    <w:rsid w:val="50CCEE83"/>
    <w:rsid w:val="50CCF0CD"/>
    <w:rsid w:val="50D89677"/>
    <w:rsid w:val="50E1801C"/>
    <w:rsid w:val="50E2EEC2"/>
    <w:rsid w:val="50E3D845"/>
    <w:rsid w:val="50FD919F"/>
    <w:rsid w:val="50FEE553"/>
    <w:rsid w:val="51022A8F"/>
    <w:rsid w:val="51084B62"/>
    <w:rsid w:val="510DD8D7"/>
    <w:rsid w:val="511621DF"/>
    <w:rsid w:val="511D34E5"/>
    <w:rsid w:val="51202E8B"/>
    <w:rsid w:val="51235297"/>
    <w:rsid w:val="51283A2D"/>
    <w:rsid w:val="512928BA"/>
    <w:rsid w:val="5133526A"/>
    <w:rsid w:val="513741CE"/>
    <w:rsid w:val="513FC4E7"/>
    <w:rsid w:val="5147B24C"/>
    <w:rsid w:val="5148439B"/>
    <w:rsid w:val="514BD9B8"/>
    <w:rsid w:val="515238BC"/>
    <w:rsid w:val="515487CA"/>
    <w:rsid w:val="515A0052"/>
    <w:rsid w:val="5168AB73"/>
    <w:rsid w:val="516B8776"/>
    <w:rsid w:val="5172F5DE"/>
    <w:rsid w:val="5174940D"/>
    <w:rsid w:val="5179AC5B"/>
    <w:rsid w:val="517A2077"/>
    <w:rsid w:val="517A7BAC"/>
    <w:rsid w:val="519AE1AE"/>
    <w:rsid w:val="51C2B9CF"/>
    <w:rsid w:val="51C6C65E"/>
    <w:rsid w:val="51C82F4A"/>
    <w:rsid w:val="51CA57CA"/>
    <w:rsid w:val="51D94418"/>
    <w:rsid w:val="51DC2F83"/>
    <w:rsid w:val="51E25AA8"/>
    <w:rsid w:val="51FBDDA4"/>
    <w:rsid w:val="51FCFAEE"/>
    <w:rsid w:val="5207CE4C"/>
    <w:rsid w:val="52099769"/>
    <w:rsid w:val="520E9485"/>
    <w:rsid w:val="521D184B"/>
    <w:rsid w:val="521EB173"/>
    <w:rsid w:val="5222B942"/>
    <w:rsid w:val="522386F1"/>
    <w:rsid w:val="52248F01"/>
    <w:rsid w:val="522D9D64"/>
    <w:rsid w:val="522FC2DD"/>
    <w:rsid w:val="523A9F8B"/>
    <w:rsid w:val="5244D8EF"/>
    <w:rsid w:val="524800CF"/>
    <w:rsid w:val="524D0E63"/>
    <w:rsid w:val="5252F80D"/>
    <w:rsid w:val="5255686D"/>
    <w:rsid w:val="5260F19E"/>
    <w:rsid w:val="52661B72"/>
    <w:rsid w:val="5268D0A1"/>
    <w:rsid w:val="527D72FF"/>
    <w:rsid w:val="527E2A44"/>
    <w:rsid w:val="5288014E"/>
    <w:rsid w:val="528AA150"/>
    <w:rsid w:val="52A41BC3"/>
    <w:rsid w:val="52AC747C"/>
    <w:rsid w:val="52B2F350"/>
    <w:rsid w:val="52B3FC36"/>
    <w:rsid w:val="52B410C9"/>
    <w:rsid w:val="52B6B67F"/>
    <w:rsid w:val="52BCEA33"/>
    <w:rsid w:val="52BD73CA"/>
    <w:rsid w:val="52C07AA8"/>
    <w:rsid w:val="52C77488"/>
    <w:rsid w:val="52D23E92"/>
    <w:rsid w:val="52D3243C"/>
    <w:rsid w:val="52E41C99"/>
    <w:rsid w:val="52E4CE2A"/>
    <w:rsid w:val="52E8285F"/>
    <w:rsid w:val="52E87883"/>
    <w:rsid w:val="52FF20DC"/>
    <w:rsid w:val="530406AE"/>
    <w:rsid w:val="5305D4E6"/>
    <w:rsid w:val="53076288"/>
    <w:rsid w:val="5310AEF3"/>
    <w:rsid w:val="5310CE6D"/>
    <w:rsid w:val="531B3AA9"/>
    <w:rsid w:val="531BDF3E"/>
    <w:rsid w:val="53286CF6"/>
    <w:rsid w:val="532B760F"/>
    <w:rsid w:val="532F7086"/>
    <w:rsid w:val="5334DF69"/>
    <w:rsid w:val="5338E79D"/>
    <w:rsid w:val="53391F6F"/>
    <w:rsid w:val="5345D064"/>
    <w:rsid w:val="53514C02"/>
    <w:rsid w:val="53532B62"/>
    <w:rsid w:val="53585B26"/>
    <w:rsid w:val="5359AC79"/>
    <w:rsid w:val="5359DCA0"/>
    <w:rsid w:val="535E5480"/>
    <w:rsid w:val="5362102A"/>
    <w:rsid w:val="53688F05"/>
    <w:rsid w:val="5374CB48"/>
    <w:rsid w:val="5375FF85"/>
    <w:rsid w:val="5376FEE4"/>
    <w:rsid w:val="5377B2A8"/>
    <w:rsid w:val="537CE87D"/>
    <w:rsid w:val="5384F502"/>
    <w:rsid w:val="53A7D6D0"/>
    <w:rsid w:val="53A9C32E"/>
    <w:rsid w:val="53AE7C81"/>
    <w:rsid w:val="53B39D16"/>
    <w:rsid w:val="53B5D80C"/>
    <w:rsid w:val="53B7EA43"/>
    <w:rsid w:val="53B7EBEC"/>
    <w:rsid w:val="53BC6353"/>
    <w:rsid w:val="53C381FE"/>
    <w:rsid w:val="53C95DE8"/>
    <w:rsid w:val="53D423B7"/>
    <w:rsid w:val="53D44500"/>
    <w:rsid w:val="53D8613F"/>
    <w:rsid w:val="53E0A558"/>
    <w:rsid w:val="53E69A59"/>
    <w:rsid w:val="53E7D224"/>
    <w:rsid w:val="53EB5F64"/>
    <w:rsid w:val="53EDEB86"/>
    <w:rsid w:val="53EE68B1"/>
    <w:rsid w:val="53EF941A"/>
    <w:rsid w:val="53FAC1E7"/>
    <w:rsid w:val="53FF51B5"/>
    <w:rsid w:val="5407559A"/>
    <w:rsid w:val="5409CA95"/>
    <w:rsid w:val="5413EAE8"/>
    <w:rsid w:val="542B802A"/>
    <w:rsid w:val="543B090F"/>
    <w:rsid w:val="543B2C6A"/>
    <w:rsid w:val="543C40CD"/>
    <w:rsid w:val="5444C280"/>
    <w:rsid w:val="54456180"/>
    <w:rsid w:val="54483283"/>
    <w:rsid w:val="544FCC97"/>
    <w:rsid w:val="545A0D5C"/>
    <w:rsid w:val="545F3033"/>
    <w:rsid w:val="546286AF"/>
    <w:rsid w:val="546A13A8"/>
    <w:rsid w:val="546EAE20"/>
    <w:rsid w:val="5475CF3F"/>
    <w:rsid w:val="54874DD0"/>
    <w:rsid w:val="5494D5C0"/>
    <w:rsid w:val="5499C6E8"/>
    <w:rsid w:val="549BAA23"/>
    <w:rsid w:val="54A1FE5A"/>
    <w:rsid w:val="54A4BAA0"/>
    <w:rsid w:val="54A5199B"/>
    <w:rsid w:val="54A80F40"/>
    <w:rsid w:val="54AE920D"/>
    <w:rsid w:val="54B4BFA9"/>
    <w:rsid w:val="54C0322D"/>
    <w:rsid w:val="54C98C0B"/>
    <w:rsid w:val="54CAF696"/>
    <w:rsid w:val="54CD5E8D"/>
    <w:rsid w:val="54CE1F3F"/>
    <w:rsid w:val="54DBD1E6"/>
    <w:rsid w:val="54E89EE2"/>
    <w:rsid w:val="54E9468B"/>
    <w:rsid w:val="54EA4C00"/>
    <w:rsid w:val="54ECBAEC"/>
    <w:rsid w:val="54F16491"/>
    <w:rsid w:val="54F2D9DD"/>
    <w:rsid w:val="54FB1087"/>
    <w:rsid w:val="55080C5F"/>
    <w:rsid w:val="550ADF34"/>
    <w:rsid w:val="551AF6EA"/>
    <w:rsid w:val="551DD0DC"/>
    <w:rsid w:val="551EA2BC"/>
    <w:rsid w:val="551FCA53"/>
    <w:rsid w:val="5523841B"/>
    <w:rsid w:val="5546A32B"/>
    <w:rsid w:val="554720D8"/>
    <w:rsid w:val="5548F11B"/>
    <w:rsid w:val="5550D675"/>
    <w:rsid w:val="5562C7AF"/>
    <w:rsid w:val="556384D6"/>
    <w:rsid w:val="55651E63"/>
    <w:rsid w:val="557267AE"/>
    <w:rsid w:val="55766642"/>
    <w:rsid w:val="557B7B3B"/>
    <w:rsid w:val="557CBE5C"/>
    <w:rsid w:val="5588DA90"/>
    <w:rsid w:val="5590905C"/>
    <w:rsid w:val="5597CCF6"/>
    <w:rsid w:val="55A50C10"/>
    <w:rsid w:val="55A866A5"/>
    <w:rsid w:val="55AC72DD"/>
    <w:rsid w:val="55B4DBB0"/>
    <w:rsid w:val="55B6F92A"/>
    <w:rsid w:val="55B7EBB3"/>
    <w:rsid w:val="55BD414E"/>
    <w:rsid w:val="55C590FD"/>
    <w:rsid w:val="55F26430"/>
    <w:rsid w:val="55FF1232"/>
    <w:rsid w:val="560294FE"/>
    <w:rsid w:val="5608B477"/>
    <w:rsid w:val="561A751C"/>
    <w:rsid w:val="56382B3A"/>
    <w:rsid w:val="5639E772"/>
    <w:rsid w:val="563BE9C5"/>
    <w:rsid w:val="563DC62C"/>
    <w:rsid w:val="5649C529"/>
    <w:rsid w:val="564EB4AA"/>
    <w:rsid w:val="56508701"/>
    <w:rsid w:val="5655A268"/>
    <w:rsid w:val="5658DFD3"/>
    <w:rsid w:val="565983E8"/>
    <w:rsid w:val="5666E423"/>
    <w:rsid w:val="566D8BCF"/>
    <w:rsid w:val="56754006"/>
    <w:rsid w:val="5678836E"/>
    <w:rsid w:val="567A5E30"/>
    <w:rsid w:val="567E0789"/>
    <w:rsid w:val="567FD289"/>
    <w:rsid w:val="56816C13"/>
    <w:rsid w:val="568675B8"/>
    <w:rsid w:val="568C9457"/>
    <w:rsid w:val="568D7F43"/>
    <w:rsid w:val="568E96DC"/>
    <w:rsid w:val="569C5242"/>
    <w:rsid w:val="56A36944"/>
    <w:rsid w:val="56A75430"/>
    <w:rsid w:val="56AAF193"/>
    <w:rsid w:val="56B06F0C"/>
    <w:rsid w:val="56B53A0F"/>
    <w:rsid w:val="56BC8484"/>
    <w:rsid w:val="56C90090"/>
    <w:rsid w:val="56CCCEE5"/>
    <w:rsid w:val="56CF1990"/>
    <w:rsid w:val="56D67646"/>
    <w:rsid w:val="56DAF04B"/>
    <w:rsid w:val="56DC84BE"/>
    <w:rsid w:val="56FAD18A"/>
    <w:rsid w:val="56FC8122"/>
    <w:rsid w:val="56FE35A6"/>
    <w:rsid w:val="570D91A3"/>
    <w:rsid w:val="57135454"/>
    <w:rsid w:val="5714B78B"/>
    <w:rsid w:val="57176AA0"/>
    <w:rsid w:val="5718AC1C"/>
    <w:rsid w:val="571A97D1"/>
    <w:rsid w:val="571E9F65"/>
    <w:rsid w:val="57233411"/>
    <w:rsid w:val="572459E8"/>
    <w:rsid w:val="5728C5B1"/>
    <w:rsid w:val="572BE2F4"/>
    <w:rsid w:val="572CA2F9"/>
    <w:rsid w:val="573C5C6E"/>
    <w:rsid w:val="57490553"/>
    <w:rsid w:val="575C6620"/>
    <w:rsid w:val="575D09E2"/>
    <w:rsid w:val="575F77C9"/>
    <w:rsid w:val="57680B4C"/>
    <w:rsid w:val="5768FA96"/>
    <w:rsid w:val="577015CC"/>
    <w:rsid w:val="577A718E"/>
    <w:rsid w:val="578133A9"/>
    <w:rsid w:val="57883045"/>
    <w:rsid w:val="578B0260"/>
    <w:rsid w:val="579E7D05"/>
    <w:rsid w:val="57A5480F"/>
    <w:rsid w:val="57A8767E"/>
    <w:rsid w:val="57A9093A"/>
    <w:rsid w:val="57AAA472"/>
    <w:rsid w:val="57AEC4DA"/>
    <w:rsid w:val="57C0CDBB"/>
    <w:rsid w:val="57C2BF31"/>
    <w:rsid w:val="57C5F369"/>
    <w:rsid w:val="57D4F4EA"/>
    <w:rsid w:val="57D6E376"/>
    <w:rsid w:val="57DCC5EB"/>
    <w:rsid w:val="57E2D845"/>
    <w:rsid w:val="57E632CF"/>
    <w:rsid w:val="57F6495A"/>
    <w:rsid w:val="57F90CEC"/>
    <w:rsid w:val="57FC21C8"/>
    <w:rsid w:val="57FDFF76"/>
    <w:rsid w:val="58011D88"/>
    <w:rsid w:val="5801D542"/>
    <w:rsid w:val="5802AACE"/>
    <w:rsid w:val="580ACF53"/>
    <w:rsid w:val="580D265F"/>
    <w:rsid w:val="5827051D"/>
    <w:rsid w:val="5836B012"/>
    <w:rsid w:val="5843120F"/>
    <w:rsid w:val="5844FA87"/>
    <w:rsid w:val="5845D486"/>
    <w:rsid w:val="5850BD3C"/>
    <w:rsid w:val="585E31B2"/>
    <w:rsid w:val="585FAC93"/>
    <w:rsid w:val="5886AA98"/>
    <w:rsid w:val="588A4FC5"/>
    <w:rsid w:val="588D036A"/>
    <w:rsid w:val="5895EB55"/>
    <w:rsid w:val="589C5428"/>
    <w:rsid w:val="58AD95F7"/>
    <w:rsid w:val="58B3C654"/>
    <w:rsid w:val="58B6291A"/>
    <w:rsid w:val="58BE991D"/>
    <w:rsid w:val="58C16DBC"/>
    <w:rsid w:val="58D3F1BA"/>
    <w:rsid w:val="58D80672"/>
    <w:rsid w:val="58EE18E2"/>
    <w:rsid w:val="58F10A71"/>
    <w:rsid w:val="58F6538A"/>
    <w:rsid w:val="58F996EC"/>
    <w:rsid w:val="58FD8A83"/>
    <w:rsid w:val="58FEE7D9"/>
    <w:rsid w:val="590B837B"/>
    <w:rsid w:val="590CC902"/>
    <w:rsid w:val="59210198"/>
    <w:rsid w:val="5929265F"/>
    <w:rsid w:val="593326BE"/>
    <w:rsid w:val="5942BA99"/>
    <w:rsid w:val="5945EA10"/>
    <w:rsid w:val="594659AE"/>
    <w:rsid w:val="5946B050"/>
    <w:rsid w:val="594758CA"/>
    <w:rsid w:val="5954720F"/>
    <w:rsid w:val="59600811"/>
    <w:rsid w:val="5966E794"/>
    <w:rsid w:val="5967C00F"/>
    <w:rsid w:val="5975B097"/>
    <w:rsid w:val="597AC851"/>
    <w:rsid w:val="59850E78"/>
    <w:rsid w:val="598ADAB3"/>
    <w:rsid w:val="598EF607"/>
    <w:rsid w:val="5991DDD3"/>
    <w:rsid w:val="59936C7B"/>
    <w:rsid w:val="5995DDDD"/>
    <w:rsid w:val="59AEE63D"/>
    <w:rsid w:val="59B46DA7"/>
    <w:rsid w:val="59B73B27"/>
    <w:rsid w:val="59B8F696"/>
    <w:rsid w:val="59B916D0"/>
    <w:rsid w:val="59BB158C"/>
    <w:rsid w:val="59CFAE6F"/>
    <w:rsid w:val="59D985DF"/>
    <w:rsid w:val="59E93B78"/>
    <w:rsid w:val="59EB07B1"/>
    <w:rsid w:val="59F1A862"/>
    <w:rsid w:val="59F6E909"/>
    <w:rsid w:val="5A03E149"/>
    <w:rsid w:val="5A0AA603"/>
    <w:rsid w:val="5A0D0990"/>
    <w:rsid w:val="5A138118"/>
    <w:rsid w:val="5A151C8A"/>
    <w:rsid w:val="5A186F2A"/>
    <w:rsid w:val="5A1B5969"/>
    <w:rsid w:val="5A293356"/>
    <w:rsid w:val="5A2BB0EB"/>
    <w:rsid w:val="5A3D80C9"/>
    <w:rsid w:val="5A4209B3"/>
    <w:rsid w:val="5A4345C4"/>
    <w:rsid w:val="5A4559D8"/>
    <w:rsid w:val="5A4C99AD"/>
    <w:rsid w:val="5A6120B6"/>
    <w:rsid w:val="5A62C259"/>
    <w:rsid w:val="5A683159"/>
    <w:rsid w:val="5A77761D"/>
    <w:rsid w:val="5A84896C"/>
    <w:rsid w:val="5A84BCE9"/>
    <w:rsid w:val="5A86D377"/>
    <w:rsid w:val="5A8982F5"/>
    <w:rsid w:val="5A8D3DF2"/>
    <w:rsid w:val="5A8EBD15"/>
    <w:rsid w:val="5A92CA07"/>
    <w:rsid w:val="5A94EA34"/>
    <w:rsid w:val="5A9A9C81"/>
    <w:rsid w:val="5A9D6846"/>
    <w:rsid w:val="5A9EADB7"/>
    <w:rsid w:val="5AA60B96"/>
    <w:rsid w:val="5AA8417D"/>
    <w:rsid w:val="5ABA2A12"/>
    <w:rsid w:val="5ABD9680"/>
    <w:rsid w:val="5ADFA332"/>
    <w:rsid w:val="5AE7ED36"/>
    <w:rsid w:val="5AEA0DD9"/>
    <w:rsid w:val="5AEB7E8D"/>
    <w:rsid w:val="5AF0C8A7"/>
    <w:rsid w:val="5AF16111"/>
    <w:rsid w:val="5AF8B0D6"/>
    <w:rsid w:val="5AFF7C69"/>
    <w:rsid w:val="5B065B2E"/>
    <w:rsid w:val="5B0C9719"/>
    <w:rsid w:val="5B256DD2"/>
    <w:rsid w:val="5B2D1ADD"/>
    <w:rsid w:val="5B33F201"/>
    <w:rsid w:val="5B45DF33"/>
    <w:rsid w:val="5B503E08"/>
    <w:rsid w:val="5B529891"/>
    <w:rsid w:val="5B68E86C"/>
    <w:rsid w:val="5B7297EE"/>
    <w:rsid w:val="5B776F2C"/>
    <w:rsid w:val="5B7834D5"/>
    <w:rsid w:val="5B7C572B"/>
    <w:rsid w:val="5B814A0C"/>
    <w:rsid w:val="5B91B565"/>
    <w:rsid w:val="5BA61B77"/>
    <w:rsid w:val="5BA7299E"/>
    <w:rsid w:val="5BAFF82C"/>
    <w:rsid w:val="5BB0B8EE"/>
    <w:rsid w:val="5BB56603"/>
    <w:rsid w:val="5BB64EF4"/>
    <w:rsid w:val="5BBA1C01"/>
    <w:rsid w:val="5BC21ED0"/>
    <w:rsid w:val="5BC23544"/>
    <w:rsid w:val="5BCB8C58"/>
    <w:rsid w:val="5BDF2C79"/>
    <w:rsid w:val="5BE18935"/>
    <w:rsid w:val="5BEDABE4"/>
    <w:rsid w:val="5BF5FB27"/>
    <w:rsid w:val="5C006338"/>
    <w:rsid w:val="5C0758FA"/>
    <w:rsid w:val="5C07604D"/>
    <w:rsid w:val="5C088290"/>
    <w:rsid w:val="5C10C567"/>
    <w:rsid w:val="5C14B78D"/>
    <w:rsid w:val="5C1DCF92"/>
    <w:rsid w:val="5C22B9B4"/>
    <w:rsid w:val="5C2DACB4"/>
    <w:rsid w:val="5C2EBB82"/>
    <w:rsid w:val="5C30352F"/>
    <w:rsid w:val="5C31D23F"/>
    <w:rsid w:val="5C3BAAE2"/>
    <w:rsid w:val="5C466B79"/>
    <w:rsid w:val="5C48FDC8"/>
    <w:rsid w:val="5C497ABC"/>
    <w:rsid w:val="5C4CB427"/>
    <w:rsid w:val="5C4CB746"/>
    <w:rsid w:val="5C527E87"/>
    <w:rsid w:val="5C5AB586"/>
    <w:rsid w:val="5C5C46B8"/>
    <w:rsid w:val="5C5ECFF0"/>
    <w:rsid w:val="5C6981A3"/>
    <w:rsid w:val="5C6A480D"/>
    <w:rsid w:val="5C70A12C"/>
    <w:rsid w:val="5C73196C"/>
    <w:rsid w:val="5C96C06B"/>
    <w:rsid w:val="5C999CF4"/>
    <w:rsid w:val="5CA07F1B"/>
    <w:rsid w:val="5CAE3C62"/>
    <w:rsid w:val="5CB30BA4"/>
    <w:rsid w:val="5CB355B2"/>
    <w:rsid w:val="5CBC9C6B"/>
    <w:rsid w:val="5CBFC885"/>
    <w:rsid w:val="5CC66E66"/>
    <w:rsid w:val="5CD003E1"/>
    <w:rsid w:val="5CD15C0F"/>
    <w:rsid w:val="5CD8E4E0"/>
    <w:rsid w:val="5CDCEBF2"/>
    <w:rsid w:val="5CE0C770"/>
    <w:rsid w:val="5CF2F06E"/>
    <w:rsid w:val="5CFCC8BC"/>
    <w:rsid w:val="5CFF6FAE"/>
    <w:rsid w:val="5D0536C6"/>
    <w:rsid w:val="5D09FFA8"/>
    <w:rsid w:val="5D129DAB"/>
    <w:rsid w:val="5D145D69"/>
    <w:rsid w:val="5D1954E7"/>
    <w:rsid w:val="5D1DD1BA"/>
    <w:rsid w:val="5D234AF2"/>
    <w:rsid w:val="5D31EDE3"/>
    <w:rsid w:val="5D383C6C"/>
    <w:rsid w:val="5D3BD74A"/>
    <w:rsid w:val="5D403156"/>
    <w:rsid w:val="5D4265E5"/>
    <w:rsid w:val="5D46B7D9"/>
    <w:rsid w:val="5D4E77BB"/>
    <w:rsid w:val="5D5178CA"/>
    <w:rsid w:val="5D63E2C7"/>
    <w:rsid w:val="5D6AEA82"/>
    <w:rsid w:val="5D727A7F"/>
    <w:rsid w:val="5D7AE686"/>
    <w:rsid w:val="5D7F7363"/>
    <w:rsid w:val="5D87115D"/>
    <w:rsid w:val="5D89E773"/>
    <w:rsid w:val="5D8A7622"/>
    <w:rsid w:val="5D8D4813"/>
    <w:rsid w:val="5DA2478B"/>
    <w:rsid w:val="5DA3BFAD"/>
    <w:rsid w:val="5DA43840"/>
    <w:rsid w:val="5DB1219B"/>
    <w:rsid w:val="5DB4FE92"/>
    <w:rsid w:val="5DB65031"/>
    <w:rsid w:val="5DCC3A2F"/>
    <w:rsid w:val="5DCC72B7"/>
    <w:rsid w:val="5DD04F83"/>
    <w:rsid w:val="5DD283AA"/>
    <w:rsid w:val="5DEDD4E2"/>
    <w:rsid w:val="5DF41D75"/>
    <w:rsid w:val="5E06D060"/>
    <w:rsid w:val="5E08205C"/>
    <w:rsid w:val="5E0F9792"/>
    <w:rsid w:val="5E2400BC"/>
    <w:rsid w:val="5E2C74FE"/>
    <w:rsid w:val="5E2FF194"/>
    <w:rsid w:val="5E403023"/>
    <w:rsid w:val="5E4A0CC3"/>
    <w:rsid w:val="5E4FE90C"/>
    <w:rsid w:val="5E529125"/>
    <w:rsid w:val="5E52A1EF"/>
    <w:rsid w:val="5E56B644"/>
    <w:rsid w:val="5E5B2DC2"/>
    <w:rsid w:val="5E630B26"/>
    <w:rsid w:val="5E6CD357"/>
    <w:rsid w:val="5E7661EB"/>
    <w:rsid w:val="5E7801C7"/>
    <w:rsid w:val="5E7A1305"/>
    <w:rsid w:val="5E8093C6"/>
    <w:rsid w:val="5E8E0276"/>
    <w:rsid w:val="5EA8B3E6"/>
    <w:rsid w:val="5EAA46B9"/>
    <w:rsid w:val="5EB01E3B"/>
    <w:rsid w:val="5ED3CA12"/>
    <w:rsid w:val="5ED5437C"/>
    <w:rsid w:val="5ED5DBE8"/>
    <w:rsid w:val="5ED8F403"/>
    <w:rsid w:val="5EDAAB87"/>
    <w:rsid w:val="5EDB4A7A"/>
    <w:rsid w:val="5EDF15D8"/>
    <w:rsid w:val="5EE3ACBF"/>
    <w:rsid w:val="5EE8A200"/>
    <w:rsid w:val="5EEA3A57"/>
    <w:rsid w:val="5EED5880"/>
    <w:rsid w:val="5EF269A2"/>
    <w:rsid w:val="5EF65180"/>
    <w:rsid w:val="5EF8D0CF"/>
    <w:rsid w:val="5EFBBCAD"/>
    <w:rsid w:val="5F085751"/>
    <w:rsid w:val="5F087C32"/>
    <w:rsid w:val="5F08E8DD"/>
    <w:rsid w:val="5F0E3871"/>
    <w:rsid w:val="5F1205B7"/>
    <w:rsid w:val="5F128A10"/>
    <w:rsid w:val="5F17475E"/>
    <w:rsid w:val="5F33607D"/>
    <w:rsid w:val="5F3A3780"/>
    <w:rsid w:val="5F3E5EEE"/>
    <w:rsid w:val="5F41735F"/>
    <w:rsid w:val="5F4A0B71"/>
    <w:rsid w:val="5F4B31E5"/>
    <w:rsid w:val="5F57F532"/>
    <w:rsid w:val="5F5A45DD"/>
    <w:rsid w:val="5F673559"/>
    <w:rsid w:val="5F6C91F5"/>
    <w:rsid w:val="5F813809"/>
    <w:rsid w:val="5F850804"/>
    <w:rsid w:val="5F8B6037"/>
    <w:rsid w:val="5F92B5E6"/>
    <w:rsid w:val="5FA4F7A4"/>
    <w:rsid w:val="5FADE75D"/>
    <w:rsid w:val="5FAF1BFB"/>
    <w:rsid w:val="5FBA3342"/>
    <w:rsid w:val="5FBD9C29"/>
    <w:rsid w:val="5FCAD16E"/>
    <w:rsid w:val="5FD4FBB8"/>
    <w:rsid w:val="5FD61455"/>
    <w:rsid w:val="5FE220C1"/>
    <w:rsid w:val="5FE4E46B"/>
    <w:rsid w:val="5FE4F4BF"/>
    <w:rsid w:val="5FE5CE63"/>
    <w:rsid w:val="5FED3E50"/>
    <w:rsid w:val="5FF53709"/>
    <w:rsid w:val="5FF85DDD"/>
    <w:rsid w:val="601E47BE"/>
    <w:rsid w:val="602B4922"/>
    <w:rsid w:val="60376286"/>
    <w:rsid w:val="60396775"/>
    <w:rsid w:val="60491B62"/>
    <w:rsid w:val="604A3E6D"/>
    <w:rsid w:val="60528A4F"/>
    <w:rsid w:val="6057F537"/>
    <w:rsid w:val="605C43A4"/>
    <w:rsid w:val="605DB265"/>
    <w:rsid w:val="6060E1C2"/>
    <w:rsid w:val="60670F8B"/>
    <w:rsid w:val="6088A97E"/>
    <w:rsid w:val="6089CA51"/>
    <w:rsid w:val="608ABAE4"/>
    <w:rsid w:val="609584ED"/>
    <w:rsid w:val="60979C4F"/>
    <w:rsid w:val="6098F206"/>
    <w:rsid w:val="60A16D21"/>
    <w:rsid w:val="60B7A558"/>
    <w:rsid w:val="60CDFFEB"/>
    <w:rsid w:val="60D203DD"/>
    <w:rsid w:val="60DA2988"/>
    <w:rsid w:val="60DC36F0"/>
    <w:rsid w:val="60DD43C0"/>
    <w:rsid w:val="610D71BE"/>
    <w:rsid w:val="61168D39"/>
    <w:rsid w:val="612092AE"/>
    <w:rsid w:val="612216E7"/>
    <w:rsid w:val="612E8647"/>
    <w:rsid w:val="613613DA"/>
    <w:rsid w:val="614B1AE5"/>
    <w:rsid w:val="6154DB53"/>
    <w:rsid w:val="6156C375"/>
    <w:rsid w:val="6160D7C4"/>
    <w:rsid w:val="6173913A"/>
    <w:rsid w:val="6177FC7F"/>
    <w:rsid w:val="6179273D"/>
    <w:rsid w:val="617B033F"/>
    <w:rsid w:val="617F7972"/>
    <w:rsid w:val="61903567"/>
    <w:rsid w:val="61919CE8"/>
    <w:rsid w:val="61920C4E"/>
    <w:rsid w:val="61A12C91"/>
    <w:rsid w:val="61A50FD4"/>
    <w:rsid w:val="61AD41E4"/>
    <w:rsid w:val="61B14C73"/>
    <w:rsid w:val="61B4566E"/>
    <w:rsid w:val="61B59863"/>
    <w:rsid w:val="61B7D279"/>
    <w:rsid w:val="61D9D018"/>
    <w:rsid w:val="61EA1BEA"/>
    <w:rsid w:val="61EFA3C7"/>
    <w:rsid w:val="61F36354"/>
    <w:rsid w:val="620E4BC6"/>
    <w:rsid w:val="621086C5"/>
    <w:rsid w:val="6212898A"/>
    <w:rsid w:val="621BB8A3"/>
    <w:rsid w:val="621FE753"/>
    <w:rsid w:val="6227EDE8"/>
    <w:rsid w:val="62313806"/>
    <w:rsid w:val="62340737"/>
    <w:rsid w:val="62360391"/>
    <w:rsid w:val="6240D3EF"/>
    <w:rsid w:val="6243E303"/>
    <w:rsid w:val="6252DCAB"/>
    <w:rsid w:val="6259F1F7"/>
    <w:rsid w:val="625C7E4B"/>
    <w:rsid w:val="6261987A"/>
    <w:rsid w:val="626415A0"/>
    <w:rsid w:val="626A87C0"/>
    <w:rsid w:val="6277581D"/>
    <w:rsid w:val="62778477"/>
    <w:rsid w:val="627A2B7B"/>
    <w:rsid w:val="627E3202"/>
    <w:rsid w:val="62811A5A"/>
    <w:rsid w:val="62833B3F"/>
    <w:rsid w:val="6283E1E7"/>
    <w:rsid w:val="62868EA9"/>
    <w:rsid w:val="628B6E16"/>
    <w:rsid w:val="62A97735"/>
    <w:rsid w:val="62ABB35A"/>
    <w:rsid w:val="62AC04EF"/>
    <w:rsid w:val="62CA56A8"/>
    <w:rsid w:val="62D687F2"/>
    <w:rsid w:val="62D7F553"/>
    <w:rsid w:val="62E42079"/>
    <w:rsid w:val="62E54716"/>
    <w:rsid w:val="62E71346"/>
    <w:rsid w:val="62EA12F2"/>
    <w:rsid w:val="62EE85F2"/>
    <w:rsid w:val="630D7696"/>
    <w:rsid w:val="63107D62"/>
    <w:rsid w:val="63170D79"/>
    <w:rsid w:val="63186A7A"/>
    <w:rsid w:val="631A61AF"/>
    <w:rsid w:val="631EFAB9"/>
    <w:rsid w:val="63259928"/>
    <w:rsid w:val="632700D6"/>
    <w:rsid w:val="632A932B"/>
    <w:rsid w:val="632C9429"/>
    <w:rsid w:val="632F7855"/>
    <w:rsid w:val="63384F0E"/>
    <w:rsid w:val="633B3F60"/>
    <w:rsid w:val="633CC023"/>
    <w:rsid w:val="6341BFF1"/>
    <w:rsid w:val="63461C59"/>
    <w:rsid w:val="6355E880"/>
    <w:rsid w:val="6359A9AB"/>
    <w:rsid w:val="636A52E9"/>
    <w:rsid w:val="637AF98A"/>
    <w:rsid w:val="637D806E"/>
    <w:rsid w:val="63806825"/>
    <w:rsid w:val="6381DF2F"/>
    <w:rsid w:val="638570D2"/>
    <w:rsid w:val="63894AAF"/>
    <w:rsid w:val="638B4434"/>
    <w:rsid w:val="638FAD35"/>
    <w:rsid w:val="63904626"/>
    <w:rsid w:val="63912F46"/>
    <w:rsid w:val="639727AC"/>
    <w:rsid w:val="639DF1EC"/>
    <w:rsid w:val="63A48DA6"/>
    <w:rsid w:val="63A64849"/>
    <w:rsid w:val="63BBD8A7"/>
    <w:rsid w:val="63BD94F4"/>
    <w:rsid w:val="63C44263"/>
    <w:rsid w:val="63C45519"/>
    <w:rsid w:val="63C520AB"/>
    <w:rsid w:val="63C92325"/>
    <w:rsid w:val="63CA8C4E"/>
    <w:rsid w:val="63CAAE2A"/>
    <w:rsid w:val="63CB2E94"/>
    <w:rsid w:val="63D3DBD8"/>
    <w:rsid w:val="63DAD489"/>
    <w:rsid w:val="63F0B9AB"/>
    <w:rsid w:val="63F364F4"/>
    <w:rsid w:val="63FA2D76"/>
    <w:rsid w:val="64018CCD"/>
    <w:rsid w:val="64045D31"/>
    <w:rsid w:val="64089A10"/>
    <w:rsid w:val="640A12EB"/>
    <w:rsid w:val="640E0545"/>
    <w:rsid w:val="64151055"/>
    <w:rsid w:val="641606BC"/>
    <w:rsid w:val="642155C0"/>
    <w:rsid w:val="64225F0A"/>
    <w:rsid w:val="64306319"/>
    <w:rsid w:val="643AF211"/>
    <w:rsid w:val="6443062C"/>
    <w:rsid w:val="64479C36"/>
    <w:rsid w:val="644BC8FA"/>
    <w:rsid w:val="6456386C"/>
    <w:rsid w:val="64578821"/>
    <w:rsid w:val="645D800F"/>
    <w:rsid w:val="64644B71"/>
    <w:rsid w:val="64672527"/>
    <w:rsid w:val="647DEE26"/>
    <w:rsid w:val="6481440D"/>
    <w:rsid w:val="64876AA1"/>
    <w:rsid w:val="64940DE9"/>
    <w:rsid w:val="649C0051"/>
    <w:rsid w:val="649CC36B"/>
    <w:rsid w:val="649E5784"/>
    <w:rsid w:val="64A05187"/>
    <w:rsid w:val="64A1FDAB"/>
    <w:rsid w:val="64B85B87"/>
    <w:rsid w:val="64BC29A7"/>
    <w:rsid w:val="64CDE419"/>
    <w:rsid w:val="64CE76C3"/>
    <w:rsid w:val="64D0A089"/>
    <w:rsid w:val="64D4B1A8"/>
    <w:rsid w:val="64E5D6F0"/>
    <w:rsid w:val="64ECC097"/>
    <w:rsid w:val="64EEC11A"/>
    <w:rsid w:val="64FAB9FA"/>
    <w:rsid w:val="650A25C0"/>
    <w:rsid w:val="650E3477"/>
    <w:rsid w:val="65126274"/>
    <w:rsid w:val="6519E446"/>
    <w:rsid w:val="651C1B64"/>
    <w:rsid w:val="652ABF8C"/>
    <w:rsid w:val="6531D99B"/>
    <w:rsid w:val="65322EBE"/>
    <w:rsid w:val="65366168"/>
    <w:rsid w:val="653C2B86"/>
    <w:rsid w:val="653D83AF"/>
    <w:rsid w:val="6542BF1F"/>
    <w:rsid w:val="65480BE4"/>
    <w:rsid w:val="6550AF93"/>
    <w:rsid w:val="6551075A"/>
    <w:rsid w:val="6559341C"/>
    <w:rsid w:val="655DE422"/>
    <w:rsid w:val="656E6C11"/>
    <w:rsid w:val="65762A47"/>
    <w:rsid w:val="657C26CA"/>
    <w:rsid w:val="6584E52E"/>
    <w:rsid w:val="6588643B"/>
    <w:rsid w:val="6588C847"/>
    <w:rsid w:val="658C7793"/>
    <w:rsid w:val="658DD25B"/>
    <w:rsid w:val="65A9D872"/>
    <w:rsid w:val="65AD82EC"/>
    <w:rsid w:val="65B2A38B"/>
    <w:rsid w:val="65B4726C"/>
    <w:rsid w:val="65B92E4E"/>
    <w:rsid w:val="65C6A1D2"/>
    <w:rsid w:val="65C79A44"/>
    <w:rsid w:val="65E5CF7C"/>
    <w:rsid w:val="65E88399"/>
    <w:rsid w:val="65EB94C7"/>
    <w:rsid w:val="65F32AEA"/>
    <w:rsid w:val="6606BDAC"/>
    <w:rsid w:val="66075065"/>
    <w:rsid w:val="6609F097"/>
    <w:rsid w:val="660AF085"/>
    <w:rsid w:val="660F5526"/>
    <w:rsid w:val="660FFB79"/>
    <w:rsid w:val="66123D35"/>
    <w:rsid w:val="6615E7E8"/>
    <w:rsid w:val="661DA03D"/>
    <w:rsid w:val="66200401"/>
    <w:rsid w:val="6629B110"/>
    <w:rsid w:val="6632A48A"/>
    <w:rsid w:val="6636163F"/>
    <w:rsid w:val="663D9575"/>
    <w:rsid w:val="66440226"/>
    <w:rsid w:val="66449E5B"/>
    <w:rsid w:val="664A1C93"/>
    <w:rsid w:val="664A9FFA"/>
    <w:rsid w:val="66517A13"/>
    <w:rsid w:val="665925AB"/>
    <w:rsid w:val="665BD2FD"/>
    <w:rsid w:val="665E9335"/>
    <w:rsid w:val="6660C811"/>
    <w:rsid w:val="66636377"/>
    <w:rsid w:val="666F0098"/>
    <w:rsid w:val="667046DC"/>
    <w:rsid w:val="6675071D"/>
    <w:rsid w:val="66754049"/>
    <w:rsid w:val="66771524"/>
    <w:rsid w:val="668ECD62"/>
    <w:rsid w:val="66A0A78A"/>
    <w:rsid w:val="66A3AB02"/>
    <w:rsid w:val="66A7DC6D"/>
    <w:rsid w:val="66B0BE6C"/>
    <w:rsid w:val="66B0DB71"/>
    <w:rsid w:val="66B44FA4"/>
    <w:rsid w:val="66B72137"/>
    <w:rsid w:val="66B77E3E"/>
    <w:rsid w:val="66B97FF1"/>
    <w:rsid w:val="66BBE7E2"/>
    <w:rsid w:val="66C0475B"/>
    <w:rsid w:val="66D9614E"/>
    <w:rsid w:val="66DCE583"/>
    <w:rsid w:val="66DE38DD"/>
    <w:rsid w:val="66EAB2EF"/>
    <w:rsid w:val="66F1E05B"/>
    <w:rsid w:val="66F583B5"/>
    <w:rsid w:val="66F9019B"/>
    <w:rsid w:val="66FDA447"/>
    <w:rsid w:val="67030EB4"/>
    <w:rsid w:val="6706B2F5"/>
    <w:rsid w:val="670A3C72"/>
    <w:rsid w:val="6711FAA8"/>
    <w:rsid w:val="67135E6B"/>
    <w:rsid w:val="6720D80A"/>
    <w:rsid w:val="6724144D"/>
    <w:rsid w:val="6724B058"/>
    <w:rsid w:val="6725598A"/>
    <w:rsid w:val="672D3AC1"/>
    <w:rsid w:val="6730D268"/>
    <w:rsid w:val="6731C806"/>
    <w:rsid w:val="67354074"/>
    <w:rsid w:val="673B1CB4"/>
    <w:rsid w:val="673D416F"/>
    <w:rsid w:val="6741915D"/>
    <w:rsid w:val="6745001B"/>
    <w:rsid w:val="6756D39C"/>
    <w:rsid w:val="6758CAFC"/>
    <w:rsid w:val="675CAF72"/>
    <w:rsid w:val="675F3CC0"/>
    <w:rsid w:val="6761DDA2"/>
    <w:rsid w:val="67674E53"/>
    <w:rsid w:val="676BF549"/>
    <w:rsid w:val="67779AEE"/>
    <w:rsid w:val="677E7EFA"/>
    <w:rsid w:val="679143EF"/>
    <w:rsid w:val="6791850C"/>
    <w:rsid w:val="6798B41F"/>
    <w:rsid w:val="679BAFDA"/>
    <w:rsid w:val="679C1E09"/>
    <w:rsid w:val="67A2456D"/>
    <w:rsid w:val="67A81921"/>
    <w:rsid w:val="67A9421C"/>
    <w:rsid w:val="67ABC28E"/>
    <w:rsid w:val="67AC5914"/>
    <w:rsid w:val="67B6DD49"/>
    <w:rsid w:val="67B83220"/>
    <w:rsid w:val="67CBAEAB"/>
    <w:rsid w:val="67D14ED0"/>
    <w:rsid w:val="67D25A59"/>
    <w:rsid w:val="67D2C9B6"/>
    <w:rsid w:val="67DE4888"/>
    <w:rsid w:val="67DE99BF"/>
    <w:rsid w:val="67E6AB7E"/>
    <w:rsid w:val="67ECAF00"/>
    <w:rsid w:val="67F38997"/>
    <w:rsid w:val="67FAC5D0"/>
    <w:rsid w:val="67FBD908"/>
    <w:rsid w:val="6800C07D"/>
    <w:rsid w:val="680216E8"/>
    <w:rsid w:val="68053E50"/>
    <w:rsid w:val="6815C65A"/>
    <w:rsid w:val="68173DE8"/>
    <w:rsid w:val="6826E0FD"/>
    <w:rsid w:val="682AE395"/>
    <w:rsid w:val="6836A19A"/>
    <w:rsid w:val="68384C2B"/>
    <w:rsid w:val="68427934"/>
    <w:rsid w:val="6851C885"/>
    <w:rsid w:val="6862D4EE"/>
    <w:rsid w:val="6868B354"/>
    <w:rsid w:val="68810150"/>
    <w:rsid w:val="6881FA7F"/>
    <w:rsid w:val="68A46A87"/>
    <w:rsid w:val="68A5E994"/>
    <w:rsid w:val="68A84C1C"/>
    <w:rsid w:val="68B3B3A1"/>
    <w:rsid w:val="68BC497A"/>
    <w:rsid w:val="68C28C71"/>
    <w:rsid w:val="68CEDF45"/>
    <w:rsid w:val="68D493F1"/>
    <w:rsid w:val="68D6543E"/>
    <w:rsid w:val="68D7E28C"/>
    <w:rsid w:val="68ED013E"/>
    <w:rsid w:val="68F5D02D"/>
    <w:rsid w:val="68FAF01F"/>
    <w:rsid w:val="68FBF249"/>
    <w:rsid w:val="69053C78"/>
    <w:rsid w:val="69066F85"/>
    <w:rsid w:val="69076EAC"/>
    <w:rsid w:val="6914F4A9"/>
    <w:rsid w:val="691FC275"/>
    <w:rsid w:val="69254753"/>
    <w:rsid w:val="69280888"/>
    <w:rsid w:val="692E58FF"/>
    <w:rsid w:val="692FCF0E"/>
    <w:rsid w:val="693CDF6A"/>
    <w:rsid w:val="6940E1F7"/>
    <w:rsid w:val="694125BF"/>
    <w:rsid w:val="69432DA0"/>
    <w:rsid w:val="6943505B"/>
    <w:rsid w:val="6947C777"/>
    <w:rsid w:val="694D8C5E"/>
    <w:rsid w:val="6954889A"/>
    <w:rsid w:val="695EF79F"/>
    <w:rsid w:val="6961C504"/>
    <w:rsid w:val="6964D537"/>
    <w:rsid w:val="69755873"/>
    <w:rsid w:val="6985917C"/>
    <w:rsid w:val="69955496"/>
    <w:rsid w:val="69998862"/>
    <w:rsid w:val="699F33E2"/>
    <w:rsid w:val="69A1D871"/>
    <w:rsid w:val="69A66032"/>
    <w:rsid w:val="69A745A3"/>
    <w:rsid w:val="69B52988"/>
    <w:rsid w:val="69C16C60"/>
    <w:rsid w:val="69D7C27A"/>
    <w:rsid w:val="69DB9C0A"/>
    <w:rsid w:val="69EEB763"/>
    <w:rsid w:val="69F39340"/>
    <w:rsid w:val="69F3FE19"/>
    <w:rsid w:val="69F7972F"/>
    <w:rsid w:val="69FDE992"/>
    <w:rsid w:val="6A059D00"/>
    <w:rsid w:val="6A07B80E"/>
    <w:rsid w:val="6A0B83BE"/>
    <w:rsid w:val="6A3B4A9B"/>
    <w:rsid w:val="6A53C909"/>
    <w:rsid w:val="6A54EC62"/>
    <w:rsid w:val="6A585FC7"/>
    <w:rsid w:val="6A687E77"/>
    <w:rsid w:val="6A702CAE"/>
    <w:rsid w:val="6A724135"/>
    <w:rsid w:val="6A764027"/>
    <w:rsid w:val="6A857ABF"/>
    <w:rsid w:val="6A889090"/>
    <w:rsid w:val="6A98A7A7"/>
    <w:rsid w:val="6AA23FE6"/>
    <w:rsid w:val="6AA4316A"/>
    <w:rsid w:val="6AB7E44F"/>
    <w:rsid w:val="6AB95B0F"/>
    <w:rsid w:val="6ABB0D69"/>
    <w:rsid w:val="6ABE5464"/>
    <w:rsid w:val="6AC35F53"/>
    <w:rsid w:val="6AD49A3D"/>
    <w:rsid w:val="6AD6CF26"/>
    <w:rsid w:val="6ADACF4A"/>
    <w:rsid w:val="6ADE3725"/>
    <w:rsid w:val="6AEA5E33"/>
    <w:rsid w:val="6AFE6839"/>
    <w:rsid w:val="6B003B5F"/>
    <w:rsid w:val="6B168555"/>
    <w:rsid w:val="6B246C7E"/>
    <w:rsid w:val="6B320779"/>
    <w:rsid w:val="6B345548"/>
    <w:rsid w:val="6B3A87ED"/>
    <w:rsid w:val="6B3DA8D2"/>
    <w:rsid w:val="6B491A47"/>
    <w:rsid w:val="6B4FBF8E"/>
    <w:rsid w:val="6B56D964"/>
    <w:rsid w:val="6B616673"/>
    <w:rsid w:val="6B634432"/>
    <w:rsid w:val="6B64F806"/>
    <w:rsid w:val="6B6A50F5"/>
    <w:rsid w:val="6B75EBBD"/>
    <w:rsid w:val="6B7D5AEB"/>
    <w:rsid w:val="6B7EACEC"/>
    <w:rsid w:val="6B7F2A92"/>
    <w:rsid w:val="6B856381"/>
    <w:rsid w:val="6B918A42"/>
    <w:rsid w:val="6B941664"/>
    <w:rsid w:val="6B945BCC"/>
    <w:rsid w:val="6B9624D5"/>
    <w:rsid w:val="6BB2FEED"/>
    <w:rsid w:val="6BB5FECD"/>
    <w:rsid w:val="6BDF151D"/>
    <w:rsid w:val="6BE02B1A"/>
    <w:rsid w:val="6BE12FC8"/>
    <w:rsid w:val="6BE6CF8E"/>
    <w:rsid w:val="6BEFA8BA"/>
    <w:rsid w:val="6BF0BCC3"/>
    <w:rsid w:val="6BF25069"/>
    <w:rsid w:val="6BF4F0BE"/>
    <w:rsid w:val="6C06488B"/>
    <w:rsid w:val="6C1BF9F8"/>
    <w:rsid w:val="6C24B1D9"/>
    <w:rsid w:val="6C278D7B"/>
    <w:rsid w:val="6C2FD465"/>
    <w:rsid w:val="6C32FCB6"/>
    <w:rsid w:val="6C43448F"/>
    <w:rsid w:val="6C522B2B"/>
    <w:rsid w:val="6C5A6856"/>
    <w:rsid w:val="6C5BCA19"/>
    <w:rsid w:val="6C5F2FB4"/>
    <w:rsid w:val="6C62E70B"/>
    <w:rsid w:val="6C6D0891"/>
    <w:rsid w:val="6C71339D"/>
    <w:rsid w:val="6C76498E"/>
    <w:rsid w:val="6C77965D"/>
    <w:rsid w:val="6C789E47"/>
    <w:rsid w:val="6C8594BD"/>
    <w:rsid w:val="6C8D78DA"/>
    <w:rsid w:val="6C92B93E"/>
    <w:rsid w:val="6C932F31"/>
    <w:rsid w:val="6C93ED1D"/>
    <w:rsid w:val="6C9C9691"/>
    <w:rsid w:val="6C9E1ADF"/>
    <w:rsid w:val="6CA07F32"/>
    <w:rsid w:val="6CA41C4E"/>
    <w:rsid w:val="6CA7F0B8"/>
    <w:rsid w:val="6CA97241"/>
    <w:rsid w:val="6CB6992D"/>
    <w:rsid w:val="6CC5027E"/>
    <w:rsid w:val="6CD46A57"/>
    <w:rsid w:val="6CD7F794"/>
    <w:rsid w:val="6CD91644"/>
    <w:rsid w:val="6CD9E9A6"/>
    <w:rsid w:val="6CDE883C"/>
    <w:rsid w:val="6CEF596D"/>
    <w:rsid w:val="6CF192A6"/>
    <w:rsid w:val="6D00FA3D"/>
    <w:rsid w:val="6D036D66"/>
    <w:rsid w:val="6D0585ED"/>
    <w:rsid w:val="6D238F0A"/>
    <w:rsid w:val="6D26E2FC"/>
    <w:rsid w:val="6D2AEF25"/>
    <w:rsid w:val="6D2EE136"/>
    <w:rsid w:val="6D34DB06"/>
    <w:rsid w:val="6D3686D2"/>
    <w:rsid w:val="6D368D04"/>
    <w:rsid w:val="6D3A43E0"/>
    <w:rsid w:val="6D45632C"/>
    <w:rsid w:val="6D4D9361"/>
    <w:rsid w:val="6D539F92"/>
    <w:rsid w:val="6D60D87E"/>
    <w:rsid w:val="6D695795"/>
    <w:rsid w:val="6D761D22"/>
    <w:rsid w:val="6D769E03"/>
    <w:rsid w:val="6D86611A"/>
    <w:rsid w:val="6D8A7C76"/>
    <w:rsid w:val="6D8B4A92"/>
    <w:rsid w:val="6D8CB587"/>
    <w:rsid w:val="6DA0B9D2"/>
    <w:rsid w:val="6DB6515E"/>
    <w:rsid w:val="6DBBA9F2"/>
    <w:rsid w:val="6DBCF261"/>
    <w:rsid w:val="6DBF1EDD"/>
    <w:rsid w:val="6DC2A6E9"/>
    <w:rsid w:val="6DC765B8"/>
    <w:rsid w:val="6DCA42C6"/>
    <w:rsid w:val="6DCA6B92"/>
    <w:rsid w:val="6DCC3D93"/>
    <w:rsid w:val="6DCD780A"/>
    <w:rsid w:val="6DCDBD01"/>
    <w:rsid w:val="6DE27132"/>
    <w:rsid w:val="6DEACC08"/>
    <w:rsid w:val="6DED709A"/>
    <w:rsid w:val="6DFC81F7"/>
    <w:rsid w:val="6E024D71"/>
    <w:rsid w:val="6E16FAE2"/>
    <w:rsid w:val="6E236647"/>
    <w:rsid w:val="6E27A5D7"/>
    <w:rsid w:val="6E33F2B4"/>
    <w:rsid w:val="6E34034F"/>
    <w:rsid w:val="6E3C439F"/>
    <w:rsid w:val="6E3C43EE"/>
    <w:rsid w:val="6E52E108"/>
    <w:rsid w:val="6E5945B7"/>
    <w:rsid w:val="6E598058"/>
    <w:rsid w:val="6E5AC28F"/>
    <w:rsid w:val="6E6226B0"/>
    <w:rsid w:val="6E6BC1BC"/>
    <w:rsid w:val="6E83273F"/>
    <w:rsid w:val="6E8459CC"/>
    <w:rsid w:val="6E8679BA"/>
    <w:rsid w:val="6E8B3DD1"/>
    <w:rsid w:val="6E997875"/>
    <w:rsid w:val="6E997BAF"/>
    <w:rsid w:val="6E9A3B19"/>
    <w:rsid w:val="6E9D1DAB"/>
    <w:rsid w:val="6E9E978D"/>
    <w:rsid w:val="6EAD5B5D"/>
    <w:rsid w:val="6EBFA852"/>
    <w:rsid w:val="6EBFDAC1"/>
    <w:rsid w:val="6EC25D3E"/>
    <w:rsid w:val="6EDD047A"/>
    <w:rsid w:val="6EDDA583"/>
    <w:rsid w:val="6EDE80FC"/>
    <w:rsid w:val="6EE0929D"/>
    <w:rsid w:val="6EEA7BFF"/>
    <w:rsid w:val="6EF2AA92"/>
    <w:rsid w:val="6EF305C3"/>
    <w:rsid w:val="6EF4A013"/>
    <w:rsid w:val="6EF56098"/>
    <w:rsid w:val="6EFC25FA"/>
    <w:rsid w:val="6EFF61A5"/>
    <w:rsid w:val="6F02D956"/>
    <w:rsid w:val="6F0645BD"/>
    <w:rsid w:val="6F0ED6CB"/>
    <w:rsid w:val="6F0F5D8B"/>
    <w:rsid w:val="6F1299BF"/>
    <w:rsid w:val="6F1B452F"/>
    <w:rsid w:val="6F1D566D"/>
    <w:rsid w:val="6F2B7DD9"/>
    <w:rsid w:val="6F2D6F9F"/>
    <w:rsid w:val="6F467505"/>
    <w:rsid w:val="6F591719"/>
    <w:rsid w:val="6F60FB5D"/>
    <w:rsid w:val="6F6878A9"/>
    <w:rsid w:val="6F69041E"/>
    <w:rsid w:val="6F766473"/>
    <w:rsid w:val="6F8DE80C"/>
    <w:rsid w:val="6F95F270"/>
    <w:rsid w:val="6F96475D"/>
    <w:rsid w:val="6F9B190E"/>
    <w:rsid w:val="6FAE408F"/>
    <w:rsid w:val="6FB32B06"/>
    <w:rsid w:val="6FBEC410"/>
    <w:rsid w:val="6FC2020D"/>
    <w:rsid w:val="6FCC4C03"/>
    <w:rsid w:val="6FD38ED3"/>
    <w:rsid w:val="6FD829DE"/>
    <w:rsid w:val="6FDA322A"/>
    <w:rsid w:val="6FDD6001"/>
    <w:rsid w:val="6FDF88EC"/>
    <w:rsid w:val="6FECE589"/>
    <w:rsid w:val="6FF02B7B"/>
    <w:rsid w:val="6FF4190C"/>
    <w:rsid w:val="6FF435C1"/>
    <w:rsid w:val="6FFC617B"/>
    <w:rsid w:val="6FFCC086"/>
    <w:rsid w:val="70009373"/>
    <w:rsid w:val="7002091A"/>
    <w:rsid w:val="7003CA52"/>
    <w:rsid w:val="700D44D1"/>
    <w:rsid w:val="700F2F02"/>
    <w:rsid w:val="70151EAF"/>
    <w:rsid w:val="701E97BE"/>
    <w:rsid w:val="701F850F"/>
    <w:rsid w:val="70250128"/>
    <w:rsid w:val="702677FD"/>
    <w:rsid w:val="702E8E16"/>
    <w:rsid w:val="7031C62A"/>
    <w:rsid w:val="7032B6FE"/>
    <w:rsid w:val="7037054D"/>
    <w:rsid w:val="7038FCE8"/>
    <w:rsid w:val="7038FF60"/>
    <w:rsid w:val="7043206C"/>
    <w:rsid w:val="7046AFB4"/>
    <w:rsid w:val="704AEDD5"/>
    <w:rsid w:val="705ACB37"/>
    <w:rsid w:val="7062B82C"/>
    <w:rsid w:val="70658930"/>
    <w:rsid w:val="7068D93B"/>
    <w:rsid w:val="70748DCC"/>
    <w:rsid w:val="7079419B"/>
    <w:rsid w:val="707FDE46"/>
    <w:rsid w:val="708278AD"/>
    <w:rsid w:val="708AA875"/>
    <w:rsid w:val="708CE0B4"/>
    <w:rsid w:val="708F3816"/>
    <w:rsid w:val="70927790"/>
    <w:rsid w:val="709A34B1"/>
    <w:rsid w:val="70AB0589"/>
    <w:rsid w:val="70B2FD64"/>
    <w:rsid w:val="70BF0F46"/>
    <w:rsid w:val="70C0D07E"/>
    <w:rsid w:val="70C3AC3F"/>
    <w:rsid w:val="70C94000"/>
    <w:rsid w:val="70CB69E1"/>
    <w:rsid w:val="70CD4C6F"/>
    <w:rsid w:val="70CEFF4A"/>
    <w:rsid w:val="70D9812F"/>
    <w:rsid w:val="70DC5E81"/>
    <w:rsid w:val="70DE4CDA"/>
    <w:rsid w:val="70DFF255"/>
    <w:rsid w:val="70E21BCF"/>
    <w:rsid w:val="70EC0CF5"/>
    <w:rsid w:val="70FD4CA6"/>
    <w:rsid w:val="710B0268"/>
    <w:rsid w:val="710BE4E5"/>
    <w:rsid w:val="7111CD5A"/>
    <w:rsid w:val="7112C6D0"/>
    <w:rsid w:val="711F79DB"/>
    <w:rsid w:val="713E503B"/>
    <w:rsid w:val="713F1357"/>
    <w:rsid w:val="714A8A97"/>
    <w:rsid w:val="714D7EF0"/>
    <w:rsid w:val="715B6F8C"/>
    <w:rsid w:val="715BD8A8"/>
    <w:rsid w:val="7169C89A"/>
    <w:rsid w:val="7172AC9D"/>
    <w:rsid w:val="7173E89E"/>
    <w:rsid w:val="71758E6E"/>
    <w:rsid w:val="717D06A9"/>
    <w:rsid w:val="718C4BB1"/>
    <w:rsid w:val="719B0265"/>
    <w:rsid w:val="71A051B1"/>
    <w:rsid w:val="71A78386"/>
    <w:rsid w:val="71AB2080"/>
    <w:rsid w:val="71B2CDBF"/>
    <w:rsid w:val="71B2DCB4"/>
    <w:rsid w:val="71B6615F"/>
    <w:rsid w:val="71C6D868"/>
    <w:rsid w:val="71CDB9AE"/>
    <w:rsid w:val="71D11C71"/>
    <w:rsid w:val="71ED569B"/>
    <w:rsid w:val="71F51D7C"/>
    <w:rsid w:val="720104F6"/>
    <w:rsid w:val="720A3267"/>
    <w:rsid w:val="7216B153"/>
    <w:rsid w:val="72188B40"/>
    <w:rsid w:val="722BEC0D"/>
    <w:rsid w:val="722F5290"/>
    <w:rsid w:val="7230239D"/>
    <w:rsid w:val="7232B54E"/>
    <w:rsid w:val="7242F32D"/>
    <w:rsid w:val="7246D5EA"/>
    <w:rsid w:val="724ADA49"/>
    <w:rsid w:val="724C7CFA"/>
    <w:rsid w:val="724D0B88"/>
    <w:rsid w:val="72517D02"/>
    <w:rsid w:val="72528F4C"/>
    <w:rsid w:val="725A2F1B"/>
    <w:rsid w:val="725ED8F1"/>
    <w:rsid w:val="725FE094"/>
    <w:rsid w:val="726D5879"/>
    <w:rsid w:val="727902DA"/>
    <w:rsid w:val="727C14DA"/>
    <w:rsid w:val="7283E111"/>
    <w:rsid w:val="72842767"/>
    <w:rsid w:val="728C2721"/>
    <w:rsid w:val="728F7395"/>
    <w:rsid w:val="729FA0C9"/>
    <w:rsid w:val="729FC23D"/>
    <w:rsid w:val="72B071D1"/>
    <w:rsid w:val="72C27602"/>
    <w:rsid w:val="72C8BA53"/>
    <w:rsid w:val="72D68AC8"/>
    <w:rsid w:val="72E9B8BA"/>
    <w:rsid w:val="72F36EE5"/>
    <w:rsid w:val="72F594F4"/>
    <w:rsid w:val="72F8C439"/>
    <w:rsid w:val="7300CE51"/>
    <w:rsid w:val="73071596"/>
    <w:rsid w:val="730EE56E"/>
    <w:rsid w:val="73133FA1"/>
    <w:rsid w:val="7321867B"/>
    <w:rsid w:val="732B8C3C"/>
    <w:rsid w:val="732E8B47"/>
    <w:rsid w:val="733FDD3B"/>
    <w:rsid w:val="734103DF"/>
    <w:rsid w:val="7351A6FB"/>
    <w:rsid w:val="735F733B"/>
    <w:rsid w:val="7365D97B"/>
    <w:rsid w:val="73691483"/>
    <w:rsid w:val="736ABC75"/>
    <w:rsid w:val="736E062F"/>
    <w:rsid w:val="7382B998"/>
    <w:rsid w:val="738534E4"/>
    <w:rsid w:val="738C0936"/>
    <w:rsid w:val="73924B92"/>
    <w:rsid w:val="7393A724"/>
    <w:rsid w:val="7396D0AD"/>
    <w:rsid w:val="73AB0196"/>
    <w:rsid w:val="73AD035B"/>
    <w:rsid w:val="73AFBE0B"/>
    <w:rsid w:val="73B4A4B0"/>
    <w:rsid w:val="73C1E99A"/>
    <w:rsid w:val="73C5091F"/>
    <w:rsid w:val="73C51759"/>
    <w:rsid w:val="73C8ED93"/>
    <w:rsid w:val="73CE3373"/>
    <w:rsid w:val="73CF5ED2"/>
    <w:rsid w:val="73E38A80"/>
    <w:rsid w:val="73E49C57"/>
    <w:rsid w:val="73FFB675"/>
    <w:rsid w:val="7401C6CC"/>
    <w:rsid w:val="7409AC39"/>
    <w:rsid w:val="740ECAFB"/>
    <w:rsid w:val="741BCC05"/>
    <w:rsid w:val="741C06DD"/>
    <w:rsid w:val="74233956"/>
    <w:rsid w:val="7424B5B3"/>
    <w:rsid w:val="742FB0EF"/>
    <w:rsid w:val="743CF284"/>
    <w:rsid w:val="74425A55"/>
    <w:rsid w:val="74502A59"/>
    <w:rsid w:val="7450B7FF"/>
    <w:rsid w:val="745BA4B0"/>
    <w:rsid w:val="745DC649"/>
    <w:rsid w:val="746D0DE4"/>
    <w:rsid w:val="747278D6"/>
    <w:rsid w:val="7479D3E3"/>
    <w:rsid w:val="748856D4"/>
    <w:rsid w:val="748ADC1C"/>
    <w:rsid w:val="748B2A6E"/>
    <w:rsid w:val="748E89AF"/>
    <w:rsid w:val="748F6B0E"/>
    <w:rsid w:val="748F7E7A"/>
    <w:rsid w:val="749BDAB8"/>
    <w:rsid w:val="749FFE27"/>
    <w:rsid w:val="74A18DFF"/>
    <w:rsid w:val="74B4BA20"/>
    <w:rsid w:val="74C81CEE"/>
    <w:rsid w:val="74D22338"/>
    <w:rsid w:val="74D5D3C7"/>
    <w:rsid w:val="74DFF4C3"/>
    <w:rsid w:val="74E3ABE6"/>
    <w:rsid w:val="74E73143"/>
    <w:rsid w:val="74ED7DC5"/>
    <w:rsid w:val="74EDA658"/>
    <w:rsid w:val="74F4797D"/>
    <w:rsid w:val="74F49E42"/>
    <w:rsid w:val="74FA62FF"/>
    <w:rsid w:val="75009230"/>
    <w:rsid w:val="7500EA66"/>
    <w:rsid w:val="7501D2E3"/>
    <w:rsid w:val="7502DF34"/>
    <w:rsid w:val="75050C7B"/>
    <w:rsid w:val="7512A19C"/>
    <w:rsid w:val="7515BA5C"/>
    <w:rsid w:val="751664A8"/>
    <w:rsid w:val="7523CB49"/>
    <w:rsid w:val="753B0740"/>
    <w:rsid w:val="7544B296"/>
    <w:rsid w:val="75459BF1"/>
    <w:rsid w:val="7548D705"/>
    <w:rsid w:val="7553972C"/>
    <w:rsid w:val="75607119"/>
    <w:rsid w:val="7574C389"/>
    <w:rsid w:val="757E6EA6"/>
    <w:rsid w:val="75821A7B"/>
    <w:rsid w:val="7582BDD2"/>
    <w:rsid w:val="75852007"/>
    <w:rsid w:val="758BE4C1"/>
    <w:rsid w:val="7597C76C"/>
    <w:rsid w:val="75A24621"/>
    <w:rsid w:val="75A65A01"/>
    <w:rsid w:val="75BE44D2"/>
    <w:rsid w:val="75C28694"/>
    <w:rsid w:val="75CA3686"/>
    <w:rsid w:val="75CE75DA"/>
    <w:rsid w:val="75E24D06"/>
    <w:rsid w:val="75EC47A0"/>
    <w:rsid w:val="75EC8860"/>
    <w:rsid w:val="75F1BF92"/>
    <w:rsid w:val="75FBCC8E"/>
    <w:rsid w:val="760F0B36"/>
    <w:rsid w:val="76113BB2"/>
    <w:rsid w:val="761B080A"/>
    <w:rsid w:val="761B5281"/>
    <w:rsid w:val="761E1408"/>
    <w:rsid w:val="7621ED62"/>
    <w:rsid w:val="76236DF6"/>
    <w:rsid w:val="7624846B"/>
    <w:rsid w:val="762A08DA"/>
    <w:rsid w:val="762CFCF6"/>
    <w:rsid w:val="762E420B"/>
    <w:rsid w:val="76308094"/>
    <w:rsid w:val="7631AADC"/>
    <w:rsid w:val="763DCCA7"/>
    <w:rsid w:val="763ED80E"/>
    <w:rsid w:val="764048D6"/>
    <w:rsid w:val="7647CD13"/>
    <w:rsid w:val="764E3E96"/>
    <w:rsid w:val="7652746A"/>
    <w:rsid w:val="7653ABA2"/>
    <w:rsid w:val="76615CAE"/>
    <w:rsid w:val="7661EB50"/>
    <w:rsid w:val="7668011E"/>
    <w:rsid w:val="766CBE63"/>
    <w:rsid w:val="76716972"/>
    <w:rsid w:val="768B1DD2"/>
    <w:rsid w:val="768BE248"/>
    <w:rsid w:val="76925A9E"/>
    <w:rsid w:val="769B3035"/>
    <w:rsid w:val="76A1535F"/>
    <w:rsid w:val="76A4B2F7"/>
    <w:rsid w:val="76AB4DC7"/>
    <w:rsid w:val="76AB55BE"/>
    <w:rsid w:val="76AC072E"/>
    <w:rsid w:val="76B86BCE"/>
    <w:rsid w:val="76BBBDDA"/>
    <w:rsid w:val="76BD9774"/>
    <w:rsid w:val="76BE0336"/>
    <w:rsid w:val="76BE0EAE"/>
    <w:rsid w:val="76BE4D61"/>
    <w:rsid w:val="76BEEA46"/>
    <w:rsid w:val="76C1865D"/>
    <w:rsid w:val="76C2348F"/>
    <w:rsid w:val="76C2F6A6"/>
    <w:rsid w:val="76C391EB"/>
    <w:rsid w:val="76CE8D69"/>
    <w:rsid w:val="76DE06E3"/>
    <w:rsid w:val="76E9A0E0"/>
    <w:rsid w:val="76F1AAEA"/>
    <w:rsid w:val="76F4F6B5"/>
    <w:rsid w:val="76F5936C"/>
    <w:rsid w:val="76F6F538"/>
    <w:rsid w:val="7707FF4A"/>
    <w:rsid w:val="77175878"/>
    <w:rsid w:val="7726DA67"/>
    <w:rsid w:val="7727C324"/>
    <w:rsid w:val="773336F2"/>
    <w:rsid w:val="7734083F"/>
    <w:rsid w:val="773E1682"/>
    <w:rsid w:val="773FF93E"/>
    <w:rsid w:val="774BE488"/>
    <w:rsid w:val="774FE835"/>
    <w:rsid w:val="77501AAA"/>
    <w:rsid w:val="7752E7F2"/>
    <w:rsid w:val="775450F8"/>
    <w:rsid w:val="77556BF2"/>
    <w:rsid w:val="77614848"/>
    <w:rsid w:val="776A1F13"/>
    <w:rsid w:val="776CCA67"/>
    <w:rsid w:val="776D8C54"/>
    <w:rsid w:val="77776379"/>
    <w:rsid w:val="777928D7"/>
    <w:rsid w:val="7785E517"/>
    <w:rsid w:val="77861511"/>
    <w:rsid w:val="778A039D"/>
    <w:rsid w:val="778C40D6"/>
    <w:rsid w:val="778F8933"/>
    <w:rsid w:val="77904E66"/>
    <w:rsid w:val="77A04F52"/>
    <w:rsid w:val="77AA3E51"/>
    <w:rsid w:val="77B764CA"/>
    <w:rsid w:val="77BDABC4"/>
    <w:rsid w:val="77C05665"/>
    <w:rsid w:val="77C67AA2"/>
    <w:rsid w:val="77CDB566"/>
    <w:rsid w:val="77D9A881"/>
    <w:rsid w:val="77DC4A5C"/>
    <w:rsid w:val="77F69CFF"/>
    <w:rsid w:val="77F6C2F2"/>
    <w:rsid w:val="77F7AFBD"/>
    <w:rsid w:val="77F91619"/>
    <w:rsid w:val="78019D01"/>
    <w:rsid w:val="7804618E"/>
    <w:rsid w:val="780E74F2"/>
    <w:rsid w:val="7814DC7D"/>
    <w:rsid w:val="78151A39"/>
    <w:rsid w:val="7826EE33"/>
    <w:rsid w:val="782809C5"/>
    <w:rsid w:val="7830EBAF"/>
    <w:rsid w:val="783126A9"/>
    <w:rsid w:val="783E1E40"/>
    <w:rsid w:val="783E65DE"/>
    <w:rsid w:val="783EAE3E"/>
    <w:rsid w:val="78504861"/>
    <w:rsid w:val="7850F60D"/>
    <w:rsid w:val="785AE56A"/>
    <w:rsid w:val="785EA928"/>
    <w:rsid w:val="786127F4"/>
    <w:rsid w:val="7866D0D4"/>
    <w:rsid w:val="78731EB1"/>
    <w:rsid w:val="78741451"/>
    <w:rsid w:val="7879EBA4"/>
    <w:rsid w:val="7882FB81"/>
    <w:rsid w:val="78831DA5"/>
    <w:rsid w:val="78865929"/>
    <w:rsid w:val="7888A5AE"/>
    <w:rsid w:val="788ABCED"/>
    <w:rsid w:val="789BEFB4"/>
    <w:rsid w:val="78A944C3"/>
    <w:rsid w:val="78CB6A79"/>
    <w:rsid w:val="78CCF466"/>
    <w:rsid w:val="78CD7FB4"/>
    <w:rsid w:val="78E257B1"/>
    <w:rsid w:val="78E5D517"/>
    <w:rsid w:val="78EA31F2"/>
    <w:rsid w:val="78EB4C06"/>
    <w:rsid w:val="78F0587A"/>
    <w:rsid w:val="78F059D8"/>
    <w:rsid w:val="78F10D18"/>
    <w:rsid w:val="79029808"/>
    <w:rsid w:val="790D9B95"/>
    <w:rsid w:val="7910DC84"/>
    <w:rsid w:val="7916A151"/>
    <w:rsid w:val="791C1696"/>
    <w:rsid w:val="792049DB"/>
    <w:rsid w:val="792469DF"/>
    <w:rsid w:val="7924CB5B"/>
    <w:rsid w:val="7925C93D"/>
    <w:rsid w:val="792E261E"/>
    <w:rsid w:val="792EE21F"/>
    <w:rsid w:val="792FD462"/>
    <w:rsid w:val="79302341"/>
    <w:rsid w:val="79356C35"/>
    <w:rsid w:val="79388670"/>
    <w:rsid w:val="7944A0CF"/>
    <w:rsid w:val="7945354E"/>
    <w:rsid w:val="7947F354"/>
    <w:rsid w:val="79568567"/>
    <w:rsid w:val="795F370F"/>
    <w:rsid w:val="795F867C"/>
    <w:rsid w:val="7961A99C"/>
    <w:rsid w:val="7968CBF4"/>
    <w:rsid w:val="7970D217"/>
    <w:rsid w:val="79771F54"/>
    <w:rsid w:val="79820DAE"/>
    <w:rsid w:val="7988C817"/>
    <w:rsid w:val="799B0791"/>
    <w:rsid w:val="79AC81D1"/>
    <w:rsid w:val="79AFEF74"/>
    <w:rsid w:val="79B5223A"/>
    <w:rsid w:val="79B5F9A3"/>
    <w:rsid w:val="79B96266"/>
    <w:rsid w:val="79BC14B4"/>
    <w:rsid w:val="79BCA2D7"/>
    <w:rsid w:val="79D1ACB4"/>
    <w:rsid w:val="79D9FCC8"/>
    <w:rsid w:val="79DFDC99"/>
    <w:rsid w:val="79FB78CB"/>
    <w:rsid w:val="7A081945"/>
    <w:rsid w:val="7A0ABDD7"/>
    <w:rsid w:val="7A2107F6"/>
    <w:rsid w:val="7A243B7A"/>
    <w:rsid w:val="7A25F1E5"/>
    <w:rsid w:val="7A2D9DCA"/>
    <w:rsid w:val="7A356EEC"/>
    <w:rsid w:val="7A386DE5"/>
    <w:rsid w:val="7A3D9E3B"/>
    <w:rsid w:val="7A3DB639"/>
    <w:rsid w:val="7A3ED8A1"/>
    <w:rsid w:val="7A530203"/>
    <w:rsid w:val="7A543ED5"/>
    <w:rsid w:val="7A632BF4"/>
    <w:rsid w:val="7A669EA2"/>
    <w:rsid w:val="7A6A186A"/>
    <w:rsid w:val="7A6BABC1"/>
    <w:rsid w:val="7A75524E"/>
    <w:rsid w:val="7A7C4AD3"/>
    <w:rsid w:val="7A9A7BEE"/>
    <w:rsid w:val="7AA483D3"/>
    <w:rsid w:val="7AB83524"/>
    <w:rsid w:val="7ABE34B0"/>
    <w:rsid w:val="7AC3625E"/>
    <w:rsid w:val="7ADB992C"/>
    <w:rsid w:val="7ADBB9F2"/>
    <w:rsid w:val="7ADC65B4"/>
    <w:rsid w:val="7AEA2AF5"/>
    <w:rsid w:val="7AED81B1"/>
    <w:rsid w:val="7AEECB86"/>
    <w:rsid w:val="7AFB144F"/>
    <w:rsid w:val="7B0884DD"/>
    <w:rsid w:val="7B0B70C7"/>
    <w:rsid w:val="7B0D0B75"/>
    <w:rsid w:val="7B0D5AF3"/>
    <w:rsid w:val="7B1C43B1"/>
    <w:rsid w:val="7B2A5866"/>
    <w:rsid w:val="7B2CAAC8"/>
    <w:rsid w:val="7B2F3323"/>
    <w:rsid w:val="7B376F5F"/>
    <w:rsid w:val="7B3996BD"/>
    <w:rsid w:val="7B627E12"/>
    <w:rsid w:val="7B6AED67"/>
    <w:rsid w:val="7B71063A"/>
    <w:rsid w:val="7B7394CC"/>
    <w:rsid w:val="7B75169A"/>
    <w:rsid w:val="7B7F38A5"/>
    <w:rsid w:val="7B7FA440"/>
    <w:rsid w:val="7B89E414"/>
    <w:rsid w:val="7B8A3CC4"/>
    <w:rsid w:val="7B8F6265"/>
    <w:rsid w:val="7B9A95AE"/>
    <w:rsid w:val="7BA91C3C"/>
    <w:rsid w:val="7BB3235D"/>
    <w:rsid w:val="7BC22046"/>
    <w:rsid w:val="7BD1C0E1"/>
    <w:rsid w:val="7BDA2FC8"/>
    <w:rsid w:val="7BDF0410"/>
    <w:rsid w:val="7BE29593"/>
    <w:rsid w:val="7BE2EED0"/>
    <w:rsid w:val="7BE48E4E"/>
    <w:rsid w:val="7BE67089"/>
    <w:rsid w:val="7BE95EAE"/>
    <w:rsid w:val="7BF46D88"/>
    <w:rsid w:val="7BF9FE72"/>
    <w:rsid w:val="7BFB1262"/>
    <w:rsid w:val="7BFF7DE0"/>
    <w:rsid w:val="7C04DA14"/>
    <w:rsid w:val="7C1000AD"/>
    <w:rsid w:val="7C178F39"/>
    <w:rsid w:val="7C19521E"/>
    <w:rsid w:val="7C1AE3DE"/>
    <w:rsid w:val="7C1B451F"/>
    <w:rsid w:val="7C1BE9FA"/>
    <w:rsid w:val="7C20EC24"/>
    <w:rsid w:val="7C212E99"/>
    <w:rsid w:val="7C22ECC8"/>
    <w:rsid w:val="7C25CBA8"/>
    <w:rsid w:val="7C512C46"/>
    <w:rsid w:val="7C51DB76"/>
    <w:rsid w:val="7C57932E"/>
    <w:rsid w:val="7C64780F"/>
    <w:rsid w:val="7C6951A5"/>
    <w:rsid w:val="7C6D6355"/>
    <w:rsid w:val="7C744649"/>
    <w:rsid w:val="7C745EFD"/>
    <w:rsid w:val="7C7FDCDE"/>
    <w:rsid w:val="7C84C770"/>
    <w:rsid w:val="7C8E164C"/>
    <w:rsid w:val="7C911CE7"/>
    <w:rsid w:val="7C92AA41"/>
    <w:rsid w:val="7C96D573"/>
    <w:rsid w:val="7C994A5E"/>
    <w:rsid w:val="7CAB0D56"/>
    <w:rsid w:val="7CAB5F02"/>
    <w:rsid w:val="7CB09049"/>
    <w:rsid w:val="7CB1AE68"/>
    <w:rsid w:val="7CB81ADC"/>
    <w:rsid w:val="7CBCD2E1"/>
    <w:rsid w:val="7CC7A985"/>
    <w:rsid w:val="7CD38856"/>
    <w:rsid w:val="7CD73B20"/>
    <w:rsid w:val="7CD89BEE"/>
    <w:rsid w:val="7CDCCAC6"/>
    <w:rsid w:val="7CE1B6D9"/>
    <w:rsid w:val="7CE3D229"/>
    <w:rsid w:val="7CE5D824"/>
    <w:rsid w:val="7CE85D43"/>
    <w:rsid w:val="7CE9D39B"/>
    <w:rsid w:val="7CED0D8D"/>
    <w:rsid w:val="7CEE0D00"/>
    <w:rsid w:val="7CF297FC"/>
    <w:rsid w:val="7CFD3793"/>
    <w:rsid w:val="7D01F7F4"/>
    <w:rsid w:val="7D02731F"/>
    <w:rsid w:val="7D028B42"/>
    <w:rsid w:val="7D05187C"/>
    <w:rsid w:val="7D06AB5E"/>
    <w:rsid w:val="7D1017CF"/>
    <w:rsid w:val="7D13DCE9"/>
    <w:rsid w:val="7D162337"/>
    <w:rsid w:val="7D167D21"/>
    <w:rsid w:val="7D1803EB"/>
    <w:rsid w:val="7D1808F2"/>
    <w:rsid w:val="7D2D748C"/>
    <w:rsid w:val="7D328203"/>
    <w:rsid w:val="7D32EE61"/>
    <w:rsid w:val="7D365CFA"/>
    <w:rsid w:val="7D3F6163"/>
    <w:rsid w:val="7D4483CC"/>
    <w:rsid w:val="7D4C6512"/>
    <w:rsid w:val="7D4D00F9"/>
    <w:rsid w:val="7D4E7E6A"/>
    <w:rsid w:val="7D528583"/>
    <w:rsid w:val="7D56B821"/>
    <w:rsid w:val="7D5B56DF"/>
    <w:rsid w:val="7D5B86F6"/>
    <w:rsid w:val="7D626D67"/>
    <w:rsid w:val="7D87FC9A"/>
    <w:rsid w:val="7D8DA103"/>
    <w:rsid w:val="7D9B9026"/>
    <w:rsid w:val="7DA68F33"/>
    <w:rsid w:val="7DB3D5A1"/>
    <w:rsid w:val="7DC718FB"/>
    <w:rsid w:val="7DD05934"/>
    <w:rsid w:val="7DD07E09"/>
    <w:rsid w:val="7DD996D2"/>
    <w:rsid w:val="7DE4055B"/>
    <w:rsid w:val="7DE42670"/>
    <w:rsid w:val="7DE66103"/>
    <w:rsid w:val="7DE80DC5"/>
    <w:rsid w:val="7DE9B616"/>
    <w:rsid w:val="7DF4541E"/>
    <w:rsid w:val="7DF8170E"/>
    <w:rsid w:val="7DF8687D"/>
    <w:rsid w:val="7E00986A"/>
    <w:rsid w:val="7E048107"/>
    <w:rsid w:val="7E0CB630"/>
    <w:rsid w:val="7E12F310"/>
    <w:rsid w:val="7E170885"/>
    <w:rsid w:val="7E17273D"/>
    <w:rsid w:val="7E197FD5"/>
    <w:rsid w:val="7E2C7EB3"/>
    <w:rsid w:val="7E2FAFD2"/>
    <w:rsid w:val="7E32485E"/>
    <w:rsid w:val="7E33DCD9"/>
    <w:rsid w:val="7E3954EA"/>
    <w:rsid w:val="7E3ED0D9"/>
    <w:rsid w:val="7E426473"/>
    <w:rsid w:val="7E44A763"/>
    <w:rsid w:val="7E4E2F1F"/>
    <w:rsid w:val="7E4F10A1"/>
    <w:rsid w:val="7E53B88A"/>
    <w:rsid w:val="7E55B908"/>
    <w:rsid w:val="7E59017F"/>
    <w:rsid w:val="7E5AFB07"/>
    <w:rsid w:val="7E638A19"/>
    <w:rsid w:val="7E73E26D"/>
    <w:rsid w:val="7E7DDBCB"/>
    <w:rsid w:val="7E8C91F4"/>
    <w:rsid w:val="7E91F0E1"/>
    <w:rsid w:val="7EA02EFF"/>
    <w:rsid w:val="7EB85BCA"/>
    <w:rsid w:val="7EB883BD"/>
    <w:rsid w:val="7EBD3293"/>
    <w:rsid w:val="7ED4AED8"/>
    <w:rsid w:val="7ED58CB4"/>
    <w:rsid w:val="7EE12C1C"/>
    <w:rsid w:val="7EE62228"/>
    <w:rsid w:val="7EE7A87A"/>
    <w:rsid w:val="7EFA9278"/>
    <w:rsid w:val="7EFFB5E2"/>
    <w:rsid w:val="7F0E5093"/>
    <w:rsid w:val="7F1C7693"/>
    <w:rsid w:val="7F258502"/>
    <w:rsid w:val="7F2BAC85"/>
    <w:rsid w:val="7F36EE64"/>
    <w:rsid w:val="7F39179F"/>
    <w:rsid w:val="7F3AC6DF"/>
    <w:rsid w:val="7F3D34E0"/>
    <w:rsid w:val="7F494B10"/>
    <w:rsid w:val="7F4B118D"/>
    <w:rsid w:val="7F514039"/>
    <w:rsid w:val="7F56B37C"/>
    <w:rsid w:val="7F5B2438"/>
    <w:rsid w:val="7F5D8787"/>
    <w:rsid w:val="7F60E2A6"/>
    <w:rsid w:val="7F681326"/>
    <w:rsid w:val="7F6B16FD"/>
    <w:rsid w:val="7F6BD472"/>
    <w:rsid w:val="7F72B29B"/>
    <w:rsid w:val="7F7FB8CE"/>
    <w:rsid w:val="7F8158B1"/>
    <w:rsid w:val="7F850E30"/>
    <w:rsid w:val="7F8FA0F2"/>
    <w:rsid w:val="7F9253B6"/>
    <w:rsid w:val="7F9DDAEA"/>
    <w:rsid w:val="7FA38C08"/>
    <w:rsid w:val="7FA62B4D"/>
    <w:rsid w:val="7FB284DA"/>
    <w:rsid w:val="7FB49550"/>
    <w:rsid w:val="7FB7E643"/>
    <w:rsid w:val="7FC4A073"/>
    <w:rsid w:val="7FC85A19"/>
    <w:rsid w:val="7FD0A7EF"/>
    <w:rsid w:val="7FD13C56"/>
    <w:rsid w:val="7FD34F9D"/>
    <w:rsid w:val="7FDB7509"/>
    <w:rsid w:val="7FE96DEA"/>
    <w:rsid w:val="7FEDE2D1"/>
    <w:rsid w:val="7FF1F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41E2"/>
  <w15:chartTrackingRefBased/>
  <w15:docId w15:val="{AEE7AB81-9608-470C-B5C3-17AD6A7C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2001B"/>
    <w:pPr>
      <w:spacing w:before="120" w:after="120" w:line="360" w:lineRule="auto"/>
      <w:jc w:val="both"/>
    </w:pPr>
    <w:rPr>
      <w:rFonts w:ascii="Garamond" w:hAnsi="Garamond" w:eastAsia="Times New Roman" w:cs="Times New Roman"/>
      <w:lang w:eastAsia="it-IT"/>
    </w:rPr>
  </w:style>
  <w:style w:type="paragraph" w:styleId="Titolo1">
    <w:name w:val="heading 1"/>
    <w:aliases w:val="Titolo Capitoli"/>
    <w:basedOn w:val="Normale"/>
    <w:next w:val="Normale"/>
    <w:link w:val="Titolo1Carattere"/>
    <w:uiPriority w:val="9"/>
    <w:qFormat/>
    <w:rsid w:val="005E6E94"/>
    <w:pPr>
      <w:keepNext/>
      <w:keepLines/>
      <w:numPr>
        <w:numId w:val="28"/>
      </w:numPr>
      <w:spacing w:before="240"/>
      <w:outlineLvl w:val="0"/>
    </w:pPr>
    <w:rPr>
      <w:rFonts w:ascii="Century Gothic" w:hAnsi="Century Gothic" w:eastAsiaTheme="majorEastAsia" w:cstheme="majorBidi"/>
      <w:color w:val="2F5496" w:themeColor="accent1" w:themeShade="BF"/>
      <w:sz w:val="36"/>
      <w:szCs w:val="32"/>
      <w:u w:val="single"/>
    </w:rPr>
  </w:style>
  <w:style w:type="paragraph" w:styleId="Titolo2">
    <w:name w:val="heading 2"/>
    <w:aliases w:val="Titolo Paragrafi"/>
    <w:basedOn w:val="Normale"/>
    <w:next w:val="Normale"/>
    <w:link w:val="Titolo2Carattere"/>
    <w:uiPriority w:val="9"/>
    <w:unhideWhenUsed/>
    <w:qFormat/>
    <w:rsid w:val="0057498B"/>
    <w:pPr>
      <w:keepNext/>
      <w:keepLines/>
      <w:numPr>
        <w:ilvl w:val="1"/>
        <w:numId w:val="28"/>
      </w:numPr>
      <w:spacing w:before="240" w:line="48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olo3">
    <w:name w:val="heading 3"/>
    <w:aliases w:val="Titolo Sottoparagrafi"/>
    <w:basedOn w:val="Normale"/>
    <w:next w:val="Normale"/>
    <w:link w:val="Titolo3Carattere"/>
    <w:uiPriority w:val="9"/>
    <w:unhideWhenUsed/>
    <w:qFormat/>
    <w:rsid w:val="00761A58"/>
    <w:pPr>
      <w:keepNext/>
      <w:keepLines/>
      <w:numPr>
        <w:ilvl w:val="2"/>
        <w:numId w:val="28"/>
      </w:numPr>
      <w:spacing w:before="240" w:after="60" w:line="480" w:lineRule="auto"/>
      <w:outlineLvl w:val="2"/>
    </w:pPr>
    <w:rPr>
      <w:rFonts w:eastAsiaTheme="majorEastAsia" w:cstheme="majorBidi"/>
      <w:b/>
      <w:i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5E6E94"/>
    <w:pPr>
      <w:keepNext/>
      <w:keepLines/>
      <w:numPr>
        <w:ilvl w:val="3"/>
        <w:numId w:val="28"/>
      </w:numPr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5E6E94"/>
    <w:pPr>
      <w:keepNext/>
      <w:keepLines/>
      <w:numPr>
        <w:ilvl w:val="4"/>
        <w:numId w:val="28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5E6E94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E6E94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5E6E94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6E94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7E6"/>
    <w:pPr>
      <w:tabs>
        <w:tab w:val="center" w:pos="4819"/>
        <w:tab w:val="right" w:pos="9638"/>
      </w:tabs>
      <w:jc w:val="center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057E6"/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unhideWhenUsed/>
    <w:rsid w:val="004057E6"/>
    <w:pPr>
      <w:tabs>
        <w:tab w:val="center" w:pos="4819"/>
        <w:tab w:val="right" w:pos="9638"/>
      </w:tabs>
      <w:jc w:val="right"/>
    </w:pPr>
    <w:rPr>
      <w:rFonts w:ascii="Century Gothic" w:hAnsi="Century Gothic"/>
      <w:color w:val="1F3864" w:themeColor="accent1" w:themeShade="80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057E6"/>
    <w:rPr>
      <w:rFonts w:ascii="Century Gothic" w:hAnsi="Century Gothic"/>
      <w:color w:val="1F3864" w:themeColor="accent1" w:themeShade="80"/>
    </w:rPr>
  </w:style>
  <w:style w:type="paragraph" w:styleId="Titolo">
    <w:name w:val="Title"/>
    <w:aliases w:val="Titolo Documento"/>
    <w:basedOn w:val="Normale"/>
    <w:next w:val="Normale"/>
    <w:link w:val="TitoloCarattere"/>
    <w:uiPriority w:val="10"/>
    <w:qFormat/>
    <w:rsid w:val="007B371B"/>
    <w:pPr>
      <w:spacing w:line="240" w:lineRule="auto"/>
      <w:contextualSpacing/>
      <w:jc w:val="right"/>
    </w:pPr>
    <w:rPr>
      <w:rFonts w:ascii="Century Gothic" w:hAnsi="Century Gothic" w:cs="Times New Roman (Titoli CS)" w:eastAsiaTheme="majorEastAsia"/>
      <w:color w:val="1F3864" w:themeColor="accent1" w:themeShade="80"/>
      <w:spacing w:val="-10"/>
      <w:kern w:val="28"/>
      <w:sz w:val="96"/>
      <w:szCs w:val="56"/>
    </w:rPr>
  </w:style>
  <w:style w:type="character" w:styleId="TitoloCarattere" w:customStyle="1">
    <w:name w:val="Titolo Carattere"/>
    <w:aliases w:val="Titolo Documento Carattere"/>
    <w:basedOn w:val="Carpredefinitoparagrafo"/>
    <w:link w:val="Titolo"/>
    <w:uiPriority w:val="10"/>
    <w:rsid w:val="007B371B"/>
    <w:rPr>
      <w:rFonts w:ascii="Century Gothic" w:hAnsi="Century Gothic" w:cs="Times New Roman (Titoli CS)" w:eastAsiaTheme="majorEastAsia"/>
      <w:color w:val="1F3864" w:themeColor="accent1" w:themeShade="80"/>
      <w:spacing w:val="-10"/>
      <w:kern w:val="28"/>
      <w:sz w:val="96"/>
      <w:szCs w:val="56"/>
      <w:lang w:eastAsia="it-IT"/>
    </w:rPr>
  </w:style>
  <w:style w:type="character" w:styleId="Titolo1Carattere" w:customStyle="1">
    <w:name w:val="Titolo 1 Carattere"/>
    <w:aliases w:val="Titolo Capitoli Carattere"/>
    <w:basedOn w:val="Carpredefinitoparagrafo"/>
    <w:link w:val="Titolo1"/>
    <w:uiPriority w:val="9"/>
    <w:rsid w:val="004F650F"/>
    <w:rPr>
      <w:rFonts w:ascii="Century Gothic" w:hAnsi="Century Gothic" w:eastAsiaTheme="majorEastAsia" w:cstheme="majorBidi"/>
      <w:color w:val="2F5496" w:themeColor="accent1" w:themeShade="BF"/>
      <w:sz w:val="36"/>
      <w:szCs w:val="32"/>
      <w:u w:val="single"/>
      <w:lang w:eastAsia="it-IT"/>
    </w:rPr>
  </w:style>
  <w:style w:type="character" w:styleId="Titolo2Carattere" w:customStyle="1">
    <w:name w:val="Titolo 2 Carattere"/>
    <w:aliases w:val="Titolo Paragrafi Carattere"/>
    <w:basedOn w:val="Carpredefinitoparagrafo"/>
    <w:link w:val="Titolo2"/>
    <w:uiPriority w:val="9"/>
    <w:rsid w:val="0057498B"/>
    <w:rPr>
      <w:rFonts w:ascii="Garamond" w:hAnsi="Garamond" w:eastAsiaTheme="majorEastAsia" w:cstheme="majorBidi"/>
      <w:b/>
      <w:color w:val="000000" w:themeColor="text1"/>
      <w:sz w:val="26"/>
      <w:szCs w:val="26"/>
      <w:lang w:eastAsia="it-IT"/>
    </w:rPr>
  </w:style>
  <w:style w:type="character" w:styleId="Titolo3Carattere" w:customStyle="1">
    <w:name w:val="Titolo 3 Carattere"/>
    <w:aliases w:val="Titolo Sottoparagrafi Carattere"/>
    <w:basedOn w:val="Carpredefinitoparagrafo"/>
    <w:link w:val="Titolo3"/>
    <w:uiPriority w:val="9"/>
    <w:rsid w:val="00761A58"/>
    <w:rPr>
      <w:rFonts w:ascii="Garamond" w:hAnsi="Garamond" w:eastAsiaTheme="majorEastAsia" w:cstheme="majorBidi"/>
      <w:b/>
      <w:i/>
      <w:color w:val="1F3864" w:themeColor="accent1" w:themeShade="8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371B"/>
    <w:pPr>
      <w:numPr>
        <w:ilvl w:val="1"/>
      </w:numPr>
      <w:spacing w:after="160" w:line="240" w:lineRule="auto"/>
      <w:jc w:val="right"/>
    </w:pPr>
    <w:rPr>
      <w:rFonts w:eastAsiaTheme="minorEastAsia"/>
      <w:color w:val="1F3864" w:themeColor="accent1" w:themeShade="80"/>
      <w:spacing w:val="15"/>
      <w:sz w:val="40"/>
      <w:szCs w:val="22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7B371B"/>
    <w:rPr>
      <w:rFonts w:ascii="Garamond" w:hAnsi="Garamond" w:cs="Times New Roman" w:eastAsiaTheme="minorEastAsia"/>
      <w:color w:val="1F3864" w:themeColor="accent1" w:themeShade="80"/>
      <w:spacing w:val="15"/>
      <w:sz w:val="40"/>
      <w:szCs w:val="22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BD281F"/>
    <w:rPr>
      <w:rFonts w:ascii="Garamond" w:hAnsi="Garamond" w:eastAsiaTheme="majorEastAsia" w:cstheme="majorBid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rsid w:val="008457ED"/>
    <w:rPr>
      <w:rFonts w:ascii="Garamond" w:hAnsi="Garamond" w:eastAsiaTheme="majorEastAsia" w:cstheme="majorBid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Carpredefinitoparagrafo"/>
    <w:link w:val="Titolo6"/>
    <w:uiPriority w:val="9"/>
    <w:rsid w:val="00D56810"/>
    <w:rPr>
      <w:rFonts w:asciiTheme="majorHAnsi" w:hAnsiTheme="majorHAnsi" w:eastAsiaTheme="majorEastAsia" w:cstheme="majorBid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Carpredefinitoparagrafo"/>
    <w:link w:val="Titolo7"/>
    <w:uiPriority w:val="9"/>
    <w:rsid w:val="00D56810"/>
    <w:rPr>
      <w:rFonts w:asciiTheme="majorHAnsi" w:hAnsiTheme="majorHAnsi" w:eastAsiaTheme="majorEastAsia" w:cstheme="majorBidi"/>
      <w:i/>
      <w:iCs/>
      <w:color w:val="1F3763" w:themeColor="accent1" w:themeShade="7F"/>
      <w:lang w:eastAsia="it-IT"/>
    </w:rPr>
  </w:style>
  <w:style w:type="table" w:styleId="Grigliatabella">
    <w:name w:val="Table Grid"/>
    <w:aliases w:val="Tabella GPS"/>
    <w:basedOn w:val="Tabellanormale"/>
    <w:uiPriority w:val="59"/>
    <w:rsid w:val="00F72FAC"/>
    <w:rPr>
      <w:rFonts w:ascii="Century Gothic" w:hAnsi="Century Gothic"/>
      <w:sz w:val="22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dobeCorpID MinionPkg" w:hAnsi="AdobeCorpID MinionPkg"/>
        <w:b/>
        <w:color w:val="FFFFFF" w:themeColor="background1"/>
        <w:sz w:val="24"/>
      </w:rPr>
      <w:tblPr/>
      <w:tcPr>
        <w:shd w:val="clear" w:color="auto" w:fill="1F3864" w:themeFill="accent1" w:themeFillShade="80"/>
      </w:tcPr>
    </w:tblStylePr>
    <w:tblStylePr w:type="lastRow">
      <w:rPr>
        <w:rFonts w:ascii="AdobeCorpID MinionPkg" w:hAnsi="AdobeCorpID MinionPkg"/>
      </w:rPr>
    </w:tblStylePr>
    <w:tblStylePr w:type="firstCol">
      <w:rPr>
        <w:rFonts w:ascii="AdobeCorpID MinionPkg" w:hAnsi="AdobeCorpID MinionPkg"/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2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00AAC"/>
    <w:pPr>
      <w:numPr>
        <w:numId w:val="0"/>
      </w:numPr>
      <w:spacing w:before="480" w:line="276" w:lineRule="auto"/>
      <w:outlineLvl w:val="9"/>
    </w:pPr>
    <w:rPr>
      <w:bCs/>
      <w:sz w:val="40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00AAC"/>
    <w:rPr>
      <w:rFonts w:ascii="Century Gothic" w:hAnsi="Century Gothic"/>
      <w:bCs/>
      <w:i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F00AAC"/>
    <w:pPr>
      <w:ind w:left="240"/>
    </w:pPr>
    <w:rPr>
      <w:rFonts w:ascii="Century Gothic" w:hAnsi="Century Gothic"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4057E6"/>
    <w:pPr>
      <w:ind w:left="480"/>
    </w:pPr>
    <w:rPr>
      <w:rFonts w:ascii="Century Gothic" w:hAnsi="Century Gothic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56810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56810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56810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56810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56810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56810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56810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C5C62"/>
    <w:pPr>
      <w:ind w:left="720"/>
      <w:contextualSpacing/>
    </w:pPr>
  </w:style>
  <w:style w:type="character" w:styleId="UnresolvedMention1" w:customStyle="1">
    <w:name w:val="Unresolved Mention1"/>
    <w:basedOn w:val="Carpredefinitoparagrafo"/>
    <w:uiPriority w:val="99"/>
    <w:semiHidden/>
    <w:unhideWhenUsed/>
    <w:rsid w:val="00CF71DB"/>
    <w:rPr>
      <w:color w:val="605E5C"/>
      <w:shd w:val="clear" w:color="auto" w:fill="E1DFDD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32680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3268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72E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B8272E"/>
    <w:rPr>
      <w:rFonts w:ascii="Garamond" w:hAnsi="Garamond" w:eastAsia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72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8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87989"/>
    <w:rPr>
      <w:rFonts w:ascii="Segoe UI" w:hAnsi="Segoe UI" w:eastAsia="Times New Roman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517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29F"/>
    <w:rPr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59"/>
    <w:rsid w:val="00DA306D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DA306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5315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2F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5450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gle/ABqsNTrP9Bn3Z46v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c94581ec65c4cea" /><Relationship Type="http://schemas.openxmlformats.org/officeDocument/2006/relationships/image" Target="/media/image9.png" Id="R5812229291134d12" /><Relationship Type="http://schemas.openxmlformats.org/officeDocument/2006/relationships/image" Target="/media/imagea.png" Id="R419aec44a9614a91" /><Relationship Type="http://schemas.openxmlformats.org/officeDocument/2006/relationships/image" Target="/media/image12.png" Id="R9a39aa998e62481a" /><Relationship Type="http://schemas.openxmlformats.org/officeDocument/2006/relationships/image" Target="/media/image13.png" Id="Rd9e5632bf0f9475b" /><Relationship Type="http://schemas.openxmlformats.org/officeDocument/2006/relationships/hyperlink" Target="https://github.com/GPS-IS-The-Boys/FIA" TargetMode="External" Id="Rb7a7ed1571014880" /><Relationship Type="http://schemas.openxmlformats.org/officeDocument/2006/relationships/image" Target="/media/image14.png" Id="Rc9588dbdb3294b7c" /><Relationship Type="http://schemas.openxmlformats.org/officeDocument/2006/relationships/image" Target="/media/image15.png" Id="R491894b47fc841bf" /><Relationship Type="http://schemas.openxmlformats.org/officeDocument/2006/relationships/image" Target="/media/image16.png" Id="R5e3e07d3737c43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ed04-e756-4673-a827-66bc95c1fb25}"/>
      </w:docPartPr>
      <w:docPartBody>
        <w:p w14:paraId="5A7D59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e86a63c2-7291-4cd2-9ba5-95d203bf00ef">false</Definitivo>
    <Consegnato xmlns="e86a63c2-7291-4cd2-9ba5-95d203bf00ef">false</Consegnato>
    <Scadenza xmlns="e86a63c2-7291-4cd2-9ba5-95d203bf00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14" ma:contentTypeDescription="Creare un nuovo documento." ma:contentTypeScope="" ma:versionID="00107013d2ad816342f0f10074b49b10">
  <xsd:schema xmlns:xsd="http://www.w3.org/2001/XMLSchema" xmlns:xs="http://www.w3.org/2001/XMLSchema" xmlns:p="http://schemas.microsoft.com/office/2006/metadata/properties" xmlns:ns2="400a6982-024b-43da-a512-2662be5411a1" xmlns:ns3="e86a63c2-7291-4cd2-9ba5-95d203bf00ef" targetNamespace="http://schemas.microsoft.com/office/2006/metadata/properties" ma:root="true" ma:fieldsID="2345d64b40bdd2886bddc22bceec70e6" ns2:_="" ns3:_="">
    <xsd:import namespace="400a6982-024b-43da-a512-2662be5411a1"/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finitivo" minOccurs="0"/>
                <xsd:element ref="ns3:Consegnato" minOccurs="0"/>
                <xsd:element ref="ns3:Scadenz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finitivo" ma:index="12" nillable="true" ma:displayName="Definitivo" ma:default="0" ma:format="Dropdown" ma:internalName="Definitivo">
      <xsd:simpleType>
        <xsd:restriction base="dms:Boolean"/>
      </xsd:simpleType>
    </xsd:element>
    <xsd:element name="Consegnato" ma:index="13" nillable="true" ma:displayName="Consegnato" ma:default="0" ma:format="Dropdown" ma:internalName="Consegnato">
      <xsd:simpleType>
        <xsd:restriction base="dms:Boolean"/>
      </xsd:simpleType>
    </xsd:element>
    <xsd:element name="Scadenza" ma:index="14" nillable="true" ma:displayName="Scadenza" ma:format="DateTime" ma:internalName="Scadenza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4EF19-AF10-4304-9B52-8BE57AF99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12459-D149-4362-98DF-D36A26CC5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20ED5-B577-4851-B784-D1BBAF9539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6a63c2-7291-4cd2-9ba5-95d203bf00ef"/>
    <ds:schemaRef ds:uri="http://purl.org/dc/elements/1.1/"/>
    <ds:schemaRef ds:uri="http://schemas.microsoft.com/office/2006/metadata/properties"/>
    <ds:schemaRef ds:uri="http://schemas.microsoft.com/office/infopath/2007/PartnerControls"/>
    <ds:schemaRef ds:uri="400a6982-024b-43da-a512-2662be541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C4CFB-58C4-4F77-A4E7-19C6E99349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O TECCHIA</dc:creator>
  <keywords/>
  <dc:description/>
  <lastModifiedBy>FRANCESCO PIO COVINO</lastModifiedBy>
  <revision>522</revision>
  <dcterms:created xsi:type="dcterms:W3CDTF">2020-12-04T08:34:00.0000000Z</dcterms:created>
  <dcterms:modified xsi:type="dcterms:W3CDTF">2021-03-16T16:59:34.1077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